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BC" w:rsidRPr="00F41CCD" w:rsidRDefault="008514AC" w:rsidP="008514AC">
      <w:pPr>
        <w:pStyle w:val="MessageHeader"/>
      </w:pPr>
      <w:r>
        <w:t>SQ</w:t>
      </w:r>
      <w:r w:rsidR="005A547C" w:rsidRPr="00F41CCD">
        <w:t>3 – Supercritical helium</w:t>
      </w:r>
      <w:r w:rsidR="00EB7EBC" w:rsidRPr="00F41CCD">
        <w:t>, He conditioning</w:t>
      </w:r>
      <w:r w:rsidR="005A547C" w:rsidRPr="00F41CCD">
        <w:t xml:space="preserve"> circuits</w:t>
      </w:r>
    </w:p>
    <w:p w:rsidR="001A798F" w:rsidRPr="00F41CCD" w:rsidRDefault="001A798F" w:rsidP="001A798F">
      <w:pPr>
        <w:rPr>
          <w:szCs w:val="20"/>
        </w:rPr>
      </w:pPr>
    </w:p>
    <w:p w:rsidR="001A798F" w:rsidRPr="00466DFF" w:rsidRDefault="001A798F" w:rsidP="001A798F">
      <w:pPr>
        <w:rPr>
          <w:b/>
          <w:szCs w:val="20"/>
        </w:rPr>
      </w:pPr>
      <w:r w:rsidRPr="00466DFF">
        <w:rPr>
          <w:b/>
          <w:szCs w:val="20"/>
        </w:rPr>
        <w:t xml:space="preserve">Sensors and actuators used: </w:t>
      </w:r>
    </w:p>
    <w:p w:rsidR="001A798F" w:rsidRPr="00F41CCD" w:rsidRDefault="00F13E4D" w:rsidP="00F13E4D">
      <w:pPr>
        <w:rPr>
          <w:szCs w:val="20"/>
        </w:rPr>
      </w:pPr>
      <w:r>
        <w:rPr>
          <w:szCs w:val="20"/>
        </w:rPr>
        <w:t>-</w:t>
      </w:r>
      <w:r w:rsidR="001A798F" w:rsidRPr="00F41CCD">
        <w:rPr>
          <w:szCs w:val="20"/>
        </w:rPr>
        <w:t xml:space="preserve"> Pressure:  PT381</w:t>
      </w:r>
    </w:p>
    <w:p w:rsidR="001A798F" w:rsidRPr="00F41CCD" w:rsidRDefault="00F13E4D" w:rsidP="00F13E4D">
      <w:pPr>
        <w:rPr>
          <w:szCs w:val="20"/>
        </w:rPr>
      </w:pPr>
      <w:r>
        <w:rPr>
          <w:szCs w:val="20"/>
        </w:rPr>
        <w:t>-</w:t>
      </w:r>
      <w:r w:rsidR="00487610" w:rsidRPr="00F41CCD">
        <w:rPr>
          <w:szCs w:val="20"/>
        </w:rPr>
        <w:t xml:space="preserve"> Valve</w:t>
      </w:r>
      <w:r w:rsidR="001A798F" w:rsidRPr="00F41CCD">
        <w:rPr>
          <w:szCs w:val="20"/>
        </w:rPr>
        <w:t xml:space="preserve">: </w:t>
      </w:r>
      <w:r w:rsidR="00487610" w:rsidRPr="00F41CCD">
        <w:rPr>
          <w:szCs w:val="20"/>
        </w:rPr>
        <w:t>FV090, FV091</w:t>
      </w:r>
      <w:r w:rsidR="00BC193D">
        <w:rPr>
          <w:szCs w:val="20"/>
        </w:rPr>
        <w:t>NO</w:t>
      </w:r>
      <w:r w:rsidR="00487610" w:rsidRPr="00F41CCD">
        <w:rPr>
          <w:szCs w:val="20"/>
        </w:rPr>
        <w:t xml:space="preserve">, FV092, </w:t>
      </w:r>
      <w:r w:rsidR="001A798F" w:rsidRPr="00F41CCD">
        <w:rPr>
          <w:szCs w:val="20"/>
        </w:rPr>
        <w:t>FV380, FV381, FV382</w:t>
      </w:r>
      <w:r w:rsidR="0037484D" w:rsidRPr="00F41CCD">
        <w:rPr>
          <w:szCs w:val="20"/>
        </w:rPr>
        <w:t>, FV383</w:t>
      </w:r>
    </w:p>
    <w:p w:rsidR="001A798F" w:rsidRPr="00F41CCD" w:rsidRDefault="00F13E4D" w:rsidP="00F13E4D">
      <w:pPr>
        <w:rPr>
          <w:szCs w:val="20"/>
        </w:rPr>
      </w:pPr>
      <w:r>
        <w:rPr>
          <w:szCs w:val="20"/>
        </w:rPr>
        <w:t>-</w:t>
      </w:r>
      <w:r w:rsidR="00487610" w:rsidRPr="00F41CCD">
        <w:rPr>
          <w:szCs w:val="20"/>
        </w:rPr>
        <w:t xml:space="preserve"> Control valve</w:t>
      </w:r>
      <w:r w:rsidR="001A798F" w:rsidRPr="00F41CCD">
        <w:rPr>
          <w:szCs w:val="20"/>
        </w:rPr>
        <w:t>: CV380</w:t>
      </w:r>
    </w:p>
    <w:p w:rsidR="001A798F" w:rsidRPr="00F41CCD" w:rsidRDefault="00F13E4D" w:rsidP="00F13E4D">
      <w:pPr>
        <w:rPr>
          <w:szCs w:val="20"/>
        </w:rPr>
      </w:pPr>
      <w:r>
        <w:rPr>
          <w:szCs w:val="20"/>
        </w:rPr>
        <w:t>-</w:t>
      </w:r>
      <w:r w:rsidR="001A798F" w:rsidRPr="00F41CCD">
        <w:rPr>
          <w:szCs w:val="20"/>
        </w:rPr>
        <w:t xml:space="preserve"> Purging system</w:t>
      </w:r>
      <w:r w:rsidR="00FF39C1" w:rsidRPr="00F41CCD">
        <w:rPr>
          <w:szCs w:val="20"/>
        </w:rPr>
        <w:t>: vacuum pump P090, He gas</w:t>
      </w:r>
    </w:p>
    <w:p w:rsidR="001A798F" w:rsidRPr="00F41CCD" w:rsidRDefault="001A798F" w:rsidP="001A798F">
      <w:pPr>
        <w:ind w:firstLine="360"/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572"/>
      </w:tblGrid>
      <w:tr w:rsidR="002615A4" w:rsidRPr="002615A4" w:rsidTr="00466DFF">
        <w:tc>
          <w:tcPr>
            <w:tcW w:w="4998" w:type="dxa"/>
          </w:tcPr>
          <w:p w:rsidR="002615A4" w:rsidRPr="00466DFF" w:rsidRDefault="002615A4" w:rsidP="002E4EFD">
            <w:pPr>
              <w:rPr>
                <w:b/>
                <w:szCs w:val="20"/>
              </w:rPr>
            </w:pPr>
            <w:r w:rsidRPr="00466DFF">
              <w:rPr>
                <w:b/>
                <w:szCs w:val="20"/>
              </w:rPr>
              <w:t>The user chooses:</w:t>
            </w:r>
          </w:p>
        </w:tc>
        <w:tc>
          <w:tcPr>
            <w:tcW w:w="4572" w:type="dxa"/>
          </w:tcPr>
          <w:p w:rsidR="002615A4" w:rsidRPr="00466DFF" w:rsidRDefault="002615A4" w:rsidP="002E4EFD">
            <w:pPr>
              <w:rPr>
                <w:b/>
                <w:szCs w:val="20"/>
              </w:rPr>
            </w:pPr>
            <w:r w:rsidRPr="00466DFF">
              <w:rPr>
                <w:b/>
                <w:szCs w:val="20"/>
              </w:rPr>
              <w:t>Initial conditions:</w:t>
            </w:r>
          </w:p>
        </w:tc>
      </w:tr>
      <w:tr w:rsidR="002615A4" w:rsidRPr="002615A4" w:rsidTr="00466DFF">
        <w:tc>
          <w:tcPr>
            <w:tcW w:w="4998" w:type="dxa"/>
          </w:tcPr>
          <w:p w:rsidR="002615A4" w:rsidRPr="002615A4" w:rsidRDefault="002615A4" w:rsidP="002E4EFD">
            <w:pPr>
              <w:rPr>
                <w:szCs w:val="20"/>
              </w:rPr>
            </w:pPr>
            <w:r w:rsidRPr="002615A4">
              <w:rPr>
                <w:szCs w:val="20"/>
              </w:rPr>
              <w:t>- Number of cleaning cycle: Nb cycle</w:t>
            </w:r>
          </w:p>
        </w:tc>
        <w:tc>
          <w:tcPr>
            <w:tcW w:w="4572" w:type="dxa"/>
          </w:tcPr>
          <w:p w:rsidR="002615A4" w:rsidRPr="00B139E1" w:rsidRDefault="002615A4" w:rsidP="002E4EFD">
            <w:pPr>
              <w:rPr>
                <w:szCs w:val="20"/>
              </w:rPr>
            </w:pPr>
            <w:r>
              <w:rPr>
                <w:szCs w:val="20"/>
              </w:rPr>
              <w:t>- Sequences from 5 to 20 stopped</w:t>
            </w:r>
          </w:p>
        </w:tc>
      </w:tr>
      <w:tr w:rsidR="002615A4" w:rsidRPr="002615A4" w:rsidTr="00466DFF">
        <w:tc>
          <w:tcPr>
            <w:tcW w:w="4998" w:type="dxa"/>
          </w:tcPr>
          <w:p w:rsidR="002615A4" w:rsidRPr="002615A4" w:rsidRDefault="002615A4" w:rsidP="002E4EFD">
            <w:pPr>
              <w:jc w:val="both"/>
              <w:rPr>
                <w:szCs w:val="20"/>
              </w:rPr>
            </w:pPr>
            <w:r w:rsidRPr="002615A4">
              <w:rPr>
                <w:szCs w:val="20"/>
              </w:rPr>
              <w:t>- Delay: tstarting, tvac1, tvac2, tp1, tp2</w:t>
            </w:r>
          </w:p>
        </w:tc>
        <w:tc>
          <w:tcPr>
            <w:tcW w:w="4572" w:type="dxa"/>
          </w:tcPr>
          <w:p w:rsidR="002615A4" w:rsidRPr="002615A4" w:rsidRDefault="002615A4" w:rsidP="002E4EFD">
            <w:pPr>
              <w:jc w:val="both"/>
              <w:rPr>
                <w:szCs w:val="20"/>
              </w:rPr>
            </w:pPr>
          </w:p>
        </w:tc>
      </w:tr>
      <w:tr w:rsidR="002615A4" w:rsidRPr="002615A4" w:rsidTr="00466DFF">
        <w:tc>
          <w:tcPr>
            <w:tcW w:w="4998" w:type="dxa"/>
          </w:tcPr>
          <w:p w:rsidR="002615A4" w:rsidRPr="002615A4" w:rsidRDefault="002615A4" w:rsidP="002E4EFD">
            <w:pPr>
              <w:jc w:val="both"/>
              <w:rPr>
                <w:szCs w:val="20"/>
              </w:rPr>
            </w:pPr>
            <w:r w:rsidRPr="002615A4">
              <w:rPr>
                <w:szCs w:val="20"/>
              </w:rPr>
              <w:t>- Pressure: Pvac, PvacMax, P He, P He min</w:t>
            </w:r>
          </w:p>
        </w:tc>
        <w:tc>
          <w:tcPr>
            <w:tcW w:w="4572" w:type="dxa"/>
          </w:tcPr>
          <w:p w:rsidR="002615A4" w:rsidRPr="002615A4" w:rsidRDefault="002615A4" w:rsidP="002E4EFD">
            <w:pPr>
              <w:jc w:val="both"/>
              <w:rPr>
                <w:szCs w:val="20"/>
              </w:rPr>
            </w:pPr>
          </w:p>
        </w:tc>
      </w:tr>
    </w:tbl>
    <w:p w:rsidR="00C727E7" w:rsidRPr="00F41CCD" w:rsidRDefault="002E79A9" w:rsidP="005A547C">
      <w:pPr>
        <w:ind w:firstLine="360"/>
        <w:jc w:val="both"/>
        <w:rPr>
          <w:szCs w:val="20"/>
        </w:rPr>
      </w:pPr>
      <w:r>
        <w:rPr>
          <w:noProof/>
          <w:lang w:val="fr-FR" w:eastAsia="fr-FR"/>
        </w:rPr>
        <w:pict>
          <v:group id="Group 4679" o:spid="_x0000_s6219" style="position:absolute;left:0;text-align:left;margin-left:-9.85pt;margin-top:10.2pt;width:520.15pt;height:634.7pt;z-index:273733120;mso-position-horizontal-relative:text;mso-position-vertical-relative:text" coordorigin="1221,3443" coordsize="10403,1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">
            <v:line id="Line 11266" o:spid="_x0000_s6409" style="position:absolute;visibility:visible" from="4229,4501" to="7580,4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x0V8cAAADeAAAADwAAAGRycy9kb3ducmV2LnhtbESPT2sCMRTE74V+h/AKvWl2BVe7GkWk&#10;Uu3NP1C8PTavm6Wbl22S6vbbm4LQ4zAzv2Hmy9624kI+NI4V5MMMBHHldMO1gtNxM5iCCBFZY+uY&#10;FPxSgOXi8WGOpXZX3tPlEGuRIBxKVGBi7EopQ2XIYhi6jjh5n85bjEn6WmqP1wS3rRxlWSEtNpwW&#10;DHa0NlR9HX6sgrawk7eVX39PTO6K/vV4ft9+7JR6fupXMxCR+vgfvre3WsHoZZzn8HcnXQG5u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DHRXxwAAAN4AAAAPAAAAAAAA&#10;AAAAAAAAAKECAABkcnMvZG93bnJldi54bWxQSwUGAAAAAAQABAD5AAAAlQMAAAAA&#10;" stroked="f" strokecolor="white [3212]" strokeweight="3.5pt"/>
            <v:group id="Group 11267" o:spid="_x0000_s6406" style="position:absolute;left:5368;top:7510;width:251;height:340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gfhtccAAADe&#10;AAAADwAAAAAAAAAAAAAAAACqAgAAZHJzL2Rvd25yZXYueG1sUEsFBgAAAAAEAAQA+gAAAJ4DAAAA&#10;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268" o:spid="_x0000_s6408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B+mcgAAADeAAAADwAAAGRycy9kb3ducmV2LnhtbESPT2sCMRTE74V+h/AKvRTNrmKxW6Ns&#10;C4IKHvzT++vmdRO6edluom6/vSkIPQ4z8xtmtuhdI87UBetZQT7MQBBXXluuFRwPy8EURIjIGhvP&#10;pOCXAizm93czLLS/8I7O+1iLBOFQoAITY1tIGSpDDsPQt8TJ+/Kdw5hkV0vd4SXBXSNHWfYsHVpO&#10;CwZbejdUfe9PTsF2nb+Vn8auN7sfu50sy+ZUP30o9fjQl68gIvXxP3xrr7SC0cskH8PfnXQF5Pw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YB+mcgAAADeAAAADwAAAAAA&#10;AAAAAAAAAAChAgAAZHJzL2Rvd25yZXYueG1sUEsFBgAAAAAEAAQA+QAAAJYDAAAAAA==&#10;"/>
              <v:shape id="AutoShape 11269" o:spid="_x0000_s6407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nm7cgAAADeAAAADwAAAGRycy9kb3ducmV2LnhtbESPT2sCMRTE74V+h/AKvRTNrmixW6Ns&#10;C4IKHvzT++vmdRO6edluom6/vSkIPQ4z8xtmtuhdI87UBetZQT7MQBBXXluuFRwPy8EURIjIGhvP&#10;pOCXAizm93czLLS/8I7O+1iLBOFQoAITY1tIGSpDDsPQt8TJ+/Kdw5hkV0vd4SXBXSNHWfYsHVpO&#10;CwZbejdUfe9PTsF2nb+Vn8auN7sfu50sy+ZUP30o9fjQl68gIvXxP3xrr7SC0cskH8PfnXQF5Pw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mnm7cgAAADeAAAADwAAAAAA&#10;AAAAAAAAAAChAgAAZHJzL2Rvd25yZXYueG1sUEsFBgAAAAAEAAQA+QAAAJYDAAAAAA==&#10;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270" o:spid="_x0000_s6405" type="#_x0000_t202" style="position:absolute;left:5605;top:7492;width:2310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Pq8cA&#10;AADeAAAADwAAAGRycy9kb3ducmV2LnhtbESPQWvCQBSE7wX/w/IKvZS6SUCxqWuw2oKHeoiK50f2&#10;NQnNvg27q4n/3i0Uehxm5htmWYymE1dyvrWsIJ0mIIgrq1uuFZyOny8LED4ga+wsk4IbeShWk4cl&#10;5toOXNL1EGoRIexzVNCE0OdS+qohg35qe+LofVtnMETpaqkdDhFuOpklyVwabDkuNNjTpqHq53Ax&#10;CuZbdxlK3jxvTx9fuO/r7Px+Oyv19Diu30AEGsN/+K+90wqy11k6g9878QrI1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VD6vHAAAA3gAAAA8AAAAAAAAAAAAAAAAAmAIAAGRy&#10;cy9kb3ducmV2LnhtbFBLBQYAAAAABAAEAPUAAACMAwAAAAA=&#10;" stroked="f">
              <v:textbox inset="0,0,0,0">
                <w:txbxContent>
                  <w:p w:rsidR="000524E3" w:rsidRPr="00437D2E" w:rsidRDefault="000524E3" w:rsidP="0086484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3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1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lt;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vac</w:t>
                    </w:r>
                  </w:p>
                </w:txbxContent>
              </v:textbox>
            </v:shape>
            <v:shape id="Text Box 11271" o:spid="_x0000_s6404" type="#_x0000_t202" style="position:absolute;left:4631;top:11656;width:1421;height:2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eR3McA&#10;AADeAAAADwAAAGRycy9kb3ducmV2LnhtbESPT2vCQBTE70K/w/IKXkrdGDDY1FX8Cz3Ug1Y8P7Kv&#10;SWj2bdhdTfz2XUHwOMzMb5jZojeNuJLztWUF41ECgriwuuZSweln9z4F4QOyxsYyKbiRh8X8ZTDD&#10;XNuOD3Q9hlJECPscFVQhtLmUvqjIoB/Zljh6v9YZDFG6UmqHXYSbRqZJkkmDNceFCltaV1T8HS9G&#10;QbZxl+7A67fNafuN+7ZMz6vbWanha7/8BBGoD8/wo/2lFaQfk3EG9zvxCs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HkdzHAAAA3gAAAA8AAAAAAAAAAAAAAAAAmAIAAGRy&#10;cy9kb3ducmV2LnhtbFBLBQYAAAAABAAEAPUAAACMAwAAAAA=&#10;" stroked="f">
              <v:textbox inset="0,0,0,0">
                <w:txbxContent>
                  <w:p w:rsidR="000524E3" w:rsidRPr="00437D2E" w:rsidRDefault="000524E3" w:rsidP="0086484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larm validated</w:t>
                    </w:r>
                  </w:p>
                </w:txbxContent>
              </v:textbox>
            </v:shape>
            <v:shape id="Text Box 11272" o:spid="_x0000_s6403" type="#_x0000_t202" style="position:absolute;left:7319;top:8590;width:2329;height:3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0R8gA&#10;AADeAAAADwAAAGRycy9kb3ducmV2LnhtbESPzWvCQBTE74X+D8sTvBTdGKgfqatUrdCDHvzA8yP7&#10;mgSzb8PuauJ/7xYKPQ4z8xtmvuxMLe7kfGVZwWiYgCDOra64UHA+bQdTED4ga6wtk4IHeVguXl/m&#10;mGnb8oHux1CICGGfoYIyhCaT0uclGfRD2xBH78c6gyFKV0jtsI1wU8s0ScbSYMVxocSG1iXl1+PN&#10;KBhv3K098Pptc/7a4b4p0svqcVGq3+s+P0AE6sJ/+K/9rRWks/fRBH7vxCsgF0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CzRHyAAAAN4AAAAPAAAAAAAAAAAAAAAAAJgCAABk&#10;cnMvZG93bnJldi54bWxQSwUGAAAAAAQABAD1AAAAjQMAAAAA&#10;" stroked="f">
              <v:textbox inset="0,0,0,0">
                <w:txbxContent>
                  <w:p w:rsidR="000524E3" w:rsidRPr="00437D2E" w:rsidRDefault="000524E3" w:rsidP="0086484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381 &lt; PvacMax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amp; 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gt;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vac1</w:t>
                    </w:r>
                  </w:p>
                </w:txbxContent>
              </v:textbox>
            </v:shape>
            <v:shape id="AutoShape 11273" o:spid="_x0000_s6402" type="#_x0000_t32" style="position:absolute;left:1227;top:3869;width:0;height:1224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Ir+8EAAADeAAAADwAAAGRycy9kb3ducmV2LnhtbERPzUrDQBC+C32HZQre7CZRi6bdFhEK&#10;xZvRBxiy02za7GzIrs369p2D4PHj+9/usx/UlabYBzZQrgpQxG2wPXcGvr8ODy+gYkK2OAQmA78U&#10;Yb9b3G2xtmHmT7o2qVMSwrFGAy6lsdY6to48xlUYiYU7hcljEjh12k44S7gfdFUUa+2xZ2lwONK7&#10;o/bS/HgDlSvz0+GM4+NHky/VqenWoZ2NuV/mtw2oRDn9i//cRyu+1+dS9soduQJ6d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Eiv7wQAAAN4AAAAPAAAAAAAAAAAAAAAA&#10;AKECAABkcnMvZG93bnJldi54bWxQSwUGAAAAAAQABAD5AAAAjwMAAAAA&#10;" strokeweight=".5pt">
              <v:stroke endarrow="block"/>
            </v:shape>
            <v:group id="Group 11274" o:spid="_x0000_s6398" style="position:absolute;left:3925;top:4025;width:3169;height:764" coordorigin="4539,4993" coordsize="3405,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NzxMcAAADe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mk3gG&#10;f3fCFZDL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KNzxMcAAADe&#10;AAAADwAAAAAAAAAAAAAAAACqAgAAZHJzL2Rvd25yZXYueG1sUEsFBgAAAAAEAAQA+gAAAJ4DAAAA&#10;AA==&#10;">
              <v:shape id="Text Box 11275" o:spid="_x0000_s6401" type="#_x0000_t202" style="position:absolute;left:4719;top:5082;width:3225;height:4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5mjsYA&#10;AADeAAAADwAAAGRycy9kb3ducmV2LnhtbESPT2vCMBjG74LfIbzCLjLTBSbaGWXTDXaYh1bx/NK8&#10;a8uaNyWJtn775TDY8eH5x2+zG20nbuRD61jD0yIDQVw503Kt4Xz6eFyBCBHZYOeYNNwpwG47nWww&#10;N27ggm5lrEUa4ZCjhibGPpcyVA1ZDAvXEyfv23mLMUlfS+NxSOO2kyrLltJiy+mhwZ72DVU/5dVq&#10;WB78dSh4Pz+c37/w2Nfq8na/aP0wG19fQEQa43/4r/1pNKj1s0oACSeh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5mjsYAAADeAAAADwAAAAAAAAAAAAAAAACYAgAAZHJz&#10;L2Rvd25yZXYueG1sUEsFBgAAAAAEAAQA9QAAAIsDAAAAAA==&#10;" stroked="f">
                <v:textbox inset="0,0,0,0">
                  <w:txbxContent>
                    <w:p w:rsidR="000524E3" w:rsidRPr="00437D2E" w:rsidRDefault="000524E3" w:rsidP="00864842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437D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art conditioning </w:t>
                      </w:r>
                    </w:p>
                  </w:txbxContent>
                </v:textbox>
              </v:shape>
              <v:shape id="AutoShape 11276" o:spid="_x0000_s6400" type="#_x0000_t32" style="position:absolute;left:4666;top:4993;width:0;height:78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KPyMgAAADeAAAADwAAAGRycy9kb3ducmV2LnhtbESPQWsCMRSE74X+h/AKXkrN7oJit0bZ&#10;FgQVPGjb++vmdRO6edluom7/fSMIHoeZ+YaZLwfXihP1wXpWkI8zEMS115YbBR/vq6cZiBCRNbae&#10;ScEfBVgu7u/mWGp/5j2dDrERCcKhRAUmxq6UMtSGHIax74iT9+17hzHJvpG6x3OCu1YWWTaVDi2n&#10;BYMdvRmqfw5Hp2C3yV+rL2M32/2v3U1WVXtsHj+VGj0M1QuISEO8ha/ttVZQPE+KHC530hWQi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HKPyMgAAADeAAAADwAAAAAA&#10;AAAAAAAAAAChAgAAZHJzL2Rvd25yZXYueG1sUEsFBgAAAAAEAAQA+QAAAJYDAAAAAA==&#10;"/>
              <v:shape id="AutoShape 11277" o:spid="_x0000_s6399" type="#_x0000_t32" style="position:absolute;left:4539;top:5316;width:24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ARv8cAAADeAAAADwAAAGRycy9kb3ducmV2LnhtbESPQWsCMRSE70L/Q3gFL6JZFyy6Ncq2&#10;IGjBg7a9v25eN6Gbl+0m6vrvTaHgcZiZb5jluneNOFMXrGcF00kGgrjy2nKt4ON9M56DCBFZY+OZ&#10;FFwpwHr1MFhiof2FD3Q+xlokCIcCFZgY20LKUBlyGCa+JU7et+8cxiS7WuoOLwnuGpln2ZN0aDkt&#10;GGzp1VD1czw5Bfvd9KX8Mnb3dvi1+9mmbE716FOp4WNfPoOI1Md7+L+91QryxSzP4e9OugJyd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oBG/xwAAAN4AAAAPAAAAAAAA&#10;AAAAAAAAAKECAABkcnMvZG93bnJldi54bWxQSwUGAAAAAAQABAD5AAAAlQMAAAAA&#10;"/>
            </v:group>
            <v:shape id="AutoShape 11278" o:spid="_x0000_s6397" type="#_x0000_t32" style="position:absolute;left:5503;top:8362;width:0;height:2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y0JMgAAADeAAAADwAAAGRycy9kb3ducmV2LnhtbESPT2sCMRTE74V+h/AKXopm3WKxW6Ns&#10;BaEKHvzT++vmdRO6edluom6/vSkIPQ4z8xtmtuhdI87UBetZwXiUgSCuvLZcKzgeVsMpiBCRNTae&#10;ScEvBVjM7+9mWGh/4R2d97EWCcKhQAUmxraQMlSGHIaRb4mT9+U7hzHJrpa6w0uCu0bmWfYsHVpO&#10;CwZbWhqqvvcnp2C7Hr+Vn8auN7sfu52syuZUP34oNXjoy1cQkfr4H76137WC/GWSP8HfnXQF5Pw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+y0JMgAAADeAAAADwAAAAAA&#10;AAAAAAAAAAChAgAAZHJzL2Rvd25yZXYueG1sUEsFBgAAAAAEAAQA+QAAAJYDAAAAAA==&#10;"/>
            <v:shape id="AutoShape 11279" o:spid="_x0000_s6396" type="#_x0000_t32" style="position:absolute;left:4496;top:8583;width:273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UsUMgAAADeAAAADwAAAGRycy9kb3ducmV2LnhtbESPT2sCMRTE74V+h/AKXopmXWqxW6Ns&#10;BaEKHvzT++vmdRO6edluom6/vSkIPQ4z8xtmtuhdI87UBetZwXiUgSCuvLZcKzgeVsMpiBCRNTae&#10;ScEvBVjM7+9mWGh/4R2d97EWCcKhQAUmxraQMlSGHIaRb4mT9+U7hzHJrpa6w0uCu0bmWfYsHVpO&#10;CwZbWhqqvvcnp2C7Hr+Vn8auN7sfu52syuZUP34oNXjoy1cQkfr4H76137WC/GWSP8HfnXQF5Pw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AUsUMgAAADeAAAADwAAAAAA&#10;AAAAAAAAAAChAgAAZHJzL2Rvd25yZXYueG1sUEsFBgAAAAAEAAQA+QAAAJYDAAAAAA==&#10;"/>
            <v:shape id="Text Box 11280" o:spid="_x0000_s6395" type="#_x0000_t202" style="position:absolute;left:4675;top:8635;width:2351;height:4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S67sYA&#10;AADeAAAADwAAAGRycy9kb3ducmV2LnhtbESPQWvCQBSE74L/YXkFb7ppQKmpq4hYEArFGA8eX7PP&#10;ZDH7Nma3mv77rlDwOMzMN8xi1dtG3KjzxrGC10kCgrh02nCl4Fh8jN9A+ICssXFMCn7Jw2o5HCww&#10;0+7OOd0OoRIRwj5DBXUIbSalL2uy6CeuJY7e2XUWQ5RdJXWH9wi3jUyTZCYtGo4LNba0qam8HH6s&#10;gvWJ8625fn3v83NuimKe8OfsotTopV+/gwjUh2f4v73TCtL5NJ3C406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S67sYAAADeAAAADwAAAAAAAAAAAAAAAACYAgAAZHJz&#10;L2Rvd25yZXYueG1sUEsFBgAAAAAEAAQA9QAAAIsDAAAAAA==&#10;" filled="f" stroked="f">
              <v:textbox inset="0,0,0,0">
                <w:txbxContent>
                  <w:p w:rsidR="000524E3" w:rsidRPr="00437D2E" w:rsidRDefault="000524E3" w:rsidP="0086484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381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sym w:font="Symbol" w:char="F0B3"/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PvacMax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lt;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vac1</w:t>
                    </w:r>
                  </w:p>
                </w:txbxContent>
              </v:textbox>
            </v:shape>
            <v:shape id="Text Box 11287" o:spid="_x0000_s6394" type="#_x0000_t202" style="position:absolute;left:8128;top:10562;width:3496;height:2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tbYccA&#10;AADeAAAADwAAAGRycy9kb3ducmV2LnhtbESPzWvCQBTE7wX/h+UVeim6MdCgqav40YKHevADz4/s&#10;axKafRt2VxP/e1cQehxm5jfMbNGbRlzJ+dqygvEoAUFcWF1zqeB0/B5OQPiArLGxTApu5GExH7zM&#10;MNe24z1dD6EUEcI+RwVVCG0upS8qMuhHtiWO3q91BkOUrpTaYRfhppFpkmTSYM1xocKW1hUVf4eL&#10;UZBt3KXb8/p9c/r6wV1bpufV7azU22u//AQRqA//4Wd7qxWk0480g8edeAX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rW2HHAAAA3gAAAA8AAAAAAAAAAAAAAAAAmAIAAGRy&#10;cy9kb3ducmV2LnhtbFBLBQYAAAAABAAEAPUAAACMAwAAAAA=&#10;" stroked="f">
              <v:textbox inset="0,0,0,0">
                <w:txbxContent>
                  <w:p w:rsidR="000524E3" w:rsidRPr="00437D2E" w:rsidRDefault="000524E3" w:rsidP="0086484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PT381 &gt; P He </w:t>
                    </w:r>
                  </w:p>
                  <w:p w:rsidR="000524E3" w:rsidRPr="00437D2E" w:rsidRDefault="000524E3" w:rsidP="0086484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11288" o:spid="_x0000_s6393" type="#_x0000_t32" style="position:absolute;left:7938;top:11383;width:0;height:1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eyJ8gAAADeAAAADwAAAGRycy9kb3ducmV2LnhtbESPT2sCMRTE74V+h/AKXopmXdDarVG2&#10;glAFD/7p/XXzugndvGw3UbffvikIPQ4z8xtmvuxdIy7UBetZwXiUgSCuvLZcKzgd18MZiBCRNTae&#10;ScEPBVgu7u/mWGh/5T1dDrEWCcKhQAUmxraQMlSGHIaRb4mT9+k7hzHJrpa6w2uCu0bmWTaVDi2n&#10;BYMtrQxVX4ezU7DbjF/LD2M32/233U3WZXOuH9+VGjz05QuISH38D9/ab1pB/jzJn+DvTroCcvE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NeyJ8gAAADeAAAADwAAAAAA&#10;AAAAAAAAAAChAgAAZHJzL2Rvd25yZXYueG1sUEsFBgAAAAAEAAQA+QAAAJYDAAAAAA==&#10;"/>
            <v:shape id="AutoShape 11289" o:spid="_x0000_s6392" type="#_x0000_t32" style="position:absolute;left:6920;top:11552;width:27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gmVcQAAADeAAAADwAAAGRycy9kb3ducmV2LnhtbERPz2vCMBS+C/sfwhvsIppacMxqlG4g&#10;6MCDTu/P5q0Ja166Jmr975fDwOPH93ux6l0jrtQF61nBZJyBIK68tlwrOH6tR28gQkTW2HgmBXcK&#10;sFo+DRZYaH/jPV0PsRYphEOBCkyMbSFlqAw5DGPfEifu23cOY4JdLXWHtxTuGpln2at0aDk1GGzp&#10;w1D1c7g4Bbvt5L08G7v93P/a3XRdNpd6eFLq5bkv5yAi9fEh/ndvtIJ8Ns3T3nQnXQ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SCZVxAAAAN4AAAAPAAAAAAAAAAAA&#10;AAAAAKECAABkcnMvZG93bnJldi54bWxQSwUGAAAAAAQABAD5AAAAkgMAAAAA&#10;"/>
            <v:shape id="Text Box 11290" o:spid="_x0000_s6391" type="#_x0000_t202" style="position:absolute;left:8245;top:12105;width:1735;height:7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PE8cA&#10;AADeAAAADwAAAGRycy9kb3ducmV2LnhtbESPzYvCMBTE7wv+D+EJe1k0tbCyVqP4sQsedg9+4PnR&#10;PNti81KSaOt/bwRhj8PM/IaZLTpTixs5X1lWMBomIIhzqysuFBwPP4MvED4ga6wtk4I7eVjMe28z&#10;zLRteUe3fShEhLDPUEEZQpNJ6fOSDPqhbYijd7bOYIjSFVI7bCPc1DJNkrE0WHFcKLGhdUn5ZX81&#10;CsYbd213vP7YHL9/8a8p0tPqflLqvd8tpyACdeE//GpvtYJ08plO4HknXgE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0zxPHAAAA3gAAAA8AAAAAAAAAAAAAAAAAmAIAAGRy&#10;cy9kb3ducmV2LnhtbFBLBQYAAAAABAAEAPUAAACMAwAAAAA=&#10;" stroked="f">
              <v:textbox inset="0,0,0,0">
                <w:txbxContent>
                  <w:p w:rsidR="000524E3" w:rsidRPr="009A15CF" w:rsidRDefault="000524E3" w:rsidP="0086484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A15CF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381 &gt; P He min</w:t>
                    </w:r>
                  </w:p>
                  <w:p w:rsidR="000524E3" w:rsidRPr="009A15CF" w:rsidRDefault="000524E3" w:rsidP="0086484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A15CF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t &gt; tp1</w:t>
                    </w:r>
                  </w:p>
                  <w:p w:rsidR="000524E3" w:rsidRPr="00D077DF" w:rsidRDefault="000524E3" w:rsidP="0086484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D077DF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&amp; N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≥</w:t>
                    </w:r>
                    <w:r w:rsidRPr="00D077DF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Nb cycle</w:t>
                    </w:r>
                  </w:p>
                  <w:p w:rsidR="000524E3" w:rsidRPr="00D077DF" w:rsidRDefault="000524E3" w:rsidP="0086484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</w:p>
                </w:txbxContent>
              </v:textbox>
            </v:shape>
            <v:group id="Group 11294" o:spid="_x0000_s6388" style="position:absolute;left:9536;top:11562;width:211;height:838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4shjnFAAAA3gAA&#10;AA8AAAAAAAAAAAAAAAAAqgIAAGRycy9kb3ducmV2LnhtbFBLBQYAAAAABAAEAPoAAACcAwAAAAA=&#10;">
              <v:shape id="AutoShape 11295" o:spid="_x0000_s6390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sZFcgAAADeAAAADwAAAGRycy9kb3ducmV2LnhtbESPT2sCMRTE74V+h/AKvRTNrmKxW6Ns&#10;C4IKHvzT++vmdRO6edluom6/vSkIPQ4z8xtmtuhdI87UBetZQT7MQBBXXluuFRwPy8EURIjIGhvP&#10;pOCXAizm93czLLS/8I7O+1iLBOFQoAITY1tIGSpDDsPQt8TJ+/Kdw5hkV0vd4SXBXSNHWfYsHVpO&#10;CwZbejdUfe9PTsF2nb+Vn8auN7sfu50sy+ZUP30o9fjQl68gIvXxP3xrr7SC0ctknMPfnXQF5Pw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asZFcgAAADeAAAADwAAAAAA&#10;AAAAAAAAAAChAgAAZHJzL2Rvd25yZXYueG1sUEsFBgAAAAAEAAQA+QAAAJYDAAAAAA==&#10;"/>
              <v:shape id="AutoShape 11296" o:spid="_x0000_s6389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mHYsgAAADeAAAADwAAAGRycy9kb3ducmV2LnhtbESPT2sCMRTE74V+h/AKXopm3WKxW6Ns&#10;BaEKHvzT++vmdRO6edluom6/vSkIPQ4z8xtmtuhdI87UBetZwXiUgSCuvLZcKzgeVsMpiBCRNTae&#10;ScEvBVjM7+9mWGh/4R2d97EWCcKhQAUmxraQMlSGHIaRb4mT9+U7hzHJrpa6w0uCu0bmWfYsHVpO&#10;CwZbWhqqvvcnp2C7Hr+Vn8auN7sfu52syuZUP34oNXjoy1cQkfr4H76137WC/GXylMPfnXQF5Pw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XmHYsgAAADeAAAADwAAAAAA&#10;AAAAAAAAAAChAgAAZHJzL2Rvd25yZXYueG1sUEsFBgAAAAAEAAQA+QAAAJYDAAAAAA==&#10;"/>
            </v:group>
            <v:shape id="Text Box 11297" o:spid="_x0000_s6387" type="#_x0000_t202" style="position:absolute;left:9842;top:11668;width:1428;height:7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VuJMcA&#10;AADeAAAADwAAAGRycy9kb3ducmV2LnhtbESPT2vCQBTE70K/w/IKvRTdGKlodBWrFXrQg3/w/Mi+&#10;JqHZt2F3NfHbd4WCx2FmfsPMl52pxY2crywrGA4SEMS51RUXCs6nbX8CwgdkjbVlUnAnD8vFS2+O&#10;mbYtH+h2DIWIEPYZKihDaDIpfV6SQT+wDXH0fqwzGKJ0hdQO2wg3tUyTZCwNVhwXSmxoXVL+e7wa&#10;BeONu7YHXr9vzl873DdFevm8X5R6e+1WMxCBuvAM/7e/tYJ0+jEaweNOv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FbiTHAAAA3gAAAA8AAAAAAAAAAAAAAAAAmAIAAGRy&#10;cy9kb3ducmV2LnhtbFBLBQYAAAAABAAEAPUAAACMAwAAAAA=&#10;" stroked="f">
              <v:textbox inset="0,0,0,0">
                <w:txbxContent>
                  <w:p w:rsidR="000524E3" w:rsidRPr="009A15CF" w:rsidRDefault="000524E3" w:rsidP="0086484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A15CF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PT381 &gt; P He min </w:t>
                    </w:r>
                  </w:p>
                  <w:p w:rsidR="000524E3" w:rsidRPr="009A15CF" w:rsidRDefault="000524E3" w:rsidP="0086484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A15CF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t &gt; tp1</w:t>
                    </w:r>
                  </w:p>
                  <w:p w:rsidR="000524E3" w:rsidRPr="00F51CA6" w:rsidRDefault="000524E3" w:rsidP="0086484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F51CA6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&amp; N &lt; Nb cycle</w:t>
                    </w:r>
                  </w:p>
                  <w:p w:rsidR="000524E3" w:rsidRPr="00F51CA6" w:rsidRDefault="000524E3" w:rsidP="0086484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</w:p>
                </w:txbxContent>
              </v:textbox>
            </v:shape>
            <v:shape id="AutoShape 11298" o:spid="_x0000_s6386" type="#_x0000_t32" style="position:absolute;left:9636;top:12389;width:1757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LTscAAADeAAAADwAAAGRycy9kb3ducmV2LnhtbESPT2sCMRTE7wW/Q3iFXopm1/5BV6OU&#10;QqF4ENQ9eHwkz92lm5c1SdfttzeC0OMwM79hluvBtqInHxrHCvJJBoJYO9NwpaA8fI1nIEJENtg6&#10;JgV/FGC9Gj0ssTDuwjvq97ESCcKhQAV1jF0hZdA1WQwT1xEn7+S8xZikr6TxeElw28pplr1Liw2n&#10;hRo7+qxJ/+x/rYJmU27L/vkcvZ5t8qPPw+HYaqWeHoePBYhIQ/wP39vfRsF0/vbyCrc76QrI1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hAtOxwAAAN4AAAAPAAAAAAAA&#10;AAAAAAAAAKECAABkcnMvZG93bnJldi54bWxQSwUGAAAAAAQABAD5AAAAlQMAAAAA&#10;"/>
            <v:shape id="AutoShape 11299" o:spid="_x0000_s6385" type="#_x0000_t32" style="position:absolute;left:11383;top:6600;width:0;height:57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AfFsgAAADeAAAADwAAAGRycy9kb3ducmV2LnhtbESPQUsDMRSE7wX/Q3iCl2KzbVnRtWlZ&#10;hUJb6KGr3p+b5ya4eVk3abv++0YoeBxm5htmsRpcK07UB+tZwXSSgSCuvbbcKHh/W98/gggRWWPr&#10;mRT8UoDV8ma0wEL7Mx/oVMVGJAiHAhWYGLtCylAbchgmviNO3pfvHcYk+0bqHs8J7lo5y7IH6dBy&#10;WjDY0auh+rs6OgX77fSl/DR2uzv82H2+LttjM/5Q6u52KJ9BRBrif/ja3mgFs6d8nsPfnXQF5PI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pAfFsgAAADeAAAADwAAAAAA&#10;AAAAAAAAAAChAgAAZHJzL2Rvd25yZXYueG1sUEsFBgAAAAAEAAQA+QAAAJYDAAAAAA==&#10;"/>
            <v:shape id="AutoShape 11300" o:spid="_x0000_s6384" type="#_x0000_t32" style="position:absolute;left:1249;top:3869;width:215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y1IMUAAADeAAAADwAAAGRycy9kb3ducmV2LnhtbERPS2vCQBC+C/0Pywi9NRstaImuYoWi&#10;tnhofJyH7JgEs7Nxd6tpf323UPA2H99zpvPONOJKzteWFQySFARxYXXNpYL97u3pBYQPyBoby6Tg&#10;mzzMZw+9KWba3viTrnkoRQxhn6GCKoQ2k9IXFRn0iW2JI3eyzmCI0JVSO7zFcNPIYZqOpMGaY0OF&#10;LS0rKs75l1Hw/tHWw8tq6zZNoGOufw6vq8FBqcd+t5iACNSFu/jfvdZx/vh5PIK/d+INcv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+y1IMUAAADeAAAADwAAAAAAAAAA&#10;AAAAAAChAgAAZHJzL2Rvd25yZXYueG1sUEsFBgAAAAAEAAQA+QAAAJMDAAAAAA==&#10;" strokeweight=".5pt">
              <v:stroke endarrow="block"/>
            </v:shape>
            <v:group id="Group 11303" o:spid="_x0000_s6381" style="position:absolute;left:4387;top:9435;width:237;height:300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+oNDsQAAADeAAAA&#10;DwAAAAAAAAAAAAAAAACqAgAAZHJzL2Rvd25yZXYueG1sUEsFBgAAAAAEAAQA+gAAAJsDAAAAAA==&#10;">
              <v:shape id="AutoShape 11304" o:spid="_x0000_s6383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2SIsUAAADeAAAADwAAAGRycy9kb3ducmV2LnhtbERPS2sCMRC+F/ofwhR6KZq10ipbo6yC&#10;UAsefN3HzXQTuplsN1G3/94IQm/z8T1nMutcLc7UButZwaCfgSAuvbZcKdjvlr0xiBCRNdaeScEf&#10;BZhNHx8mmGt/4Q2dt7ESKYRDjgpMjE0uZSgNOQx93xAn7tu3DmOCbSV1i5cU7mr5mmXv0qHl1GCw&#10;oYWh8md7cgrWq8G8OBq7+tr82vXbsqhP1ctBqeenrvgAEamL/+K7+1On+aPheAi3d9IN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2SIsUAAADeAAAADwAAAAAAAAAA&#10;AAAAAAChAgAAZHJzL2Rvd25yZXYueG1sUEsFBgAAAAAEAAQA+QAAAJMDAAAAAA==&#10;"/>
              <v:shape id="AutoShape 11305" o:spid="_x0000_s6382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QKVsYAAADeAAAADwAAAGRycy9kb3ducmV2LnhtbERPS2sCMRC+F/ofwhR6KTVrta1sjbIK&#10;QhU8+Oh9upluQjeTdRN1+++NIPQ2H99zxtPO1eJEbbCeFfR7GQji0mvLlYL9bvE8AhEissbaMyn4&#10;owDTyf3dGHPtz7yh0zZWIoVwyFGBibHJpQylIYeh5xvixP341mFMsK2kbvGcwl0tX7LsTTq0nBoM&#10;NjQ3VP5uj07BetmfFd/GLlebg12/Lor6WD19KfX40BUfICJ18V98c3/qNP99MBrC9Z10g5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EClbGAAAA3gAAAA8AAAAAAAAA&#10;AAAAAAAAoQIAAGRycy9kb3ducmV2LnhtbFBLBQYAAAAABAAEAPkAAACUAwAAAAA=&#10;"/>
            </v:group>
            <v:shape id="Text Box 11306" o:spid="_x0000_s6380" type="#_x0000_t202" style="position:absolute;left:4642;top:9429;width:1389;height:2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c6MUA&#10;AADeAAAADwAAAGRycy9kb3ducmV2LnhtbERPS2vCQBC+F/wPywi91Y2W+oiuImKhUCjGePA4Zsdk&#10;MTsbs1tN/323UPA2H99zFqvO1uJGrTeOFQwHCQjiwmnDpYJD/v4yBeEDssbaMSn4IQ+rZe9pgal2&#10;d87otg+liCHsU1RQhdCkUvqiIot+4BriyJ1dazFE2JZSt3iP4baWoyQZS4uGY0OFDW0qKi77b6tg&#10;feRsa65fp112zkyezxL+HF+Ueu536zmIQF14iP/dHzrOn7xO3+DvnXiD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ZzoxQAAAN4AAAAPAAAAAAAAAAAAAAAAAJgCAABkcnMv&#10;ZG93bnJldi54bWxQSwUGAAAAAAQABAD1AAAAigMAAAAA&#10;" filled="f" stroked="f">
              <v:textbox inset="0,0,0,0">
                <w:txbxContent>
                  <w:p w:rsidR="000524E3" w:rsidRPr="00437D2E" w:rsidRDefault="000524E3" w:rsidP="0086484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larm validated</w:t>
                    </w:r>
                  </w:p>
                </w:txbxContent>
              </v:textbox>
            </v:shape>
            <v:shape id="AutoShape 11307" o:spid="_x0000_s6379" type="#_x0000_t32" style="position:absolute;left:1252;top:16126;width:697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W4ysIAAADeAAAADwAAAGRycy9kb3ducmV2LnhtbERPTYvCMBC9C/sfwix403RVXKlGWV2U&#10;vap78TY0Y1tsJjXJttVfvxEEb/N4n7NYdaYSDTlfWlbwMUxAEGdWl5wr+D1uBzMQPiBrrCyTght5&#10;WC3fegtMtW15T80h5CKGsE9RQRFCnUrps4IM+qGtiSN3ts5giNDlUjtsY7ip5ChJptJgybGhwJo2&#10;BWWXw59RsEdMTrtwvVdrt9PNrf7etpOjUv337msOIlAXXuKn+0fH+Z/j2RQe78Qb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YW4ysIAAADeAAAADwAAAAAAAAAAAAAA&#10;AAChAgAAZHJzL2Rvd25yZXYueG1sUEsFBgAAAAAEAAQA+QAAAJADAAAAAA==&#10;" strokeweight=".5pt">
              <v:stroke startarrow="block"/>
            </v:shape>
            <v:shape id="AutoShape 11309" o:spid="_x0000_s6378" type="#_x0000_t32" style="position:absolute;left:2962;top:7515;width:2551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UIcUAAADeAAAADwAAAGRycy9kb3ducmV2LnhtbERPTWsCMRC9F/ofwhS8lJrV0ipbo6yC&#10;oAUPWr1PN9NN6GaybqJu/70RhN7m8T5nMutcLc7UButZwaCfgSAuvbZcKdh/LV/GIEJE1lh7JgV/&#10;FGA2fXyYYK79hbd03sVKpBAOOSowMTa5lKE05DD0fUOcuB/fOowJtpXULV5SuKvlMMvepUPLqcFg&#10;QwtD5e/u5BRs1oN58W3s+nN7tJu3ZVGfqueDUr2nrvgAEamL/+K7e6XT/NHreAS3d9IN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1aUIcUAAADeAAAADwAAAAAAAAAA&#10;AAAAAAChAgAAZHJzL2Rvd25yZXYueG1sUEsFBgAAAAAEAAQA+QAAAJMDAAAAAA==&#10;"/>
            <v:shape id="Text Box 11313" o:spid="_x0000_s6377" type="#_x0000_t202" style="position:absolute;left:3076;top:7537;width:2336;height:4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QzdsgA&#10;AADeAAAADwAAAGRycy9kb3ducmV2LnhtbESPQWvCQBCF70L/wzKF3nTTFqxNXUVKC4Igjemhx2l2&#10;TBazs2l2q/HfOwfB2wzvzXvfzJeDb9WR+ugCG3icZKCIq2Ad1wa+y8/xDFRMyBbbwGTgTBGWi7vR&#10;HHMbTlzQcZdqJSEcczTQpNTlWseqIY9xEjpi0fah95hk7WttezxJuG/1U5ZNtUfH0tBgR+8NVYfd&#10;vzew+uHiw/1tf7+KfeHK8jXjzfRgzMP9sHoDlWhIN/P1em0F/+V5Jrzyjsy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hDN2yAAAAN4AAAAPAAAAAAAAAAAAAAAAAJgCAABk&#10;cnMvZG93bnJldi54bWxQSwUGAAAAAAQABAD1AAAAjQMAAAAA&#10;" filled="f" stroked="f">
              <v:textbox inset="0,0,0,0">
                <w:txbxContent>
                  <w:p w:rsidR="000524E3" w:rsidRPr="00437D2E" w:rsidRDefault="000524E3" w:rsidP="0086484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t &gt;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vac2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amp; PT381 &gt;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vac</w:t>
                    </w:r>
                  </w:p>
                </w:txbxContent>
              </v:textbox>
            </v:shape>
            <v:shape id="AutoShape 11314" o:spid="_x0000_s6376" type="#_x0000_t32" style="position:absolute;left:5845;top:10503;width:209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WlyMYAAADeAAAADwAAAGRycy9kb3ducmV2LnhtbERPS2sCMRC+F/ofwhR6KTVrxdZujbIK&#10;QhU8+Oh9upluQjeTdRN1+++NIPQ2H99zxtPO1eJEbbCeFfR7GQji0mvLlYL9bvE8AhEissbaMyn4&#10;owDTyf3dGHPtz7yh0zZWIoVwyFGBibHJpQylIYeh5xvixP341mFMsK2kbvGcwl0tX7LsVTq0nBoM&#10;NjQ3VP5uj07BetmfFd/GLlebg10PF0V9rJ6+lHp86IoPEJG6+C++uT91mv82GL3D9Z10g5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FpcjGAAAA3gAAAA8AAAAAAAAA&#10;AAAAAAAAoQIAAGRycy9kb3ducmV2LnhtbFBLBQYAAAAABAAEAPkAAACUAwAAAAA=&#10;"/>
            <v:shape id="Text Box 11315" o:spid="_x0000_s6375" type="#_x0000_t202" style="position:absolute;left:5874;top:10517;width:2121;height:3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uprcgA&#10;AADeAAAADwAAAGRycy9kb3ducmV2LnhtbESPQWvCQBCF70L/wzKF3nTTFmxNXUVKC4Igjemhx2l2&#10;TBazs2l2q/HfOwfB2wzz5r33zZeDb9WR+ugCG3icZKCIq2Ad1wa+y8/xK6iYkC22gcnAmSIsF3ej&#10;OeY2nLig4y7VSkw45migSanLtY5VQx7jJHTEctuH3mOSta+17fEk5r7VT1k21R4dS0KDHb03VB12&#10;/97A6oeLD/e3/f0q9oUry1nGm+nBmIf7YfUGKtGQbuLr99pK/ZfnmQAIjsy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K6mtyAAAAN4AAAAPAAAAAAAAAAAAAAAAAJgCAABk&#10;cnMvZG93bnJldi54bWxQSwUGAAAAAAQABAD1AAAAjQMAAAAA&#10;" filled="f" stroked="f">
              <v:textbox inset="0,0,0,0">
                <w:txbxContent>
                  <w:p w:rsidR="000524E3" w:rsidRPr="00437D2E" w:rsidRDefault="000524E3" w:rsidP="0086484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 &gt; tp2</w:t>
                    </w:r>
                    <w:r w:rsidRPr="00933992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&amp; PT381&lt;P He </w:t>
                    </w:r>
                  </w:p>
                  <w:p w:rsidR="000524E3" w:rsidRPr="00437D2E" w:rsidRDefault="000524E3" w:rsidP="0086484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11316" o:spid="_x0000_s6374" type="#_x0000_t32" style="position:absolute;left:4124;top:6600;width:725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z4AMIAAADeAAAADwAAAGRycy9kb3ducmV2LnhtbERP3WrCMBS+H/gO4Qy8m2mrqOuMIgNB&#10;drfqAxyaY9PZnJQms/HtzUDY3fn4fs9mF20nbjT41rGCfJaBIK6dbrlRcD4d3tYgfEDW2DkmBXfy&#10;sNtOXjZYajfyN92q0IgUwr5EBSaEvpTS14Ys+pnriRN3cYPFkODQSD3gmMJtJ4ssW0qLLacGgz19&#10;Gqqv1a9VUJg8Lg4/2M+/qngtLlWzdPWo1PQ17j9ABIrhX/x0H3Wav5q/5/D3TrpBb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z4AMIAAADeAAAADwAAAAAAAAAAAAAA&#10;AAChAgAAZHJzL2Rvd25yZXYueG1sUEsFBgAAAAAEAAQA+QAAAJADAAAAAA==&#10;" strokeweight=".5pt">
              <v:stroke endarrow="block"/>
            </v:shape>
            <v:shape id="Text Box 11317" o:spid="_x0000_s6373" type="#_x0000_t202" style="position:absolute;left:4306;top:8956;width:1855;height:5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yFZsMA&#10;AADeAAAADwAAAGRycy9kb3ducmV2LnhtbERPS2sCMRC+F/wPYQRvNesKbV2NooJg6aU+8DxsZh+6&#10;mSxJXNd/3xQKvc3H95zFqjeN6Mj52rKCyTgBQZxbXXOp4HzavX6A8AFZY2OZFDzJw2o5eFlgpu2D&#10;D9QdQyliCPsMFVQhtJmUPq/IoB/bljhyhXUGQ4SulNrhI4abRqZJ8iYN1hwbKmxpW1F+O96NglO3&#10;8fvDNcz0Z7GR6VfxnV7cWqnRsF/PQQTqw7/4z73Xcf77dJbC7zvxBr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yFZsMAAADeAAAADwAAAAAAAAAAAAAAAACYAgAAZHJzL2Rv&#10;d25yZXYueG1sUEsFBgAAAAAEAAQA9QAAAIgDAAAAAA==&#10;">
              <v:textbox inset="0,0,0,0">
                <w:txbxContent>
                  <w:p w:rsidR="000524E3" w:rsidRPr="00437D2E" w:rsidRDefault="000524E3" w:rsidP="00864842">
                    <w:pPr>
                      <w:ind w:firstLine="142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High level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vacuum alarm</w:t>
                    </w:r>
                  </w:p>
                </w:txbxContent>
              </v:textbox>
            </v:shape>
            <v:shape id="Text Box 11318" o:spid="_x0000_s6372" type="#_x0000_t202" style="position:absolute;left:4343;top:6359;width:2402;height:4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32sUA&#10;AADeAAAADwAAAGRycy9kb3ducmV2LnhtbERPS2vCQBC+F/oflin0Vjcq+IiuImKhIEhjPPQ4zY7J&#10;YnY2Zrca/71bELzNx/ec+bKztbhQ641jBf1eAoK4cNpwqeCQf35MQPiArLF2TApu5GG5eH2ZY6rd&#10;lTO67EMpYgj7FBVUITSplL6oyKLvuYY4ckfXWgwRtqXULV5juK3lIElG0qLh2FBhQ+uKitP+zypY&#10;/XC2Mefd73d2zEyeTxPejk5Kvb91qxmIQF14ih/uLx3nj4fTIfy/E2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+TfaxQAAAN4AAAAPAAAAAAAAAAAAAAAAAJgCAABkcnMv&#10;ZG93bnJldi54bWxQSwUGAAAAAAQABAD1AAAAigMAAAAA&#10;" filled="f" stroked="f">
              <v:textbox inset="0,0,0,0">
                <w:txbxContent>
                  <w:p w:rsidR="000524E3" w:rsidRPr="001D36DB" w:rsidRDefault="000524E3" w:rsidP="0086484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P090 running</w:t>
                    </w:r>
                  </w:p>
                </w:txbxContent>
              </v:textbox>
            </v:shape>
            <v:group id="Group 11319" o:spid="_x0000_s6369" style="position:absolute;left:3878;top:6180;width:214;height:573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aWpjzFAAAA3gAA&#10;AA8AAAAAAAAAAAAAAAAAqgIAAGRycy9kb3ducmV2LnhtbFBLBQYAAAAABAAEAPoAAACcAwAAAAA=&#10;">
              <v:shape id="AutoShape 11320" o:spid="_x0000_s6371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E5EMYAAADeAAAADwAAAGRycy9kb3ducmV2LnhtbERPS2sCMRC+F/ofwhR6KTWrom23RlkL&#10;ggoefPQ+3Uw3oZvJdhN1/feNUPA2H99zJrPO1eJEbbCeFfR7GQji0mvLlYLDfvH8CiJEZI21Z1Jw&#10;oQCz6f3dBHPtz7yl0y5WIoVwyFGBibHJpQylIYeh5xvixH371mFMsK2kbvGcwl0tB1k2lg4tpwaD&#10;DX0YKn92R6dgs+rPiy9jV+vtr92MFkV9rJ4+lXp86Ip3EJG6eBP/u5c6zX8Zvo3g+k66QU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RORDGAAAA3gAAAA8AAAAAAAAA&#10;AAAAAAAAoQIAAGRycy9kb3ducmV2LnhtbFBLBQYAAAAABAAEAPkAAACUAwAAAAA=&#10;"/>
              <v:shape id="AutoShape 11321" o:spid="_x0000_s6370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OnZ8YAAADeAAAADwAAAGRycy9kb3ducmV2LnhtbERPS2sCMRC+F/ofwhR6KTWrpbauRlkL&#10;QhU8+Oh93Iyb0M1ku4m6/fdNQfA2H99zJrPO1eJMbbCeFfR7GQji0mvLlYL9bvH8DiJEZI21Z1Lw&#10;SwFm0/u7CebaX3hD522sRArhkKMCE2OTSxlKQw5DzzfEiTv61mFMsK2kbvGSwl0tB1k2lA4tpwaD&#10;DX0YKr+3J6dgvezPi4Oxy9Xmx65fF0V9qp6+lHp86IoxiEhdvImv7k+d5r+9jIbw/066QU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Dp2fGAAAA3gAAAA8AAAAAAAAA&#10;AAAAAAAAoQIAAGRycy9kb3ducmV2LnhtbFBLBQYAAAAABAAEAPkAAACUAwAAAAA=&#10;"/>
            </v:group>
            <v:shape id="AutoShape 11322" o:spid="_x0000_s6368" type="#_x0000_t32" style="position:absolute;left:4186;top:7228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8C/MYAAADeAAAADwAAAGRycy9kb3ducmV2LnhtbERP30vDMBB+F/wfwgm+iEun6GZtOqow&#10;2AZ76JzvZ3M2weZSm2zr/nsjCL7dx/fzisXoOnGkIVjPCqaTDARx47XlVsH+bXk7BxEissbOMyk4&#10;U4BFeXlRYK79iWs67mIrUgiHHBWYGPtcytAYchgmvidO3KcfHMYEh1bqAU8p3HXyLssepUPLqcFg&#10;T6+Gmq/dwSnYrqcv1Yex6039bbcPy6o7tDfvSl1fjdUziEhj/Bf/uVc6zZ/dP83g9510gy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PAvzGAAAA3gAAAA8AAAAAAAAA&#10;AAAAAAAAoQIAAGRycy9kb3ducmV2LnhtbFBLBQYAAAAABAAEAPkAAACUAwAAAAA=&#10;"/>
            <v:shape id="Text Box 11323" o:spid="_x0000_s6367" type="#_x0000_t202" style="position:absolute;left:3017;top:8614;width:1566;height: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2lq8gA&#10;AADeAAAADwAAAGRycy9kb3ducmV2LnhtbESPQWvCQBCF70L/wzKF3nTTFmxNXUVKC4Igjemhx2l2&#10;TBazs2l2q/HfOwfB2wzvzXvfzJeDb9WR+ugCG3icZKCIq2Ad1wa+y8/xK6iYkC22gcnAmSIsF3ej&#10;OeY2nLig4y7VSkI45migSanLtY5VQx7jJHTEou1D7zHJ2tfa9niScN/qpyybao+OpaHBjt4bqg67&#10;f29g9cPFh/vb/n4V+8KV5SzjzfRgzMP9sHoDlWhIN/P1em0F/+V5Jrzyjsy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XaWryAAAAN4AAAAPAAAAAAAAAAAAAAAAAJgCAABk&#10;cnMvZG93bnJldi54bWxQSwUGAAAAAAQABAD1AAAAjQMAAAAA&#10;" filled="f" stroked="f">
              <v:textbox inset="0,0,0,0">
                <w:txbxContent>
                  <w:p w:rsidR="000524E3" w:rsidRPr="00437D2E" w:rsidRDefault="000524E3" w:rsidP="0086484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larm validated</w:t>
                    </w:r>
                  </w:p>
                </w:txbxContent>
              </v:textbox>
            </v:shape>
            <v:shape id="AutoShape 11350" o:spid="_x0000_s6366" type="#_x0000_t32" style="position:absolute;left:5438;top:9697;width:175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kW+8QAAADeAAAADwAAAGRycy9kb3ducmV2LnhtbERPTWvCQBC9F/oflil4qxstGI2uUmrF&#10;HnqJevA4ZCfZYHY2ZDca/70rFHqbx/uc1WawjbhS52vHCibjBARx4XTNlYLTcfc+B+EDssbGMSm4&#10;k4fN+vVlhZl2N87pegiViCHsM1RgQmgzKX1hyKIfu5Y4cqXrLIYIu0rqDm8x3DZymiQzabHm2GCw&#10;pS9DxeXQWwXb+2+x75O2Mmn5nfdpKf3kXCo1ehs+lyACDeFf/Of+0XF++rFYwPOdeIN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eRb7xAAAAN4AAAAPAAAAAAAAAAAA&#10;AAAAAKECAABkcnMvZG93bnJldi54bWxQSwUGAAAAAAQABAD5AAAAkgMAAAAA&#10;" strokeweight=".5pt">
              <v:stroke startarrow="block"/>
            </v:shape>
            <v:group id="Group 11352" o:spid="_x0000_s6363" style="position:absolute;left:4416;top:8581;width:146;height:381" coordorigin="7322,9810" coordsize="146,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EN+N3IAAAA&#10;3gAAAA8AAAAAAAAAAAAAAAAAqgIAAGRycy9kb3ducmV2LnhtbFBLBQYAAAAABAAEAPoAAACfAwAA&#10;AAA=&#10;">
              <v:shape id="AutoShape 11353" o:spid="_x0000_s6365" type="#_x0000_t32" style="position:absolute;left:7397;top:9810;width:0;height:3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pn8cUAAADeAAAADwAAAGRycy9kb3ducmV2LnhtbERPTWsCMRC9F/ofwhR6KZpdaW3ZGmUV&#10;hFrwoLX36Wa6Cd1M1k3U7b83guBtHu9zJrPeNeJIXbCeFeTDDARx5bXlWsHuazl4AxEissbGMyn4&#10;pwCz6f3dBAvtT7yh4zbWIoVwKFCBibEtpAyVIYdh6FvixP36zmFMsKul7vCUwl0jR1k2lg4tpwaD&#10;LS0MVX/bg1OwXuXz8sfY1edmb9cvy7I51E/fSj0+9OU7iEh9vImv7g+d5r8+Zzlc3kk3yO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opn8cUAAADeAAAADwAAAAAAAAAA&#10;AAAAAAChAgAAZHJzL2Rvd25yZXYueG1sUEsFBgAAAAAEAAQA+QAAAJMDAAAAAA==&#10;"/>
              <v:shape id="AutoShape 11354" o:spid="_x0000_s6364" type="#_x0000_t32" style="position:absolute;left:7322;top:9952;width:14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j5hsUAAADeAAAADwAAAGRycy9kb3ducmV2LnhtbERPTWsCMRC9C/0PYQpepGaV1pbVKKsg&#10;aMGD2t6nm3ETuplsN1G3/74pCN7m8T5ntuhcLS7UButZwWiYgSAuvbZcKfg4rp/eQISIrLH2TAp+&#10;KcBi/tCbYa79lfd0OcRKpBAOOSowMTa5lKE05DAMfUOcuJNvHcYE20rqFq8p3NVynGUT6dByajDY&#10;0MpQ+X04OwW77WhZfBm7fd//2N3LuqjP1eBTqf5jV0xBROriXXxzb3Sa//qcjeH/nXSD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lj5hsUAAADeAAAADwAAAAAAAAAA&#10;AAAAAAChAgAAZHJzL2Rvd25yZXYueG1sUEsFBgAAAAAEAAQA+QAAAJMDAAAAAA==&#10;"/>
            </v:group>
            <v:group id="Group 11357" o:spid="_x0000_s6360" style="position:absolute;left:7147;top:8583;width:146;height:1915" coordorigin="7322,9810" coordsize="146,1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9mqsUAAADe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+jCfy9&#10;E26Qqy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HfZqrFAAAA3gAA&#10;AA8AAAAAAAAAAAAAAAAAqgIAAGRycy9kb3ducmV2LnhtbFBLBQYAAAAABAAEAPoAAACcAwAAAAA=&#10;">
              <v:shape id="AutoShape 11358" o:spid="_x0000_s6362" type="#_x0000_t32" style="position:absolute;left:7397;top:9810;width:0;height:12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3EacUAAADeAAAADwAAAGRycy9kb3ducmV2LnhtbERPTWsCMRC9F/wPYQQvpWYVtWVrlFUQ&#10;quBBbe/TzXQT3EzWTdTtv28Khd7m8T5nvuxcLW7UButZwWiYgSAuvbZcKXg/bZ5eQISIrLH2TAq+&#10;KcBy0XuYY679nQ90O8ZKpBAOOSowMTa5lKE05DAMfUOcuC/fOowJtpXULd5TuKvlOMtm0qHl1GCw&#10;obWh8ny8OgX77WhVfBq73R0udj/dFPW1evxQatDvilcQkbr4L/5zv+k0/3mSTeD3nXSD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3EacUAAADeAAAADwAAAAAAAAAA&#10;AAAAAAChAgAAZHJzL2Rvd25yZXYueG1sUEsFBgAAAAAEAAQA+QAAAJMDAAAAAA==&#10;"/>
              <v:shape id="AutoShape 11359" o:spid="_x0000_s6361" type="#_x0000_t32" style="position:absolute;left:7322;top:9952;width:14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Fh8sUAAADeAAAADwAAAGRycy9kb3ducmV2LnhtbERPTWsCMRC9F/wPYQQvpWaVasvWKKsg&#10;VMGD2t6nm+kmuJmsm6jbf28Khd7m8T5ntuhcLa7UButZwWiYgSAuvbZcKfg4rp9eQYSIrLH2TAp+&#10;KMBi3nuYYa79jfd0PcRKpBAOOSowMTa5lKE05DAMfUOcuG/fOowJtpXULd5SuKvlOMum0qHl1GCw&#10;oZWh8nS4OAW7zWhZfBm72e7PdjdZF/WlevxUatDvijcQkbr4L/5zv+s0/+U5m8DvO+kG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Fh8sUAAADeAAAADwAAAAAAAAAA&#10;AAAAAAChAgAAZHJzL2Rvd25yZXYueG1sUEsFBgAAAAAEAAQA+QAAAJMDAAAAAA==&#10;"/>
            </v:group>
            <v:group id="Group 11360" o:spid="_x0000_s6357" style="position:absolute;left:6852;top:9829;width:3312;height:505" coordorigin="4545,9567" coordsize="4115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jFMsUAAADe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6cfUQKP&#10;d8INcnE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GoxTLFAAAA3gAA&#10;AA8AAAAAAAAAAAAAAAAAqgIAAGRycy9kb3ducmV2LnhtbFBLBQYAAAAABAAEAPoAAACcAwAAAAA=&#10;">
              <v:rect id="Rectangle 11361" o:spid="_x0000_s6359" style="position:absolute;left:4545;top:9567;width:1960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2ssgA&#10;AADeAAAADwAAAGRycy9kb3ducmV2LnhtbESPQWvCQBCF7wX/wzJCb3WjWC3RVUQQSotSoxSPQ3ZM&#10;otnZkN3G6K93BaG3Gd6b972ZzltTioZqV1hW0O9FIIhTqwvOFOx3q7cPEM4jaywtk4IrOZjPOi9T&#10;jLW98JaaxGcihLCLUUHufRVL6dKcDLqerYiDdrS1QR/WOpO6xksIN6UcRNFIGiw4EHKsaJlTek7+&#10;TOAOq9N+87VZra+338b9fB+S96NV6rXbLiYgPLX+3/y8/tSh/ngYjeHxTphBz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izayyAAAAN4AAAAPAAAAAAAAAAAAAAAAAJgCAABk&#10;cnMvZG93bnJldi54bWxQSwUGAAAAAAQABAD1AAAAjQMAAAAA&#10;">
                <v:textbox inset="0,0,0,0">
                  <w:txbxContent>
                    <w:p w:rsidR="000524E3" w:rsidRPr="00437D2E" w:rsidRDefault="000524E3" w:rsidP="00864842">
                      <w:pPr>
                        <w:spacing w:before="40"/>
                        <w:ind w:firstLine="142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437D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lushing with</w:t>
                      </w:r>
                    </w:p>
                    <w:p w:rsidR="000524E3" w:rsidRPr="00437D2E" w:rsidRDefault="000524E3" w:rsidP="00864842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437D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GHe</w:t>
                      </w:r>
                    </w:p>
                    <w:p w:rsidR="000524E3" w:rsidRPr="00437D2E" w:rsidRDefault="000524E3" w:rsidP="00864842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shape id="Text Box 11362" o:spid="_x0000_s6358" type="#_x0000_t202" style="position:absolute;left:6505;top:9567;width:2155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oep8QA&#10;AADeAAAADwAAAGRycy9kb3ducmV2LnhtbERPS2sCMRC+C/6HMIXearZbfHRrFBUKFi+ulp6Hzeyj&#10;3UyWJF3Xf98IBW/z8T1nuR5MK3pyvrGs4HmSgCAurG64UvB5fn9agPABWWNrmRRcycN6NR4tMdP2&#10;wjn1p1CJGMI+QwV1CF0mpS9qMugntiOOXGmdwRChq6R2eInhppVpksykwYZjQ40d7Woqfk6/RsG5&#10;3/p9/h1e9Ue5lemhPKZfbqPU48OweQMRaAh38b97r+P8+fRlBrd34g1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aHqfEAAAA3gAAAA8AAAAAAAAAAAAAAAAAmAIAAGRycy9k&#10;b3ducmV2LnhtbFBLBQYAAAAABAAEAPUAAACJAwAAAAA=&#10;">
                <v:textbox inset="0,0,0,0">
                  <w:txbxContent>
                    <w:p w:rsidR="000524E3" w:rsidRDefault="000524E3" w:rsidP="00864842">
                      <w:pPr>
                        <w:ind w:left="57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pen FV092 &amp; FV380</w:t>
                      </w:r>
                    </w:p>
                    <w:p w:rsidR="000524E3" w:rsidRPr="00437D2E" w:rsidRDefault="000524E3" w:rsidP="00864842">
                      <w:pPr>
                        <w:ind w:left="57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Delay tp2</w:t>
                      </w:r>
                    </w:p>
                    <w:p w:rsidR="000524E3" w:rsidRPr="00437D2E" w:rsidRDefault="000524E3" w:rsidP="00864842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group id="Group 11363" o:spid="_x0000_s6354" style="position:absolute;left:7833;top:10499;width:192;height:397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mmlicQAAADeAAAA&#10;DwAAAAAAAAAAAAAAAACqAgAAZHJzL2Rvd25yZXYueG1sUEsFBgAAAAAEAAQA+gAAAJsDAAAAAA==&#10;">
              <v:shape id="AutoShape 11364" o:spid="_x0000_s6356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0LTMgAAADeAAAADwAAAGRycy9kb3ducmV2LnhtbESPQU8CMRCF7yb8h2ZMvBjpIkHNSiGr&#10;CQmYcAD1Pm7HbeN2umwLrP/eOZhwm8l789438+UQWnWiPvnIBibjAhRxHa3nxsDH++ruCVTKyBbb&#10;yGTglxIsF6OrOZY2nnlHp31ulIRwKtGAy7krtU61o4BpHDti0b5jHzDL2jfa9niW8NDq+6J40AE9&#10;S4PDjl4d1T/7YzCw3Uxeqi/nN2+7g9/OVlV7bG4/jbm5HqpnUJmGfDH/X6+t4D/OpsIr78gMevE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z0LTMgAAADeAAAADwAAAAAA&#10;AAAAAAAAAAChAgAAZHJzL2Rvd25yZXYueG1sUEsFBgAAAAAEAAQA+QAAAJYDAAAAAA==&#10;"/>
              <v:shape id="AutoShape 11365" o:spid="_x0000_s6355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Gu18YAAADeAAAADwAAAGRycy9kb3ducmV2LnhtbERPS2sCMRC+F/ofwhR6KTWrom23RlkL&#10;ggoefPQ+3Uw3oZvJdhN1/feNUPA2H99zJrPO1eJEbbCeFfR7GQji0mvLlYLDfvH8CiJEZI21Z1Jw&#10;oQCz6f3dBHPtz7yl0y5WIoVwyFGBibHJpQylIYeh5xvixH371mFMsK2kbvGcwl0tB1k2lg4tpwaD&#10;DX0YKn92R6dgs+rPiy9jV+vtr92MFkV9rJ4+lXp86Ip3EJG6eBP/u5c6zX8ZDd/g+k66QU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xrtfGAAAA3gAAAA8AAAAAAAAA&#10;AAAAAAAAoQIAAGRycy9kb3ducmV2LnhtbFBLBQYAAAAABAAEAPkAAACUAwAAAAA=&#10;"/>
            </v:group>
            <v:rect id="Rectangle 11366" o:spid="_x0000_s6353" style="position:absolute;left:3417;top:3603;width:1237;height: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kYm8gA&#10;AADeAAAADwAAAGRycy9kb3ducmV2LnhtbESPQWvCQBCF70L/wzKF3nTTorakrlIKQlEqNhXxOGTH&#10;JG12NmS3MfbXOwfB2wzz3vvmzRa9q1VHbag8G3gcJaCIc28rLgzsvpfDF1AhIlusPZOBMwVYzO8G&#10;M0ytP/EXdVkslIRwSNFAGWOTah3ykhyGkW+I5Xb0rcMoa1to2+JJwl2tn5Jkqh1WLIQSG3ovKf/N&#10;/pxwx83PbrPaLD/P//subNeHbHL0xjzc92+voCL18Sa+uj+svP88GUsBqSMz6P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6RibyAAAAN4AAAAPAAAAAAAAAAAAAAAAAJgCAABk&#10;cnMvZG93bnJldi54bWxQSwUGAAAAAAQABAD1AAAAjQMAAAAA&#10;">
              <v:textbox inset="0,0,0,0">
                <w:txbxContent>
                  <w:p w:rsidR="000524E3" w:rsidRPr="00437D2E" w:rsidRDefault="000524E3" w:rsidP="00864842">
                    <w:pPr>
                      <w:spacing w:before="4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rect>
            <v:shape id="Text Box 11367" o:spid="_x0000_s6352" type="#_x0000_t202" style="position:absolute;left:4243;top:5293;width:3848;height:2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GdccUA&#10;AADeAAAADwAAAGRycy9kb3ducmV2LnhtbERPS4vCMBC+C/6HMMJeFk2V9UE1yq7uggc9+MDz0Ixt&#10;sZmUJNr67zcLC97m43vOYtWaSjzI+dKyguEgAUGcWV1yruB8+unPQPiArLGyTAqe5GG17HYWmGrb&#10;8IEex5CLGMI+RQVFCHUqpc8KMugHtiaO3NU6gyFCl0vtsInhppKjJJlIgyXHhgJrWheU3Y53o2Cy&#10;cffmwOv3zfl7h/s6H12+nhel3nrt5xxEoDa8xP/urY7zp+OPIfy9E2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Z1xxQAAAN4AAAAPAAAAAAAAAAAAAAAAAJgCAABkcnMv&#10;ZG93bnJldi54bWxQSwUGAAAAAAQABAD1AAAAigMAAAAA&#10;" stroked="f">
              <v:textbox inset="0,0,0,0">
                <w:txbxContent>
                  <w:p w:rsidR="000524E3" w:rsidRPr="00E06C73" w:rsidRDefault="000524E3" w:rsidP="0086484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E06C7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t &gt; tstarting &amp;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383</w:t>
                    </w:r>
                    <w:r w:rsidRPr="00E06C7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closed </w:t>
                    </w:r>
                  </w:p>
                </w:txbxContent>
              </v:textbox>
            </v:shape>
            <v:group id="Group 11368" o:spid="_x0000_s6349" style="position:absolute;left:3922;top:5235;width:181;height:425" coordorigin="4042,6426" coordsize="296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4YdWzFAAAA3gAA&#10;AA8AAAAAAAAAAAAAAAAAqgIAAGRycy9kb3ducmV2LnhtbFBLBQYAAAAABAAEAPoAAACcAwAAAAA=&#10;">
              <v:shape id="AutoShape 11369" o:spid="_x0000_s6351" type="#_x0000_t32" style="position:absolute;left:4194;top:6426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/qQMYAAADeAAAADwAAAGRycy9kb3ducmV2LnhtbERPS2sCMRC+F/ofwhR6KTWrra2sRlkL&#10;QhU8+Oh93Iyb0M1ku4m6/fdNQfA2H99zJrPO1eJMbbCeFfR7GQji0mvLlYL9bvE8AhEissbaMyn4&#10;pQCz6f3dBHPtL7yh8zZWIoVwyFGBibHJpQylIYeh5xvixB196zAm2FZSt3hJ4a6Wgyx7kw4tpwaD&#10;DX0YKr+3J6dgvezPi4Oxy9Xmx66Hi6I+VU9fSj0+dMUYRKQu3sRX96dO89+Hry/w/066QU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f6kDGAAAA3gAAAA8AAAAAAAAA&#10;AAAAAAAAoQIAAGRycy9kb3ducmV2LnhtbFBLBQYAAAAABAAEAPkAAACUAwAAAAA=&#10;"/>
              <v:shape id="AutoShape 11370" o:spid="_x0000_s6350" type="#_x0000_t32" style="position:absolute;left:4042;top:6602;width:29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ZyNMUAAADeAAAADwAAAGRycy9kb3ducmV2LnhtbERPTWsCMRC9C/6HMEIvolmLtmVrlLUg&#10;VMGD1t6nm+kmdDNZN1G3/94UhN7m8T5nvuxcLS7UButZwWScgSAuvbZcKTh+rEcvIEJE1lh7JgW/&#10;FGC56PfmmGt/5T1dDrESKYRDjgpMjE0uZSgNOQxj3xAn7tu3DmOCbSV1i9cU7mr5mGVP0qHl1GCw&#10;oTdD5c/h7BTsNpNV8WXsZrs/2d1sXdTnavip1MOgK15BROriv/juftdp/vNsOoW/d9IN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nZyNMUAAADeAAAADwAAAAAAAAAA&#10;AAAAAAChAgAAZHJzL2Rvd25yZXYueG1sUEsFBgAAAAAEAAQA+QAAAJMDAAAAAA==&#10;"/>
            </v:group>
            <v:shape id="AutoShape 11394" o:spid="_x0000_s6348" type="#_x0000_t32" style="position:absolute;left:11387;top:12457;width:0;height:5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Ve38MAAADeAAAADwAAAGRycy9kb3ducmV2LnhtbERPS2vCQBC+F/wPywi91Y1Fq0Q3wbYo&#10;vfq4eBuyYxLMzsbdbRL767uFgrf5+J6zzgfTiI6cry0rmE4SEMSF1TWXCk7H7csShA/IGhvLpOBO&#10;HvJs9LTGVNue99QdQiliCPsUFVQhtKmUvqjIoJ/YljhyF+sMhghdKbXDPoabRr4myZs0WHNsqLCl&#10;j4qK6+HbKNgjJudduP00726nu3v7ue1nR6Wex8NmBSLQEB7if/eXjvMX89kc/t6JN8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lXt/DAAAA3gAAAA8AAAAAAAAAAAAA&#10;AAAAoQIAAGRycy9kb3ducmV2LnhtbFBLBQYAAAAABAAEAPkAAACRAwAAAAA=&#10;" strokeweight=".5pt">
              <v:stroke startarrow="block"/>
            </v:shape>
            <v:shape id="Text Box 11396" o:spid="_x0000_s6347" type="#_x0000_t202" style="position:absolute;left:6995;top:11579;width:2335;height:2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V6/cUA&#10;AADeAAAADwAAAGRycy9kb3ducmV2LnhtbERPTWvCQBC9C/6HZQRvumnRtKauImJBEEpjeuhxzI7J&#10;YnY2zW41/vtuodDbPN7nLNe9bcSVOm8cK3iYJiCIS6cNVwo+itfJMwgfkDU2jknBnTysV8PBEjPt&#10;bpzT9RgqEUPYZ6igDqHNpPRlTRb91LXEkTu7zmKIsKuk7vAWw20jH5MklRYNx4YaW9rWVF6O31bB&#10;5pPznfl6O73n59wUxSLhQ3pRajzqNy8gAvXhX/zn3us4/2k+S+H3nXiD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Xr9xQAAAN4AAAAPAAAAAAAAAAAAAAAAAJgCAABkcnMv&#10;ZG93bnJldi54bWxQSwUGAAAAAAQABAD1AAAAigMAAAAA&#10;" filled="f" stroked="f">
              <v:textbox inset="0,0,0,0">
                <w:txbxContent>
                  <w:p w:rsidR="000524E3" w:rsidRPr="00437D2E" w:rsidRDefault="000524E3" w:rsidP="0086484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381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sym w:font="Math1" w:char="F0A3"/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P He min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lt;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  <v:shape id="AutoShape 11397" o:spid="_x0000_s6346" type="#_x0000_t32" style="position:absolute;left:6533;top:12633;width:39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tlM8MAAADeAAAADwAAAGRycy9kb3ducmV2LnhtbERPTWvCQBC9F/wPywi91Y1iq8RsxCpK&#10;r2ovvQ3ZMQlmZ9PdNYn99d1Cwds83udk68E0oiPna8sKppMEBHFhdc2lgs/z/mUJwgdkjY1lUnAn&#10;D+t89JRhqm3PR+pOoRQxhH2KCqoQ2lRKX1Rk0E9sSxy5i3UGQ4SulNphH8NNI2dJ8iYN1hwbKmxp&#10;W1FxPd2MgiNi8nUI3z/Nuzvo7t7u9v38rNTzeNisQAQawkP87/7Qcf7idb6Av3fiDTL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87ZTPDAAAA3gAAAA8AAAAAAAAAAAAA&#10;AAAAoQIAAGRycy9kb3ducmV2LnhtbFBLBQYAAAAABAAEAPkAAACRAwAAAAA=&#10;" strokeweight=".5pt">
              <v:stroke startarrow="block"/>
            </v:shape>
            <v:group id="Group 11398" o:spid="_x0000_s6343" style="position:absolute;left:6795;top:12323;width:237;height:300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/wQobIAAAA&#10;3gAAAA8AAAAAAAAAAAAAAAAAqgIAAGRycy9kb3ducmV2LnhtbFBLBQYAAAAABAAEAPoAAACfAwAA&#10;AAA=&#10;">
              <v:shape id="AutoShape 11399" o:spid="_x0000_s6345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fdqsYAAADeAAAADwAAAGRycy9kb3ducmV2LnhtbERPS2sCMRC+F/ofwhR6KTWrqG23RlkL&#10;ggoefPQ+3Uw3oZvJdhN1/feNUPA2H99zJrPO1eJEbbCeFfR7GQji0mvLlYLDfvH8CiJEZI21Z1Jw&#10;oQCz6f3dBHPtz7yl0y5WIoVwyFGBibHJpQylIYeh5xvixH371mFMsK2kbvGcwl0tB1k2lg4tpwaD&#10;DX0YKn92R6dgs+rPiy9jV+vtr92MFkV9rJ4+lXp86Ip3EJG6eBP/u5c6zX8ZDd/g+k66QU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33arGAAAA3gAAAA8AAAAAAAAA&#10;AAAAAAAAoQIAAGRycy9kb3ducmV2LnhtbFBLBQYAAAAABAAEAPkAAACUAwAAAAA=&#10;"/>
              <v:shape id="AutoShape 11400" o:spid="_x0000_s6344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Ti6sgAAADeAAAADwAAAGRycy9kb3ducmV2LnhtbESPT0sDMRDF70K/QxjBi9hshVVZm5at&#10;ULBCD/3jfdyMm+Bmsm7Sdv32zkHwNsO8ee/95ssxdOpMQ/KRDcymBSjiJlrPrYHjYX33BCplZItd&#10;ZDLwQwmWi8nVHCsbL7yj8z63Skw4VWjA5dxXWqfGUcA0jT2x3D7jEDDLOrTaDngR89Dp+6J40AE9&#10;S4LDnl4cNV/7UzCw3cxW9Yfzm7fdt9+W67o7tbfvxtxcj/UzqExj/hf/fb9aqf9YlgIgODKDXv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JTi6sgAAADeAAAADwAAAAAA&#10;AAAAAAAAAAChAgAAZHJzL2Rvd25yZXYueG1sUEsFBgAAAAAEAAQA+QAAAJYDAAAAAA==&#10;"/>
            </v:group>
            <v:shape id="Text Box 11401" o:spid="_x0000_s6342" type="#_x0000_t202" style="position:absolute;left:6554;top:12645;width:1389;height:2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0VMQA&#10;AADeAAAADwAAAGRycy9kb3ducmV2LnhtbERPTWvCQBC9F/wPywje6kZBq9FVRCoIhdIYDx7H7Jgs&#10;ZmfT7Krpv+8WCt7m8T5nue5sLe7UeuNYwWiYgCAunDZcKjjmu9cZCB+QNdaOScEPeVivei9LTLV7&#10;cEb3QyhFDGGfooIqhCaV0hcVWfRD1xBH7uJaiyHCtpS6xUcMt7UcJ8lUWjQcGypsaFtRcT3crILN&#10;ibN38/15/soumcnzecIf06tSg363WYAI1IWn+N+913H+22Qygr934g1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VdFTEAAAA3gAAAA8AAAAAAAAAAAAAAAAAmAIAAGRycy9k&#10;b3ducmV2LnhtbFBLBQYAAAAABAAEAPUAAACJAwAAAAA=&#10;" filled="f" stroked="f">
              <v:textbox inset="0,0,0,0">
                <w:txbxContent>
                  <w:p w:rsidR="000524E3" w:rsidRPr="00437D2E" w:rsidRDefault="000524E3" w:rsidP="0086484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larm validated</w:t>
                    </w:r>
                  </w:p>
                </w:txbxContent>
              </v:textbox>
            </v:shape>
            <v:shape id="Text Box 11402" o:spid="_x0000_s6341" type="#_x0000_t202" style="position:absolute;left:6730;top:11843;width:1239;height:5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79BMMA&#10;AADeAAAADwAAAGRycy9kb3ducmV2LnhtbERPS2sCMRC+C/6HMEJvmnXBalejqFCw9OKjeB42s492&#10;M1mSdN3++0YQvM3H95zVpjeN6Mj52rKC6SQBQZxbXXOp4OvyPl6A8AFZY2OZFPyRh816OFhhpu2N&#10;T9SdQyliCPsMFVQhtJmUPq/IoJ/YljhyhXUGQ4SulNrhLYabRqZJ8ioN1hwbKmxpX1H+c/41Ci7d&#10;zh9O3+FNfxQ7mX4Wx/Tqtkq9jPrtEkSgPjzFD/dBx/nz2SyF+zvxBr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79BMMAAADeAAAADwAAAAAAAAAAAAAAAACYAgAAZHJzL2Rv&#10;d25yZXYueG1sUEsFBgAAAAAEAAQA9QAAAIgDAAAAAA==&#10;">
              <v:textbox inset="0,0,0,0">
                <w:txbxContent>
                  <w:p w:rsidR="000524E3" w:rsidRPr="00437D2E" w:rsidRDefault="000524E3" w:rsidP="00864842">
                    <w:pPr>
                      <w:ind w:firstLine="142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ow level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pressure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larm</w:t>
                    </w:r>
                  </w:p>
                </w:txbxContent>
              </v:textbox>
            </v:shape>
            <v:group id="Group 11403" o:spid="_x0000_s6338" style="position:absolute;left:6856;top:11549;width:122;height:293" coordorigin="7322,9810" coordsize="146,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I1GKsQAAADeAAAA&#10;DwAAAAAAAAAAAAAAAACqAgAAZHJzL2Rvd25yZXYueG1sUEsFBgAAAAAEAAQA+gAAAJsDAAAAAA==&#10;">
              <v:shape id="AutoShape 11404" o:spid="_x0000_s6340" type="#_x0000_t32" style="position:absolute;left:7397;top:9810;width:0;height:3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/k6cYAAADeAAAADwAAAGRycy9kb3ducmV2LnhtbERPTWsCMRC9C/0PYYReRLOWbpWtUbYF&#10;oRY8aPU+bqab4Gay3UTd/vumUOhtHu9zFqveNeJKXbCeFUwnGQjiymvLtYLDx3o8BxEissbGMyn4&#10;pgCr5d1ggYX2N97RdR9rkUI4FKjAxNgWUobKkMMw8S1x4j595zAm2NVSd3hL4a6RD1n2JB1aTg0G&#10;W3o1VJ33F6dgu5m+lCdjN++7L7vN12VzqUdHpe6HffkMIlIf/8V/7jed5s/y/BF+30k3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v5OnGAAAA3gAAAA8AAAAAAAAA&#10;AAAAAAAAoQIAAGRycy9kb3ducmV2LnhtbFBLBQYAAAAABAAEAPkAAACUAwAAAAA=&#10;"/>
              <v:shape id="AutoShape 11405" o:spid="_x0000_s6339" type="#_x0000_t32" style="position:absolute;left:7322;top:9952;width:14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NBcsUAAADeAAAADwAAAGRycy9kb3ducmV2LnhtbERPS2sCMRC+C/0PYQq9iGYtbJXVKNuC&#10;UAsefN3HzXQTuplsN1G3/74pFLzNx/ecxap3jbhSF6xnBZNxBoK48tpyreB4WI9mIEJE1th4JgU/&#10;FGC1fBgssND+xju67mMtUgiHAhWYGNtCylAZchjGviVO3KfvHMYEu1rqDm8p3DXyOctepEPLqcFg&#10;S2+Gqq/9xSnYbiav5dnYzcfu227zddlc6uFJqafHvpyDiNTHu/jf/a7T/Gme5/D3Trp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NBcsUAAADeAAAADwAAAAAAAAAA&#10;AAAAAAChAgAAZHJzL2Rvd25yZXYueG1sUEsFBgAAAAAEAAQA+QAAAJMDAAAAAA==&#10;"/>
            </v:group>
            <v:shape id="AutoShape 11407" o:spid="_x0000_s6337" type="#_x0000_t32" style="position:absolute;left:8389;top:12960;width:300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HfBcUAAADeAAAADwAAAGRycy9kb3ducmV2LnhtbERPTWsCMRC9C/0PYQpeRLMKa2VrlK0g&#10;aMGDtr1PN9NN6GaybqKu/74pFHqbx/uc5bp3jbhSF6xnBdNJBoK48tpyreD9bTtegAgRWWPjmRTc&#10;KcB69TBYYqH9jY90PcVapBAOBSowMbaFlKEy5DBMfEucuC/fOYwJdrXUHd5SuGvkLMvm0qHl1GCw&#10;pY2h6vt0cQoO++lL+Wns/vV4tod8WzaXevSh1PCxL59BROrjv/jPvdNp/lOez+H3nXSD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HfBcUAAADeAAAADwAAAAAAAAAA&#10;AAAAAAChAgAAZHJzL2Rvd25yZXYueG1sUEsFBgAAAAAEAAQA+QAAAJMDAAAAAA==&#10;"/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AutoShape 11409" o:spid="_x0000_s6336" type="#_x0000_t85" style="position:absolute;left:8176;top:12748;width:104;height:34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kKg8UA&#10;AADeAAAADwAAAGRycy9kb3ducmV2LnhtbERPTWvCQBC9F/oflhG8FN1U2Cqpq5RCqfRQSPTgcZod&#10;k2B2NmRHTf99t1DobR7vc9bb0XfqSkNsA1t4nGegiKvgWq4tHPZvsxWoKMgOu8Bk4ZsibDf3d2vM&#10;XbhxQddSapVCOOZooRHpc61j1ZDHOA89ceJOYfAoCQ61dgPeUrjv9CLLnrTHllNDgz29NlSdy4u3&#10;YM7FR/G1r40cpXyPl505fj701k4n48szKKFR/sV/7p1L85fGLOH3nXSD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WQqDxQAAAN4AAAAPAAAAAAAAAAAAAAAAAJgCAABkcnMv&#10;ZG93bnJldi54bWxQSwUGAAAAAAQABAD1AAAAigMAAAAA&#10;" fillcolor="black [3213]" strokecolor="black [3213]" strokeweight="1pt">
              <v:shadow on="t" opacity="22938f" offset="0"/>
              <v:textbox inset=",7.2pt,,7.2pt"/>
            </v:shape>
            <v:group id="Group 11410" o:spid="_x0000_s6333" style="position:absolute;left:8109;top:13615;width:186;height:565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op1FvIAAAA&#10;3gAAAA8AAAAAAAAAAAAAAAAAqgIAAGRycy9kb3ducmV2LnhtbFBLBQYAAAAABAAEAPoAAACfAwAA&#10;AAA=&#10;">
              <v:shape id="AutoShape 11411" o:spid="_x0000_s6335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5Ld8YAAADeAAAADwAAAGRycy9kb3ducmV2LnhtbERPS2sCMRC+F/ofwhR6KTVrYfvYGmUV&#10;hFrw4Fbv0810E7qZbDdRt//eCIK3+fieM5kNrhUH6oP1rGA8ykAQ115bbhRsv5aPryBCRNbYeiYF&#10;/xRgNr29mWCh/ZE3dKhiI1IIhwIVmBi7QspQG3IYRr4jTtyP7x3GBPtG6h6PKdy18inLnqVDy6nB&#10;YEcLQ/VvtXcK1qvxvPw2dvW5+bPrfFm2++Zhp9T93VC+g4g0xKv44v7Qaf5Lnr/B+Z10g5y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uS3fGAAAA3gAAAA8AAAAAAAAA&#10;AAAAAAAAoQIAAGRycy9kb3ducmV2LnhtbFBLBQYAAAAABAAEAPkAAACUAwAAAAA=&#10;"/>
              <v:shape id="AutoShape 11412" o:spid="_x0000_s6334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goV8gAAADeAAAADwAAAGRycy9kb3ducmV2LnhtbESPQU8CMRCF7yb8h2ZIvBjpYgKalUJW&#10;ExIh4QDqfdyO28btdN0WWP+9cyDhNpN58977FqshtOpEffKRDUwnBSjiOlrPjYGP9/X9E6iUkS22&#10;kcnAHyVYLUc3CyxtPPOeTofcKDHhVKIBl3NXap1qRwHTJHbEcvuOfcAsa99o2+NZzEOrH4pirgN6&#10;lgSHHb06qn8Ox2Bgt5m+VF/Ob7b7X7+brav22Nx9GnM7HqpnUJmGfBVfvt+s1H+czQVAcGQGvfw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vgoV8gAAADeAAAADwAAAAAA&#10;AAAAAAAAAAChAgAAZHJzL2Rvd25yZXYueG1sUEsFBgAAAAAEAAQA+QAAAJYDAAAAAA==&#10;"/>
            </v:group>
            <v:group id="Group 11413" o:spid="_x0000_s6330" style="position:absolute;left:8115;top:11562;width:167;height:1754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AMcScQAAADeAAAA&#10;DwAAAAAAAAAAAAAAAACqAgAAZHJzL2Rvd25yZXYueG1sUEsFBgAAAAAEAAQA+gAAAJsDAAAAAA==&#10;">
              <v:shape id="AutoShape 11414" o:spid="_x0000_s6332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r76MYAAADeAAAADwAAAGRycy9kb3ducmV2LnhtbERPS2sCMRC+F/ofwhR6KTVrYfvYGmUV&#10;hFrw4Fbv0810E7qZbDdRt//eCIK3+fieM5kNrhUH6oP1rGA8ykAQ115bbhRsv5aPryBCRNbYeiYF&#10;/xRgNr29mWCh/ZE3dKhiI1IIhwIVmBi7QspQG3IYRr4jTtyP7x3GBPtG6h6PKdy18inLnqVDy6nB&#10;YEcLQ/VvtXcK1qvxvPw2dvW5+bPrfFm2++Zhp9T93VC+g4g0xKv44v7Qaf5L/pbD+Z10g5y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9a++jGAAAA3gAAAA8AAAAAAAAA&#10;AAAAAAAAoQIAAGRycy9kb3ducmV2LnhtbFBLBQYAAAAABAAEAPkAAACUAwAAAAA=&#10;"/>
              <v:shape id="AutoShape 11415" o:spid="_x0000_s6331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hln8UAAADeAAAADwAAAGRycy9kb3ducmV2LnhtbERPTWsCMRC9C/6HMEIvolkL2nZrlLUg&#10;VMGD1t6nm+kmdDNZN1G3/94UhN7m8T5nvuxcLS7UButZwWScgSAuvbZcKTh+rEfPIEJE1lh7JgW/&#10;FGC56PfmmGt/5T1dDrESKYRDjgpMjE0uZSgNOQxj3xAn7tu3DmOCbSV1i9cU7mr5mGUz6dByajDY&#10;0Juh8udwdgp2m8mq+DJ2s92f7G66LupzNfxU6mHQFa8gInXxX3x3v+s0/2n6MoO/d9IN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4hln8UAAADeAAAADwAAAAAAAAAA&#10;AAAAAAChAgAAZHJzL2Rvd25yZXYueG1sUEsFBgAAAAAEAAQA+QAAAJMDAAAAAA==&#10;"/>
            </v:group>
            <v:shape id="Text Box 11416" o:spid="_x0000_s6329" type="#_x0000_t202" style="position:absolute;left:8349;top:13825;width:1026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zIcUA&#10;AADeAAAADwAAAGRycy9kb3ducmV2LnhtbERPS2vCQBC+C/0PyxS86UahPqKriLQgCMUYDz1Os2Oy&#10;mJ1Ns6um/75bELzNx/ec5bqztbhR641jBaNhAoK4cNpwqeCUfwxmIHxA1lg7JgW/5GG9euktMdXu&#10;zhndjqEUMYR9igqqEJpUSl9UZNEPXUMcubNrLYYI21LqFu8x3NZynCQTadFwbKiwoW1FxeV4tQo2&#10;X5y9m5/P70N2zkyezxPeTy5K9V+7zQJEoC48xQ/3Tsf507f5FP7fiT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ifMhxQAAAN4AAAAPAAAAAAAAAAAAAAAAAJgCAABkcnMv&#10;ZG93bnJldi54bWxQSwUGAAAAAAQABAD1AAAAigMAAAAA&#10;" filled="f" stroked="f">
              <v:textbox inset="0,0,0,0">
                <w:txbxContent>
                  <w:p w:rsidR="000524E3" w:rsidRPr="00E46DCC" w:rsidRDefault="000524E3" w:rsidP="0086484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FV380 closed</w:t>
                    </w:r>
                  </w:p>
                </w:txbxContent>
              </v:textbox>
            </v:shape>
            <v:shape id="Text Box 11417" o:spid="_x0000_s6328" type="#_x0000_t202" style="position:absolute;left:8407;top:14975;width:1972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nU8gA&#10;AADeAAAADwAAAGRycy9kb3ducmV2LnhtbESPQWvCQBCF70L/wzKF3nTTQm1NXUVKC4Igjemhx2l2&#10;TBazs2l2q/HfOwfB2wzvzXvfzJeDb9WR+ugCG3icZKCIq2Ad1wa+y8/xK6iYkC22gcnAmSIsF3ej&#10;OeY2nLig4y7VSkI45migSanLtY5VQx7jJHTEou1D7zHJ2tfa9niScN/qpyybao+OpaHBjt4bqg67&#10;f29g9cPFh/vb/n4V+8KV5SzjzfRgzMP9sHoDlWhIN/P1em0F/+V5Jrzyjsy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FmdTyAAAAN4AAAAPAAAAAAAAAAAAAAAAAJgCAABk&#10;cnMvZG93bnJldi54bWxQSwUGAAAAAAQABAD1AAAAjQMAAAAA&#10;" filled="f" stroked="f">
              <v:textbox inset="0,0,0,0">
                <w:txbxContent>
                  <w:p w:rsidR="000524E3" w:rsidRPr="00E46DCC" w:rsidRDefault="000524E3" w:rsidP="0086484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(FV090&amp;FV092) closed</w:t>
                    </w:r>
                  </w:p>
                </w:txbxContent>
              </v:textbox>
            </v:shape>
            <v:group id="Group 11418" o:spid="_x0000_s6325" style="position:absolute;left:8136;top:14770;width:186;height:565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cy1rFAAAA3gAA&#10;AA8AAAAAAAAAAAAAAAAAqgIAAGRycy9kb3ducmV2LnhtbFBLBQYAAAAABAAEAPoAAACcAwAAAAA=&#10;">
              <v:shape id="AutoShape 11419" o:spid="_x0000_s6327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5OBsUAAADeAAAADwAAAGRycy9kb3ducmV2LnhtbERPTWsCMRC9C/6HMEIvollLt8jWKGtB&#10;qAUP2nqfbqab0M1k3UTd/vtGEHqbx/ucxap3jbhQF6xnBbNpBoK48tpyreDzYzOZgwgRWWPjmRT8&#10;UoDVcjhYYKH9lfd0OcRapBAOBSowMbaFlKEy5DBMfUucuG/fOYwJdrXUHV5TuGvkY5Y9S4eWU4PB&#10;ll4NVT+Hs1Ow287W5Zex2/f9ye7yTdmc6/FRqYdRX76AiNTHf/Hd/abT/DyfP8HtnXSD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5OBsUAAADeAAAADwAAAAAAAAAA&#10;AAAAAAChAgAAZHJzL2Rvd25yZXYueG1sUEsFBgAAAAAEAAQA+QAAAJMDAAAAAA==&#10;"/>
              <v:shape id="AutoShape 11420" o:spid="_x0000_s6326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LrncQAAADeAAAADwAAAGRycy9kb3ducmV2LnhtbERPTWsCMRC9F/ofwhR6KZq1sCKrUbYF&#10;oQoetPU+bsZNcDPZbqKu/74pCN7m8T5ntuhdIy7UBetZwWiYgSCuvLZcK/j5Xg4mIEJE1th4JgU3&#10;CrCYPz/NsND+ylu67GItUgiHAhWYGNtCylAZchiGviVO3NF3DmOCXS11h9cU7hr5nmVj6dByajDY&#10;0qeh6rQ7OwWb1eijPBi7Wm9/7SZfls25ftsr9frSl1MQkfr4EN/dXzrNz/NJDv/vpBv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MuudxAAAAN4AAAAPAAAAAAAAAAAA&#10;AAAAAKECAABkcnMvZG93bnJldi54bWxQSwUGAAAAAAQABAD5AAAAkgMAAAAA&#10;"/>
            </v:group>
            <v:group id="Group 11424" o:spid="_x0000_s6322" style="position:absolute;left:8117;top:15695;width:240;height:442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ytPXcQAAADeAAAA&#10;DwAAAAAAAAAAAAAAAACqAgAAZHJzL2Rvd25yZXYueG1sUEsFBgAAAAAEAAQA+gAAAJsDAAAAAA==&#10;">
              <v:shape id="AutoShape 11425" o:spid="_x0000_s6324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zQccUAAADeAAAADwAAAGRycy9kb3ducmV2LnhtbERPTWsCMRC9F/ofwhS8FM0qbCurUbaC&#10;oAUP2nofN+MmuJlsN1G3/74pFHqbx/uc+bJ3jbhRF6xnBeNRBoK48tpyreDzYz2cgggRWWPjmRR8&#10;U4Dl4vFhjoX2d97T7RBrkUI4FKjAxNgWUobKkMMw8i1x4s6+cxgT7GqpO7yncNfISZa9SIeWU4PB&#10;llaGqsvh6hTstuO38mTs9n3/ZXf5umyu9fNRqcFTX85AROrjv/jPvdFpfp5PX+H3nXSD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KzQccUAAADeAAAADwAAAAAAAAAA&#10;AAAAAAChAgAAZHJzL2Rvd25yZXYueG1sUEsFBgAAAAAEAAQA+QAAAJMDAAAAAA==&#10;"/>
              <v:shape id="AutoShape 11426" o:spid="_x0000_s6323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EA8gAAADeAAAADwAAAGRycy9kb3ducmV2LnhtbESPQUsDMRCF70L/Q5iCF7HZCitlbVq2&#10;QsEKPbTqfdyMm+Bmst2k7frvnYPgbYb35r1vlusxdOpCQ/KRDcxnBSjiJlrPrYH3t+39AlTKyBa7&#10;yGTghxKsV5ObJVY2XvlAl2NulYRwqtCAy7mvtE6No4BpFnti0b7iEDDLOrTaDniV8NDph6J41AE9&#10;S4PDnp4dNd/HczCw38039afzu9fDye/Lbd2d27sPY26nY/0EKtOY/81/1y9W8MtyIbzyjsygV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TNEA8gAAADeAAAADwAAAAAA&#10;AAAAAAAAAAChAgAAZHJzL2Rvd25yZXYueG1sUEsFBgAAAAAEAAQA+QAAAJYDAAAAAA==&#10;"/>
            </v:group>
            <v:shape id="Text Box 11427" o:spid="_x0000_s6321" type="#_x0000_t202" style="position:absolute;left:8457;top:15835;width:1026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SvcQA&#10;AADeAAAADwAAAGRycy9kb3ducmV2LnhtbERPTYvCMBC9L/gfwgje1tQFRatRRHZBEBZrPXgcm7EN&#10;NpNuE7X7783Cgrd5vM9ZrDpbizu13jhWMBomIIgLpw2XCo751/sUhA/IGmvHpOCXPKyWvbcFpto9&#10;OKP7IZQihrBPUUEVQpNK6YuKLPqha4gjd3GtxRBhW0rd4iOG21p+JMlEWjQcGypsaFNRcT3crIL1&#10;ibNP8/N93meXzOT5LOHd5KrUoN+t5yACdeEl/ndvdZw/Hk9n8PdOvEE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y0r3EAAAA3gAAAA8AAAAAAAAAAAAAAAAAmAIAAGRycy9k&#10;b3ducmV2LnhtbFBLBQYAAAAABAAEAPUAAACJAwAAAAA=&#10;" filled="f" stroked="f">
              <v:textbox inset="0,0,0,0">
                <w:txbxContent>
                  <w:p w:rsidR="000524E3" w:rsidRPr="00E46DCC" w:rsidRDefault="000524E3" w:rsidP="0086484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P090 stopped</w:t>
                    </w:r>
                  </w:p>
                </w:txbxContent>
              </v:textbox>
            </v:shape>
            <v:rect id="Rectangle 11428" o:spid="_x0000_s6320" style="position:absolute;left:7706;top:15232;width:976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iydMkA&#10;AADeAAAADwAAAGRycy9kb3ducmV2LnhtbESPQWvCQBCF74X+h2UKvdWN0kiNrlIEobRU2lTE45Ad&#10;k9jsbMhuY+yvdw6F3maY9943b7EaXKN66kLt2cB4lIAiLrytuTSw+9o8PIEKEdli45kMXCjAanl7&#10;s8DM+jN/Up/HUkkIhwwNVDG2mdahqMhhGPmWWG5H3zmMsnalth2eJdw1epIkU+2wZiFU2NK6ouI7&#10;/3HCfWxPu+3rdvN++d334ePtkKdHb8z93fA8BxVpiP/iP/eLlffTdCYFpI7MoJ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DiydMkAAADeAAAADwAAAAAAAAAAAAAAAACYAgAA&#10;ZHJzL2Rvd25yZXYueG1sUEsFBgAAAAAEAAQA9QAAAI4DAAAAAA==&#10;">
              <v:textbox inset="0,0,0,0">
                <w:txbxContent>
                  <w:p w:rsidR="000524E3" w:rsidRPr="00C24AA8" w:rsidRDefault="000524E3" w:rsidP="00864842">
                    <w:pPr>
                      <w:spacing w:before="4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Pump stopped</w:t>
                    </w:r>
                  </w:p>
                </w:txbxContent>
              </v:textbox>
            </v:rect>
            <v:shape id="Text Box 11429" o:spid="_x0000_s6319" type="#_x0000_t202" style="position:absolute;left:8678;top:15232;width:1545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RfQcMA&#10;AADeAAAADwAAAGRycy9kb3ducmV2LnhtbERPS2sCMRC+F/wPYQRvNeuCUlejqCBYevGF52Ez+2g3&#10;kyWJ6/bfN4LQ23x8z1mue9OIjpyvLSuYjBMQxLnVNZcKrpf9+wcIH5A1NpZJwS95WK8Gb0vMtH3w&#10;ibpzKEUMYZ+hgiqENpPS5xUZ9GPbEkeusM5giNCVUjt8xHDTyDRJZtJgzbGhwpZ2FeU/57tRcOm2&#10;/nD6DnP9WWxl+lUc05vbKDUa9psFiEB9+Be/3Acd50+n8wk834k3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RfQcMAAADeAAAADwAAAAAAAAAAAAAAAACYAgAAZHJzL2Rv&#10;d25yZXYueG1sUEsFBgAAAAAEAAQA9QAAAIgDAAAAAA==&#10;">
              <v:textbox inset="0,0,0,0">
                <w:txbxContent>
                  <w:p w:rsidR="000524E3" w:rsidRDefault="000524E3" w:rsidP="00864842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Stop P090</w:t>
                    </w:r>
                  </w:p>
                  <w:p w:rsidR="000524E3" w:rsidRPr="00950700" w:rsidRDefault="000524E3" w:rsidP="00864842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Open FV091NO</w:t>
                    </w:r>
                  </w:p>
                </w:txbxContent>
              </v:textbox>
            </v:shape>
            <v:shape id="AutoShape 11432" o:spid="_x0000_s6318" type="#_x0000_t32" style="position:absolute;left:7375;top:13072;width:7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ERicUAAADeAAAADwAAAGRycy9kb3ducmV2LnhtbERPS2vCQBC+C/6HZYTe6saAUqOr2EJR&#10;W3pofJyH7JgEs7Pp7lZjf323UPA2H99z5svONOJCzteWFYyGCQjiwuqaSwX73evjEwgfkDU2lknB&#10;jTwsF/3eHDNtr/xJlzyUIoawz1BBFUKbSemLigz6oW2JI3eyzmCI0JVSO7zGcNPINEkm0mDNsaHC&#10;ll4qKs75t1Hw9t7W6df6w22bQMdc/xye16ODUg+DbjUDEagLd/G/e6Pj/PF4msLfO/EG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ERicUAAADeAAAADwAAAAAAAAAA&#10;AAAAAAChAgAAZHJzL2Rvd25yZXYueG1sUEsFBgAAAAAEAAQA+QAAAJMDAAAAAA==&#10;" strokeweight=".5pt">
              <v:stroke endarrow="block"/>
            </v:shape>
            <v:rect id="Rectangle 11434" o:spid="_x0000_s6317" style="position:absolute;left:2783;top:4485;width:1386;height:7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osA8kA&#10;AADeAAAADwAAAGRycy9kb3ducmV2LnhtbESPQWvCQBCF74X+h2UKvdWNrRGNrlIKQqkoNYp4HLJj&#10;kjY7G7LbGP31XUHwNsN7874303lnKtFS40rLCvq9CARxZnXJuYLddvEyAuE8ssbKMik4k4P57PFh&#10;iom2J95Qm/pchBB2CSoovK8TKV1WkEHXszVx0I62MejD2uRSN3gK4aaSr1E0lAZLDoQCa/ooKPtN&#10;/0zgDuqf3fprvVidL/vWfS8PaXy0Sj0/de8TEJ46fzffrj91qB/H4ze4vhNmkLN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OosA8kAAADeAAAADwAAAAAAAAAAAAAAAACYAgAA&#10;ZHJzL2Rvd25yZXYueG1sUEsFBgAAAAAEAAQA9QAAAI4DAAAAAA==&#10;">
              <v:textbox inset="0,0,0,0">
                <w:txbxContent>
                  <w:p w:rsidR="000524E3" w:rsidRPr="00437D2E" w:rsidRDefault="000524E3" w:rsidP="00864842">
                    <w:pPr>
                      <w:spacing w:before="120"/>
                      <w:ind w:firstLine="142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repare for  purging</w:t>
                    </w:r>
                  </w:p>
                  <w:p w:rsidR="000524E3" w:rsidRPr="00437D2E" w:rsidRDefault="000524E3" w:rsidP="00864842">
                    <w:pPr>
                      <w:ind w:firstLine="142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  <w:p w:rsidR="000524E3" w:rsidRPr="00437D2E" w:rsidRDefault="000524E3" w:rsidP="0086484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rect>
            <v:shape id="Text Box 11435" o:spid="_x0000_s6316" type="#_x0000_t202" style="position:absolute;left:4166;top:4485;width:2434;height: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P82cMA&#10;AADeAAAADwAAAGRycy9kb3ducmV2LnhtbERPS2sCMRC+F/wPYQRvNeuiRbdGUUFQeqkPeh42s492&#10;M1mSuK7/vikUvM3H95zlujeN6Mj52rKCyTgBQZxbXXOp4HrZv85B+ICssbFMCh7kYb0avCwx0/bO&#10;J+rOoRQxhH2GCqoQ2kxKn1dk0I9tSxy5wjqDIUJXSu3wHsNNI9MkeZMGa44NFba0qyj/Od+Mgku3&#10;9YfTd1joY7GV6UfxmX65jVKjYb95BxGoD0/xv/ug4/zZbDGFv3fiD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P82cMAAADeAAAADwAAAAAAAAAAAAAAAACYAgAAZHJzL2Rv&#10;d25yZXYueG1sUEsFBgAAAAAEAAQA9QAAAIgDAAAAAA==&#10;">
              <v:textbox inset="0,0,0,0">
                <w:txbxContent>
                  <w:p w:rsidR="000524E3" w:rsidRPr="00437D2E" w:rsidRDefault="000524E3" w:rsidP="00864842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Open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380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</w:p>
                  <w:p w:rsidR="000524E3" w:rsidRPr="00437D2E" w:rsidRDefault="000524E3" w:rsidP="0086484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11436" o:spid="_x0000_s6315" type="#_x0000_t202" style="position:absolute;left:6591;top:4485;width:3458;height:7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9ZQsMA&#10;AADeAAAADwAAAGRycy9kb3ducmV2LnhtbERPS2sCMRC+F/wPYQRvNevClroaRQVB6aVq6XnYzD50&#10;M1mSuK7/vikUepuP7znL9WBa0ZPzjWUFs2kCgriwuuFKwddl//oOwgdkja1lUvAkD+vV6GWJubYP&#10;PlF/DpWIIexzVFCH0OVS+qImg35qO+LIldYZDBG6SmqHjxhuWpkmyZs02HBsqLGjXU3F7Xw3Ci79&#10;1h9O1zDXx3Ir04/yM/12G6Um42GzABFoCP/iP/dBx/lZNs/g9514g1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9ZQsMAAADeAAAADwAAAAAAAAAAAAAAAACYAgAAZHJzL2Rv&#10;d25yZXYueG1sUEsFBgAAAAAEAAQA9QAAAIgDAAAAAA==&#10;">
              <v:textbox inset="0,0,0,0">
                <w:txbxContent>
                  <w:p w:rsidR="000524E3" w:rsidRPr="00437D2E" w:rsidRDefault="000524E3" w:rsidP="00864842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FV381, FV382</w:t>
                    </w:r>
                  </w:p>
                  <w:p w:rsidR="000524E3" w:rsidRPr="00437D2E" w:rsidRDefault="000524E3" w:rsidP="00864842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FV383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  <v:rect id="Rectangle 11437" o:spid="_x0000_s6314" style="position:absolute;left:2749;top:5605;width:1341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Pm8kA&#10;AADeAAAADwAAAGRycy9kb3ducmV2LnhtbESPQWvCQBCF74X+h2UK3pqNpRGNrlIKQlEqGkU8Dtkx&#10;ic3OhuwaY399t1DobYb35n1vZove1KKj1lWWFQyjGARxbnXFhYLDfvk8BuE8ssbaMim4k4PF/PFh&#10;hqm2N95Rl/lChBB2KSoovW9SKV1ekkEX2YY4aGfbGvRhbQupW7yFcFPLlzgeSYMVB0KJDb2XlH9l&#10;VxO4r83lsFltlp/372PntutTlpytUoOn/m0KwlPv/81/1x861E+SyQh+3wkzyPk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J2Pm8kAAADeAAAADwAAAAAAAAAAAAAAAACYAgAA&#10;ZHJzL2Rvd25yZXYueG1sUEsFBgAAAAAEAAQA9QAAAI4DAAAAAA==&#10;">
              <v:textbox inset="0,0,0,0">
                <w:txbxContent>
                  <w:p w:rsidR="000524E3" w:rsidRPr="00437D2E" w:rsidRDefault="000524E3" w:rsidP="00864842">
                    <w:pPr>
                      <w:spacing w:before="80"/>
                      <w:ind w:firstLine="142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art the Pumping</w:t>
                    </w:r>
                  </w:p>
                  <w:p w:rsidR="000524E3" w:rsidRPr="00437D2E" w:rsidRDefault="000524E3" w:rsidP="0086484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rect>
            <v:shape id="Text Box 11438" o:spid="_x0000_s6313" type="#_x0000_t202" style="position:absolute;left:4087;top:5605;width:1854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FirsMA&#10;AADeAAAADwAAAGRycy9kb3ducmV2LnhtbERPS2sCMRC+F/wPYQRvNeuCVrdGUaGgeKkPeh42s492&#10;M1mSdF3/vSkUvM3H95zlujeN6Mj52rKCyTgBQZxbXXOp4Hr5eJ2D8AFZY2OZFNzJw3o1eFlipu2N&#10;T9SdQyliCPsMFVQhtJmUPq/IoB/bljhyhXUGQ4SulNrhLYabRqZJMpMGa44NFba0qyj/Of8aBZdu&#10;6/en77DQh2Ir02PxmX65jVKjYb95BxGoD0/xv3uv4/zpdPEGf+/EG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FirsMAAADeAAAADwAAAAAAAAAAAAAAAACYAgAAZHJzL2Rv&#10;d25yZXYueG1sUEsFBgAAAAAEAAQA9QAAAIgDAAAAAA==&#10;">
              <v:textbox inset="0,0,0,0">
                <w:txbxContent>
                  <w:p w:rsidR="000524E3" w:rsidRPr="00437D2E" w:rsidRDefault="000524E3" w:rsidP="00864842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Close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091NO</w:t>
                    </w:r>
                  </w:p>
                  <w:p w:rsidR="000524E3" w:rsidRPr="00437D2E" w:rsidRDefault="000524E3" w:rsidP="00864842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FV090</w:t>
                    </w:r>
                  </w:p>
                  <w:p w:rsidR="000524E3" w:rsidRPr="00437D2E" w:rsidRDefault="000524E3" w:rsidP="00864842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Start the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ump P090</w:t>
                    </w:r>
                  </w:p>
                  <w:p w:rsidR="000524E3" w:rsidRPr="00437D2E" w:rsidRDefault="000524E3" w:rsidP="0086484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11439" o:spid="_x0000_s6312" type="#_x0000_t202" style="position:absolute;left:3698;top:6710;width:1338;height:6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A4wMQA&#10;AADeAAAADwAAAGRycy9kb3ducmV2LnhtbESPzYrCQBCE78K+w9DC3nSioGjWiciKIN78eYAm05sf&#10;Mz0hM5rsPv32QfDWTVVXfb3ZDq5RT+pC5dnAbJqAIs69rbgwcLseJitQISJbbDyTgV8KsM0+RhtM&#10;re/5TM9LLJSEcEjRQBljm2od8pIchqlviUX78Z3DKGtXaNthL+Gu0fMkWWqHFUtDiS19l5TfLw9n&#10;gOd7N8uboda7K/4d+5Pt93U05nM87L5ARRri2/y6PlrBXyzWwivvyAw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OMDEAAAA3gAAAA8AAAAAAAAAAAAAAAAAmAIAAGRycy9k&#10;b3ducmV2LnhtbFBLBQYAAAAABAAEAPUAAACJAwAAAAA=&#10;">
              <v:textbox inset="0,0,0,0">
                <w:txbxContent>
                  <w:p w:rsidR="000524E3" w:rsidRDefault="000524E3" w:rsidP="00864842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Open FV380</w:t>
                    </w:r>
                  </w:p>
                  <w:p w:rsidR="000524E3" w:rsidRPr="001D36DB" w:rsidRDefault="000524E3" w:rsidP="00864842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Delay tvac2</w:t>
                    </w:r>
                  </w:p>
                </w:txbxContent>
              </v:textbox>
            </v:shape>
            <v:shape id="Text Box 11440" o:spid="_x0000_s6311" type="#_x0000_t202" style="position:absolute;left:2769;top:6710;width:933;height:6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ydW74A&#10;AADeAAAADwAAAGRycy9kb3ducmV2LnhtbERPSwrCMBDdC94hjOBOUwXFVqOIIog7PwcYmrGtNpPS&#10;RFs9vREEd/N431msWlOKJ9WusKxgNIxAEKdWF5wpuJx3gxkI55E1lpZJwYscrJbdzgITbRs+0vPk&#10;MxFC2CWoIPe+SqR0aU4G3dBWxIG72tqgD7DOpK6xCeGmlOMomkqDBYeGHCva5JTeTw+jgMdbM0rL&#10;9ibXZ3zvm4NutjevVL/XrucgPLX+L/659zrMn0ziGL7vhBv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LMnVu+AAAA3gAAAA8AAAAAAAAAAAAAAAAAmAIAAGRycy9kb3ducmV2&#10;LnhtbFBLBQYAAAAABAAEAPUAAACDAwAAAAA=&#10;">
              <v:textbox inset="0,0,0,0">
                <w:txbxContent>
                  <w:p w:rsidR="000524E3" w:rsidRPr="00437D2E" w:rsidRDefault="000524E3" w:rsidP="00864842">
                    <w:pPr>
                      <w:ind w:firstLine="142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umping</w:t>
                    </w:r>
                  </w:p>
                </w:txbxContent>
              </v:textbox>
            </v:shape>
            <v:shape id="Text Box 11441" o:spid="_x0000_s6310" type="#_x0000_t202" style="position:absolute;left:5932;top:5605;width:3731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cOIccA&#10;AADeAAAADwAAAGRycy9kb3ducmV2LnhtbESPS2vDMBCE74X+B7GF3hq5hobEiRKSQiGll+ZBzou1&#10;fiTWykiq4/777qGQ2y47OzPfcj26Tg0UYuvZwOskA0VcettybeB0/HiZgYoJ2WLnmQz8UoT16vFh&#10;iYX1N97TcEi1EhOOBRpoUuoLrWPZkMM48T2x3CofHCZZQ61twJuYu07nWTbVDluWhAZ7em+ovB5+&#10;nIHjsI27/SXN7We11flX9Z2fw8aY56dxswCVaEx38f/3zkr9t2kmAIIjM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HDiHHAAAA3gAAAA8AAAAAAAAAAAAAAAAAmAIAAGRy&#10;cy9kb3ducmV2LnhtbFBLBQYAAAAABAAEAPUAAACMAwAAAAA=&#10;">
              <v:textbox inset="0,0,0,0">
                <w:txbxContent>
                  <w:p w:rsidR="000524E3" w:rsidRDefault="000524E3" w:rsidP="00864842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E06C7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3</w:t>
                    </w:r>
                    <w:r w:rsidRPr="00E06C7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0</w:t>
                    </w:r>
                    <w:r w:rsidRPr="00E06C7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pened</w:t>
                    </w:r>
                  </w:p>
                  <w:p w:rsidR="000524E3" w:rsidRPr="00E06C73" w:rsidRDefault="000524E3" w:rsidP="00864842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E06C7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381, FV38</w:t>
                    </w:r>
                    <w:r w:rsidRPr="00E06C7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2 opened</w:t>
                    </w:r>
                  </w:p>
                  <w:p w:rsidR="000524E3" w:rsidRPr="00E06C73" w:rsidRDefault="000524E3" w:rsidP="00864842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Text Box 11442" o:spid="_x0000_s6309" type="#_x0000_t202" style="position:absolute;left:5029;top:6710;width:4592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urusMA&#10;AADeAAAADwAAAGRycy9kb3ducmV2LnhtbERPS2sCMRC+F/wPYYTeataFSt0aRQXB4kVX6XnYzD50&#10;M1mSdN3++0YQepuP7zmL1WBa0ZPzjWUF00kCgriwuuFKweW8e/sA4QOyxtYyKfglD6vl6GWBmbZ3&#10;PlGfh0rEEPYZKqhD6DIpfVGTQT+xHXHkSusMhghdJbXDeww3rUyTZCYNNhwbauxoW1Nxy3+MgnO/&#10;8fvTNcz1V7mR6aE8pt9urdTreFh/ggg0hH/x073Xcf77LJnC4514g1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urusMAAADeAAAADwAAAAAAAAAAAAAAAACYAgAAZHJzL2Rv&#10;d25yZXYueG1sUEsFBgAAAAAEAAQA9QAAAIgDAAAAAA==&#10;">
              <v:textbox inset="0,0,0,0">
                <w:txbxContent>
                  <w:p w:rsidR="000524E3" w:rsidRPr="00E06C73" w:rsidRDefault="000524E3" w:rsidP="00864842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E06C7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3</w:t>
                    </w:r>
                    <w:r w:rsidRPr="00E06C7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80 opened    </w:t>
                    </w:r>
                  </w:p>
                  <w:p w:rsidR="000524E3" w:rsidRDefault="000524E3" w:rsidP="00864842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FV090, </w:t>
                    </w:r>
                    <w:r w:rsidRPr="00196C5A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FV381, FV382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ed</w:t>
                    </w:r>
                  </w:p>
                  <w:p w:rsidR="000524E3" w:rsidRPr="00437D2E" w:rsidRDefault="000524E3" w:rsidP="00864842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091NO closed, P090 running</w:t>
                    </w:r>
                  </w:p>
                  <w:p w:rsidR="000524E3" w:rsidRPr="000A363C" w:rsidRDefault="000524E3" w:rsidP="00864842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rect id="Rectangle 11443" o:spid="_x0000_s6308" style="position:absolute;left:4508;top:7771;width:132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9Y8cA&#10;AADeAAAADwAAAGRycy9kb3ducmV2LnhtbESPQWvCQBCF74L/YRmhN90oVSS6ShEEUSo2SulxyI5J&#10;bHY2ZNcY++tdQehthvfmfW/my9aUoqHaFZYVDAcRCOLU6oIzBafjuj8F4TyyxtIyKbiTg+Wi25lj&#10;rO2Nv6hJfCZCCLsYFeTeV7GULs3JoBvYijhoZ1sb9GGtM6lrvIVwU8pRFE2kwYIDIceKVjmlv8nV&#10;BO57dTntt/v15/3vu3GH3U8yPlul3nrtxwyEp9b/m1/XGx3qjyfRCJ7vhBnk4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JfWPHAAAA3gAAAA8AAAAAAAAAAAAAAAAAmAIAAGRy&#10;cy9kb3ducmV2LnhtbFBLBQYAAAAABAAEAPUAAACMAwAAAAA=&#10;">
              <v:textbox inset="0,0,0,0">
                <w:txbxContent>
                  <w:p w:rsidR="000524E3" w:rsidRPr="00437D2E" w:rsidRDefault="000524E3" w:rsidP="00864842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eak test at low pressure</w:t>
                    </w:r>
                  </w:p>
                </w:txbxContent>
              </v:textbox>
            </v:rect>
            <v:shape id="Text Box 11444" o:spid="_x0000_s6307" type="#_x0000_t202" style="position:absolute;left:5828;top:7771;width:1779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WQVsMA&#10;AADeAAAADwAAAGRycy9kb3ducmV2LnhtbERPS2sCMRC+F/ofwgi91axblHY1ihYExYuP4nnYzD7a&#10;zWRJ4rr+eyMIvc3H95zZojeN6Mj52rKC0TABQZxbXXOp4Oe0fv8E4QOyxsYyKbiRh8X89WWGmbZX&#10;PlB3DKWIIewzVFCF0GZS+rwig35oW+LIFdYZDBG6UmqH1xhuGpkmyUQarDk2VNjSd0X53/FiFJy6&#10;ld8cfsOX3hYrme6KfXp2S6XeBv1yCiJQH/7FT/dGx/njSfIBj3fiD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WQVsMAAADeAAAADwAAAAAAAAAAAAAAAACYAgAAZHJzL2Rv&#10;d25yZXYueG1sUEsFBgAAAAAEAAQA9QAAAIgDAAAAAA==&#10;">
              <v:textbox inset="0,0,0,0">
                <w:txbxContent>
                  <w:p w:rsidR="000524E3" w:rsidRPr="00E06C73" w:rsidRDefault="000524E3" w:rsidP="00864842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E06C7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FV090 &amp; FV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380</w:t>
                    </w:r>
                    <w:r w:rsidRPr="00E06C7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Delay tvac1</w:t>
                    </w:r>
                  </w:p>
                  <w:p w:rsidR="000524E3" w:rsidRPr="00E06C73" w:rsidRDefault="000524E3" w:rsidP="0086484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11445" o:spid="_x0000_s6306" type="#_x0000_t202" style="position:absolute;left:7604;top:7772;width:2748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wIIsMA&#10;AADeAAAADwAAAGRycy9kb3ducmV2LnhtbERPS2sCMRC+F/ofwgi91axLlXY1ihYExYuP4nnYzD7a&#10;zWRJ4rr+eyMIvc3H95zZojeN6Mj52rKC0TABQZxbXXOp4Oe0fv8E4QOyxsYyKbiRh8X89WWGmbZX&#10;PlB3DKWIIewzVFCF0GZS+rwig35oW+LIFdYZDBG6UmqH1xhuGpkmyUQarDk2VNjSd0X53/FiFJy6&#10;ld8cfsOX3hYrme6KfXp2S6XeBv1yCiJQH/7FT/dGx/njSfIBj3fiD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wIIsMAAADeAAAADwAAAAAAAAAAAAAAAACYAgAAZHJzL2Rv&#10;d25yZXYueG1sUEsFBgAAAAAEAAQA9QAAAIgDAAAAAA==&#10;">
              <v:textbox inset="0,0,0,0">
                <w:txbxContent>
                  <w:p w:rsidR="000524E3" w:rsidRDefault="000524E3" w:rsidP="00864842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E06C7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3</w:t>
                    </w:r>
                    <w:r w:rsidRPr="00E06C7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80 opened</w:t>
                    </w:r>
                  </w:p>
                  <w:p w:rsidR="000524E3" w:rsidRPr="00E06C73" w:rsidRDefault="000524E3" w:rsidP="00864842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E06C7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381</w:t>
                    </w:r>
                    <w:r w:rsidRPr="00E06C7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, FV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38</w:t>
                    </w:r>
                    <w:r w:rsidRPr="00E06C7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2 opened</w:t>
                    </w:r>
                  </w:p>
                  <w:p w:rsidR="000524E3" w:rsidRPr="00437D2E" w:rsidRDefault="000524E3" w:rsidP="00864842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091NO closed, P090 running</w:t>
                    </w:r>
                  </w:p>
                  <w:p w:rsidR="000524E3" w:rsidRPr="000A363C" w:rsidRDefault="000524E3" w:rsidP="00864842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Text Box 11446" o:spid="_x0000_s6305" type="#_x0000_t202" style="position:absolute;left:7867;top:9151;width:2942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CtucMA&#10;AADeAAAADwAAAGRycy9kb3ducmV2LnhtbERPS2sCMRC+F/wPYQRvNeuC0q5GUUFQeqlaPA+b2Ydu&#10;JksS1/Xfm0Kht/n4nrNY9aYRHTlfW1YwGScgiHOray4V/Jx37x8gfEDW2FgmBU/ysFoO3haYafvg&#10;I3WnUIoYwj5DBVUIbSalzysy6Me2JY5cYZ3BEKErpXb4iOGmkWmSzKTBmmNDhS1tK8pvp7tRcO42&#10;fn+8hk99KDYy/Sq+04tbKzUa9us5iEB9+Bf/ufc6zp/Okin8vhNv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CtucMAAADeAAAADwAAAAAAAAAAAAAAAACYAgAAZHJzL2Rv&#10;d25yZXYueG1sUEsFBgAAAAAEAAQA9QAAAIgDAAAAAA==&#10;">
              <v:textbox inset="0,0,0,0">
                <w:txbxContent>
                  <w:p w:rsidR="000524E3" w:rsidRDefault="000524E3" w:rsidP="00864842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3</w:t>
                    </w:r>
                    <w:r w:rsidRPr="00E06C7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80 opened</w:t>
                    </w:r>
                  </w:p>
                  <w:p w:rsidR="000524E3" w:rsidRPr="00E06C73" w:rsidRDefault="000524E3" w:rsidP="00864842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E06C7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38</w:t>
                    </w:r>
                    <w:r w:rsidRPr="00E06C7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1, FV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38</w:t>
                    </w:r>
                    <w:r w:rsidRPr="00E06C7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2 opened</w:t>
                    </w:r>
                  </w:p>
                  <w:p w:rsidR="000524E3" w:rsidRPr="00437D2E" w:rsidRDefault="000524E3" w:rsidP="00864842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091NO closed, P090 running</w:t>
                    </w:r>
                  </w:p>
                  <w:p w:rsidR="000524E3" w:rsidRPr="000A363C" w:rsidRDefault="000524E3" w:rsidP="00864842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rect id="Rectangle 11447" o:spid="_x0000_s6304" style="position:absolute;left:7653;top:13215;width:1347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cpg8kA&#10;AADeAAAADwAAAGRycy9kb3ducmV2LnhtbESP3WrCQBCF7wu+wzJC73RjqVpiVpGCUFoqGqV4OWQn&#10;P5qdDdltjH36bkHo3QznzPnOJKve1KKj1lWWFUzGEQjizOqKCwXHw2b0AsJ5ZI21ZVJwIwer5eAh&#10;wVjbK++pS30hQgi7GBWU3jexlC4ryaAb24Y4aLltDfqwtoXULV5DuKnlUxTNpMGKA6HEhl5Lyi7p&#10;twnc5+Z83L5vN5+3n6/O7T5O6TS3Sj0O+/UChKfe/5vv12861J9F8yn8vRNm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Ecpg8kAAADeAAAADwAAAAAAAAAAAAAAAACYAgAA&#10;ZHJzL2Rvd25yZXYueG1sUEsFBgAAAAAEAAQA9QAAAI4DAAAAAA==&#10;">
              <v:textbox inset="0,0,0,0">
                <w:txbxContent>
                  <w:p w:rsidR="000524E3" w:rsidRPr="00C24AA8" w:rsidRDefault="000524E3" w:rsidP="00864842">
                    <w:pPr>
                      <w:spacing w:before="40"/>
                      <w:ind w:firstLine="142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SHe circuits isolated</w:t>
                    </w:r>
                  </w:p>
                </w:txbxContent>
              </v:textbox>
            </v:rect>
            <v:shape id="Text Box 11448" o:spid="_x0000_s6303" type="#_x0000_t202" style="position:absolute;left:8983;top:13215;width:2324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X/WsMA&#10;AADeAAAADwAAAGRycy9kb3ducmV2LnhtbERPS2sCMRC+F/wPYYTeatY9bOtqFBUEpZf6wPOwmX3o&#10;ZrIk6br++6ZQ6G0+vucsVoNpRU/ON5YVTCcJCOLC6oYrBZfz7u0DhA/IGlvLpOBJHlbL0csCc20f&#10;fKT+FCoRQ9jnqKAOocul9EVNBv3EdsSRK60zGCJ0ldQOHzHctDJNkkwabDg21NjRtqbifvo2Cs79&#10;xu+PtzDTh3Ij08/yK726tVKv42E9BxFoCP/iP/dex/lZ8p7B7zvxBr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X/WsMAAADeAAAADwAAAAAAAAAAAAAAAACYAgAAZHJzL2Rv&#10;d25yZXYueG1sUEsFBgAAAAAEAAQA9QAAAIgDAAAAAA==&#10;">
              <v:textbox inset="0,0,0,0">
                <w:txbxContent>
                  <w:p w:rsidR="000524E3" w:rsidRDefault="000524E3" w:rsidP="00864842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FV380, FV381, FV382</w:t>
                    </w:r>
                  </w:p>
                  <w:p w:rsidR="000524E3" w:rsidRPr="00E06C73" w:rsidRDefault="000524E3" w:rsidP="008C48A3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E06C7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CV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38</w:t>
                    </w:r>
                    <w:r w:rsidRPr="00E06C7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0</w:t>
                    </w:r>
                  </w:p>
                  <w:p w:rsidR="000524E3" w:rsidRPr="00437D2E" w:rsidRDefault="000524E3" w:rsidP="00864842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12397" o:spid="_x0000_s6302" type="#_x0000_t32" style="position:absolute;left:4152;top:9731;width:34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YVysYAAADeAAAADwAAAGRycy9kb3ducmV2LnhtbESPQWvCQBCF7wX/wzKCF9GNOSSSukqR&#10;CDn00NoePA7ZaRKanQ3ZjcZ/7wYEbzO8N+97szuMphVX6l1jWcFmHYEgLq1uuFLw+3NabUE4j6yx&#10;tUwK7uTgsJ+97TDT9sbfdD37SoQQdhkqqL3vMildWZNBt7YdcdD+bG/Qh7WvpO7xFsJNK+MoSqTB&#10;hgOhxo6ONZX/58FM3OVA+pJ/LXN/KuLhWKaf+VapxXz8eAfhafQv8/O60KF+EqUpTO+EGeT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WFcrGAAAA3gAAAA8AAAAAAAAA&#10;AAAAAAAAoQIAAGRycy9kb3ducmV2LnhtbFBLBQYAAAAABAAEAPkAAACUAwAAAAA=&#10;">
              <v:stroke startarrow="block"/>
            </v:shape>
            <v:shape id="Text Box 12398" o:spid="_x0000_s6301" type="#_x0000_t202" style="position:absolute;left:3605;top:10056;width:301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KmbMcA&#10;AADeAAAADwAAAGRycy9kb3ducmV2LnhtbESPT2/CMAzF70j7DpEncUEjhUOHOgIafyZx2A4wxNlq&#10;vLZa41RJoOXbzwek3Wy95/d+Xq4H16obhdh4NjCbZqCIS28brgycvz9eFqBiQrbYeiYDd4qwXj2N&#10;llhY3/ORbqdUKQnhWKCBOqWu0DqWNTmMU98Ri/bjg8Mka6i0DdhLuGv1PMty7bBhaaixo21N5e/p&#10;6gzku3Dtj7yd7M77T/zqqvllc78YM34e3t9AJRrSv/lxfbCCn2evwivvyAx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SpmzHAAAA3gAAAA8AAAAAAAAAAAAAAAAAmAIAAGRy&#10;cy9kb3ducmV2LnhtbFBLBQYAAAAABAAEAPUAAACMAwAAAAA=&#10;" stroked="f">
              <v:textbox inset="0,0,0,0">
                <w:txbxContent>
                  <w:p w:rsidR="000524E3" w:rsidRPr="00E46DCC" w:rsidRDefault="000524E3" w:rsidP="0024628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No</w:t>
                    </w:r>
                  </w:p>
                </w:txbxContent>
              </v:textbox>
            </v:shape>
            <v:shape id="AutoShape 12399" o:spid="_x0000_s6300" type="#_x0000_t32" style="position:absolute;left:3003;top:9851;width:0;height:2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5PKsUAAADeAAAADwAAAGRycy9kb3ducmV2LnhtbERPTWsCMRC9F/wPYQQvpWYVqu3WKKsg&#10;VMGD2t6nm+kmuJmsm6jbf28Khd7m8T5ntuhcLa7UButZwWiYgSAuvbZcKfg4rp9eQISIrLH2TAp+&#10;KMBi3nuYYa79jfd0PcRKpBAOOSowMTa5lKE05DAMfUOcuG/fOowJtpXULd5SuKvlOMsm0qHl1GCw&#10;oZWh8nS4OAW7zWhZfBm72e7Pdve8LupL9fip1KDfFW8gInXxX/znftdp/iSbvsLvO+kG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65PKsUAAADeAAAADwAAAAAAAAAA&#10;AAAAAAChAgAAZHJzL2Rvd25yZXYueG1sUEsFBgAAAAAEAAQA+QAAAJMDAAAAAA==&#10;"/>
            <v:shape id="AutoShape 12400" o:spid="_x0000_s6299" type="#_x0000_t32" style="position:absolute;left:1913;top:10048;width:351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GWkMgAAADeAAAADwAAAGRycy9kb3ducmV2LnhtbESPQWsCMRCF7wX/Qxihl1KzFiqyGmUt&#10;CLXgQdvex810E7qZrJuo23/fORR6m2HevPe+5XoIrbpSn3xkA9NJAYq4jtZzY+Djffs4B5UyssU2&#10;Mhn4oQTr1ehuiaWNNz7Q9ZgbJSacSjTgcu5KrVPtKGCaxI5Ybl+xD5hl7Rtte7yJeWj1U1HMdEDP&#10;kuCwoxdH9ffxEgzsd9NNdXJ+93Y4+/3ztmovzcOnMffjoVqAyjTkf/Hf96uV+rNiLgCCIz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0GWkMgAAADeAAAADwAAAAAA&#10;AAAAAAAAAAChAgAAZHJzL2Rvd25yZXYueG1sUEsFBgAAAAAEAAQA+QAAAJYDAAAAAA==&#10;"/>
            <v:group id="Group 12401" o:spid="_x0000_s6296" style="position:absolute;left:1800;top:10038;width:227;height:373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YJvMQAAADe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IlrG8Hon&#10;3CA3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MYJvMQAAADeAAAA&#10;DwAAAAAAAAAAAAAAAACqAgAAZHJzL2Rvd25yZXYueG1sUEsFBgAAAAAEAAQA+gAAAJsDAAAAAA==&#10;">
              <v:shape id="AutoShape 12402" o:spid="_x0000_s6298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+tfMQAAADeAAAADwAAAGRycy9kb3ducmV2LnhtbERPTWsCMRC9C/6HMIIXqVmFimyNshYE&#10;LXjQ6n26mW6Cm8l2E3X77xtB6G0e73MWq87V4kZtsJ4VTMYZCOLSa8uVgtPn5mUOIkRkjbVnUvBL&#10;AVbLfm+BufZ3PtDtGCuRQjjkqMDE2ORShtKQwzD2DXHivn3rMCbYVlK3eE/hrpbTLJtJh5ZTg8GG&#10;3g2Vl+PVKdjvJuviy9jdx+HH7l83RX2tRmelhoOueAMRqYv/4qd7q9P8WTafwuOddIN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3618xAAAAN4AAAAPAAAAAAAAAAAA&#10;AAAAAKECAABkcnMvZG93bnJldi54bWxQSwUGAAAAAAQABAD5AAAAkgMAAAAA&#10;"/>
              <v:shape id="AutoShape 12403" o:spid="_x0000_s6297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MI58UAAADeAAAADwAAAGRycy9kb3ducmV2LnhtbERPTWsCMRC9F/wPYYReSs1qUWRrlK0g&#10;VMGD2/Y+3Uw3oZvJdhN1+++NIHibx/ucxap3jThRF6xnBeNRBoK48tpyreDzY/M8BxEissbGMyn4&#10;pwCr5eBhgbn2Zz7QqYy1SCEcclRgYmxzKUNlyGEY+ZY4cT++cxgT7GqpOzyncNfISZbNpEPLqcFg&#10;S2tD1W95dAr22/Fb8W3sdnf4s/vppmiO9dOXUo/DvngFEamPd/HN/a7T/Fk2f4HrO+kG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5MI58UAAADeAAAADwAAAAAAAAAA&#10;AAAAAAChAgAAZHJzL2Rvd25yZXYueG1sUEsFBgAAAAAEAAQA+QAAAJMDAAAAAA==&#10;"/>
            </v:group>
            <v:shape id="Text Box 12404" o:spid="_x0000_s6295" type="#_x0000_t202" style="position:absolute;left:2092;top:10102;width:324;height: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jtsQA&#10;AADeAAAADwAAAGRycy9kb3ducmV2LnhtbERP32vCMBB+H+x/CDfY20wUKa4aRYaCMBir3cMeb83Z&#10;BptL10Tt/vtFEHy7j+/nLVaDa8WZ+mA9axiPFAjiyhvLtYavcvsyAxEissHWM2n4owCr5ePDAnPj&#10;L1zQeR9rkUI45KihibHLpQxVQw7DyHfEiTv43mFMsK+l6fGSwl0rJ0pl0qHl1NBgR28NVcf9yWlY&#10;f3Oxsb8fP5/FobBl+ar4PTtq/fw0rOcgIg3xLr65dybNz9RsCtd30g1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3o7bEAAAA3gAAAA8AAAAAAAAAAAAAAAAAmAIAAGRycy9k&#10;b3ducmV2LnhtbFBLBQYAAAAABAAEAPUAAACJAwAAAAA=&#10;" filled="f" stroked="f">
              <v:textbox inset="0,0,0,0">
                <w:txbxContent>
                  <w:p w:rsidR="000524E3" w:rsidRPr="00E46DCC" w:rsidRDefault="000524E3" w:rsidP="0024628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Yes</w:t>
                    </w:r>
                  </w:p>
                </w:txbxContent>
              </v:textbox>
            </v:shape>
            <v:shape id="Text Box 12405" o:spid="_x0000_s6294" type="#_x0000_t202" style="position:absolute;left:1362;top:10374;width:1440;height:7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RCsMA&#10;AADeAAAADwAAAGRycy9kb3ducmV2LnhtbERPS2sCMRC+F/wPYQRvNeuCYlejqFBQevFRPA+b2Ydu&#10;JkuSruu/b4RCb/PxPWe57k0jOnK+tqxgMk5AEOdW11wq+L58vs9B+ICssbFMCp7kYb0avC0x0/bB&#10;J+rOoRQxhH2GCqoQ2kxKn1dk0I9tSxy5wjqDIUJXSu3wEcNNI9MkmUmDNceGClvaVZTfzz9GwaXb&#10;+v3pFj70odjK9Ks4ple3UWo07DcLEIH68C/+c+91nD9L5lN4vRNv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IRCsMAAADeAAAADwAAAAAAAAAAAAAAAACYAgAAZHJzL2Rv&#10;d25yZXYueG1sUEsFBgAAAAAEAAQA9QAAAIgDAAAAAA==&#10;">
              <v:textbox inset="0,0,0,0">
                <w:txbxContent>
                  <w:p w:rsidR="000524E3" w:rsidRPr="007F2C06" w:rsidRDefault="000524E3" w:rsidP="0024628E">
                    <w:pPr>
                      <w:spacing w:before="40"/>
                      <w:ind w:firstLine="142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7F2C0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“Do you want to keep lines under vacuum?“</w:t>
                    </w:r>
                  </w:p>
                  <w:p w:rsidR="000524E3" w:rsidRPr="007F2C06" w:rsidRDefault="000524E3" w:rsidP="0024628E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AutoShape 12406" o:spid="_x0000_s6293" type="#_x0000_t32" style="position:absolute;left:1850;top:11170;width:0;height:2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Srf8QAAADeAAAADwAAAGRycy9kb3ducmV2LnhtbERPTWsCMRC9F/wPYQQvpWYVushqlG1B&#10;qIIHbXsfN9NN6Gay3URd/30jCN7m8T5nsepdI87UBetZwWScgSCuvLZcK/j6XL/MQISIrLHxTAqu&#10;FGC1HDwtsND+wns6H2ItUgiHAhWYGNtCylAZchjGviVO3I/vHMYEu1rqDi8p3DVymmW5dGg5NRhs&#10;6d1Q9Xs4OQW7zeStPBq72e7/7O51XTan+vlbqdGwL+cgIvXxIb67P3San2ezHG7vpBvk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5Kt/xAAAAN4AAAAPAAAAAAAAAAAA&#10;AAAAAKECAABkcnMvZG93bnJldi54bWxQSwUGAAAAAAQABAD5AAAAkgMAAAAA&#10;"/>
            <v:shape id="AutoShape 12407" o:spid="_x0000_s6292" type="#_x0000_t32" style="position:absolute;left:1546;top:11378;width:73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gO5MUAAADeAAAADwAAAGRycy9kb3ducmV2LnhtbERPTWsCMRC9F/ofwhR6KZq1UJXVKNuC&#10;UAUPrnofN9NN6Gay3UTd/ntTKHibx/uc+bJ3jbhQF6xnBaNhBoK48tpyreCwXw2mIEJE1th4JgW/&#10;FGC5eHyYY679lXd0KWMtUgiHHBWYGNtcylAZchiGviVO3JfvHMYEu1rqDq8p3DXyNcvG0qHl1GCw&#10;pQ9D1Xd5dgq269F7cTJ2vdn92O3bqmjO9ctRqeenvpiBiNTHu/jf/anT/HE2ncDfO+kG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gO5MUAAADeAAAADwAAAAAAAAAA&#10;AAAAAAChAgAAZHJzL2Rvd25yZXYueG1sUEsFBgAAAAAEAAQA+QAAAJMDAAAAAA==&#10;"/>
            <v:shape id="Text Box 12408" o:spid="_x0000_s6291" type="#_x0000_t202" style="position:absolute;left:1598;top:12434;width:34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qps8cA&#10;AADeAAAADwAAAGRycy9kb3ducmV2LnhtbESPQUvDQBCF70L/wzKCN7urh1DTbkuRCoIgpumhxzE7&#10;TZZmZ2N2beO/dw6Ctxnem/e+WW2m0KsLjclHtvAwN6CIm+g8txYO9cv9AlTKyA77yGThhxJs1rOb&#10;FZYuXrmiyz63SkI4lWihy3kotU5NRwHTPA7Eop3iGDDLOrbajXiV8NDrR2MKHdCzNHQ40HNHzXn/&#10;HSxsj1zt/Nf750d1qnxdPxl+K87W3t1O2yWoTFP+N/9dvzrBL8xCeOUdmUG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6qbPHAAAA3gAAAA8AAAAAAAAAAAAAAAAAmAIAAGRy&#10;cy9kb3ducmV2LnhtbFBLBQYAAAAABAAEAPUAAACMAwAAAAA=&#10;" filled="f" stroked="f">
              <v:textbox inset="0,0,0,0">
                <w:txbxContent>
                  <w:p w:rsidR="000524E3" w:rsidRPr="00E46DCC" w:rsidRDefault="000524E3" w:rsidP="0024628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Yes</w:t>
                    </w:r>
                  </w:p>
                </w:txbxContent>
              </v:textbox>
            </v:shape>
            <v:shape id="AutoShape 12409" o:spid="_x0000_s6290" type="#_x0000_t32" style="position:absolute;left:5434;top:9698;width:0;height:3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s/DcUAAADeAAAADwAAAGRycy9kb3ducmV2LnhtbERPS2sCMRC+F/ofwhR6KZq1UNGtUbaC&#10;UAUPvu7jZroJ3UzWTdT13xuh0Nt8fM+ZzDpXiwu1wXpWMOhnIIhLry1XCva7RW8EIkRkjbVnUnCj&#10;ALPp89MEc+2vvKHLNlYihXDIUYGJscmlDKUhh6HvG+LE/fjWYUywraRu8ZrCXS3fs2woHVpODQYb&#10;mhsqf7dnp2C9HHwVR2OXq83Jrj8WRX2u3g5Kvb50xSeISF38F/+5v3WaP8xGY3i8k26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s/DcUAAADeAAAADwAAAAAAAAAA&#10;AAAAAAChAgAAZHJzL2Rvd25yZXYueG1sUEsFBgAAAAAEAAQA+QAAAJMDAAAAAA==&#10;"/>
            <v:shape id="AutoShape 12410" o:spid="_x0000_s6289" type="#_x0000_t32" style="position:absolute;left:3549;top:9927;width:0;height:2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gATcgAAADeAAAADwAAAGRycy9kb3ducmV2LnhtbESPT0sDMRDF74LfIUzBi7TZCha7Ni2r&#10;ULBCD/3jfdyMm9DNZN2k7frtnYPgbYZ58977LVZDaNWF+uQjG5hOClDEdbSeGwPHw3r8BCplZItt&#10;ZDLwQwlWy9ubBZY2XnlHl31ulJhwKtGAy7krtU61o4BpEjtiuX3FPmCWtW+07fEq5qHVD0Ux0wE9&#10;S4LDjl4d1af9ORjYbqYv1afzm/fdt98+rqv23Nx/GHM3GqpnUJmG/C/++36zUn9WzAVAcGQGvfw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pgATcgAAADeAAAADwAAAAAA&#10;AAAAAAAAAAChAgAAZHJzL2Rvd25yZXYueG1sUEsFBgAAAAAEAAQA+QAAAJYDAAAAAA==&#10;"/>
            <v:shape id="AutoShape 12413" o:spid="_x0000_s6288" type="#_x0000_t32" style="position:absolute;left:1540;top:11358;width:0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l1sUAAADeAAAADwAAAGRycy9kb3ducmV2LnhtbERPTWsCMRC9C/0PYQpeRLMrKO3WKFtB&#10;0IIHbb1PN9NN6Gay3URd/31TKHibx/ucxap3jbhQF6xnBfkkA0FceW25VvDxvhk/gQgRWWPjmRTc&#10;KMBq+TBYYKH9lQ90OcZapBAOBSowMbaFlKEy5DBMfEucuC/fOYwJdrXUHV5TuGvkNMvm0qHl1GCw&#10;pbWh6vt4dgr2u/y1/DR293b4sfvZpmzO9eik1PCxL19AROrjXfzv3uo0f5495/D3Trp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l1sUAAADeAAAADwAAAAAAAAAA&#10;AAAAAAChAgAAZHJzL2Rvd25yZXYueG1sUEsFBgAAAAAEAAQA+QAAAJMDAAAAAA==&#10;"/>
            <v:shape id="AutoShape 12414" o:spid="_x0000_s6287" type="#_x0000_t32" style="position:absolute;left:1423;top:12434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Y7ocUAAADeAAAADwAAAGRycy9kb3ducmV2LnhtbERPS2sCMRC+C/0PYQpepGYVlHZrlK0g&#10;aMGDj96nm+kmdDNZN1HXf98IQm/z8T1ntuhcLS7UButZwWiYgSAuvbZcKTgeVi+vIEJE1lh7JgU3&#10;CrCYP/VmmGt/5R1d9rESKYRDjgpMjE0uZSgNOQxD3xAn7se3DmOCbSV1i9cU7mo5zrKpdGg5NRhs&#10;aGmo/N2fnYLtZvRRfBu7+dyd7HayKupzNfhSqv/cFe8gInXxX/xwr3WaP83exnB/J90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QY7ocUAAADeAAAADwAAAAAAAAAA&#10;AAAAAAChAgAAZHJzL2Rvd25yZXYueG1sUEsFBgAAAAAEAAQA+QAAAJMDAAAAAA==&#10;"/>
            <v:shape id="AutoShape 12436" o:spid="_x0000_s6286" type="#_x0000_t32" style="position:absolute;left:5889;top:12954;width:215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qeOsUAAADeAAAADwAAAGRycy9kb3ducmV2LnhtbERPTWsCMRC9C/0PYQpepGatKO1qlG1B&#10;UMGDtr2Pm+kmdDPZbqKu/74pCN7m8T5nvuxcLc7UButZwWiYgSAuvbZcKfj8WD29gAgRWWPtmRRc&#10;KcBy8dCbY679hfd0PsRKpBAOOSowMTa5lKE05DAMfUOcuG/fOowJtpXULV5SuKvlc5ZNpUPLqcFg&#10;Q++Gyp/DySnYbUZvxdHYzXb/a3eTVVGfqsGXUv3HrpiBiNTFu/jmXus0f5q9juH/nXSD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qeOsUAAADeAAAADwAAAAAAAAAA&#10;AAAAAAChAgAAZHJzL2Rvd25yZXYueG1sUEsFBgAAAAAEAAQA+QAAAJMDAAAAAA==&#10;"/>
            <v:shape id="AutoShape 12437" o:spid="_x0000_s6285" type="#_x0000_t32" style="position:absolute;left:1525;top:15221;width:583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MGTsUAAADeAAAADwAAAGRycy9kb3ducmV2LnhtbERPTWsCMRC9C/0PYQpepGYtKu1qlG1B&#10;UMGDtr2Pm+kmdDPZbqKu/74pCN7m8T5nvuxcLc7UButZwWiYgSAuvbZcKfj8WD29gAgRWWPtmRRc&#10;KcBy8dCbY679hfd0PsRKpBAOOSowMTa5lKE05DAMfUOcuG/fOowJtpXULV5SuKvlc5ZNpUPLqcFg&#10;Q++Gyp/DySnYbUZvxdHYzXb/a3eTVVGfqsGXUv3HrpiBiNTFu/jmXus0f5q9juH/nXSD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MGTsUAAADeAAAADwAAAAAAAAAA&#10;AAAAAAChAgAAZHJzL2Rvd25yZXYueG1sUEsFBgAAAAAEAAQA+QAAAJMDAAAAAA==&#10;"/>
            <v:shape id="AutoShape 12438" o:spid="_x0000_s6284" type="#_x0000_t32" style="position:absolute;left:7363;top:13055;width:0;height:21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+j1cUAAADeAAAADwAAAGRycy9kb3ducmV2LnhtbERPS2sCMRC+F/wPYQq9FM1aUOrWKKsg&#10;VMGDr/u4mW5CN5N1E3X7702h0Nt8fM+ZzjtXixu1wXpWMBxkIIhLry1XCo6HVf8dRIjIGmvPpOCH&#10;Asxnvacp5trfeUe3faxECuGQowITY5NLGUpDDsPAN8SJ+/Ktw5hgW0nd4j2Fu1q+ZdlYOrScGgw2&#10;tDRUfu+vTsF2PVwUZ2PXm93Fbkeror5WryelXp674gNEpC7+i//cnzrNH2eTEfy+k26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+j1cUAAADeAAAADwAAAAAAAAAA&#10;AAAAAAChAgAAZHJzL2Rvd25yZXYueG1sUEsFBgAAAAAEAAQA+QAAAJMDAAAAAA==&#10;"/>
            <v:rect id="Rectangle 11285" o:spid="_x0000_s6283" style="position:absolute;left:7641;top:10902;width:1325;height:5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tzccA&#10;AADeAAAADwAAAGRycy9kb3ducmV2LnhtbESPX2vCMBTF34V9h3AHvmk6nbJ1RhFBkImydTL2eGmu&#10;bbW5KU2s1U9vBGGPh/Pnx5nMWlOKhmpXWFbw0o9AEKdWF5wp2P0se28gnEfWWFomBRdyMJs+dSYY&#10;a3vmb2oSn4kwwi5GBbn3VSylS3My6Pq2Ig7e3tYGfZB1JnWN5zBuSjmIorE0WHAg5FjRIqf0mJxM&#10;4L5Wh932c7vcXK6/jfta/yWjvVWq+9zOP0B4av1/+NFeaQWD99FwDPc74QrI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m7c3HAAAA3gAAAA8AAAAAAAAAAAAAAAAAmAIAAGRy&#10;cy9kb3ducmV2LnhtbFBLBQYAAAAABAAEAPUAAACMAwAAAAA=&#10;">
              <v:textbox inset="0,0,0,0">
                <w:txbxContent>
                  <w:p w:rsidR="000524E3" w:rsidRPr="00626B84" w:rsidRDefault="000524E3" w:rsidP="00864842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eak test at high pressure</w:t>
                    </w:r>
                  </w:p>
                </w:txbxContent>
              </v:textbox>
            </v:rect>
            <v:shape id="Text Box 11286" o:spid="_x0000_s6282" type="#_x0000_t202" style="position:absolute;left:8966;top:10902;width:1810;height:5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oA+MYA&#10;AADeAAAADwAAAGRycy9kb3ducmV2LnhtbESPW2sCMRSE3wv+h3CEvtWsK1bdGkUFQemLl9Lnw+bs&#10;pW5OliRdt/++EQp9HGbmG2a57k0jOnK+tqxgPEpAEOdW11wq+LjuX+YgfEDW2FgmBT/kYb0aPC0x&#10;0/bOZ+ouoRQRwj5DBVUIbSalzysy6Ee2JY5eYZ3BEKUrpXZ4j3DTyDRJXqXBmuNChS3tKspvl2+j&#10;4Npt/eH8FRb6WGxl+l6c0k+3Uep52G/eQATqw3/4r33QCtLFdDKDx514B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oA+MYAAADeAAAADwAAAAAAAAAAAAAAAACYAgAAZHJz&#10;L2Rvd25yZXYueG1sUEsFBgAAAAAEAAQA9QAAAIsDAAAAAA==&#10;">
              <v:textbox inset="0,0,0,0">
                <w:txbxContent>
                  <w:p w:rsidR="000524E3" w:rsidRDefault="000524E3" w:rsidP="00864842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FV092 &amp; FV380</w:t>
                    </w:r>
                  </w:p>
                  <w:p w:rsidR="000524E3" w:rsidRPr="00437D2E" w:rsidRDefault="000524E3" w:rsidP="00864842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Delay tp1</w:t>
                    </w:r>
                  </w:p>
                </w:txbxContent>
              </v:textbox>
            </v:shape>
            <v:rect id="Rectangle 11422" o:spid="_x0000_s6281" style="position:absolute;left:7688;top:14093;width:1177;height: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cJMYA&#10;AADeAAAADwAAAGRycy9kb3ducmV2LnhtbERPTWvCQBC9F/wPyxS81U1tlRpdpRQEaanUVMTjkB2T&#10;2OxsyG5j7K/vHAo9Pt73YtW7WnXUhsqzgftRAoo497biwsD+c333BCpEZIu1ZzJwpQCr5eBmgan1&#10;F95Rl8VCSQiHFA2UMTap1iEvyWEY+YZYuJNvHUaBbaFtixcJd7UeJ8lUO6xYGkps6KWk/Cv7dtL7&#10;2Jz329ft+v36c+jCx9sxm5y8McPb/nkOKlIf/8V/7o01MJ5NHmSv3JEr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XcJMYAAADeAAAADwAAAAAAAAAAAAAAAACYAgAAZHJz&#10;L2Rvd25yZXYueG1sUEsFBgAAAAAEAAQA9QAAAIsDAAAAAA==&#10;">
              <v:textbox inset="0,0,0,0">
                <w:txbxContent>
                  <w:p w:rsidR="000524E3" w:rsidRPr="00437D2E" w:rsidRDefault="000524E3" w:rsidP="00864842">
                    <w:pPr>
                      <w:spacing w:before="40"/>
                      <w:ind w:firstLine="142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Helium conditioning stopped</w:t>
                    </w:r>
                  </w:p>
                </w:txbxContent>
              </v:textbox>
            </v:rect>
            <v:shape id="Text Box 11423" o:spid="_x0000_s6280" type="#_x0000_t202" style="position:absolute;left:8850;top:14093;width:2467;height: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kxEcYA&#10;AADeAAAADwAAAGRycy9kb3ducmV2LnhtbESPT2sCMRTE7wW/Q3iCt5rtiqW7NYoWBMVL1dLzY/P2&#10;T7t5WZJ0Xb+9EYQeh5n5DbNYDaYVPTnfWFbwMk1AEBdWN1wp+Dpvn99A+ICssbVMCq7kYbUcPS0w&#10;1/bCR+pPoRIRwj5HBXUIXS6lL2oy6Ke2I45eaZ3BEKWrpHZ4iXDTyjRJXqXBhuNCjR191FT8nv6M&#10;gnO/8bvjT8j0vtzI9FB+pt9urdRkPKzfQQQawn/40d5pBWk2n2VwvxOv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kxEcYAAADeAAAADwAAAAAAAAAAAAAAAACYAgAAZHJz&#10;L2Rvd25yZXYueG1sUEsFBgAAAAAEAAQA9QAAAIsDAAAAAA==&#10;">
              <v:textbox inset="0,0,0,0">
                <w:txbxContent>
                  <w:p w:rsidR="000524E3" w:rsidRDefault="000524E3" w:rsidP="00864842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FV090, FV092</w:t>
                    </w:r>
                  </w:p>
                  <w:p w:rsidR="000524E3" w:rsidRPr="00E06C73" w:rsidRDefault="000524E3" w:rsidP="00864842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12440" o:spid="_x0000_s6279" type="#_x0000_t202" style="position:absolute;left:6307;top:12944;width:301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z81sYA&#10;AADeAAAADwAAAGRycy9kb3ducmV2LnhtbESPzWrCQBSF9wXfYbhCd3WiWKnRiYhUKBSkMS5cXjPX&#10;ZEjmTpqZavr2zqLQ5eH88a03g23FjXpvHCuYThIQxKXThisFp2L/8gbCB2SNrWNS8EseNtnoaY2p&#10;dnfO6XYMlYgj7FNUUIfQpVL6siaLfuI64uhdXW8xRNlXUvd4j+O2lbMkWUiLhuNDjR3taiqb449V&#10;sD1z/m6+D5ev/Jqbolgm/LlolHoeD9sViEBD+A//tT+0gtnydR4BIk5EAZ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z81sYAAADeAAAADwAAAAAAAAAAAAAAAACYAgAAZHJz&#10;L2Rvd25yZXYueG1sUEsFBgAAAAAEAAQA9QAAAIsDAAAAAA==&#10;" filled="f" stroked="f">
              <v:textbox inset="0,0,0,0">
                <w:txbxContent>
                  <w:p w:rsidR="000524E3" w:rsidRPr="00E46DCC" w:rsidRDefault="000524E3" w:rsidP="002B194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No</w:t>
                    </w:r>
                  </w:p>
                </w:txbxContent>
              </v:textbox>
            </v:shape>
            <v:shape id="AutoShape 12441" o:spid="_x0000_s6278" type="#_x0000_t32" style="position:absolute;left:5906;top:12707;width:0;height:24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1qaMgAAADeAAAADwAAAGRycy9kb3ducmV2LnhtbESPT2sCMRTE74V+h/AKvRTNrmixW6Ns&#10;C4IKHvzT++vmdRO6edluom6/vSkIPQ4z8xtmtuhdI87UBetZQT7MQBBXXluuFRwPy8EURIjIGhvP&#10;pOCXAizm93czLLS/8I7O+1iLBOFQoAITY1tIGSpDDsPQt8TJ+/Kdw5hkV0vd4SXBXSNHWfYsHVpO&#10;CwZbejdUfe9PTsF2nb+Vn8auN7sfu50sy+ZUP30o9fjQl68gIvXxP3xrr7SC0ctknMPfnXQF5Pw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a1qaMgAAADeAAAADwAAAAAA&#10;AAAAAAAAAAChAgAAZHJzL2Rvd25yZXYueG1sUEsFBgAAAAAEAAQA+QAAAJYDAAAAAA==&#10;"/>
            <v:shape id="Text Box 12443" o:spid="_x0000_s6277" type="#_x0000_t202" style="position:absolute;left:5924;top:13401;width:324;height: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LHOscA&#10;AADeAAAADwAAAGRycy9kb3ducmV2LnhtbESPQWvCQBSE74X+h+UVvNVNg5WauoqIQqEgxvTQ42v2&#10;mSxm38bsVuO/dwXB4zAz3zDTeW8bcaLOG8cK3oYJCOLSacOVgp9i/foBwgdkjY1jUnAhD/PZ89MU&#10;M+3OnNNpFyoRIewzVFCH0GZS+rImi37oWuLo7V1nMUTZVVJ3eI5w28g0ScbSouG4UGNLy5rKw+7f&#10;Klj8cr4yx83fNt/npigmCX+PD0oNXvrFJ4hAfXiE7+0vrSCdvI9SuN2JV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yxzrHAAAA3gAAAA8AAAAAAAAAAAAAAAAAmAIAAGRy&#10;cy9kb3ducmV2LnhtbFBLBQYAAAAABAAEAPUAAACMAwAAAAA=&#10;" filled="f" stroked="f">
              <v:textbox inset="0,0,0,0">
                <w:txbxContent>
                  <w:p w:rsidR="000524E3" w:rsidRPr="00E46DCC" w:rsidRDefault="000524E3" w:rsidP="002B194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Yes</w:t>
                    </w:r>
                  </w:p>
                </w:txbxContent>
              </v:textbox>
            </v:shape>
            <v:shape id="AutoShape 12445" o:spid="_x0000_s6276" type="#_x0000_t32" style="position:absolute;left:6248;top:12837;width:0;height:2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NRhMgAAADeAAAADwAAAGRycy9kb3ducmV2LnhtbESPQWsCMRSE7wX/Q3gFL6Vm1Vp0a5St&#10;IGjBg1bvr5vXTXDzst1E3f77plDocZiZb5j5snO1uFIbrGcFw0EGgrj02nKl4Pi+fpyCCBFZY+2Z&#10;FHxTgOWidzfHXPsb7+l6iJVIEA45KjAxNrmUoTTkMAx8Q5y8T986jEm2ldQt3hLc1XKUZc/SoeW0&#10;YLChlaHyfLg4Bbvt8LX4MHb7tv+yu8m6qC/Vw0mp/n1XvICI1MX/8F97oxWMZpOnMfzeSVdAL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jNRhMgAAADeAAAADwAAAAAA&#10;AAAAAAAAAAChAgAAZHJzL2Rvd25yZXYueG1sUEsFBgAAAAAEAAQA+QAAAJYDAAAAAA==&#10;"/>
            <v:shape id="AutoShape 12446" o:spid="_x0000_s6275" type="#_x0000_t32" style="position:absolute;left:5777;top:13298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rJ8McAAADeAAAADwAAAGRycy9kb3ducmV2LnhtbESPQWsCMRSE74X+h/CEXopmFS26Ncq2&#10;INSCB63en5vXTXDzst1EXf99IxR6HGbmG2a+7FwtLtQG61nBcJCBIC69tlwp2H+t+lMQISJrrD2T&#10;ghsFWC4eH+aYa3/lLV12sRIJwiFHBSbGJpcylIYchoFviJP37VuHMcm2krrFa4K7Wo6y7EU6tJwW&#10;DDb0bqg87c5OwWY9fCuOxq4/tz92M1kV9bl6Pij11OuKVxCRuvgf/mt/aAWj2WQ8hvuddAX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2snwxwAAAN4AAAAPAAAAAAAA&#10;AAAAAAAAAKECAABkcnMvZG93bnJldi54bWxQSwUGAAAAAAQABAD5AAAAlQMAAAAA&#10;"/>
            <v:shape id="AutoShape 11326" o:spid="_x0000_s6274" type="#_x0000_t32" style="position:absolute;left:2858;top:8607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Zsa8gAAADeAAAADwAAAGRycy9kb3ducmV2LnhtbESPQUsDMRSE7wX/Q3iCl2KzLV3RtWlZ&#10;hUJb6KGr3p+b5ya4eVk3abv++0YoeBxm5htmsRpcK07UB+tZwXSSgSCuvbbcKHh/W98/gggRWWPr&#10;mRT8UoDV8ma0wEL7Mx/oVMVGJAiHAhWYGLtCylAbchgmviNO3pfvHcYk+0bqHs8J7lo5y7IH6dBy&#10;WjDY0auh+rs6OgX77fSl/DR2uzv82H2+LttjM/5Q6u52KJ9BRBrif/ja3mgFs6d8nsPfnXQF5PI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pZsa8gAAADeAAAADwAAAAAA&#10;AAAAAAAAAAChAgAAZHJzL2Rvd25yZXYueG1sUEsFBgAAAAAEAAQA+QAAAJYDAAAAAA==&#10;"/>
            <v:shape id="AutoShape 11311" o:spid="_x0000_s6273" type="#_x0000_t32" style="position:absolute;left:2970;top:7501;width:0;height:187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TyHMcAAADeAAAADwAAAGRycy9kb3ducmV2LnhtbESPQWsCMRSE74X+h/AKvRTNKip1a5Rt&#10;QVDBg1bvr5vnJrh52W6ibv+9KRR6HGbmG2a26FwtrtQG61nBoJ+BIC69tlwpOHwue68gQkTWWHsm&#10;BT8UYDF/fJhhrv2Nd3Tdx0okCIccFZgYm1zKUBpyGPq+IU7eybcOY5JtJXWLtwR3tRxm2UQ6tJwW&#10;DDb0Yag87y9OwXY9eC++jF1vdt92O14W9aV6OSr1/NQVbyAidfE//NdeaQXD6Xg0gd876QrI+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RPIcxwAAAN4AAAAPAAAAAAAA&#10;AAAAAAAAAKECAABkcnMvZG93bnJldi54bWxQSwUGAAAAAAQABAD5AAAAlQMAAAAA&#10;"/>
            <v:shape id="AutoShape 11312" o:spid="_x0000_s6272" type="#_x0000_t32" style="position:absolute;left:2848;top:7727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hXh8gAAADeAAAADwAAAGRycy9kb3ducmV2LnhtbESPQWsCMRSE7wX/Q3gFL6VmFW11a5St&#10;IGjBg1bvr5vXTXDzst1E3f77plDocZiZb5j5snO1uFIbrGcFw0EGgrj02nKl4Pi+fpyCCBFZY+2Z&#10;FHxTgOWidzfHXPsb7+l6iJVIEA45KjAxNrmUoTTkMAx8Q5y8T986jEm2ldQt3hLc1XKUZU/SoeW0&#10;YLChlaHyfLg4Bbvt8LX4MHb7tv+yu8m6qC/Vw0mp/n1XvICI1MX/8F97oxWMZpPxM/zeSVdAL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QhXh8gAAADeAAAADwAAAAAA&#10;AAAAAAAAAAChAgAAZHJzL2Rvd25yZXYueG1sUEsFBgAAAAAEAAQA+QAAAJYDAAAAAA==&#10;"/>
            <v:shape id="Text Box 14235" o:spid="_x0000_s6271" type="#_x0000_t202" style="position:absolute;left:2253;top:9296;width:1855;height: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n98IA&#10;AADeAAAADwAAAGRycy9kb3ducmV2LnhtbERPy2oCMRTdF/yHcAV3NeNgi45GUUGwdFMfuL5M7jx0&#10;cjMkcRz/vlkUujyc93Ldm0Z05HxtWcFknIAgzq2uuVRwOe/fZyB8QNbYWCYFL/KwXg3elphp++Qj&#10;dadQihjCPkMFVQhtJqXPKzLox7YljlxhncEQoSuldviM4aaRaZJ8SoM1x4YKW9pVlN9PD6Pg3G39&#10;4XgLc/1VbGX6XfykV7dRajTsNwsQgfrwL/5zH7SCdP4xjXvjnXgF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o+f3wgAAAN4AAAAPAAAAAAAAAAAAAAAAAJgCAABkcnMvZG93&#10;bnJldi54bWxQSwUGAAAAAAQABAD1AAAAhwMAAAAA&#10;">
              <v:textbox inset="0,0,0,0">
                <w:txbxContent>
                  <w:p w:rsidR="000524E3" w:rsidRPr="0068090F" w:rsidRDefault="000524E3" w:rsidP="00FD1B62">
                    <w:pPr>
                      <w:spacing w:before="40"/>
                      <w:jc w:val="center"/>
                      <w:rPr>
                        <w:szCs w:val="18"/>
                      </w:rPr>
                    </w:pPr>
                    <w:r w:rsidRPr="002F463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“</w:t>
                    </w:r>
                    <w:r w:rsidRPr="00730EC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Do you</w:t>
                    </w:r>
                    <w:r w:rsidRPr="002F463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 w:rsidRPr="00730EC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want to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</w:t>
                    </w:r>
                    <w:r w:rsidRPr="00730EC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p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he conditioning</w:t>
                    </w:r>
                    <w:r w:rsidRPr="002F463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?“</w:t>
                    </w:r>
                  </w:p>
                  <w:p w:rsidR="000524E3" w:rsidRPr="00AC44A4" w:rsidRDefault="000524E3" w:rsidP="00FD1B62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group id="Group 14236" o:spid="_x0000_s6268" style="position:absolute;left:2058;top:7857;width:2212;height:512" coordorigin="1698,8145" coordsize="2212,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xBc2ccAAADe&#10;AAAADwAAAAAAAAAAAAAAAACqAgAAZHJzL2Rvd25yZXYueG1sUEsFBgAAAAAEAAQA+gAAAJ4DAAAA&#10;AA==&#10;">
              <v:shape id="Text Box 14237" o:spid="_x0000_s6270" type="#_x0000_t202" style="position:absolute;left:1698;top:8145;width:1077;height:5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KzML8A&#10;AADeAAAADwAAAGRycy9kb3ducmV2LnhtbESPywrCMBBF94L/EEZwZ1MLilajiCKIOx8fMDRjW20m&#10;pYm2+vVmIbi83Bdnue5MJV7UuNKygnEUgyDOrC45V3C97EczEM4ja6wsk4I3OViv+r0lptq2fKLX&#10;2ecijLBLUUHhfZ1K6bKCDLrI1sTBu9nGoA+yyaVusA3jppJJHE+lwZLDQ4E1bQvKHuenUcDJzoyz&#10;qrvLzQU/h/ao293dKzUcdJsFCE+d/4d/7YNWkMwnkwAQcAIKyNU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UrMwvwAAAN4AAAAPAAAAAAAAAAAAAAAAAJgCAABkcnMvZG93bnJl&#10;di54bWxQSwUGAAAAAAQABAD1AAAAhAMAAAAA&#10;">
                <v:textbox inset="0,0,0,0">
                  <w:txbxContent>
                    <w:p w:rsidR="000524E3" w:rsidRDefault="000524E3" w:rsidP="00FD1B62">
                      <w:pPr>
                        <w:ind w:left="113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V</w:t>
                      </w:r>
                      <w:r w:rsidRPr="00437D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cuum</w:t>
                      </w:r>
                    </w:p>
                    <w:p w:rsidR="000524E3" w:rsidRPr="00437D2E" w:rsidRDefault="000524E3" w:rsidP="00FD1B62">
                      <w:pPr>
                        <w:ind w:left="113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</w:t>
                      </w:r>
                      <w:r w:rsidRPr="00437D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larm</w:t>
                      </w:r>
                    </w:p>
                  </w:txbxContent>
                </v:textbox>
              </v:shape>
              <v:shape id="Text Box 14238" o:spid="_x0000_s6269" type="#_x0000_t202" style="position:absolute;left:2776;top:8147;width:1134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Yt8UA&#10;AADeAAAADwAAAGRycy9kb3ducmV2LnhtbESPW2sCMRSE3wv+h3AE32rWBaWuRlFBsPTFGz4fNmcv&#10;7eZkSeK6/feNIPRxmJlvmOW6N43oyPnasoLJOAFBnFtdc6ngetm/f4DwAVljY5kU/JKH9WrwtsRM&#10;2wefqDuHUkQI+wwVVCG0mZQ+r8igH9uWOHqFdQZDlK6U2uEjwk0j0ySZSYM1x4UKW9pVlP+c70bB&#10;pdv6w+k7zPVnsZXpV3FMb26j1GjYbxYgAvXhP/xqH7SCdD6dTuB5J1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Ni3xQAAAN4AAAAPAAAAAAAAAAAAAAAAAJgCAABkcnMv&#10;ZG93bnJldi54bWxQSwUGAAAAAAQABAD1AAAAigMAAAAA&#10;">
                <v:textbox inset="0,0,0,0">
                  <w:txbxContent>
                    <w:p w:rsidR="000524E3" w:rsidRDefault="000524E3" w:rsidP="00FD1B62">
                      <w:pPr>
                        <w:spacing w:before="120"/>
                        <w:ind w:left="57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7F2C0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e FV090</w:t>
                      </w:r>
                    </w:p>
                    <w:p w:rsidR="000524E3" w:rsidRPr="007F2C06" w:rsidRDefault="000524E3" w:rsidP="00FD1B62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shape id="AutoShape 11293" o:spid="_x0000_s6267" type="#_x0000_t32" style="position:absolute;left:5738;top:11655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ZiwsgAAADeAAAADwAAAGRycy9kb3ducmV2LnhtbESPQWsCMRSE74X+h/AKXkrNurBit0bZ&#10;FgQVPGjb++vmdRO6edluom7/fSMIHoeZ+YaZLwfXihP1wXpWMBlnIIhrry03Cj7eV08zECEia2w9&#10;k4I/CrBc3N/NsdT+zHs6HWIjEoRDiQpMjF0pZagNOQxj3xEn79v3DmOSfSN1j+cEd63Ms2wqHVpO&#10;CwY7ejNU/xyOTsFuM3mtvozdbPe/dlesqvbYPH4qNXoYqhcQkYZ4C1/ba60gfy6KHC530hWQi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KZiwsgAAADeAAAADwAAAAAA&#10;AAAAAAAAAAChAgAAZHJzL2Rvd25yZXYueG1sUEsFBgAAAAAEAAQA+QAAAJYDAAAAAA==&#10;"/>
            <v:shape id="AutoShape 11282" o:spid="_x0000_s6266" type="#_x0000_t32" style="position:absolute;left:5857;top:10499;width:0;height:17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rHWcgAAADeAAAADwAAAGRycy9kb3ducmV2LnhtbESPQUsDMRSE7wX/Q3iCl2KzbVnRtWlZ&#10;hUJb6KGr3p+b5ya4eVk3abv++0YoeBxm5htmsRpcK07UB+tZwXSSgSCuvbbcKHh/W98/gggRWWPr&#10;mRT8UoDV8ma0wEL7Mx/oVMVGJAiHAhWYGLtCylAbchgmviNO3pfvHcYk+0bqHs8J7lo5y7IH6dBy&#10;WjDY0auh+rs6OgX77fSl/DR2uzv82H2+LttjM/5Q6u52KJ9BRBrif/ja3mgFs6c8n8PfnXQF5PI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+rHWcgAAADeAAAADwAAAAAA&#10;AAAAAAAAAAChAgAAZHJzL2Rvd25yZXYueG1sUEsFBgAAAAAEAAQA+QAAAJYDAAAAAA==&#10;"/>
            <v:shape id="AutoShape 11283" o:spid="_x0000_s6265" type="#_x0000_t32" style="position:absolute;left:5743;top:10745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NfLcgAAADeAAAADwAAAGRycy9kb3ducmV2LnhtbESPQUsDMRSE7wX/Q3iCl2KzLV3RtWlZ&#10;hUJb6KGr3p+b5ya4eVk3abv++0YoeBxm5htmsRpcK07UB+tZwXSSgSCuvbbcKHh/W98/gggRWWPr&#10;mRT8UoDV8ma0wEL7Mx/oVMVGJAiHAhWYGLtCylAbchgmviNO3pfvHcYk+0bqHs8J7lo5y7IH6dBy&#10;WjDY0auh+rs6OgX77fSl/DR2uzv82H2+LttjM/5Q6u52KJ9BRBrif/ja3mgFs6c8n8PfnXQF5PI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ANfLcgAAADeAAAADwAAAAAA&#10;AAAAAAAAAAChAgAAZHJzL2Rvd25yZXYueG1sUEsFBgAAAAAEAAQA+QAAAJYDAAAAAA==&#10;"/>
            <v:shape id="Text Box 14242" o:spid="_x0000_s6264" type="#_x0000_t202" style="position:absolute;left:4682;top:12163;width:1855;height: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vetMYA&#10;AADeAAAADwAAAGRycy9kb3ducmV2LnhtbESPW2sCMRSE3wv+h3AE32q2Cyt1axQVBKUvXkqfD5uz&#10;l3ZzsiRxXf99Iwh9HGbmG2axGkwrenK+sazgbZqAIC6sbrhS8HXZvb6D8AFZY2uZFNzJw2o5ellg&#10;ru2NT9SfQyUihH2OCuoQulxKX9Rk0E9tRxy90jqDIUpXSe3wFuGmlWmSzKTBhuNCjR1tayp+z1ej&#10;4NJv/P70E+b6UG5k+lke02+3VmoyHtYfIAIN4T/8bO+1gnSeZRk87sQr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vetMYAAADeAAAADwAAAAAAAAAAAAAAAACYAgAAZHJz&#10;L2Rvd25yZXYueG1sUEsFBgAAAAAEAAQA9QAAAIsDAAAAAA==&#10;">
              <v:textbox inset="0,0,0,0">
                <w:txbxContent>
                  <w:p w:rsidR="000524E3" w:rsidRPr="0068090F" w:rsidRDefault="000524E3" w:rsidP="00FD1B62">
                    <w:pPr>
                      <w:spacing w:before="40"/>
                      <w:jc w:val="center"/>
                      <w:rPr>
                        <w:szCs w:val="18"/>
                      </w:rPr>
                    </w:pPr>
                    <w:r w:rsidRPr="002F463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“</w:t>
                    </w:r>
                    <w:r w:rsidRPr="00730EC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Do you</w:t>
                    </w:r>
                    <w:r w:rsidRPr="002F463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 w:rsidRPr="00730EC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want to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</w:t>
                    </w:r>
                    <w:r w:rsidRPr="00730EC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p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he conditioning</w:t>
                    </w:r>
                    <w:r w:rsidRPr="002F463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?“</w:t>
                    </w:r>
                  </w:p>
                  <w:p w:rsidR="000524E3" w:rsidRPr="000215E1" w:rsidRDefault="000524E3" w:rsidP="00FD1B62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group id="Group 14243" o:spid="_x0000_s6261" style="position:absolute;left:4978;top:10889;width:2172;height:516" coordorigin="4678,11207" coordsize="2172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1ZedscAAADe&#10;AAAADwAAAAAAAAAAAAAAAACqAgAAZHJzL2Rvd25yZXYueG1sUEsFBgAAAAAEAAQA+gAAAJ4DAAAA&#10;AA==&#10;">
              <v:shape id="Text Box 14244" o:spid="_x0000_s6263" type="#_x0000_t202" style="position:absolute;left:4678;top:11213;width:1077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lWMYA&#10;AADeAAAADwAAAGRycy9kb3ducmV2LnhtbESPW2sCMRSE3wv+h3AE32rWBa1ujaJCQfGlXujzYXP2&#10;0m5OliRd139vCgUfh5n5hlmue9OIjpyvLSuYjBMQxLnVNZcKrpeP1zkIH5A1NpZJwZ08rFeDlyVm&#10;2t74RN05lCJC2GeooAqhzaT0eUUG/di2xNErrDMYonSl1A5vEW4amSbJTBqsOS5U2NKuovzn/GsU&#10;XLqt35++w0Ifiq1Mj8Vn+uU2So2G/eYdRKA+PMP/7b1WkC6m0zf4uxOv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XlWMYAAADeAAAADwAAAAAAAAAAAAAAAACYAgAAZHJz&#10;L2Rvd25yZXYueG1sUEsFBgAAAAAEAAQA9QAAAIsDAAAAAA==&#10;">
                <v:textbox inset="0,0,0,0">
                  <w:txbxContent>
                    <w:p w:rsidR="000524E3" w:rsidRDefault="000524E3" w:rsidP="00FD1B62">
                      <w:pPr>
                        <w:ind w:left="113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ressure</w:t>
                      </w:r>
                    </w:p>
                    <w:p w:rsidR="000524E3" w:rsidRPr="00437D2E" w:rsidRDefault="000524E3" w:rsidP="00FD1B62">
                      <w:pPr>
                        <w:ind w:left="113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</w:t>
                      </w:r>
                      <w:r w:rsidRPr="00437D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larm</w:t>
                      </w:r>
                    </w:p>
                  </w:txbxContent>
                </v:textbox>
              </v:shape>
              <v:shape id="Text Box 14245" o:spid="_x0000_s6262" type="#_x0000_t202" style="position:absolute;left:5716;top:11207;width:1134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xKsIA&#10;AADeAAAADwAAAGRycy9kb3ducmV2LnhtbERPy4rCMBTdD/gP4QruxtSCMlajqDCguPGF60tz+9Dm&#10;piSZ2vn7yUKY5eG8l+veNKIj52vLCibjBARxbnXNpYLb9fvzC4QPyBoby6TglzysV4OPJWbavvhM&#10;3SWUIoawz1BBFUKbSenzigz6sW2JI1dYZzBE6EqpHb5iuGlkmiQzabDm2FBhS7uK8uflxyi4dlu/&#10;Pz/CXB+KrUyPxSm9u41So2G/WYAI1Id/8du91wrS+XQa98Y78Qr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nEqwgAAAN4AAAAPAAAAAAAAAAAAAAAAAJgCAABkcnMvZG93&#10;bnJldi54bWxQSwUGAAAAAAQABAD1AAAAhwMAAAAA&#10;">
                <v:textbox inset="0,0,0,0">
                  <w:txbxContent>
                    <w:p w:rsidR="000524E3" w:rsidRDefault="000524E3" w:rsidP="00FD1B62">
                      <w:pPr>
                        <w:spacing w:before="120"/>
                        <w:ind w:left="57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7F2C0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e FV09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2</w:t>
                      </w:r>
                    </w:p>
                    <w:p w:rsidR="000524E3" w:rsidRPr="007F2C06" w:rsidRDefault="000524E3" w:rsidP="00FD1B62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shape id="AutoShape 14247" o:spid="_x0000_s6260" type="#_x0000_t32" style="position:absolute;left:2036;top:13742;width:255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Lws8cAAADeAAAADwAAAGRycy9kb3ducmV2LnhtbESPQWsCMRSE70L/Q3iFXqRmFVbq1ihb&#10;QagFD9r2/rp53YRuXtZN1PXfm4LgcZiZb5j5sneNOFEXrGcF41EGgrjy2nKt4Otz/fwCIkRkjY1n&#10;UnChAMvFw2COhfZn3tFpH2uRIBwKVGBibAspQ2XIYRj5ljh5v75zGJPsaqk7PCe4a+Qky6bSoeW0&#10;YLCllaHqb390Crab8Vv5Y+zmY3ew23xdNsd6+K3U02NfvoKI1Md7+NZ+1womszyfwf+ddAXk4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AvCzxwAAAN4AAAAPAAAAAAAA&#10;AAAAAAAAAKECAABkcnMvZG93bnJldi54bWxQSwUGAAAAAAQABAD5AAAAlQMAAAAA&#10;"/>
            <v:shape id="AutoShape 14248" o:spid="_x0000_s6259" type="#_x0000_t32" style="position:absolute;left:2044;top:13706;width:0;height:15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STk8YAAADeAAAADwAAAGRycy9kb3ducmV2LnhtbESPy2oCMRSG9wXfIZxCN0UzCopOjTIK&#10;Qi248LY/Tk4noZOTcRJ1+vbNouDy57/xzZedq8Wd2mA9KxgOMhDEpdeWKwWn46Y/BREissbaMyn4&#10;pQDLRe9ljrn2D97T/RArkUY45KjAxNjkUobSkMMw8A1x8r596zAm2VZSt/hI466WoyybSIeW04PB&#10;htaGyp/DzSnYbYer4mLs9mt/tbvxpqhv1ftZqbfXrvgAEamLz/B/+1MrGM3GkwSQcBIK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Uk5PGAAAA3gAAAA8AAAAAAAAA&#10;AAAAAAAAoQIAAGRycy9kb3ducmV2LnhtbFBLBQYAAAAABAAEAPkAAACUAwAAAAA=&#10;"/>
            <v:shape id="AutoShape 14249" o:spid="_x0000_s6258" type="#_x0000_t32" style="position:absolute;left:2294;top:11362;width:0;height:23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2CMcAAADeAAAADwAAAGRycy9kb3ducmV2LnhtbESPQWsCMRSE74X+h/AKXkrNrqDYrVFW&#10;QdCCB7W9v25eN6Gbl3UTdf33TaHgcZiZb5jZoneNuFAXrGcF+TADQVx5bblW8HFcv0xBhIissfFM&#10;Cm4UYDF/fJhhof2V93Q5xFokCIcCFZgY20LKUBlyGIa+JU7et+8cxiS7WuoOrwnuGjnKsol0aDkt&#10;GGxpZaj6OZydgt02X5Zfxm7f9ye7G6/L5lw/fyo1eOrLNxCR+ngP/7c3WsHodTzJ4e9OugJ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GDYIxwAAAN4AAAAPAAAAAAAA&#10;AAAAAAAAAKECAABkcnMvZG93bnJldi54bWxQSwUGAAAAAAQABAD5AAAAlQMAAAAA&#10;"/>
            <v:shape id="AutoShape 14250" o:spid="_x0000_s6257" type="#_x0000_t32" style="position:absolute;left:2166;top:11552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qof8cAAADeAAAADwAAAGRycy9kb3ducmV2LnhtbESPQWsCMRSE74X+h/AKXkrNuqDYrVFW&#10;QdCCB7W9v25eN6Gbl3UTdf33TaHgcZiZb5jZoneNuFAXrGcFo2EGgrjy2nKt4OO4fpmCCBFZY+OZ&#10;FNwowGL++DDDQvsr7+lyiLVIEA4FKjAxtoWUoTLkMAx9S5y8b985jEl2tdQdXhPcNTLPsol0aDkt&#10;GGxpZaj6OZydgt12tCy/jN2+7092N16Xzbl+/lRq8NSXbyAi9fEe/m9vtIL8dTzJ4e9OugJ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yqh/xwAAAN4AAAAPAAAAAAAA&#10;AAAAAAAAAKECAABkcnMvZG93bnJldi54bWxQSwUGAAAAAAQABAD5AAAAlQMAAAAA&#10;"/>
            <v:shape id="Text Box 14251" o:spid="_x0000_s6256" type="#_x0000_t202" style="position:absolute;left:2468;top:11432;width:301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BOccA&#10;AADeAAAADwAAAGRycy9kb3ducmV2LnhtbESPQWvCQBSE74L/YXmFXkrdNGJoU1exWsGDHrTi+ZF9&#10;TUKzb8PuauK/d4WCx2FmvmGm89404kLO15YVvI0SEMSF1TWXCo4/69d3ED4ga2wsk4IreZjPhoMp&#10;5tp2vKfLIZQiQtjnqKAKoc2l9EVFBv3ItsTR+7XOYIjSlVI77CLcNDJNkkwarDkuVNjSsqLi73A2&#10;CrKVO3d7Xr6sjt9b3LVlevq6npR6fuoXnyAC9eER/m9vtIL0Y5KN4X4nX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2QTnHAAAA3gAAAA8AAAAAAAAAAAAAAAAAmAIAAGRy&#10;cy9kb3ducmV2LnhtbFBLBQYAAAAABAAEAPUAAACMAwAAAAA=&#10;" stroked="f">
              <v:textbox inset="0,0,0,0">
                <w:txbxContent>
                  <w:p w:rsidR="000524E3" w:rsidRPr="00E46DCC" w:rsidRDefault="000524E3" w:rsidP="0020487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No</w:t>
                    </w:r>
                  </w:p>
                </w:txbxContent>
              </v:textbox>
            </v:shape>
            <v:shape id="Text Box 14252" o:spid="_x0000_s6255" type="#_x0000_t202" style="position:absolute;left:4627;top:14038;width:1072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KmtccA&#10;AADeAAAADwAAAGRycy9kb3ducmV2LnhtbESPQWvCQBSE70L/w/IKvemm0oaauoqIQqFQTNJDj6/Z&#10;Z7KYfRuzW43/3i0IHoeZ+YaZLwfbihP13jhW8DxJQBBXThuuFXyX2/EbCB+QNbaOScGFPCwXD6M5&#10;ZtqdOadTEWoRIewzVNCE0GVS+qohi37iOuLo7V1vMUTZ11L3eI5w28ppkqTSouG40GBH64aqQ/Fn&#10;Fax+ON+Y49fvLt/npixnCX+mB6WeHofVO4hAQ7iHb+0PrWA6e01f4P9Ov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iprXHAAAA3gAAAA8AAAAAAAAAAAAAAAAAmAIAAGRy&#10;cy9kb3ducmV2LnhtbFBLBQYAAAAABAAEAPUAAACMAwAAAAA=&#10;" filled="f" stroked="f">
              <v:textbox inset="0,0,0,0">
                <w:txbxContent>
                  <w:p w:rsidR="000524E3" w:rsidRPr="00437D2E" w:rsidRDefault="000524E3" w:rsidP="0020487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PT381 &gt; P He </w:t>
                    </w:r>
                  </w:p>
                  <w:p w:rsidR="000524E3" w:rsidRPr="00437D2E" w:rsidRDefault="000524E3" w:rsidP="0020487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14253" o:spid="_x0000_s6254" type="#_x0000_t202" style="position:absolute;left:2193;top:13931;width:1941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4DLsYA&#10;AADeAAAADwAAAGRycy9kb3ducmV2LnhtbESPQWvCQBSE74L/YXlCb7pRMNToKiIWCoXSGA8en9ln&#10;sph9G7NbTf99t1DwOMzMN8xq09tG3KnzxrGC6SQBQVw6bbhScCzexq8gfEDW2DgmBT/kYbMeDlaY&#10;affgnO6HUIkIYZ+hgjqENpPSlzVZ9BPXEkfv4jqLIcqukrrDR4TbRs6SJJUWDceFGlva1VReD99W&#10;wfbE+d7cPs9f+SU3RbFI+CO9KvUy6rdLEIH68Az/t9+1gtlins7h706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4DLsYAAADeAAAADwAAAAAAAAAAAAAAAACYAgAAZHJz&#10;L2Rvd25yZXYueG1sUEsFBgAAAAAEAAQA9QAAAIsDAAAAAA==&#10;" filled="f" stroked="f">
              <v:textbox inset="0,0,0,0">
                <w:txbxContent>
                  <w:p w:rsidR="000524E3" w:rsidRPr="00437D2E" w:rsidRDefault="000524E3" w:rsidP="0020487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 &gt; tp2</w:t>
                    </w:r>
                    <w:r w:rsidRPr="00933992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&amp; PT381&lt;P He </w:t>
                    </w:r>
                  </w:p>
                  <w:p w:rsidR="000524E3" w:rsidRPr="00437D2E" w:rsidRDefault="000524E3" w:rsidP="0020487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14254" o:spid="_x0000_s6253" type="#_x0000_t32" style="position:absolute;left:1922;top:14991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GufMcAAADeAAAADwAAAGRycy9kb3ducmV2LnhtbESPQWsCMRSE74X+h/AKXkrNKrjYrVG2&#10;gqCCB7W9v25eN6Gbl+0m6vrvTaHgcZiZb5jZoneNOFMXrGcFo2EGgrjy2nKt4OO4epmCCBFZY+OZ&#10;FFwpwGL++DDDQvsL7+l8iLVIEA4FKjAxtoWUoTLkMAx9S5y8b985jEl2tdQdXhLcNXKcZbl0aDkt&#10;GGxpaaj6OZycgt1m9F5+GbvZ7n/tbrIqm1P9/KnU4Kkv30BE6uM9/N9eawXj10mew9+ddAXk/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8a58xwAAAN4AAAAPAAAAAAAA&#10;AAAAAAAAAKECAABkcnMvZG93bnJldi54bWxQSwUGAAAAAAQABAD5AAAAlQMAAAAA&#10;"/>
            <v:shape id="Text Box 14255" o:spid="_x0000_s6252" type="#_x0000_t202" style="position:absolute;left:2187;top:14911;width:1498;height: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A4wscA&#10;AADeAAAADwAAAGRycy9kb3ducmV2LnhtbESPQWvCQBSE70L/w/IK3nRTwbSmriKiUBCkMT30+Jp9&#10;JovZtzG71fjv3ULB4zAz3zDzZW8bcaHOG8cKXsYJCOLSacOVgq9iO3oD4QOyxsYxKbiRh+XiaTDH&#10;TLsr53Q5hEpECPsMFdQhtJmUvqzJoh+7ljh6R9dZDFF2ldQdXiPcNnKSJKm0aDgu1NjSuqbydPi1&#10;ClbfnG/Mef/zmR9zUxSzhHfpSanhc796BxGoD4/wf/tDK5jMpukr/N2JV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wOMLHAAAA3gAAAA8AAAAAAAAAAAAAAAAAmAIAAGRy&#10;cy9kb3ducmV2LnhtbFBLBQYAAAAABAAEAPUAAACMAwAAAAA=&#10;" filled="f" stroked="f">
              <v:textbox inset="0,0,0,0">
                <w:txbxContent>
                  <w:p w:rsidR="000524E3" w:rsidRPr="00437D2E" w:rsidRDefault="000524E3" w:rsidP="0020487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larm validated</w:t>
                    </w:r>
                  </w:p>
                </w:txbxContent>
              </v:textbox>
            </v:shape>
            <v:shape id="AutoShape 14256" o:spid="_x0000_s6251" type="#_x0000_t32" style="position:absolute;left:4578;top:13708;width:0;height:15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KflcQAAADeAAAADwAAAGRycy9kb3ducmV2LnhtbERPy2oCMRTdF/yHcAvdFM0oKDo1yigI&#10;teDC1/46uZ2ETm7GSdTp3zeLgsvDec+XnavFndpgPSsYDjIQxKXXlisFp+OmPwURIrLG2jMp+KUA&#10;y0XvZY659g/e0/0QK5FCOOSowMTY5FKG0pDDMPANceK+feswJthWUrf4SOGulqMsm0iHllODwYbW&#10;hsqfw80p2G2Hq+Ji7PZrf7W78aaob9X7Wam31674ABGpi0/xv/tTKxjNxpO0N91JV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p+VxAAAAN4AAAAPAAAAAAAAAAAA&#10;AAAAAKECAABkcnMvZG93bnJldi54bWxQSwUGAAAAAAQABAD5AAAAkgMAAAAA&#10;"/>
            <v:shape id="AutoShape 14257" o:spid="_x0000_s6250" type="#_x0000_t32" style="position:absolute;left:4476;top:13957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46DscAAADeAAAADwAAAGRycy9kb3ducmV2LnhtbESPQWsCMRSE74X+h/AKXopmFZS6GmUr&#10;CFrwoK335+Z1E7p52W6irv++EYQeh5n5hpkvO1eLC7XBelYwHGQgiEuvLVcKvj7X/TcQISJrrD2T&#10;ghsFWC6en+aYa3/lPV0OsRIJwiFHBSbGJpcylIYchoFviJP37VuHMcm2krrFa4K7Wo6ybCIdWk4L&#10;BhtaGSp/DmenYLcdvhcnY7cf+1+7G6+L+ly9HpXqvXTFDESkLv6HH+2NVjCajidTuN9JV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bjoOxwAAAN4AAAAPAAAAAAAA&#10;AAAAAAAAAKECAABkcnMvZG93bnJldi54bWxQSwUGAAAAAAQABAD5AAAAlQMAAAAA&#10;"/>
            <v:shape id="AutoShape 14258" o:spid="_x0000_s6249" type="#_x0000_t32" style="position:absolute;left:1927;top:13943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0FTsYAAADeAAAADwAAAGRycy9kb3ducmV2LnhtbESPzWoCMRSF94LvEK7gRmpGwdqORpkK&#10;QhVcaNv9dXI7CZ3cTCdRp29vFgWXh/PHt1x3rhZXaoP1rGAyzkAQl15brhR8fmyfXkCEiKyx9kwK&#10;/ijAetXvLTHX/sZHup5iJdIIhxwVmBibXMpQGnIYxr4hTt63bx3GJNtK6hZvadzVcpplz9Kh5fRg&#10;sKGNofLndHEKDrvJW3E2drc//trDbFvUl2r0pdRw0BULEJG6+Aj/t9+1gunrbJ4AEk5CAbm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NBU7GAAAA3gAAAA8AAAAAAAAA&#10;AAAAAAAAoQIAAGRycy9kb3ducmV2LnhtbFBLBQYAAAAABAAEAPkAAACUAwAAAAA=&#10;"/>
            <v:group id="Group 14259" o:spid="_x0000_s6246" style="position:absolute;left:2015;top:12758;width:2313;height:737" coordorigin="1700,12356" coordsize="2313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wqaYscAAADe&#10;AAAADwAAAAAAAAAAAAAAAACqAgAAZHJzL2Rvd25yZXYueG1sUEsFBgAAAAAEAAQA+gAAAJ4DAAAA&#10;AA==&#10;">
              <v:rect id="Rectangle 14260" o:spid="_x0000_s6248" style="position:absolute;left:1700;top:12356;width:1146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SDsgA&#10;AADeAAAADwAAAGRycy9kb3ducmV2LnhtbESPX2vCMBTF3wW/Q7iDvWm6MqdWo4yBMDYmWkV8vDTX&#10;tq65KU1W6z69GQx8PJw/P8582ZlKtNS40rKCp2EEgjizuuRcwX63GkxAOI+ssbJMCq7kYLno9+aY&#10;aHvhLbWpz0UYYZeggsL7OpHSZQUZdENbEwfvZBuDPsgml7rBSxg3lYyj6EUaLDkQCqzpraDsO/0x&#10;gftcn/frj/Xq6/p7aN3m85iOTlapx4fudQbCU+fv4f/2u1YQT0fjGP7uhCs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t1IOyAAAAN4AAAAPAAAAAAAAAAAAAAAAAJgCAABk&#10;cnMvZG93bnJldi54bWxQSwUGAAAAAAQABAD1AAAAjQMAAAAA&#10;">
                <v:textbox inset="0,0,0,0">
                  <w:txbxContent>
                    <w:p w:rsidR="000524E3" w:rsidRDefault="000524E3" w:rsidP="00204875">
                      <w:pPr>
                        <w:spacing w:before="4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437D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Flushing </w:t>
                      </w:r>
                    </w:p>
                    <w:p w:rsidR="000524E3" w:rsidRPr="00437D2E" w:rsidRDefault="000524E3" w:rsidP="00204875">
                      <w:pPr>
                        <w:spacing w:before="4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</w:t>
                      </w:r>
                      <w:r w:rsidRPr="00437D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ith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7D52E9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GHe</w:t>
                      </w:r>
                    </w:p>
                    <w:p w:rsidR="000524E3" w:rsidRPr="00437D2E" w:rsidRDefault="000524E3" w:rsidP="00204875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shape id="Text Box 14261" o:spid="_x0000_s6247" type="#_x0000_t202" style="position:absolute;left:2781;top:12356;width:1232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/O8YA&#10;AADeAAAADwAAAGRycy9kb3ducmV2LnhtbESPW2sCMRSE3wv+h3CEvtWsK1bdGkUFQemLl9Lnw+bs&#10;pW5OliRdt/++EQp9HGbmG2a57k0jOnK+tqxgPEpAEOdW11wq+LjuX+YgfEDW2FgmBT/kYb0aPC0x&#10;0/bOZ+ouoRQRwj5DBVUIbSalzysy6Ee2JY5eYZ3BEKUrpXZ4j3DTyDRJXqXBmuNChS3tKspvl2+j&#10;4Npt/eH8FRb6WGxl+l6c0k+3Uep52G/eQATqw3/4r33QCtLFdDaBx514B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u/O8YAAADeAAAADwAAAAAAAAAAAAAAAACYAgAAZHJz&#10;L2Rvd25yZXYueG1sUEsFBgAAAAAEAAQA9QAAAIsDAAAAAA==&#10;">
                <v:textbox inset="0,0,0,0">
                  <w:txbxContent>
                    <w:p w:rsidR="000524E3" w:rsidRPr="007F2C06" w:rsidRDefault="000524E3" w:rsidP="00204875">
                      <w:pPr>
                        <w:ind w:left="57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7F2C0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Open FV092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pen FV38</w:t>
                      </w:r>
                      <w:r w:rsidRPr="007F2C0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0</w:t>
                      </w:r>
                    </w:p>
                    <w:p w:rsidR="000524E3" w:rsidRPr="007F2C06" w:rsidRDefault="000524E3" w:rsidP="00204875">
                      <w:pPr>
                        <w:ind w:left="57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7F2C0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Delay tp2</w:t>
                      </w:r>
                    </w:p>
                    <w:p w:rsidR="000524E3" w:rsidRPr="007F2C06" w:rsidRDefault="000524E3" w:rsidP="00204875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group id="Group 14262" o:spid="_x0000_s6243" style="position:absolute;left:1840;top:14214;width:2632;height:567" coordorigin="1495,14380" coordsize="2632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d9OfrIAAAA&#10;3gAAAA8AAAAAAAAAAAAAAAAAqgIAAGRycy9kb3ducmV2LnhtbFBLBQYAAAAABAAEAPoAAACfAwAA&#10;AAA=&#10;">
              <v:shape id="Text Box 14263" o:spid="_x0000_s6245" type="#_x0000_t202" style="position:absolute;left:2993;top:14380;width:1134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6C1MYA&#10;AADeAAAADwAAAGRycy9kb3ducmV2LnhtbESPW2sCMRSE3wv+h3AE32rWBa1ujaJCQfGlXujzYXP2&#10;0m5OliRd139vCgUfh5n5hlmue9OIjpyvLSuYjBMQxLnVNZcKrpeP1zkIH5A1NpZJwZ08rFeDlyVm&#10;2t74RN05lCJC2GeooAqhzaT0eUUG/di2xNErrDMYonSl1A5vEW4amSbJTBqsOS5U2NKuovzn/GsU&#10;XLqt35++w0Ifiq1Mj8Vn+uU2So2G/eYdRKA+PMP/7b1WkC6mb1P4uxOv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6C1MYAAADeAAAADwAAAAAAAAAAAAAAAACYAgAAZHJz&#10;L2Rvd25yZXYueG1sUEsFBgAAAAAEAAQA9QAAAIsDAAAAAA==&#10;">
                <v:textbox inset="0,0,0,0">
                  <w:txbxContent>
                    <w:p w:rsidR="000524E3" w:rsidRPr="00437D2E" w:rsidRDefault="000524E3" w:rsidP="00204875">
                      <w:pPr>
                        <w:spacing w:before="120"/>
                        <w:ind w:left="57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e FV092</w:t>
                      </w:r>
                    </w:p>
                  </w:txbxContent>
                </v:textbox>
              </v:shape>
              <v:shape id="Text Box 14264" o:spid="_x0000_s6244" type="#_x0000_t202" style="position:absolute;left:1495;top:14380;width:154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wco8YA&#10;AADeAAAADwAAAGRycy9kb3ducmV2LnhtbESPW2sCMRSE3wv+h3AE32rWBa1ujaKCoPSlXujzYXP2&#10;0m5OliSu679vCgUfh5n5hlmue9OIjpyvLSuYjBMQxLnVNZcKrpf96xyED8gaG8uk4EEe1qvByxIz&#10;be98ou4cShEh7DNUUIXQZlL6vCKDfmxb4ugV1hkMUbpSaof3CDeNTJNkJg3WHBcqbGlXUf5zvhkF&#10;l27rD6fvsNDHYivTj+Iz/XIbpUbDfvMOIlAfnuH/9kErSBfTtxn83YlX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wco8YAAADeAAAADwAAAAAAAAAAAAAAAACYAgAAZHJz&#10;L2Rvd25yZXYueG1sUEsFBgAAAAAEAAQA9QAAAIsDAAAAAA==&#10;">
                <v:textbox inset="0,0,0,0">
                  <w:txbxContent>
                    <w:p w:rsidR="000524E3" w:rsidRPr="007F2C06" w:rsidRDefault="000524E3" w:rsidP="00204875">
                      <w:pPr>
                        <w:spacing w:before="40"/>
                        <w:jc w:val="center"/>
                        <w:rPr>
                          <w:szCs w:val="18"/>
                        </w:rPr>
                      </w:pPr>
                      <w:r w:rsidRPr="007F2C0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“Not possible to pressure the line”</w:t>
                      </w:r>
                    </w:p>
                  </w:txbxContent>
                </v:textbox>
              </v:shape>
            </v:group>
            <v:oval id="Oval 4246" o:spid="_x0000_s6242" style="position:absolute;left:1611;top:14031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NDesYA&#10;AADeAAAADwAAAGRycy9kb3ducmV2LnhtbESPT2sCMRTE7wW/Q3hCL6VmtVp1NUopFHor/sHzc/Pc&#10;LG5eQhJ17advCoUeh5n5DbNcd7YVVwqxcaxgOChAEFdON1wr2O8+nmcgYkLW2DomBXeKsF71HpZY&#10;anfjDV23qRYZwrFEBSYlX0oZK0MW48B54uydXLCYsgy11AFvGW5bOSqKV2mx4bxg0NO7oeq8vVgF&#10;46/vatLo890/Hccb/3LoKBij1GO/e1uASNSl//Bf+1MrGM0n0yn83slX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NDes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F84B5F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34</w:t>
                    </w:r>
                  </w:p>
                </w:txbxContent>
              </v:textbox>
            </v:oval>
            <v:oval id="Oval 4245" o:spid="_x0000_s6241" style="position:absolute;left:1800;top:12679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zXCMMA&#10;AADeAAAADwAAAGRycy9kb3ducmV2LnhtbERPy2oCMRTdF/oP4RbcFM3U+mhHo4gguCtacX2dXCeD&#10;k5uQpDr2682i0OXhvOfLzrbiSiE2jhW8DQoQxJXTDdcKDt+b/geImJA1to5JwZ0iLBfPT3Mstbvx&#10;jq77VIscwrFEBSYlX0oZK0MW48B54sydXbCYMgy11AFvOdy2clgUE2mx4dxg0NPaUHXZ/1gFo6/f&#10;atzoy92/nkY7/37sKBijVO+lW81AJOrSv/jPvdUKhp/jad6b7+Qr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zXCMMAAADeAAAADwAAAAAAAAAAAAAAAACYAgAAZHJzL2Rv&#10;d25yZXYueG1sUEsFBgAAAAAEAAQA9QAAAIgDAAAAAA==&#10;" strokecolor="#4a7ebb" strokeweight="3.5pt">
              <v:textbox inset="0,0,0,0">
                <w:txbxContent>
                  <w:p w:rsidR="000524E3" w:rsidRPr="00A87CE9" w:rsidRDefault="000524E3" w:rsidP="00F84B5F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32</w:t>
                    </w:r>
                  </w:p>
                </w:txbxContent>
              </v:textbox>
            </v:oval>
            <v:oval id="Oval 4243" o:spid="_x0000_s6240" style="position:absolute;left:1221;top:10154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Byk8YA&#10;AADeAAAADwAAAGRycy9kb3ducmV2LnhtbESPT2sCMRTE74V+h/AKvZSa1WrV1SilUPBW/IPn5+a5&#10;Wdy8hCTq2k9vCoUeh5n5DTNfdrYVFwqxcayg3ytAEFdON1wr2G2/XicgYkLW2DomBTeKsFw8Psyx&#10;1O7Ka7psUi0yhGOJCkxKvpQyVoYsxp7zxNk7umAxZRlqqQNeM9y2clAU79Jiw3nBoKdPQ9Vpc7YK&#10;ht8/1ajRp5t/OQzX/m3fUTBGqeen7mMGIlGX/sN/7ZVWMJiOxlP4vZOv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Byk8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F314B8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28</w:t>
                    </w:r>
                  </w:p>
                </w:txbxContent>
              </v:textbox>
            </v:oval>
            <v:shape id="Text Box 12092" o:spid="_x0000_s6239" type="#_x0000_t202" style="position:absolute;left:2463;top:12430;width:1021;height:2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5tMUA&#10;AADeAAAADwAAAGRycy9kb3ducmV2LnhtbESPy4rCMBSG98K8QzgDs5ExnYKiHaN4mQEXuvCC60Nz&#10;bIvNSUmirW9vFoLLn//GN513phZ3cr6yrOBnkIAgzq2uuFBwOv5/j0H4gKyxtkwKHuRhPvvoTTHT&#10;tuU93Q+hEHGEfYYKyhCaTEqfl2TQD2xDHL2LdQZDlK6Q2mEbx00t0yQZSYMVx4cSG1qVlF8PN6Ng&#10;tHa3ds+r/vr0t8VdU6Tn5eOs1Ndnt/gFEagL7/CrvdEK0slwHAEiTkQ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6Dm0xQAAAN4AAAAPAAAAAAAAAAAAAAAAAJgCAABkcnMv&#10;ZG93bnJldi54bWxQSwUGAAAAAAQABAD1AAAAigMAAAAA&#10;" stroked="f">
              <v:textbox inset="0,0,0,0">
                <w:txbxContent>
                  <w:p w:rsidR="000524E3" w:rsidRPr="00E46DCC" w:rsidRDefault="000524E3" w:rsidP="00F314B8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FV090 closed</w:t>
                    </w:r>
                  </w:p>
                </w:txbxContent>
              </v:textbox>
            </v:shape>
            <v:rect id="Rectangle 4116" o:spid="_x0000_s6238" style="position:absolute;left:1975;top:11745;width:1542;height: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ySnsgA&#10;AADeAAAADwAAAGRycy9kb3ducmV2LnhtbESPT2vCQBTE7wW/w/KEXkrdxH/Y6Bq0pUXwVGPx+sg+&#10;k2D2bchuk/jtu4VCj8PM/IbZpIOpRUetqywriCcRCOLc6ooLBefs/XkFwnlkjbVlUnAnB+l29LDB&#10;RNueP6k7+UIECLsEFZTeN4mULi/JoJvYhjh4V9sa9EG2hdQt9gFuajmNoqU0WHFYKLGh15Ly2+nb&#10;KLhm+/ls7+Txa35589nHOVo+XW5KPY6H3RqEp8H/h//aB61g+rJYxfB7J1wBu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rJKeyAAAAN4AAAAPAAAAAAAAAAAAAAAAAJgCAABk&#10;cnMvZG93bnJldi54bWxQSwUGAAAAAAQABAD1AAAAjQMAAAAA&#10;" strokecolor="black [3213]">
              <v:textbox inset=",7.2pt,,7.2pt">
                <w:txbxContent>
                  <w:p w:rsidR="000524E3" w:rsidRDefault="000524E3" w:rsidP="00F314B8">
                    <w:r>
                      <w:t>Close FV090</w:t>
                    </w:r>
                  </w:p>
                </w:txbxContent>
              </v:textbox>
            </v:rect>
            <v:oval id="Oval 4115" o:spid="_x0000_s6237" style="position:absolute;left:1732;top:11551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GQxcUA&#10;AADeAAAADwAAAGRycy9kb3ducmV2LnhtbESPQWsCMRSE74X+h/AKXopmu1XRrVGKIPRWtMXzc/Pc&#10;LG5eQpLq6q9vCgWPw8x8wyxWve3EmUJsHSt4GRUgiGunW24UfH9thjMQMSFr7ByTgitFWC0fHxZY&#10;aXfhLZ13qREZwrFCBSYlX0kZa0MW48h54uwdXbCYsgyN1AEvGW47WRbFVFpsOS8Y9LQ2VJ92P1bB&#10;+PNWT1p9uvrnw3jrX/c9BWOUGjz1728gEvXpHv5vf2gF5XwyK+HvTr4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ZDF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F314B8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30</w:t>
                    </w:r>
                  </w:p>
                </w:txbxContent>
              </v:textbox>
            </v:oval>
            <v:shape id="AutoShape 14250" o:spid="_x0000_s6236" type="#_x0000_t32" style="position:absolute;left:2185;top:12540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rrHscAAADeAAAADwAAAGRycy9kb3ducmV2LnhtbESPQWsCMRSE74X+h/AKvRTNqlh0a5Rt&#10;QVDBg1bvr5vnJrh52W6ibv+9KRR6HGbmG2a26FwtrtQG61nBoJ+BIC69tlwpOHwuexMQISJrrD2T&#10;gh8KsJg/Psww1/7GO7ruYyUShEOOCkyMTS5lKA05DH3fECfv5FuHMcm2krrFW4K7Wg6z7FU6tJwW&#10;DDb0Yag87y9OwXY9eC++jF1vdt92O14W9aV6OSr1/NQVbyAidfE//NdeaQXD6Xgygt876QrI+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iusexwAAAN4AAAAPAAAAAAAA&#10;AAAAAAAAAKECAABkcnMvZG93bnJldi54bWxQSwUGAAAAAAQABAD5AAAAlQMAAAAA&#10;"/>
            <v:oval id="Oval 4239" o:spid="_x0000_s6235" style="position:absolute;left:7540;top:15069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tKsUA&#10;AADeAAAADwAAAGRycy9kb3ducmV2LnhtbESPQWsCMRSE74X+h/AKXopma1fRrVGKIPRWtMXzc/Pc&#10;LG5eQpLq6q9vCgWPw8x8wyxWve3EmUJsHSt4GRUgiGunW24UfH9thjMQMSFr7ByTgitFWC0fHxZY&#10;aXfhLZ13qREZwrFCBSYlX0kZa0MW48h54uwdXbCYsgyN1AEvGW47OS6KqbTYcl4w6GltqD7tfqyC&#10;8vNWT1p9uvrnQ7n1r/uegjFKDZ769zcQifp0D/+3P7SC8XwyK+HvTr4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BK0q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F314B8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20</w:t>
                    </w:r>
                  </w:p>
                </w:txbxContent>
              </v:textbox>
            </v:oval>
            <v:oval id="Oval 4237" o:spid="_x0000_s6234" style="position:absolute;left:7541;top:13984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gIscUA&#10;AADeAAAADwAAAGRycy9kb3ducmV2LnhtbESPQWsCMRSE74X+h/AKXopma13RrVGKIPRWtMXzc/Pc&#10;LG5eQpLq6q9vCgWPw8x8wyxWve3EmUJsHSt4GRUgiGunW24UfH9thjMQMSFr7ByTgitFWC0fHxZY&#10;aXfhLZ13qREZwrFCBSYlX0kZa0MW48h54uwdXbCYsgyN1AEvGW47OS6KqbTYcl4w6GltqD7tfqyC&#10;yeetLlt9uvrnw2TrX/c9BWOUGjz1728gEvXpHv5vf2gF43k5K+HvTr4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Aix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F314B8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8</w:t>
                    </w:r>
                  </w:p>
                </w:txbxContent>
              </v:textbox>
            </v:oval>
            <v:oval id="Oval 4236" o:spid="_x0000_s6233" style="position:absolute;left:7462;top:13177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qWxsUA&#10;AADeAAAADwAAAGRycy9kb3ducmV2LnhtbESPQWsCMRSE74L/IbxCL1KzWlfs1iilUOhN1NLz6+Z1&#10;s7h5CUmqa3+9EQSPw8x8wyzXve3EkUJsHSuYjAsQxLXTLTcKvvYfTwsQMSFr7ByTgjNFWK+GgyVW&#10;2p14S8ddakSGcKxQgUnJV1LG2pDFOHaeOHu/LlhMWYZG6oCnDLednBbFXFpsOS8Y9PRuqD7s/qyC&#10;2ea/Llt9OPvRz2zrn797CsYo9fjQv72CSNSne/jW/tQKpi/lYg7XO/kK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pbG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F314B8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6</w:t>
                    </w:r>
                  </w:p>
                </w:txbxContent>
              </v:textbox>
            </v:oval>
            <v:oval id="Oval 4249" o:spid="_x0000_s6232" style="position:absolute;left:4413;top:12018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zXcYA&#10;AADeAAAADwAAAGRycy9kb3ducmV2LnhtbESPT2sCMRTE70K/Q3iFXqRma7XqapRSKHgr/sHzc/Pc&#10;LG5eQpLq2k9vCoUeh5n5DbNYdbYVFwqxcazgZVCAIK6cbrhWsN99Pk9BxISssXVMCm4UYbV86C2w&#10;1O7KG7psUy0yhGOJCkxKvpQyVoYsxoHzxNk7uWAxZRlqqQNeM9y2clgUb9Jiw3nBoKcPQ9V5+20V&#10;jL5+qnGjzzffP442/vXQUTBGqafH7n0OIlGX/sN/7bVWMJyNpxP4vZOv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YzXc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F314B8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40</w:t>
                    </w:r>
                  </w:p>
                </w:txbxContent>
              </v:textbox>
            </v:oval>
            <v:oval id="Oval 4247" o:spid="_x0000_s6231" style="position:absolute;left:4803;top:10722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mnL8IA&#10;AADeAAAADwAAAGRycy9kb3ducmV2LnhtbERPy2oCMRTdC/2HcIVuRDO1WuxolFIQuhMfdH2d3E4G&#10;JzchSXX0681CcHk478Wqs604U4iNYwVvowIEceV0w7WCw349nIGICVlj65gUXCnCavnSW2Cp3YW3&#10;dN6lWuQQjiUqMCn5UspYGbIYR84TZ+7PBYspw1BLHfCSw20rx0XxIS02nBsMevo2VJ12/1bBZHOr&#10;po0+Xf3gONn699+OgjFKvfa7rzmIRF16ih/uH61g/Dmd5b35Tr4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SacvwgAAAN4AAAAPAAAAAAAAAAAAAAAAAJgCAABkcnMvZG93&#10;bnJldi54bWxQSwUGAAAAAAQABAD1AAAAhwMAAAAA&#10;" strokecolor="#4a7ebb" strokeweight="3.5pt">
              <v:textbox inset="0,0,0,0">
                <w:txbxContent>
                  <w:p w:rsidR="000524E3" w:rsidRPr="00A87CE9" w:rsidRDefault="000524E3" w:rsidP="00F314B8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36</w:t>
                    </w:r>
                  </w:p>
                </w:txbxContent>
              </v:textbox>
            </v:oval>
            <v:oval id="Oval 4235" o:spid="_x0000_s6230" style="position:absolute;left:7468;top:11111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CtMUA&#10;AADeAAAADwAAAGRycy9kb3ducmV2LnhtbESPQWsCMRSE74L/IbxCL1KzWrfo1iilUOhN1NLz6+Z1&#10;s7h5CUmqa3+9EQSPw8x8wyzXve3EkUJsHSuYjAsQxLXTLTcKvvYfT3MQMSFr7ByTgjNFWK+GgyVW&#10;2p14S8ddakSGcKxQgUnJV1LG2pDFOHaeOHu/LlhMWYZG6oCnDLednBbFi7TYcl4w6OndUH3Y/VkF&#10;s81/Xbb6cPajn9nWP3/3FIxR6vGhf3sFkahP9/Ct/akVTBflfAHXO/kK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QK0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F314B8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4</w:t>
                    </w:r>
                  </w:p>
                </w:txbxContent>
              </v:textbox>
            </v:oval>
            <v:oval id="Oval 4248" o:spid="_x0000_s6229" style="position:absolute;left:6545;top:11687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Y99MQA&#10;AADeAAAADwAAAGRycy9kb3ducmV2LnhtbESPy2oCMRSG90LfIRyhG9FMrZY6GqUUhO7EC10fJ6eT&#10;wclJSFIdfXqzEFz+/De+xaqzrThTiI1jBW+jAgRx5XTDtYLDfj38BBETssbWMSm4UoTV8qW3wFK7&#10;C2/pvEu1yCMcS1RgUvKllLEyZDGOnCfO3p8LFlOWoZY64CWP21aOi+JDWmw4Pxj09G2oOu3+rYLJ&#10;5lZNG326+sFxsvXvvx0FY5R67XdfcxCJuvQMP9o/WsF4Np1lgIyTUU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PfTEAAAA3gAAAA8AAAAAAAAAAAAAAAAAmAIAAGRycy9k&#10;b3ducmV2LnhtbFBLBQYAAAAABAAEAPUAAACJAwAAAAA=&#10;" strokecolor="#4a7ebb" strokeweight="3.5pt">
              <v:textbox inset="0,0,0,0">
                <w:txbxContent>
                  <w:p w:rsidR="000524E3" w:rsidRPr="00A87CE9" w:rsidRDefault="000524E3" w:rsidP="00F314B8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38</w:t>
                    </w:r>
                  </w:p>
                </w:txbxContent>
              </v:textbox>
            </v:oval>
            <v:oval id="Oval 4234" o:spid="_x0000_s6228" style="position:absolute;left:6711;top:9832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qYb8UA&#10;AADeAAAADwAAAGRycy9kb3ducmV2LnhtbESPQWsCMRSE70L/Q3gFL6JZrUrdGqUIQm+iFc+vm9fN&#10;4uYlJKmu/npTKPQ4zMw3zHLd2VZcKMTGsYLxqABBXDndcK3g+LkdvoKICVlj65gU3CjCevXUW2Kp&#10;3ZX3dDmkWmQIxxIVmJR8KWWsDFmMI+eJs/ftgsWUZailDnjNcNvKSVHMpcWG84JBTxtD1fnwYxVM&#10;d/dq1ujzzQ++pnv/cuooGKNU/7l7fwORqEv/4b/2h1YwWcwWY/i9k6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qphv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F314B8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2</w:t>
                    </w:r>
                  </w:p>
                </w:txbxContent>
              </v:textbox>
            </v:oval>
            <v:oval id="Oval 4242" o:spid="_x0000_s6227" style="position:absolute;left:1991;top:9105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gGGMUA&#10;AADeAAAADwAAAGRycy9kb3ducmV2LnhtbESPQWsCMRSE74X+h/AKXopmu1XRrVGKIPRWtMXzc/Pc&#10;LG5eQpLq6q9vCgWPw8x8wyxWve3EmUJsHSt4GRUgiGunW24UfH9thjMQMSFr7ByTgitFWC0fHxZY&#10;aXfhLZ13qREZwrFCBSYlX0kZa0MW48h54uwdXbCYsgyN1AEvGW47WRbFVFpsOS8Y9LQ2VJ92P1bB&#10;+PNWT1p9uvrnw3jrX/c9BWOUGjz1728gEvXpHv5vf2gF5XwyL+HvTr4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eAYY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F314B8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26</w:t>
                    </w:r>
                  </w:p>
                </w:txbxContent>
              </v:textbox>
            </v:oval>
            <v:oval id="Oval 4241" o:spid="_x0000_s6226" style="position:absolute;left:4130;top:8830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jg8UA&#10;AADeAAAADwAAAGRycy9kb3ducmV2LnhtbESPT2sCMRTE7wW/Q3hCL6Vm/Vd0NYoUCt6KVjw/N8/N&#10;4uYlJKmufvqmUOhxmJnfMMt1Z1txpRAbxwqGgwIEceV0w7WCw9fH6wxETMgaW8ek4E4R1qve0xJL&#10;7W68o+s+1SJDOJaowKTkSyljZchiHDhPnL2zCxZTlqGWOuAtw20rR0XxJi02nBcMeno3VF3231bB&#10;5PNRTRt9ufuX02Tnx8eOgjFKPfe7zQJEoi79h//aW61gNJ/Ox/B7J18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KOD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F314B8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24</w:t>
                    </w:r>
                  </w:p>
                </w:txbxContent>
              </v:textbox>
            </v:oval>
            <v:oval id="Oval 4240" o:spid="_x0000_s6225" style="position:absolute;left:1868;top:7736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0798UA&#10;AADeAAAADwAAAGRycy9kb3ducmV2LnhtbESPQWsCMRSE74X+h/AKXopma1fRrVGKIPRWtMXzc/Pc&#10;LG5eQpLq6q9vCgWPw8x8wyxWve3EmUJsHSt4GRUgiGunW24UfH9thjMQMSFr7ByTgitFWC0fHxZY&#10;aXfhLZ13qREZwrFCBSYlX0kZa0MW48h54uwdXbCYsgyN1AEvGW47OS6KqbTYcl4w6GltqD7tfqyC&#10;8vNWT1p9uvrnQ7n1r/uegjFKDZ769zcQifp0D/+3P7SC8XwyL+HvTr4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3Tv3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F314B8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22</w:t>
                    </w:r>
                  </w:p>
                </w:txbxContent>
              </v:textbox>
            </v:oval>
            <v:oval id="Oval 4238" o:spid="_x0000_s6224" style="position:absolute;left:4374;top:7989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GebMUA&#10;AADeAAAADwAAAGRycy9kb3ducmV2LnhtbESPQWsCMRSE74X+h/AKXopma13RrVGKIPRWtMXzc/Pc&#10;LG5eQpLq6q9vCgWPw8x8wyxWve3EmUJsHSt4GRUgiGunW24UfH9thjMQMSFr7ByTgitFWC0fHxZY&#10;aXfhLZ13qREZwrFCBSYlX0kZa0MW48h54uwdXbCYsgyN1AEvGW47OS6KqbTYcl4w6GltqD7tfqyC&#10;yeetLlt9uvrnw2TrX/c9BWOUGjz1728gEvXpHv5vf2gF43k5L+HvTr4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Z5s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F314B8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0</w:t>
                    </w:r>
                  </w:p>
                </w:txbxContent>
              </v:textbox>
            </v:oval>
            <v:oval id="Oval 4233" o:spid="_x0000_s6223" style="position:absolute;left:2577;top:6588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MAG8UA&#10;AADeAAAADwAAAGRycy9kb3ducmV2LnhtbESPQWsCMRSE74L/IbxCL1KzWlfq1iilUOhN1NLz6+Z1&#10;s7h5CUmqa3+9EQSPw8x8wyzXve3EkUJsHSuYjAsQxLXTLTcKvvYfTy8gYkLW2DkmBWeKsF4NB0us&#10;tDvxlo671IgM4VihApOSr6SMtSGLcew8cfZ+XbCYsgyN1AFPGW47OS2KubTYcl4w6OndUH3Y/VkF&#10;s81/Xbb6cPajn9nWP3/3FIxR6vGhf3sFkahP9/Ct/akVTBflYg7XO/kK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QwAb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F314B8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8</w:t>
                    </w:r>
                  </w:p>
                </w:txbxContent>
              </v:textbox>
            </v:oval>
            <v:oval id="Oval 4232" o:spid="_x0000_s6222" style="position:absolute;left:2543;top:5513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+lgMYA&#10;AADeAAAADwAAAGRycy9kb3ducmV2LnhtbESPT2sCMRTE74V+h/AKvZSa1WrV1SilUPBW/IPn5+a5&#10;Wdy8hCTq2k9vCoUeh5n5DTNfdrYVFwqxcayg3ytAEFdON1wr2G2/XicgYkLW2DomBTeKsFw8Psyx&#10;1O7Ka7psUi0yhGOJCkxKvpQyVoYsxp7zxNk7umAxZRlqqQNeM9y2clAU79Jiw3nBoKdPQ9Vpc7YK&#10;ht8/1ajRp5t/OQzX/m3fUTBGqeen7mMGIlGX/sN/7ZVWMJiOpmP4vZOv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+lgM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F314B8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6</w:t>
                    </w:r>
                  </w:p>
                </w:txbxContent>
              </v:textbox>
            </v:oval>
            <v:oval id="Oval 4231" o:spid="_x0000_s6221" style="position:absolute;left:2608;top:4288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Ax8sIA&#10;AADeAAAADwAAAGRycy9kb3ducmV2LnhtbERPy2oCMRTdC/2HcIVuRDO1WupolFIQuhMfdH2d3E4G&#10;JzchSXX0681CcHk478Wqs604U4iNYwVvowIEceV0w7WCw349/AQRE7LG1jEpuFKE1fKlt8BSuwtv&#10;6bxLtcghHEtUYFLypZSxMmQxjpwnztyfCxZThqGWOuAlh9tWjoviQ1psODcY9PRtqDrt/q2CyeZW&#10;TRt9uvrBcbL1778dBWOUeu13X3MQibr0FD/cP1rBeDad5b35Tr4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DHywgAAAN4AAAAPAAAAAAAAAAAAAAAAAJgCAABkcnMvZG93&#10;bnJldi54bWxQSwUGAAAAAAQABAD1AAAAhwMAAAAA&#10;" strokecolor="#4a7ebb" strokeweight="3.5pt">
              <v:textbox inset="0,0,0,0">
                <w:txbxContent>
                  <w:p w:rsidR="000524E3" w:rsidRPr="00A87CE9" w:rsidRDefault="000524E3" w:rsidP="00F314B8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4</w:t>
                    </w:r>
                  </w:p>
                </w:txbxContent>
              </v:textbox>
            </v:oval>
            <v:oval id="Oval 4230" o:spid="_x0000_s6220" style="position:absolute;left:3311;top:3443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UacUA&#10;AADeAAAADwAAAGRycy9kb3ducmV2LnhtbESPQWsCMRSE74X+h/AKXopma1XcrVGKIPRWtMXzc/Pc&#10;LG5eQpLq6q9vCgWPw8x8wyxWve3EmUJsHSt4GRUgiGunW24UfH9thnMQMSFr7ByTgitFWC0fHxZY&#10;aXfhLZ13qREZwrFCBSYlX0kZa0MW48h54uwdXbCYsgyN1AEvGW47OS6KmbTYcl4w6GltqD7tfqyC&#10;yeetnrb6dPXPh8nWv+57CsYoNXjq399AJOrTPfzf/tAKxuW0LOHvTr4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JRp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F314B8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 w:rsidRPr="00A87CE9">
                      <w:rPr>
                        <w:rFonts w:ascii="Times New Roman" w:hAnsi="Times New Roman" w:cs="Times New Roman"/>
                        <w:b/>
                        <w:szCs w:val="20"/>
                      </w:rPr>
                      <w:t>0</w:t>
                    </w:r>
                  </w:p>
                </w:txbxContent>
              </v:textbox>
            </v:oval>
          </v:group>
        </w:pict>
      </w:r>
    </w:p>
    <w:p w:rsidR="00864842" w:rsidRDefault="00864842" w:rsidP="009C03A1">
      <w:pPr>
        <w:ind w:left="170"/>
        <w:jc w:val="center"/>
        <w:rPr>
          <w:szCs w:val="20"/>
        </w:rPr>
      </w:pPr>
    </w:p>
    <w:p w:rsidR="00955B5D" w:rsidRDefault="00955B5D" w:rsidP="008514AC">
      <w:pPr>
        <w:rPr>
          <w:szCs w:val="20"/>
        </w:rPr>
      </w:pPr>
      <w:bookmarkStart w:id="0" w:name="_GoBack"/>
      <w:bookmarkEnd w:id="0"/>
    </w:p>
    <w:sectPr w:rsidR="00955B5D" w:rsidSect="005F51FE">
      <w:footerReference w:type="default" r:id="rId8"/>
      <w:pgSz w:w="11900" w:h="16840"/>
      <w:pgMar w:top="425" w:right="1128" w:bottom="709" w:left="1418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B5A" w:rsidRDefault="006A5B5A" w:rsidP="00E35365">
      <w:r>
        <w:separator/>
      </w:r>
    </w:p>
  </w:endnote>
  <w:endnote w:type="continuationSeparator" w:id="0">
    <w:p w:rsidR="006A5B5A" w:rsidRDefault="006A5B5A" w:rsidP="00E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E3" w:rsidRPr="00916354" w:rsidRDefault="000524E3" w:rsidP="008E049B">
    <w:pPr>
      <w:pStyle w:val="Footer"/>
      <w:jc w:val="right"/>
      <w:rPr>
        <w:rFonts w:ascii="Verdana" w:hAnsi="Verdana"/>
        <w:sz w:val="18"/>
        <w:szCs w:val="18"/>
      </w:rPr>
    </w:pPr>
    <w:r w:rsidRPr="00916354">
      <w:rPr>
        <w:rFonts w:ascii="Verdana" w:hAnsi="Verdana"/>
        <w:szCs w:val="20"/>
      </w:rPr>
      <w:t xml:space="preserve">                         </w:t>
    </w:r>
    <w:sdt>
      <w:sdtPr>
        <w:rPr>
          <w:rFonts w:ascii="Verdana" w:hAnsi="Verdana"/>
          <w:szCs w:val="20"/>
        </w:rPr>
        <w:id w:val="3074534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PAGE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2E79A9">
          <w:rPr>
            <w:rStyle w:val="PageNumber"/>
            <w:rFonts w:ascii="Verdana" w:hAnsi="Verdana"/>
            <w:noProof/>
            <w:sz w:val="18"/>
            <w:szCs w:val="18"/>
          </w:rPr>
          <w:t>1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  <w:r w:rsidRPr="00916354">
          <w:rPr>
            <w:rStyle w:val="PageNumber"/>
            <w:rFonts w:ascii="Verdana" w:hAnsi="Verdana"/>
            <w:sz w:val="18"/>
            <w:szCs w:val="18"/>
          </w:rPr>
          <w:t>/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NUMPAGES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2E79A9">
          <w:rPr>
            <w:rStyle w:val="PageNumber"/>
            <w:rFonts w:ascii="Verdana" w:hAnsi="Verdana"/>
            <w:noProof/>
            <w:sz w:val="18"/>
            <w:szCs w:val="18"/>
          </w:rPr>
          <w:t>1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</w:sdtContent>
    </w:sdt>
  </w:p>
  <w:p w:rsidR="000524E3" w:rsidRDefault="00052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B5A" w:rsidRDefault="006A5B5A" w:rsidP="00E35365">
      <w:r>
        <w:separator/>
      </w:r>
    </w:p>
  </w:footnote>
  <w:footnote w:type="continuationSeparator" w:id="0">
    <w:p w:rsidR="006A5B5A" w:rsidRDefault="006A5B5A" w:rsidP="00E3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pt;height:13.5pt;visibility:visible" o:bullet="t">
        <v:imagedata r:id="rId1" o:title=""/>
      </v:shape>
    </w:pict>
  </w:numPicBullet>
  <w:numPicBullet w:numPicBulletId="1">
    <w:pict>
      <v:shape id="_x0000_i1091" type="#_x0000_t75" style="width:39pt;height:27pt;visibility:visible;mso-wrap-style:square" o:bullet="t">
        <v:imagedata r:id="rId2" o:title=""/>
      </v:shape>
    </w:pict>
  </w:numPicBullet>
  <w:numPicBullet w:numPicBulletId="2">
    <w:pict>
      <v:shape id="_x0000_i1092" type="#_x0000_t75" style="width:39pt;height:27pt;visibility:visible;mso-wrap-style:square" o:bullet="t">
        <v:imagedata r:id="rId3" o:title=""/>
      </v:shape>
    </w:pict>
  </w:numPicBullet>
  <w:numPicBullet w:numPicBulletId="3">
    <w:pict>
      <v:shape id="_x0000_i1093" type="#_x0000_t75" style="width:39pt;height:27pt;visibility:visible;mso-wrap-style:square" o:bullet="t">
        <v:imagedata r:id="rId4" o:title=""/>
      </v:shape>
    </w:pict>
  </w:numPicBullet>
  <w:numPicBullet w:numPicBulletId="4">
    <w:pict>
      <v:shape id="_x0000_i1094" type="#_x0000_t75" style="width:39pt;height:27pt;visibility:visible;mso-wrap-style:square" o:bullet="t">
        <v:imagedata r:id="rId5" o:title=""/>
      </v:shape>
    </w:pict>
  </w:numPicBullet>
  <w:numPicBullet w:numPicBulletId="5">
    <w:pict>
      <v:shape id="_x0000_i1095" type="#_x0000_t75" style="width:39pt;height:27pt;visibility:visible;mso-wrap-style:square" o:bullet="t">
        <v:imagedata r:id="rId6" o:title=""/>
      </v:shape>
    </w:pict>
  </w:numPicBullet>
  <w:numPicBullet w:numPicBulletId="6">
    <w:pict>
      <v:shape id="_x0000_i1096" type="#_x0000_t75" style="width:39pt;height:24pt;visibility:visible;mso-wrap-style:square" o:bullet="t">
        <v:imagedata r:id="rId7" o:title=""/>
      </v:shape>
    </w:pict>
  </w:numPicBullet>
  <w:numPicBullet w:numPicBulletId="7">
    <w:pict>
      <v:shape id="_x0000_i1097" type="#_x0000_t75" style="width:39pt;height:24pt;visibility:visible;mso-wrap-style:square" o:bullet="t">
        <v:imagedata r:id="rId8" o:title=""/>
      </v:shape>
    </w:pict>
  </w:numPicBullet>
  <w:abstractNum w:abstractNumId="0" w15:restartNumberingAfterBreak="0">
    <w:nsid w:val="FFFFFF88"/>
    <w:multiLevelType w:val="singleLevel"/>
    <w:tmpl w:val="F3F47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7E07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9708CF"/>
    <w:multiLevelType w:val="hybridMultilevel"/>
    <w:tmpl w:val="36385DA4"/>
    <w:lvl w:ilvl="0" w:tplc="41C460E8">
      <w:start w:val="105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DA525DE"/>
    <w:multiLevelType w:val="hybridMultilevel"/>
    <w:tmpl w:val="5D7E22EA"/>
    <w:lvl w:ilvl="0" w:tplc="2FBEE73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51741"/>
    <w:multiLevelType w:val="hybridMultilevel"/>
    <w:tmpl w:val="864A4268"/>
    <w:lvl w:ilvl="0" w:tplc="5A2EE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E3EFB"/>
    <w:multiLevelType w:val="hybridMultilevel"/>
    <w:tmpl w:val="FB2C5958"/>
    <w:lvl w:ilvl="0" w:tplc="5E5C5C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C4BF7"/>
    <w:multiLevelType w:val="hybridMultilevel"/>
    <w:tmpl w:val="8A5A2A2C"/>
    <w:lvl w:ilvl="0" w:tplc="4C20EA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2455A"/>
    <w:multiLevelType w:val="hybridMultilevel"/>
    <w:tmpl w:val="5C2C68F0"/>
    <w:lvl w:ilvl="0" w:tplc="B84E34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8C0"/>
    <w:multiLevelType w:val="hybridMultilevel"/>
    <w:tmpl w:val="DDC68820"/>
    <w:lvl w:ilvl="0" w:tplc="09A0B9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21E3"/>
    <w:multiLevelType w:val="hybridMultilevel"/>
    <w:tmpl w:val="6EC61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52763"/>
    <w:multiLevelType w:val="hybridMultilevel"/>
    <w:tmpl w:val="05F0335A"/>
    <w:lvl w:ilvl="0" w:tplc="FCB690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91986"/>
    <w:multiLevelType w:val="hybridMultilevel"/>
    <w:tmpl w:val="FC54EB46"/>
    <w:lvl w:ilvl="0" w:tplc="C548EE50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1003AA"/>
    <w:multiLevelType w:val="hybridMultilevel"/>
    <w:tmpl w:val="46F23C16"/>
    <w:lvl w:ilvl="0" w:tplc="283E2E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642C5"/>
    <w:multiLevelType w:val="hybridMultilevel"/>
    <w:tmpl w:val="1EC24B82"/>
    <w:lvl w:ilvl="0" w:tplc="A98E55E2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E81187"/>
    <w:multiLevelType w:val="hybridMultilevel"/>
    <w:tmpl w:val="B1D23140"/>
    <w:lvl w:ilvl="0" w:tplc="A39AC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455CB"/>
    <w:multiLevelType w:val="hybridMultilevel"/>
    <w:tmpl w:val="E7042D1C"/>
    <w:lvl w:ilvl="0" w:tplc="9FFE56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22313"/>
    <w:multiLevelType w:val="hybridMultilevel"/>
    <w:tmpl w:val="5A4458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F4059"/>
    <w:multiLevelType w:val="hybridMultilevel"/>
    <w:tmpl w:val="81AE536E"/>
    <w:lvl w:ilvl="0" w:tplc="3D6496B8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29B069C"/>
    <w:multiLevelType w:val="hybridMultilevel"/>
    <w:tmpl w:val="F1E458B2"/>
    <w:lvl w:ilvl="0" w:tplc="2FF63B9A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9981F43"/>
    <w:multiLevelType w:val="hybridMultilevel"/>
    <w:tmpl w:val="1638E3B8"/>
    <w:lvl w:ilvl="0" w:tplc="BF7A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8"/>
  </w:num>
  <w:num w:numId="10">
    <w:abstractNumId w:val="14"/>
  </w:num>
  <w:num w:numId="11">
    <w:abstractNumId w:val="15"/>
  </w:num>
  <w:num w:numId="12">
    <w:abstractNumId w:val="1"/>
  </w:num>
  <w:num w:numId="13">
    <w:abstractNumId w:val="17"/>
  </w:num>
  <w:num w:numId="14">
    <w:abstractNumId w:val="10"/>
  </w:num>
  <w:num w:numId="15">
    <w:abstractNumId w:val="13"/>
  </w:num>
  <w:num w:numId="16">
    <w:abstractNumId w:val="11"/>
  </w:num>
  <w:num w:numId="17">
    <w:abstractNumId w:val="18"/>
  </w:num>
  <w:num w:numId="18">
    <w:abstractNumId w:val="2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defaultTabStop w:val="454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1077"/>
  <w:characterSpacingControl w:val="doNotCompress"/>
  <w:hdrShapeDefaults>
    <o:shapedefaults v:ext="edit" spidmax="6567" strokecolor="#4a7ebb">
      <v:stroke color="#4a7ebb" weight="3.5pt"/>
      <v:shadow on="t" opacity="22938f" offset="0"/>
      <v:textbox inset=",7.2pt,,7.2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569"/>
    <w:rsid w:val="000001B6"/>
    <w:rsid w:val="00000B93"/>
    <w:rsid w:val="000012E8"/>
    <w:rsid w:val="00001ABC"/>
    <w:rsid w:val="00001B35"/>
    <w:rsid w:val="00003006"/>
    <w:rsid w:val="00004CE9"/>
    <w:rsid w:val="00005012"/>
    <w:rsid w:val="000051B0"/>
    <w:rsid w:val="00006B56"/>
    <w:rsid w:val="00011F88"/>
    <w:rsid w:val="0001251E"/>
    <w:rsid w:val="0001295F"/>
    <w:rsid w:val="00012B1A"/>
    <w:rsid w:val="000143BF"/>
    <w:rsid w:val="000152FD"/>
    <w:rsid w:val="00016816"/>
    <w:rsid w:val="00017B45"/>
    <w:rsid w:val="00017CED"/>
    <w:rsid w:val="00020FBB"/>
    <w:rsid w:val="000215E1"/>
    <w:rsid w:val="00022876"/>
    <w:rsid w:val="00023BE5"/>
    <w:rsid w:val="00023CCA"/>
    <w:rsid w:val="00024197"/>
    <w:rsid w:val="00024BD8"/>
    <w:rsid w:val="00024E9C"/>
    <w:rsid w:val="00024FE0"/>
    <w:rsid w:val="00025782"/>
    <w:rsid w:val="00025944"/>
    <w:rsid w:val="000279D7"/>
    <w:rsid w:val="00031C73"/>
    <w:rsid w:val="00031C9E"/>
    <w:rsid w:val="00032060"/>
    <w:rsid w:val="00032C2A"/>
    <w:rsid w:val="000342D8"/>
    <w:rsid w:val="00035565"/>
    <w:rsid w:val="00035F00"/>
    <w:rsid w:val="00036096"/>
    <w:rsid w:val="000363F0"/>
    <w:rsid w:val="0003647B"/>
    <w:rsid w:val="00040742"/>
    <w:rsid w:val="00040FDA"/>
    <w:rsid w:val="00041511"/>
    <w:rsid w:val="00043050"/>
    <w:rsid w:val="00043CF0"/>
    <w:rsid w:val="00043DD8"/>
    <w:rsid w:val="00044301"/>
    <w:rsid w:val="0004606B"/>
    <w:rsid w:val="00046F46"/>
    <w:rsid w:val="00050D53"/>
    <w:rsid w:val="00051499"/>
    <w:rsid w:val="00051F51"/>
    <w:rsid w:val="000524E3"/>
    <w:rsid w:val="00052D45"/>
    <w:rsid w:val="00053C39"/>
    <w:rsid w:val="0005488A"/>
    <w:rsid w:val="00054EB7"/>
    <w:rsid w:val="00055201"/>
    <w:rsid w:val="0005744C"/>
    <w:rsid w:val="00057B14"/>
    <w:rsid w:val="0006251C"/>
    <w:rsid w:val="00062541"/>
    <w:rsid w:val="000635AC"/>
    <w:rsid w:val="0006396E"/>
    <w:rsid w:val="000647F6"/>
    <w:rsid w:val="0006520B"/>
    <w:rsid w:val="00065E8A"/>
    <w:rsid w:val="00067520"/>
    <w:rsid w:val="000676D2"/>
    <w:rsid w:val="00070161"/>
    <w:rsid w:val="00071108"/>
    <w:rsid w:val="0007138A"/>
    <w:rsid w:val="00071AFC"/>
    <w:rsid w:val="00073C94"/>
    <w:rsid w:val="00076CDB"/>
    <w:rsid w:val="0007741D"/>
    <w:rsid w:val="000775B7"/>
    <w:rsid w:val="00077670"/>
    <w:rsid w:val="00077A48"/>
    <w:rsid w:val="00080513"/>
    <w:rsid w:val="00081215"/>
    <w:rsid w:val="00081668"/>
    <w:rsid w:val="0008256B"/>
    <w:rsid w:val="000832FA"/>
    <w:rsid w:val="00085CAE"/>
    <w:rsid w:val="000870DA"/>
    <w:rsid w:val="000879C9"/>
    <w:rsid w:val="00090B54"/>
    <w:rsid w:val="00090BD0"/>
    <w:rsid w:val="00092C8A"/>
    <w:rsid w:val="0009337D"/>
    <w:rsid w:val="00095048"/>
    <w:rsid w:val="00095FAB"/>
    <w:rsid w:val="000968C7"/>
    <w:rsid w:val="00097A0D"/>
    <w:rsid w:val="000A12CB"/>
    <w:rsid w:val="000A151C"/>
    <w:rsid w:val="000A18F8"/>
    <w:rsid w:val="000A2BEC"/>
    <w:rsid w:val="000A3330"/>
    <w:rsid w:val="000A363C"/>
    <w:rsid w:val="000A4AB2"/>
    <w:rsid w:val="000A5209"/>
    <w:rsid w:val="000A5DFF"/>
    <w:rsid w:val="000A5F59"/>
    <w:rsid w:val="000A6BB6"/>
    <w:rsid w:val="000A762A"/>
    <w:rsid w:val="000A77C2"/>
    <w:rsid w:val="000B31E9"/>
    <w:rsid w:val="000B3ADE"/>
    <w:rsid w:val="000B51D2"/>
    <w:rsid w:val="000B525D"/>
    <w:rsid w:val="000B7B90"/>
    <w:rsid w:val="000C00F5"/>
    <w:rsid w:val="000C0DD9"/>
    <w:rsid w:val="000C213F"/>
    <w:rsid w:val="000C2CD0"/>
    <w:rsid w:val="000C2F37"/>
    <w:rsid w:val="000C5A1D"/>
    <w:rsid w:val="000C5BBC"/>
    <w:rsid w:val="000C5ECF"/>
    <w:rsid w:val="000C774A"/>
    <w:rsid w:val="000D0B00"/>
    <w:rsid w:val="000D22C6"/>
    <w:rsid w:val="000D2CEF"/>
    <w:rsid w:val="000D2D04"/>
    <w:rsid w:val="000D3795"/>
    <w:rsid w:val="000D49E3"/>
    <w:rsid w:val="000D584C"/>
    <w:rsid w:val="000D58AF"/>
    <w:rsid w:val="000D5C0D"/>
    <w:rsid w:val="000D6018"/>
    <w:rsid w:val="000D60C1"/>
    <w:rsid w:val="000E04B1"/>
    <w:rsid w:val="000E1BCF"/>
    <w:rsid w:val="000E227B"/>
    <w:rsid w:val="000E24BC"/>
    <w:rsid w:val="000E45CC"/>
    <w:rsid w:val="000E4DBA"/>
    <w:rsid w:val="000E4F0E"/>
    <w:rsid w:val="000E6060"/>
    <w:rsid w:val="000E61B1"/>
    <w:rsid w:val="000F08C8"/>
    <w:rsid w:val="000F0AB3"/>
    <w:rsid w:val="000F0BB0"/>
    <w:rsid w:val="000F2185"/>
    <w:rsid w:val="000F4308"/>
    <w:rsid w:val="000F4BB7"/>
    <w:rsid w:val="000F4C50"/>
    <w:rsid w:val="000F4EB5"/>
    <w:rsid w:val="000F4F8A"/>
    <w:rsid w:val="000F69E6"/>
    <w:rsid w:val="000F6CC5"/>
    <w:rsid w:val="000F7F34"/>
    <w:rsid w:val="001006D2"/>
    <w:rsid w:val="00102ABE"/>
    <w:rsid w:val="001036CB"/>
    <w:rsid w:val="00103C59"/>
    <w:rsid w:val="00103FE9"/>
    <w:rsid w:val="0010400F"/>
    <w:rsid w:val="001051C4"/>
    <w:rsid w:val="0010595C"/>
    <w:rsid w:val="00110FBD"/>
    <w:rsid w:val="001118E7"/>
    <w:rsid w:val="0011481B"/>
    <w:rsid w:val="00115E36"/>
    <w:rsid w:val="001165B6"/>
    <w:rsid w:val="001177B9"/>
    <w:rsid w:val="00117E48"/>
    <w:rsid w:val="00120196"/>
    <w:rsid w:val="00120B54"/>
    <w:rsid w:val="001226EE"/>
    <w:rsid w:val="00123150"/>
    <w:rsid w:val="0012477D"/>
    <w:rsid w:val="00125F27"/>
    <w:rsid w:val="001260CE"/>
    <w:rsid w:val="00126A26"/>
    <w:rsid w:val="00126BB6"/>
    <w:rsid w:val="00126EBB"/>
    <w:rsid w:val="0013056F"/>
    <w:rsid w:val="001308FD"/>
    <w:rsid w:val="00132C0F"/>
    <w:rsid w:val="00134B63"/>
    <w:rsid w:val="00135A3E"/>
    <w:rsid w:val="00135E3A"/>
    <w:rsid w:val="001407B4"/>
    <w:rsid w:val="00141AC5"/>
    <w:rsid w:val="0014304D"/>
    <w:rsid w:val="0014445B"/>
    <w:rsid w:val="00144F6E"/>
    <w:rsid w:val="00145AD3"/>
    <w:rsid w:val="00146388"/>
    <w:rsid w:val="00146D52"/>
    <w:rsid w:val="0014711F"/>
    <w:rsid w:val="00147634"/>
    <w:rsid w:val="00147FDE"/>
    <w:rsid w:val="00150691"/>
    <w:rsid w:val="00150DEE"/>
    <w:rsid w:val="0015238A"/>
    <w:rsid w:val="00152AC0"/>
    <w:rsid w:val="00152CB4"/>
    <w:rsid w:val="00154184"/>
    <w:rsid w:val="001548FB"/>
    <w:rsid w:val="00154EC5"/>
    <w:rsid w:val="00155F6A"/>
    <w:rsid w:val="00157008"/>
    <w:rsid w:val="0016170A"/>
    <w:rsid w:val="0016185A"/>
    <w:rsid w:val="00163D8C"/>
    <w:rsid w:val="001640B8"/>
    <w:rsid w:val="00164FDF"/>
    <w:rsid w:val="0016531F"/>
    <w:rsid w:val="00165343"/>
    <w:rsid w:val="00165F9D"/>
    <w:rsid w:val="001668BC"/>
    <w:rsid w:val="00166C5D"/>
    <w:rsid w:val="001679EB"/>
    <w:rsid w:val="00170393"/>
    <w:rsid w:val="00172C37"/>
    <w:rsid w:val="00172DD0"/>
    <w:rsid w:val="00172EBB"/>
    <w:rsid w:val="00173847"/>
    <w:rsid w:val="00173E5B"/>
    <w:rsid w:val="00177307"/>
    <w:rsid w:val="00177CBB"/>
    <w:rsid w:val="00180E3C"/>
    <w:rsid w:val="0018275C"/>
    <w:rsid w:val="00183065"/>
    <w:rsid w:val="00183251"/>
    <w:rsid w:val="00183325"/>
    <w:rsid w:val="001857FF"/>
    <w:rsid w:val="0018640E"/>
    <w:rsid w:val="00190078"/>
    <w:rsid w:val="00191237"/>
    <w:rsid w:val="00191725"/>
    <w:rsid w:val="001929FD"/>
    <w:rsid w:val="0019302B"/>
    <w:rsid w:val="00193662"/>
    <w:rsid w:val="001942E8"/>
    <w:rsid w:val="0019530B"/>
    <w:rsid w:val="001968CA"/>
    <w:rsid w:val="00196C5A"/>
    <w:rsid w:val="00197B60"/>
    <w:rsid w:val="001A1D5D"/>
    <w:rsid w:val="001A2A85"/>
    <w:rsid w:val="001A656F"/>
    <w:rsid w:val="001A7322"/>
    <w:rsid w:val="001A798F"/>
    <w:rsid w:val="001A7BD5"/>
    <w:rsid w:val="001B0DFF"/>
    <w:rsid w:val="001B1C0C"/>
    <w:rsid w:val="001B31A2"/>
    <w:rsid w:val="001B3223"/>
    <w:rsid w:val="001C67FE"/>
    <w:rsid w:val="001C7B93"/>
    <w:rsid w:val="001C7D26"/>
    <w:rsid w:val="001D0513"/>
    <w:rsid w:val="001D1E60"/>
    <w:rsid w:val="001D36DB"/>
    <w:rsid w:val="001D4259"/>
    <w:rsid w:val="001D42C6"/>
    <w:rsid w:val="001D507E"/>
    <w:rsid w:val="001D530A"/>
    <w:rsid w:val="001D5B83"/>
    <w:rsid w:val="001D6C28"/>
    <w:rsid w:val="001E1AA1"/>
    <w:rsid w:val="001E52C2"/>
    <w:rsid w:val="001E5ACC"/>
    <w:rsid w:val="001E70BD"/>
    <w:rsid w:val="001F17B4"/>
    <w:rsid w:val="001F24BE"/>
    <w:rsid w:val="001F24C5"/>
    <w:rsid w:val="001F3B4C"/>
    <w:rsid w:val="001F5F4A"/>
    <w:rsid w:val="001F622C"/>
    <w:rsid w:val="00200BCB"/>
    <w:rsid w:val="0020237A"/>
    <w:rsid w:val="00202432"/>
    <w:rsid w:val="0020249C"/>
    <w:rsid w:val="002025CF"/>
    <w:rsid w:val="002042C7"/>
    <w:rsid w:val="00204875"/>
    <w:rsid w:val="00204C23"/>
    <w:rsid w:val="00205699"/>
    <w:rsid w:val="00205EFC"/>
    <w:rsid w:val="00206402"/>
    <w:rsid w:val="002076D1"/>
    <w:rsid w:val="002124B4"/>
    <w:rsid w:val="00216F5A"/>
    <w:rsid w:val="002172E7"/>
    <w:rsid w:val="00217365"/>
    <w:rsid w:val="0022026C"/>
    <w:rsid w:val="00220537"/>
    <w:rsid w:val="002212F8"/>
    <w:rsid w:val="00221F91"/>
    <w:rsid w:val="002220F6"/>
    <w:rsid w:val="00223994"/>
    <w:rsid w:val="00223BB4"/>
    <w:rsid w:val="00223EF2"/>
    <w:rsid w:val="002243E6"/>
    <w:rsid w:val="002245ED"/>
    <w:rsid w:val="00225092"/>
    <w:rsid w:val="00225D6A"/>
    <w:rsid w:val="00227F05"/>
    <w:rsid w:val="00232154"/>
    <w:rsid w:val="00232C25"/>
    <w:rsid w:val="00233C89"/>
    <w:rsid w:val="002351AF"/>
    <w:rsid w:val="00235465"/>
    <w:rsid w:val="00235FC1"/>
    <w:rsid w:val="00237949"/>
    <w:rsid w:val="00237998"/>
    <w:rsid w:val="00237F49"/>
    <w:rsid w:val="00242306"/>
    <w:rsid w:val="00243903"/>
    <w:rsid w:val="00243FD7"/>
    <w:rsid w:val="0024547D"/>
    <w:rsid w:val="00245EE0"/>
    <w:rsid w:val="0024628E"/>
    <w:rsid w:val="00246E9C"/>
    <w:rsid w:val="002503FD"/>
    <w:rsid w:val="00250A7E"/>
    <w:rsid w:val="00251178"/>
    <w:rsid w:val="0025266F"/>
    <w:rsid w:val="00254F3D"/>
    <w:rsid w:val="00254FB8"/>
    <w:rsid w:val="00256997"/>
    <w:rsid w:val="00257791"/>
    <w:rsid w:val="002578BD"/>
    <w:rsid w:val="00260006"/>
    <w:rsid w:val="00260DD0"/>
    <w:rsid w:val="002615A4"/>
    <w:rsid w:val="00261602"/>
    <w:rsid w:val="00261869"/>
    <w:rsid w:val="00261C35"/>
    <w:rsid w:val="00261F8C"/>
    <w:rsid w:val="00263704"/>
    <w:rsid w:val="00263C1C"/>
    <w:rsid w:val="00263C41"/>
    <w:rsid w:val="00264186"/>
    <w:rsid w:val="00264571"/>
    <w:rsid w:val="002651EA"/>
    <w:rsid w:val="0026588B"/>
    <w:rsid w:val="00265D1A"/>
    <w:rsid w:val="00265D94"/>
    <w:rsid w:val="00267929"/>
    <w:rsid w:val="00273341"/>
    <w:rsid w:val="00274405"/>
    <w:rsid w:val="00275D11"/>
    <w:rsid w:val="002765CD"/>
    <w:rsid w:val="0027720B"/>
    <w:rsid w:val="00277A56"/>
    <w:rsid w:val="00282687"/>
    <w:rsid w:val="002828A4"/>
    <w:rsid w:val="0028303C"/>
    <w:rsid w:val="00284045"/>
    <w:rsid w:val="00285846"/>
    <w:rsid w:val="00286341"/>
    <w:rsid w:val="00290171"/>
    <w:rsid w:val="0029033B"/>
    <w:rsid w:val="00290892"/>
    <w:rsid w:val="00290D87"/>
    <w:rsid w:val="002914D0"/>
    <w:rsid w:val="0029184D"/>
    <w:rsid w:val="00291BB6"/>
    <w:rsid w:val="002926EB"/>
    <w:rsid w:val="00292B54"/>
    <w:rsid w:val="002930A9"/>
    <w:rsid w:val="00293755"/>
    <w:rsid w:val="00295D73"/>
    <w:rsid w:val="002963A7"/>
    <w:rsid w:val="002A04D2"/>
    <w:rsid w:val="002A0A9A"/>
    <w:rsid w:val="002A2632"/>
    <w:rsid w:val="002A29C3"/>
    <w:rsid w:val="002A2AED"/>
    <w:rsid w:val="002A49DC"/>
    <w:rsid w:val="002A4DB1"/>
    <w:rsid w:val="002A4E3E"/>
    <w:rsid w:val="002A573A"/>
    <w:rsid w:val="002A73AF"/>
    <w:rsid w:val="002B07E0"/>
    <w:rsid w:val="002B0A73"/>
    <w:rsid w:val="002B0C94"/>
    <w:rsid w:val="002B1945"/>
    <w:rsid w:val="002B345C"/>
    <w:rsid w:val="002B4601"/>
    <w:rsid w:val="002B4CEC"/>
    <w:rsid w:val="002B65C8"/>
    <w:rsid w:val="002B7F9D"/>
    <w:rsid w:val="002C0FEB"/>
    <w:rsid w:val="002C1267"/>
    <w:rsid w:val="002C170B"/>
    <w:rsid w:val="002C1A03"/>
    <w:rsid w:val="002C2D79"/>
    <w:rsid w:val="002C4E45"/>
    <w:rsid w:val="002C514E"/>
    <w:rsid w:val="002C5A95"/>
    <w:rsid w:val="002C6F12"/>
    <w:rsid w:val="002C7044"/>
    <w:rsid w:val="002C76AC"/>
    <w:rsid w:val="002D2213"/>
    <w:rsid w:val="002D398D"/>
    <w:rsid w:val="002D4D05"/>
    <w:rsid w:val="002D4FF3"/>
    <w:rsid w:val="002D6968"/>
    <w:rsid w:val="002D6BCA"/>
    <w:rsid w:val="002D6E7B"/>
    <w:rsid w:val="002D70F2"/>
    <w:rsid w:val="002E03F0"/>
    <w:rsid w:val="002E06AF"/>
    <w:rsid w:val="002E0D4E"/>
    <w:rsid w:val="002E1A90"/>
    <w:rsid w:val="002E3985"/>
    <w:rsid w:val="002E47A6"/>
    <w:rsid w:val="002E4BF9"/>
    <w:rsid w:val="002E4EFD"/>
    <w:rsid w:val="002E63BD"/>
    <w:rsid w:val="002E6925"/>
    <w:rsid w:val="002E79A9"/>
    <w:rsid w:val="002E7F39"/>
    <w:rsid w:val="002F04B8"/>
    <w:rsid w:val="002F293D"/>
    <w:rsid w:val="002F2BFC"/>
    <w:rsid w:val="002F52F1"/>
    <w:rsid w:val="002F7893"/>
    <w:rsid w:val="00300F73"/>
    <w:rsid w:val="00301E04"/>
    <w:rsid w:val="003032C8"/>
    <w:rsid w:val="003049CC"/>
    <w:rsid w:val="00305032"/>
    <w:rsid w:val="003056F6"/>
    <w:rsid w:val="00305C6A"/>
    <w:rsid w:val="00306C90"/>
    <w:rsid w:val="003077C9"/>
    <w:rsid w:val="00310F7E"/>
    <w:rsid w:val="00311CA9"/>
    <w:rsid w:val="0031222B"/>
    <w:rsid w:val="00312F2B"/>
    <w:rsid w:val="00313734"/>
    <w:rsid w:val="00313AD7"/>
    <w:rsid w:val="00313E01"/>
    <w:rsid w:val="003142FE"/>
    <w:rsid w:val="00314722"/>
    <w:rsid w:val="00316BF8"/>
    <w:rsid w:val="00321133"/>
    <w:rsid w:val="00321BDD"/>
    <w:rsid w:val="003248C5"/>
    <w:rsid w:val="00324FB4"/>
    <w:rsid w:val="00325669"/>
    <w:rsid w:val="00326C27"/>
    <w:rsid w:val="00327871"/>
    <w:rsid w:val="00331FED"/>
    <w:rsid w:val="00334A53"/>
    <w:rsid w:val="00334D8D"/>
    <w:rsid w:val="00335546"/>
    <w:rsid w:val="00335D6C"/>
    <w:rsid w:val="0033615E"/>
    <w:rsid w:val="0033652B"/>
    <w:rsid w:val="00336D41"/>
    <w:rsid w:val="003378BB"/>
    <w:rsid w:val="00341169"/>
    <w:rsid w:val="00342531"/>
    <w:rsid w:val="00343671"/>
    <w:rsid w:val="0034478B"/>
    <w:rsid w:val="003456D3"/>
    <w:rsid w:val="003466C2"/>
    <w:rsid w:val="0034751B"/>
    <w:rsid w:val="00350F91"/>
    <w:rsid w:val="00351935"/>
    <w:rsid w:val="00351E70"/>
    <w:rsid w:val="00352C8D"/>
    <w:rsid w:val="003531FD"/>
    <w:rsid w:val="003553AB"/>
    <w:rsid w:val="003553FB"/>
    <w:rsid w:val="00355663"/>
    <w:rsid w:val="00356203"/>
    <w:rsid w:val="0035678E"/>
    <w:rsid w:val="00356FD4"/>
    <w:rsid w:val="00357D50"/>
    <w:rsid w:val="00357DA9"/>
    <w:rsid w:val="00357DDD"/>
    <w:rsid w:val="0036005A"/>
    <w:rsid w:val="00360AC4"/>
    <w:rsid w:val="00360CAF"/>
    <w:rsid w:val="00361961"/>
    <w:rsid w:val="00361B68"/>
    <w:rsid w:val="00362535"/>
    <w:rsid w:val="00362CC9"/>
    <w:rsid w:val="003651CF"/>
    <w:rsid w:val="0036580D"/>
    <w:rsid w:val="0036628E"/>
    <w:rsid w:val="003662E9"/>
    <w:rsid w:val="003716DE"/>
    <w:rsid w:val="00372101"/>
    <w:rsid w:val="00372D2C"/>
    <w:rsid w:val="0037456C"/>
    <w:rsid w:val="0037484D"/>
    <w:rsid w:val="003758A0"/>
    <w:rsid w:val="00376278"/>
    <w:rsid w:val="003764C6"/>
    <w:rsid w:val="00377878"/>
    <w:rsid w:val="00377B28"/>
    <w:rsid w:val="0038058B"/>
    <w:rsid w:val="0038062A"/>
    <w:rsid w:val="00380B7D"/>
    <w:rsid w:val="00380FD3"/>
    <w:rsid w:val="00381704"/>
    <w:rsid w:val="00381B59"/>
    <w:rsid w:val="0038380D"/>
    <w:rsid w:val="00383EDF"/>
    <w:rsid w:val="00386D54"/>
    <w:rsid w:val="00387144"/>
    <w:rsid w:val="00390415"/>
    <w:rsid w:val="003909FA"/>
    <w:rsid w:val="003918F3"/>
    <w:rsid w:val="00392B5C"/>
    <w:rsid w:val="00392FC4"/>
    <w:rsid w:val="00393CDC"/>
    <w:rsid w:val="00394085"/>
    <w:rsid w:val="003940E2"/>
    <w:rsid w:val="003955C0"/>
    <w:rsid w:val="00396BBB"/>
    <w:rsid w:val="00397259"/>
    <w:rsid w:val="00397AB7"/>
    <w:rsid w:val="00397D21"/>
    <w:rsid w:val="003A25FB"/>
    <w:rsid w:val="003A2EFD"/>
    <w:rsid w:val="003A3689"/>
    <w:rsid w:val="003A3BAA"/>
    <w:rsid w:val="003A4878"/>
    <w:rsid w:val="003A64F8"/>
    <w:rsid w:val="003A6BEE"/>
    <w:rsid w:val="003A6CFD"/>
    <w:rsid w:val="003B0E0B"/>
    <w:rsid w:val="003B2FA2"/>
    <w:rsid w:val="003B2FDA"/>
    <w:rsid w:val="003B371B"/>
    <w:rsid w:val="003B49F6"/>
    <w:rsid w:val="003B646C"/>
    <w:rsid w:val="003B6D96"/>
    <w:rsid w:val="003B7EF8"/>
    <w:rsid w:val="003C0071"/>
    <w:rsid w:val="003C0A8B"/>
    <w:rsid w:val="003C0C2B"/>
    <w:rsid w:val="003C115B"/>
    <w:rsid w:val="003C170B"/>
    <w:rsid w:val="003C1871"/>
    <w:rsid w:val="003C1889"/>
    <w:rsid w:val="003C1E15"/>
    <w:rsid w:val="003C3058"/>
    <w:rsid w:val="003C4B03"/>
    <w:rsid w:val="003C58FA"/>
    <w:rsid w:val="003C62B3"/>
    <w:rsid w:val="003C6463"/>
    <w:rsid w:val="003D0286"/>
    <w:rsid w:val="003D0C92"/>
    <w:rsid w:val="003D1120"/>
    <w:rsid w:val="003D1A34"/>
    <w:rsid w:val="003D25BA"/>
    <w:rsid w:val="003D27E2"/>
    <w:rsid w:val="003D38D6"/>
    <w:rsid w:val="003D42C3"/>
    <w:rsid w:val="003D7B30"/>
    <w:rsid w:val="003D7C34"/>
    <w:rsid w:val="003E052E"/>
    <w:rsid w:val="003E1297"/>
    <w:rsid w:val="003E2A29"/>
    <w:rsid w:val="003E609A"/>
    <w:rsid w:val="003E7B4B"/>
    <w:rsid w:val="003E7F67"/>
    <w:rsid w:val="003F0207"/>
    <w:rsid w:val="003F05E0"/>
    <w:rsid w:val="003F1C12"/>
    <w:rsid w:val="003F245E"/>
    <w:rsid w:val="003F27CF"/>
    <w:rsid w:val="003F3B73"/>
    <w:rsid w:val="003F3F69"/>
    <w:rsid w:val="003F4E9C"/>
    <w:rsid w:val="003F5AAE"/>
    <w:rsid w:val="003F696E"/>
    <w:rsid w:val="00401F89"/>
    <w:rsid w:val="00402A91"/>
    <w:rsid w:val="004044C4"/>
    <w:rsid w:val="00405181"/>
    <w:rsid w:val="00405695"/>
    <w:rsid w:val="0040628E"/>
    <w:rsid w:val="0040669F"/>
    <w:rsid w:val="0040698E"/>
    <w:rsid w:val="00410092"/>
    <w:rsid w:val="00412007"/>
    <w:rsid w:val="004145F0"/>
    <w:rsid w:val="00414700"/>
    <w:rsid w:val="00414E15"/>
    <w:rsid w:val="00416D44"/>
    <w:rsid w:val="00417CC3"/>
    <w:rsid w:val="00422045"/>
    <w:rsid w:val="0042226C"/>
    <w:rsid w:val="0042254F"/>
    <w:rsid w:val="00422C00"/>
    <w:rsid w:val="004238C4"/>
    <w:rsid w:val="0042400A"/>
    <w:rsid w:val="004243ED"/>
    <w:rsid w:val="0042451A"/>
    <w:rsid w:val="0042504A"/>
    <w:rsid w:val="004271B7"/>
    <w:rsid w:val="00430A7E"/>
    <w:rsid w:val="004314D9"/>
    <w:rsid w:val="0043191D"/>
    <w:rsid w:val="00431A02"/>
    <w:rsid w:val="0043331E"/>
    <w:rsid w:val="0043504B"/>
    <w:rsid w:val="004350AC"/>
    <w:rsid w:val="00436F33"/>
    <w:rsid w:val="0043745B"/>
    <w:rsid w:val="00437D2E"/>
    <w:rsid w:val="00437F56"/>
    <w:rsid w:val="004408A3"/>
    <w:rsid w:val="004410EA"/>
    <w:rsid w:val="00441997"/>
    <w:rsid w:val="00442F0B"/>
    <w:rsid w:val="0044318D"/>
    <w:rsid w:val="00443EDD"/>
    <w:rsid w:val="0044450A"/>
    <w:rsid w:val="00450703"/>
    <w:rsid w:val="00451925"/>
    <w:rsid w:val="004542D2"/>
    <w:rsid w:val="00454833"/>
    <w:rsid w:val="00454F46"/>
    <w:rsid w:val="0045641A"/>
    <w:rsid w:val="00460DA7"/>
    <w:rsid w:val="0046318A"/>
    <w:rsid w:val="004644A0"/>
    <w:rsid w:val="00464C1E"/>
    <w:rsid w:val="00465270"/>
    <w:rsid w:val="00466DFF"/>
    <w:rsid w:val="00467EE2"/>
    <w:rsid w:val="00470FB6"/>
    <w:rsid w:val="00471603"/>
    <w:rsid w:val="0047166F"/>
    <w:rsid w:val="00471934"/>
    <w:rsid w:val="00471F87"/>
    <w:rsid w:val="00472460"/>
    <w:rsid w:val="00473BB8"/>
    <w:rsid w:val="00473F10"/>
    <w:rsid w:val="0047518D"/>
    <w:rsid w:val="00476804"/>
    <w:rsid w:val="00480074"/>
    <w:rsid w:val="00480210"/>
    <w:rsid w:val="00483B0F"/>
    <w:rsid w:val="00483C7B"/>
    <w:rsid w:val="0048625E"/>
    <w:rsid w:val="00486611"/>
    <w:rsid w:val="00486F5A"/>
    <w:rsid w:val="00487235"/>
    <w:rsid w:val="0048747F"/>
    <w:rsid w:val="00487610"/>
    <w:rsid w:val="0049025E"/>
    <w:rsid w:val="0049045E"/>
    <w:rsid w:val="00490C3A"/>
    <w:rsid w:val="00491E7F"/>
    <w:rsid w:val="00492AEF"/>
    <w:rsid w:val="00492C9A"/>
    <w:rsid w:val="00494813"/>
    <w:rsid w:val="00496CFF"/>
    <w:rsid w:val="00496F6B"/>
    <w:rsid w:val="00497462"/>
    <w:rsid w:val="004A0861"/>
    <w:rsid w:val="004A0CB9"/>
    <w:rsid w:val="004A10AE"/>
    <w:rsid w:val="004A110B"/>
    <w:rsid w:val="004A11D1"/>
    <w:rsid w:val="004A1677"/>
    <w:rsid w:val="004A24CB"/>
    <w:rsid w:val="004A2A81"/>
    <w:rsid w:val="004A4246"/>
    <w:rsid w:val="004A5D16"/>
    <w:rsid w:val="004A7DB5"/>
    <w:rsid w:val="004B1B4F"/>
    <w:rsid w:val="004B2067"/>
    <w:rsid w:val="004B2D68"/>
    <w:rsid w:val="004B49F1"/>
    <w:rsid w:val="004B5851"/>
    <w:rsid w:val="004B6ADA"/>
    <w:rsid w:val="004C06FE"/>
    <w:rsid w:val="004C15F6"/>
    <w:rsid w:val="004C1AD1"/>
    <w:rsid w:val="004C2904"/>
    <w:rsid w:val="004C2C58"/>
    <w:rsid w:val="004C3D94"/>
    <w:rsid w:val="004C4033"/>
    <w:rsid w:val="004C53DA"/>
    <w:rsid w:val="004C61D0"/>
    <w:rsid w:val="004C6376"/>
    <w:rsid w:val="004D015E"/>
    <w:rsid w:val="004D1D19"/>
    <w:rsid w:val="004D266D"/>
    <w:rsid w:val="004D3EED"/>
    <w:rsid w:val="004D4165"/>
    <w:rsid w:val="004D5F42"/>
    <w:rsid w:val="004D6583"/>
    <w:rsid w:val="004D7491"/>
    <w:rsid w:val="004D7664"/>
    <w:rsid w:val="004E05DD"/>
    <w:rsid w:val="004E0663"/>
    <w:rsid w:val="004E0968"/>
    <w:rsid w:val="004E1823"/>
    <w:rsid w:val="004E2856"/>
    <w:rsid w:val="004E2F4C"/>
    <w:rsid w:val="004E4F00"/>
    <w:rsid w:val="004E7A46"/>
    <w:rsid w:val="004F1325"/>
    <w:rsid w:val="004F14CA"/>
    <w:rsid w:val="004F2D62"/>
    <w:rsid w:val="004F3AA2"/>
    <w:rsid w:val="004F4CE8"/>
    <w:rsid w:val="004F58CC"/>
    <w:rsid w:val="004F5C8C"/>
    <w:rsid w:val="004F714F"/>
    <w:rsid w:val="004F7A0C"/>
    <w:rsid w:val="0050007D"/>
    <w:rsid w:val="00502D46"/>
    <w:rsid w:val="00503E4E"/>
    <w:rsid w:val="00504FB2"/>
    <w:rsid w:val="005061CB"/>
    <w:rsid w:val="005068B2"/>
    <w:rsid w:val="00507648"/>
    <w:rsid w:val="0051051C"/>
    <w:rsid w:val="00510594"/>
    <w:rsid w:val="00511215"/>
    <w:rsid w:val="00511361"/>
    <w:rsid w:val="00511F55"/>
    <w:rsid w:val="00512B82"/>
    <w:rsid w:val="00513399"/>
    <w:rsid w:val="00513C80"/>
    <w:rsid w:val="00513C91"/>
    <w:rsid w:val="00515156"/>
    <w:rsid w:val="0051597E"/>
    <w:rsid w:val="00516EC3"/>
    <w:rsid w:val="0051716F"/>
    <w:rsid w:val="00517636"/>
    <w:rsid w:val="005176E8"/>
    <w:rsid w:val="00520CF1"/>
    <w:rsid w:val="00521206"/>
    <w:rsid w:val="00521472"/>
    <w:rsid w:val="00521613"/>
    <w:rsid w:val="00522302"/>
    <w:rsid w:val="005225D9"/>
    <w:rsid w:val="005240D6"/>
    <w:rsid w:val="005253C3"/>
    <w:rsid w:val="005264DA"/>
    <w:rsid w:val="0052683A"/>
    <w:rsid w:val="00526CB3"/>
    <w:rsid w:val="00526EDB"/>
    <w:rsid w:val="00527684"/>
    <w:rsid w:val="005312C2"/>
    <w:rsid w:val="005324AD"/>
    <w:rsid w:val="005325F1"/>
    <w:rsid w:val="00532FCE"/>
    <w:rsid w:val="005368A9"/>
    <w:rsid w:val="005368E3"/>
    <w:rsid w:val="0054062A"/>
    <w:rsid w:val="0054140C"/>
    <w:rsid w:val="00542DE7"/>
    <w:rsid w:val="00544A16"/>
    <w:rsid w:val="00546E7D"/>
    <w:rsid w:val="00547033"/>
    <w:rsid w:val="00547717"/>
    <w:rsid w:val="00547FFB"/>
    <w:rsid w:val="005506A0"/>
    <w:rsid w:val="00551691"/>
    <w:rsid w:val="005516AB"/>
    <w:rsid w:val="00551EF3"/>
    <w:rsid w:val="00554BCF"/>
    <w:rsid w:val="00556A0F"/>
    <w:rsid w:val="00560476"/>
    <w:rsid w:val="00560F81"/>
    <w:rsid w:val="005628AC"/>
    <w:rsid w:val="005628B8"/>
    <w:rsid w:val="005646F9"/>
    <w:rsid w:val="005665D3"/>
    <w:rsid w:val="00570CDA"/>
    <w:rsid w:val="005728A0"/>
    <w:rsid w:val="00573532"/>
    <w:rsid w:val="00574BAC"/>
    <w:rsid w:val="00575318"/>
    <w:rsid w:val="005767C0"/>
    <w:rsid w:val="005805A1"/>
    <w:rsid w:val="005810EC"/>
    <w:rsid w:val="00581B3F"/>
    <w:rsid w:val="00582886"/>
    <w:rsid w:val="00582B8A"/>
    <w:rsid w:val="0058348C"/>
    <w:rsid w:val="00583EE6"/>
    <w:rsid w:val="0058428A"/>
    <w:rsid w:val="00584A43"/>
    <w:rsid w:val="005852BB"/>
    <w:rsid w:val="0058577F"/>
    <w:rsid w:val="005902AB"/>
    <w:rsid w:val="00590797"/>
    <w:rsid w:val="00590F93"/>
    <w:rsid w:val="00591009"/>
    <w:rsid w:val="005911CB"/>
    <w:rsid w:val="00591DB8"/>
    <w:rsid w:val="0059207C"/>
    <w:rsid w:val="005920E9"/>
    <w:rsid w:val="00592B96"/>
    <w:rsid w:val="00592D17"/>
    <w:rsid w:val="0059311F"/>
    <w:rsid w:val="00593C27"/>
    <w:rsid w:val="00593D57"/>
    <w:rsid w:val="00593DDE"/>
    <w:rsid w:val="0059474D"/>
    <w:rsid w:val="00595647"/>
    <w:rsid w:val="00596102"/>
    <w:rsid w:val="005963BB"/>
    <w:rsid w:val="00596EB9"/>
    <w:rsid w:val="005970B2"/>
    <w:rsid w:val="005A0043"/>
    <w:rsid w:val="005A18B1"/>
    <w:rsid w:val="005A2370"/>
    <w:rsid w:val="005A29B3"/>
    <w:rsid w:val="005A547C"/>
    <w:rsid w:val="005A61DF"/>
    <w:rsid w:val="005A73F3"/>
    <w:rsid w:val="005A7E0B"/>
    <w:rsid w:val="005B0489"/>
    <w:rsid w:val="005B09A5"/>
    <w:rsid w:val="005B1CF6"/>
    <w:rsid w:val="005B3F3E"/>
    <w:rsid w:val="005B4C9C"/>
    <w:rsid w:val="005B7EE4"/>
    <w:rsid w:val="005C06E1"/>
    <w:rsid w:val="005C1D2E"/>
    <w:rsid w:val="005C2424"/>
    <w:rsid w:val="005C32C2"/>
    <w:rsid w:val="005C3344"/>
    <w:rsid w:val="005C398A"/>
    <w:rsid w:val="005C3EC7"/>
    <w:rsid w:val="005C40AD"/>
    <w:rsid w:val="005C505C"/>
    <w:rsid w:val="005C5D23"/>
    <w:rsid w:val="005C6DE2"/>
    <w:rsid w:val="005D0383"/>
    <w:rsid w:val="005D1877"/>
    <w:rsid w:val="005D25B1"/>
    <w:rsid w:val="005D2714"/>
    <w:rsid w:val="005D2934"/>
    <w:rsid w:val="005D2960"/>
    <w:rsid w:val="005D30D9"/>
    <w:rsid w:val="005D38D9"/>
    <w:rsid w:val="005D5789"/>
    <w:rsid w:val="005D6123"/>
    <w:rsid w:val="005D7067"/>
    <w:rsid w:val="005D7ED0"/>
    <w:rsid w:val="005E1BD7"/>
    <w:rsid w:val="005E1D45"/>
    <w:rsid w:val="005E2AF6"/>
    <w:rsid w:val="005E2F0D"/>
    <w:rsid w:val="005E5042"/>
    <w:rsid w:val="005E6004"/>
    <w:rsid w:val="005F0BB9"/>
    <w:rsid w:val="005F33DD"/>
    <w:rsid w:val="005F397C"/>
    <w:rsid w:val="005F51FE"/>
    <w:rsid w:val="005F565B"/>
    <w:rsid w:val="005F703B"/>
    <w:rsid w:val="005F733C"/>
    <w:rsid w:val="00600128"/>
    <w:rsid w:val="006006B2"/>
    <w:rsid w:val="006016B0"/>
    <w:rsid w:val="00601C78"/>
    <w:rsid w:val="0060485D"/>
    <w:rsid w:val="006054FE"/>
    <w:rsid w:val="00605C97"/>
    <w:rsid w:val="006071A6"/>
    <w:rsid w:val="00607744"/>
    <w:rsid w:val="00610346"/>
    <w:rsid w:val="006109DD"/>
    <w:rsid w:val="00611179"/>
    <w:rsid w:val="00611E58"/>
    <w:rsid w:val="00612DA3"/>
    <w:rsid w:val="00612F0D"/>
    <w:rsid w:val="006135B1"/>
    <w:rsid w:val="006141D9"/>
    <w:rsid w:val="00614482"/>
    <w:rsid w:val="006150BA"/>
    <w:rsid w:val="00615C97"/>
    <w:rsid w:val="00616CF3"/>
    <w:rsid w:val="00620BED"/>
    <w:rsid w:val="00621D95"/>
    <w:rsid w:val="006242C5"/>
    <w:rsid w:val="00625CB5"/>
    <w:rsid w:val="00625E8A"/>
    <w:rsid w:val="00626B84"/>
    <w:rsid w:val="00630407"/>
    <w:rsid w:val="00630A2D"/>
    <w:rsid w:val="006310E8"/>
    <w:rsid w:val="00631376"/>
    <w:rsid w:val="00631497"/>
    <w:rsid w:val="006326A7"/>
    <w:rsid w:val="00633AC4"/>
    <w:rsid w:val="00633B69"/>
    <w:rsid w:val="00633FDD"/>
    <w:rsid w:val="00640DCE"/>
    <w:rsid w:val="00641087"/>
    <w:rsid w:val="006410F6"/>
    <w:rsid w:val="006415B5"/>
    <w:rsid w:val="00641808"/>
    <w:rsid w:val="0064201E"/>
    <w:rsid w:val="00642A66"/>
    <w:rsid w:val="00643C57"/>
    <w:rsid w:val="00643D6E"/>
    <w:rsid w:val="006442A8"/>
    <w:rsid w:val="0064677D"/>
    <w:rsid w:val="00647055"/>
    <w:rsid w:val="00647920"/>
    <w:rsid w:val="006479B5"/>
    <w:rsid w:val="00650281"/>
    <w:rsid w:val="00650844"/>
    <w:rsid w:val="00650B05"/>
    <w:rsid w:val="006522C3"/>
    <w:rsid w:val="00653BB8"/>
    <w:rsid w:val="00653FB8"/>
    <w:rsid w:val="00657420"/>
    <w:rsid w:val="0065767D"/>
    <w:rsid w:val="00657D77"/>
    <w:rsid w:val="00660626"/>
    <w:rsid w:val="00661425"/>
    <w:rsid w:val="00661507"/>
    <w:rsid w:val="0066316B"/>
    <w:rsid w:val="00663C3C"/>
    <w:rsid w:val="00663D0D"/>
    <w:rsid w:val="006652B3"/>
    <w:rsid w:val="00665541"/>
    <w:rsid w:val="00666195"/>
    <w:rsid w:val="0066668E"/>
    <w:rsid w:val="00667B94"/>
    <w:rsid w:val="00667FCB"/>
    <w:rsid w:val="00671922"/>
    <w:rsid w:val="00671977"/>
    <w:rsid w:val="00671E5D"/>
    <w:rsid w:val="00672718"/>
    <w:rsid w:val="0067295E"/>
    <w:rsid w:val="00672D7F"/>
    <w:rsid w:val="00673246"/>
    <w:rsid w:val="006770A2"/>
    <w:rsid w:val="00677673"/>
    <w:rsid w:val="00677C6E"/>
    <w:rsid w:val="0068090F"/>
    <w:rsid w:val="006809FD"/>
    <w:rsid w:val="00682335"/>
    <w:rsid w:val="00682863"/>
    <w:rsid w:val="00682A85"/>
    <w:rsid w:val="0068399E"/>
    <w:rsid w:val="00684F33"/>
    <w:rsid w:val="00685874"/>
    <w:rsid w:val="006860D7"/>
    <w:rsid w:val="0068688A"/>
    <w:rsid w:val="00687034"/>
    <w:rsid w:val="0068728B"/>
    <w:rsid w:val="006906FE"/>
    <w:rsid w:val="00690F05"/>
    <w:rsid w:val="00691C86"/>
    <w:rsid w:val="00696050"/>
    <w:rsid w:val="00696E5B"/>
    <w:rsid w:val="006A0321"/>
    <w:rsid w:val="006A1A89"/>
    <w:rsid w:val="006A2293"/>
    <w:rsid w:val="006A3F22"/>
    <w:rsid w:val="006A427F"/>
    <w:rsid w:val="006A5B5A"/>
    <w:rsid w:val="006A6D15"/>
    <w:rsid w:val="006A6D3C"/>
    <w:rsid w:val="006A71BF"/>
    <w:rsid w:val="006A7A49"/>
    <w:rsid w:val="006A7BE3"/>
    <w:rsid w:val="006B0B19"/>
    <w:rsid w:val="006B12F8"/>
    <w:rsid w:val="006B1CEE"/>
    <w:rsid w:val="006B47E4"/>
    <w:rsid w:val="006B5199"/>
    <w:rsid w:val="006B5880"/>
    <w:rsid w:val="006B6B93"/>
    <w:rsid w:val="006B6CC4"/>
    <w:rsid w:val="006B7AC4"/>
    <w:rsid w:val="006B7E3D"/>
    <w:rsid w:val="006C0456"/>
    <w:rsid w:val="006C0A8B"/>
    <w:rsid w:val="006C0BE0"/>
    <w:rsid w:val="006C132C"/>
    <w:rsid w:val="006C22B7"/>
    <w:rsid w:val="006C22C4"/>
    <w:rsid w:val="006C75EB"/>
    <w:rsid w:val="006D2475"/>
    <w:rsid w:val="006D497D"/>
    <w:rsid w:val="006D4EC5"/>
    <w:rsid w:val="006D6116"/>
    <w:rsid w:val="006D63C4"/>
    <w:rsid w:val="006D7FFD"/>
    <w:rsid w:val="006E023B"/>
    <w:rsid w:val="006E065D"/>
    <w:rsid w:val="006E1724"/>
    <w:rsid w:val="006E1DCF"/>
    <w:rsid w:val="006E2585"/>
    <w:rsid w:val="006E265D"/>
    <w:rsid w:val="006E314F"/>
    <w:rsid w:val="006E454B"/>
    <w:rsid w:val="006E457A"/>
    <w:rsid w:val="006E5B78"/>
    <w:rsid w:val="006E6F92"/>
    <w:rsid w:val="006E7411"/>
    <w:rsid w:val="006E7EF2"/>
    <w:rsid w:val="006F1461"/>
    <w:rsid w:val="006F24B2"/>
    <w:rsid w:val="006F3836"/>
    <w:rsid w:val="006F44F9"/>
    <w:rsid w:val="006F4DEB"/>
    <w:rsid w:val="006F517A"/>
    <w:rsid w:val="006F52CB"/>
    <w:rsid w:val="006F54DC"/>
    <w:rsid w:val="006F593F"/>
    <w:rsid w:val="006F62BF"/>
    <w:rsid w:val="006F79CC"/>
    <w:rsid w:val="00700037"/>
    <w:rsid w:val="00701E28"/>
    <w:rsid w:val="00702DD9"/>
    <w:rsid w:val="00704121"/>
    <w:rsid w:val="0070447A"/>
    <w:rsid w:val="00707B4C"/>
    <w:rsid w:val="00711418"/>
    <w:rsid w:val="007138E7"/>
    <w:rsid w:val="0071496C"/>
    <w:rsid w:val="007167E5"/>
    <w:rsid w:val="00716CC4"/>
    <w:rsid w:val="007171CD"/>
    <w:rsid w:val="007173BE"/>
    <w:rsid w:val="00720ADF"/>
    <w:rsid w:val="0072140E"/>
    <w:rsid w:val="00723427"/>
    <w:rsid w:val="00723D82"/>
    <w:rsid w:val="00724317"/>
    <w:rsid w:val="0072628B"/>
    <w:rsid w:val="00727A62"/>
    <w:rsid w:val="00727D1E"/>
    <w:rsid w:val="00727ECA"/>
    <w:rsid w:val="00730B1E"/>
    <w:rsid w:val="00730ECB"/>
    <w:rsid w:val="00731514"/>
    <w:rsid w:val="00732413"/>
    <w:rsid w:val="007327A7"/>
    <w:rsid w:val="00733F41"/>
    <w:rsid w:val="007344F1"/>
    <w:rsid w:val="00734BFD"/>
    <w:rsid w:val="00734D14"/>
    <w:rsid w:val="00735EC7"/>
    <w:rsid w:val="007365F4"/>
    <w:rsid w:val="0073679B"/>
    <w:rsid w:val="0073776D"/>
    <w:rsid w:val="00740B88"/>
    <w:rsid w:val="00740C19"/>
    <w:rsid w:val="00741030"/>
    <w:rsid w:val="007427E7"/>
    <w:rsid w:val="00742B25"/>
    <w:rsid w:val="0074326A"/>
    <w:rsid w:val="007437D5"/>
    <w:rsid w:val="0074380E"/>
    <w:rsid w:val="00743E2C"/>
    <w:rsid w:val="00744828"/>
    <w:rsid w:val="00744D04"/>
    <w:rsid w:val="00747432"/>
    <w:rsid w:val="00747EEC"/>
    <w:rsid w:val="00750102"/>
    <w:rsid w:val="00750DF0"/>
    <w:rsid w:val="00751F5E"/>
    <w:rsid w:val="007527A6"/>
    <w:rsid w:val="007533F9"/>
    <w:rsid w:val="0075371F"/>
    <w:rsid w:val="00753B86"/>
    <w:rsid w:val="007556A0"/>
    <w:rsid w:val="007560D7"/>
    <w:rsid w:val="0075755D"/>
    <w:rsid w:val="00760F31"/>
    <w:rsid w:val="0076129E"/>
    <w:rsid w:val="00761965"/>
    <w:rsid w:val="00761AF0"/>
    <w:rsid w:val="00762D83"/>
    <w:rsid w:val="007649AD"/>
    <w:rsid w:val="00764B9F"/>
    <w:rsid w:val="007651CC"/>
    <w:rsid w:val="00765B03"/>
    <w:rsid w:val="007660C4"/>
    <w:rsid w:val="00767444"/>
    <w:rsid w:val="0076778B"/>
    <w:rsid w:val="00767976"/>
    <w:rsid w:val="00767BCD"/>
    <w:rsid w:val="00771348"/>
    <w:rsid w:val="007717F9"/>
    <w:rsid w:val="00772097"/>
    <w:rsid w:val="00772825"/>
    <w:rsid w:val="0077391F"/>
    <w:rsid w:val="007759F5"/>
    <w:rsid w:val="00775E90"/>
    <w:rsid w:val="007760AC"/>
    <w:rsid w:val="007779AC"/>
    <w:rsid w:val="00777E9A"/>
    <w:rsid w:val="00780645"/>
    <w:rsid w:val="0078085A"/>
    <w:rsid w:val="0078114C"/>
    <w:rsid w:val="007815B6"/>
    <w:rsid w:val="007843D5"/>
    <w:rsid w:val="00784880"/>
    <w:rsid w:val="007853A6"/>
    <w:rsid w:val="007854C3"/>
    <w:rsid w:val="007858A6"/>
    <w:rsid w:val="00785FAD"/>
    <w:rsid w:val="007870A8"/>
    <w:rsid w:val="00787141"/>
    <w:rsid w:val="00787480"/>
    <w:rsid w:val="00787484"/>
    <w:rsid w:val="007928C0"/>
    <w:rsid w:val="00793E30"/>
    <w:rsid w:val="00794141"/>
    <w:rsid w:val="007945BB"/>
    <w:rsid w:val="007957B1"/>
    <w:rsid w:val="007958EC"/>
    <w:rsid w:val="00795F04"/>
    <w:rsid w:val="0079704C"/>
    <w:rsid w:val="007A06D3"/>
    <w:rsid w:val="007A2099"/>
    <w:rsid w:val="007A2945"/>
    <w:rsid w:val="007A325A"/>
    <w:rsid w:val="007A32D9"/>
    <w:rsid w:val="007A3578"/>
    <w:rsid w:val="007A3C8E"/>
    <w:rsid w:val="007A3FF4"/>
    <w:rsid w:val="007A4520"/>
    <w:rsid w:val="007A54D0"/>
    <w:rsid w:val="007A59A7"/>
    <w:rsid w:val="007A5CE9"/>
    <w:rsid w:val="007A7EA8"/>
    <w:rsid w:val="007B10B1"/>
    <w:rsid w:val="007B2558"/>
    <w:rsid w:val="007B323C"/>
    <w:rsid w:val="007B3721"/>
    <w:rsid w:val="007B37C8"/>
    <w:rsid w:val="007B49A3"/>
    <w:rsid w:val="007B6707"/>
    <w:rsid w:val="007B72D2"/>
    <w:rsid w:val="007B7D9E"/>
    <w:rsid w:val="007C0433"/>
    <w:rsid w:val="007C04E4"/>
    <w:rsid w:val="007C0BD0"/>
    <w:rsid w:val="007C1545"/>
    <w:rsid w:val="007C2994"/>
    <w:rsid w:val="007C2AFE"/>
    <w:rsid w:val="007C5229"/>
    <w:rsid w:val="007C6D83"/>
    <w:rsid w:val="007C7DB8"/>
    <w:rsid w:val="007D08B2"/>
    <w:rsid w:val="007D0983"/>
    <w:rsid w:val="007D1180"/>
    <w:rsid w:val="007D1183"/>
    <w:rsid w:val="007D1AD4"/>
    <w:rsid w:val="007D32B4"/>
    <w:rsid w:val="007D418A"/>
    <w:rsid w:val="007D52E9"/>
    <w:rsid w:val="007D5AC4"/>
    <w:rsid w:val="007D733E"/>
    <w:rsid w:val="007D77E6"/>
    <w:rsid w:val="007E075C"/>
    <w:rsid w:val="007E10B6"/>
    <w:rsid w:val="007E1992"/>
    <w:rsid w:val="007E2752"/>
    <w:rsid w:val="007E2F80"/>
    <w:rsid w:val="007E33F2"/>
    <w:rsid w:val="007E3CA8"/>
    <w:rsid w:val="007E42E0"/>
    <w:rsid w:val="007E672F"/>
    <w:rsid w:val="007E7AB1"/>
    <w:rsid w:val="007F1592"/>
    <w:rsid w:val="007F1B78"/>
    <w:rsid w:val="007F3555"/>
    <w:rsid w:val="007F3C9D"/>
    <w:rsid w:val="007F5598"/>
    <w:rsid w:val="007F5FA0"/>
    <w:rsid w:val="007F612E"/>
    <w:rsid w:val="007F634E"/>
    <w:rsid w:val="007F68C1"/>
    <w:rsid w:val="007F74C6"/>
    <w:rsid w:val="00800495"/>
    <w:rsid w:val="008012E0"/>
    <w:rsid w:val="008023B3"/>
    <w:rsid w:val="00803F1D"/>
    <w:rsid w:val="008058E4"/>
    <w:rsid w:val="00807956"/>
    <w:rsid w:val="008106A7"/>
    <w:rsid w:val="00810D11"/>
    <w:rsid w:val="0081208F"/>
    <w:rsid w:val="008123CB"/>
    <w:rsid w:val="008146F3"/>
    <w:rsid w:val="0081561F"/>
    <w:rsid w:val="00815691"/>
    <w:rsid w:val="008164A4"/>
    <w:rsid w:val="00816914"/>
    <w:rsid w:val="0081769D"/>
    <w:rsid w:val="0082117C"/>
    <w:rsid w:val="008229B7"/>
    <w:rsid w:val="0082409E"/>
    <w:rsid w:val="00824276"/>
    <w:rsid w:val="00824C76"/>
    <w:rsid w:val="008252BD"/>
    <w:rsid w:val="00827D57"/>
    <w:rsid w:val="00830030"/>
    <w:rsid w:val="0083064D"/>
    <w:rsid w:val="0083154C"/>
    <w:rsid w:val="0083248A"/>
    <w:rsid w:val="008329C7"/>
    <w:rsid w:val="00833114"/>
    <w:rsid w:val="00833667"/>
    <w:rsid w:val="0083389B"/>
    <w:rsid w:val="008339D3"/>
    <w:rsid w:val="00833A09"/>
    <w:rsid w:val="0083512A"/>
    <w:rsid w:val="008355AF"/>
    <w:rsid w:val="008362CB"/>
    <w:rsid w:val="0083667D"/>
    <w:rsid w:val="00837717"/>
    <w:rsid w:val="0084086B"/>
    <w:rsid w:val="00841039"/>
    <w:rsid w:val="00842A8D"/>
    <w:rsid w:val="00842BBE"/>
    <w:rsid w:val="00843ECC"/>
    <w:rsid w:val="00850A12"/>
    <w:rsid w:val="00850C55"/>
    <w:rsid w:val="008514AC"/>
    <w:rsid w:val="0085354B"/>
    <w:rsid w:val="008539DB"/>
    <w:rsid w:val="008550FD"/>
    <w:rsid w:val="00855981"/>
    <w:rsid w:val="00856732"/>
    <w:rsid w:val="008569ED"/>
    <w:rsid w:val="00857557"/>
    <w:rsid w:val="00857B2F"/>
    <w:rsid w:val="00857DB4"/>
    <w:rsid w:val="00860C70"/>
    <w:rsid w:val="0086152C"/>
    <w:rsid w:val="00862715"/>
    <w:rsid w:val="00863F5A"/>
    <w:rsid w:val="00864842"/>
    <w:rsid w:val="00864BAF"/>
    <w:rsid w:val="00865EEF"/>
    <w:rsid w:val="00865F17"/>
    <w:rsid w:val="008661DF"/>
    <w:rsid w:val="0086752C"/>
    <w:rsid w:val="00867893"/>
    <w:rsid w:val="00871899"/>
    <w:rsid w:val="008718BD"/>
    <w:rsid w:val="008732B3"/>
    <w:rsid w:val="00874108"/>
    <w:rsid w:val="00874385"/>
    <w:rsid w:val="0087441F"/>
    <w:rsid w:val="00874CE8"/>
    <w:rsid w:val="00875DA3"/>
    <w:rsid w:val="008760C1"/>
    <w:rsid w:val="0087670B"/>
    <w:rsid w:val="00877604"/>
    <w:rsid w:val="00877CFA"/>
    <w:rsid w:val="00877E37"/>
    <w:rsid w:val="00881095"/>
    <w:rsid w:val="00881E1D"/>
    <w:rsid w:val="00884534"/>
    <w:rsid w:val="008848BC"/>
    <w:rsid w:val="0088588E"/>
    <w:rsid w:val="0088599F"/>
    <w:rsid w:val="00885B99"/>
    <w:rsid w:val="00885BB0"/>
    <w:rsid w:val="00886097"/>
    <w:rsid w:val="00886B36"/>
    <w:rsid w:val="00886ED1"/>
    <w:rsid w:val="0089021F"/>
    <w:rsid w:val="00890D69"/>
    <w:rsid w:val="0089175D"/>
    <w:rsid w:val="00891B37"/>
    <w:rsid w:val="008921BD"/>
    <w:rsid w:val="008925EE"/>
    <w:rsid w:val="00893B70"/>
    <w:rsid w:val="00894C53"/>
    <w:rsid w:val="00894F68"/>
    <w:rsid w:val="008A0C4C"/>
    <w:rsid w:val="008A3217"/>
    <w:rsid w:val="008A35A7"/>
    <w:rsid w:val="008A41C4"/>
    <w:rsid w:val="008A4509"/>
    <w:rsid w:val="008A4CAB"/>
    <w:rsid w:val="008A5886"/>
    <w:rsid w:val="008A5927"/>
    <w:rsid w:val="008A71A5"/>
    <w:rsid w:val="008A7DCE"/>
    <w:rsid w:val="008B3714"/>
    <w:rsid w:val="008B585F"/>
    <w:rsid w:val="008B5A0A"/>
    <w:rsid w:val="008B7146"/>
    <w:rsid w:val="008B735B"/>
    <w:rsid w:val="008C0625"/>
    <w:rsid w:val="008C0BCA"/>
    <w:rsid w:val="008C1BEE"/>
    <w:rsid w:val="008C2163"/>
    <w:rsid w:val="008C22A1"/>
    <w:rsid w:val="008C3228"/>
    <w:rsid w:val="008C3B64"/>
    <w:rsid w:val="008C48A3"/>
    <w:rsid w:val="008C6010"/>
    <w:rsid w:val="008C6972"/>
    <w:rsid w:val="008C6D52"/>
    <w:rsid w:val="008C738E"/>
    <w:rsid w:val="008D0436"/>
    <w:rsid w:val="008D1CF9"/>
    <w:rsid w:val="008D2D1A"/>
    <w:rsid w:val="008D3618"/>
    <w:rsid w:val="008D40E5"/>
    <w:rsid w:val="008D4D89"/>
    <w:rsid w:val="008D5931"/>
    <w:rsid w:val="008D6F00"/>
    <w:rsid w:val="008D71EC"/>
    <w:rsid w:val="008E01DB"/>
    <w:rsid w:val="008E049B"/>
    <w:rsid w:val="008E082E"/>
    <w:rsid w:val="008E1067"/>
    <w:rsid w:val="008E19E5"/>
    <w:rsid w:val="008E22A7"/>
    <w:rsid w:val="008E3A39"/>
    <w:rsid w:val="008E428F"/>
    <w:rsid w:val="008E4569"/>
    <w:rsid w:val="008E4DE6"/>
    <w:rsid w:val="008E57EE"/>
    <w:rsid w:val="008E5B28"/>
    <w:rsid w:val="008E5DA7"/>
    <w:rsid w:val="008E604C"/>
    <w:rsid w:val="008E7C34"/>
    <w:rsid w:val="008F58B8"/>
    <w:rsid w:val="008F5B47"/>
    <w:rsid w:val="008F5E64"/>
    <w:rsid w:val="008F68E4"/>
    <w:rsid w:val="008F6A06"/>
    <w:rsid w:val="008F6D33"/>
    <w:rsid w:val="008F73A2"/>
    <w:rsid w:val="00902470"/>
    <w:rsid w:val="00902EBC"/>
    <w:rsid w:val="00904B48"/>
    <w:rsid w:val="0090620E"/>
    <w:rsid w:val="00906C14"/>
    <w:rsid w:val="00907B13"/>
    <w:rsid w:val="00907D86"/>
    <w:rsid w:val="0091175F"/>
    <w:rsid w:val="00911FDE"/>
    <w:rsid w:val="00912630"/>
    <w:rsid w:val="0091407A"/>
    <w:rsid w:val="00916069"/>
    <w:rsid w:val="00916354"/>
    <w:rsid w:val="009178E8"/>
    <w:rsid w:val="009215E5"/>
    <w:rsid w:val="00921B36"/>
    <w:rsid w:val="00921E26"/>
    <w:rsid w:val="00922F78"/>
    <w:rsid w:val="009239E3"/>
    <w:rsid w:val="00924043"/>
    <w:rsid w:val="00924C84"/>
    <w:rsid w:val="0092592D"/>
    <w:rsid w:val="009268FB"/>
    <w:rsid w:val="009269EA"/>
    <w:rsid w:val="00933992"/>
    <w:rsid w:val="009360E9"/>
    <w:rsid w:val="009371B0"/>
    <w:rsid w:val="00940024"/>
    <w:rsid w:val="009406FA"/>
    <w:rsid w:val="00940D12"/>
    <w:rsid w:val="009425F5"/>
    <w:rsid w:val="00942A98"/>
    <w:rsid w:val="00943056"/>
    <w:rsid w:val="0094343B"/>
    <w:rsid w:val="00944E78"/>
    <w:rsid w:val="009464FE"/>
    <w:rsid w:val="0094748F"/>
    <w:rsid w:val="0095025F"/>
    <w:rsid w:val="00950700"/>
    <w:rsid w:val="009507E7"/>
    <w:rsid w:val="00951B56"/>
    <w:rsid w:val="00952B8A"/>
    <w:rsid w:val="00952FFA"/>
    <w:rsid w:val="00955B5D"/>
    <w:rsid w:val="00956132"/>
    <w:rsid w:val="00956374"/>
    <w:rsid w:val="00956811"/>
    <w:rsid w:val="00957AA5"/>
    <w:rsid w:val="00957CF7"/>
    <w:rsid w:val="00957E19"/>
    <w:rsid w:val="00957E91"/>
    <w:rsid w:val="0096052F"/>
    <w:rsid w:val="00960C52"/>
    <w:rsid w:val="00961A01"/>
    <w:rsid w:val="00962CD8"/>
    <w:rsid w:val="00963A35"/>
    <w:rsid w:val="00965579"/>
    <w:rsid w:val="009665C1"/>
    <w:rsid w:val="009666F5"/>
    <w:rsid w:val="00967AAA"/>
    <w:rsid w:val="00967EFB"/>
    <w:rsid w:val="009709F3"/>
    <w:rsid w:val="00970E18"/>
    <w:rsid w:val="00971275"/>
    <w:rsid w:val="00972CBD"/>
    <w:rsid w:val="009734CC"/>
    <w:rsid w:val="009741C0"/>
    <w:rsid w:val="009803B6"/>
    <w:rsid w:val="00980DAC"/>
    <w:rsid w:val="009816B4"/>
    <w:rsid w:val="00981B7E"/>
    <w:rsid w:val="00981CA5"/>
    <w:rsid w:val="009820B7"/>
    <w:rsid w:val="00985FA4"/>
    <w:rsid w:val="00986CF0"/>
    <w:rsid w:val="00987102"/>
    <w:rsid w:val="00987DA6"/>
    <w:rsid w:val="00987F7A"/>
    <w:rsid w:val="00991026"/>
    <w:rsid w:val="009937BB"/>
    <w:rsid w:val="00995236"/>
    <w:rsid w:val="00995CD1"/>
    <w:rsid w:val="00995EDC"/>
    <w:rsid w:val="00996830"/>
    <w:rsid w:val="0099792E"/>
    <w:rsid w:val="009A15CF"/>
    <w:rsid w:val="009A259E"/>
    <w:rsid w:val="009A2A16"/>
    <w:rsid w:val="009A360B"/>
    <w:rsid w:val="009A47F1"/>
    <w:rsid w:val="009A4893"/>
    <w:rsid w:val="009A6B3D"/>
    <w:rsid w:val="009A7872"/>
    <w:rsid w:val="009A7F82"/>
    <w:rsid w:val="009B0374"/>
    <w:rsid w:val="009B14E4"/>
    <w:rsid w:val="009B2B57"/>
    <w:rsid w:val="009B30C0"/>
    <w:rsid w:val="009B4DD4"/>
    <w:rsid w:val="009B51C5"/>
    <w:rsid w:val="009B55F9"/>
    <w:rsid w:val="009B66BA"/>
    <w:rsid w:val="009B697C"/>
    <w:rsid w:val="009C03A1"/>
    <w:rsid w:val="009C0E90"/>
    <w:rsid w:val="009C0F60"/>
    <w:rsid w:val="009C12F1"/>
    <w:rsid w:val="009C17D5"/>
    <w:rsid w:val="009C28F1"/>
    <w:rsid w:val="009C2BCE"/>
    <w:rsid w:val="009C2D99"/>
    <w:rsid w:val="009C2EC7"/>
    <w:rsid w:val="009C5DCF"/>
    <w:rsid w:val="009C6C71"/>
    <w:rsid w:val="009C7AAC"/>
    <w:rsid w:val="009D0D51"/>
    <w:rsid w:val="009D1EE7"/>
    <w:rsid w:val="009D2AAB"/>
    <w:rsid w:val="009D2C92"/>
    <w:rsid w:val="009D2D38"/>
    <w:rsid w:val="009D2FA3"/>
    <w:rsid w:val="009D3032"/>
    <w:rsid w:val="009D34D5"/>
    <w:rsid w:val="009D37ED"/>
    <w:rsid w:val="009D45AA"/>
    <w:rsid w:val="009D4BAE"/>
    <w:rsid w:val="009D541A"/>
    <w:rsid w:val="009D75EA"/>
    <w:rsid w:val="009D762D"/>
    <w:rsid w:val="009D7BE3"/>
    <w:rsid w:val="009D7CEC"/>
    <w:rsid w:val="009E0332"/>
    <w:rsid w:val="009E1580"/>
    <w:rsid w:val="009E1E1B"/>
    <w:rsid w:val="009E1F3A"/>
    <w:rsid w:val="009E2087"/>
    <w:rsid w:val="009E21DF"/>
    <w:rsid w:val="009E2380"/>
    <w:rsid w:val="009E2B12"/>
    <w:rsid w:val="009E2F1D"/>
    <w:rsid w:val="009E3398"/>
    <w:rsid w:val="009E3860"/>
    <w:rsid w:val="009E47DF"/>
    <w:rsid w:val="009E4D2A"/>
    <w:rsid w:val="009E5C36"/>
    <w:rsid w:val="009E622F"/>
    <w:rsid w:val="009E6A4D"/>
    <w:rsid w:val="009E7363"/>
    <w:rsid w:val="009E74BC"/>
    <w:rsid w:val="009E7ABC"/>
    <w:rsid w:val="009F20ED"/>
    <w:rsid w:val="009F2B03"/>
    <w:rsid w:val="009F5A7C"/>
    <w:rsid w:val="009F5B47"/>
    <w:rsid w:val="009F7C89"/>
    <w:rsid w:val="009F7CBE"/>
    <w:rsid w:val="009F7D17"/>
    <w:rsid w:val="00A0106C"/>
    <w:rsid w:val="00A0162C"/>
    <w:rsid w:val="00A0406A"/>
    <w:rsid w:val="00A05CAC"/>
    <w:rsid w:val="00A05E18"/>
    <w:rsid w:val="00A0630E"/>
    <w:rsid w:val="00A11135"/>
    <w:rsid w:val="00A11D9E"/>
    <w:rsid w:val="00A12630"/>
    <w:rsid w:val="00A1275A"/>
    <w:rsid w:val="00A12AA8"/>
    <w:rsid w:val="00A144B8"/>
    <w:rsid w:val="00A147D6"/>
    <w:rsid w:val="00A14B2F"/>
    <w:rsid w:val="00A16062"/>
    <w:rsid w:val="00A161C3"/>
    <w:rsid w:val="00A20714"/>
    <w:rsid w:val="00A21BCB"/>
    <w:rsid w:val="00A22376"/>
    <w:rsid w:val="00A25003"/>
    <w:rsid w:val="00A25B80"/>
    <w:rsid w:val="00A274BE"/>
    <w:rsid w:val="00A30CFD"/>
    <w:rsid w:val="00A30E15"/>
    <w:rsid w:val="00A31921"/>
    <w:rsid w:val="00A32084"/>
    <w:rsid w:val="00A320FD"/>
    <w:rsid w:val="00A33438"/>
    <w:rsid w:val="00A36C48"/>
    <w:rsid w:val="00A37FFD"/>
    <w:rsid w:val="00A418B7"/>
    <w:rsid w:val="00A41B2A"/>
    <w:rsid w:val="00A424DA"/>
    <w:rsid w:val="00A433E1"/>
    <w:rsid w:val="00A442FE"/>
    <w:rsid w:val="00A44BC2"/>
    <w:rsid w:val="00A45199"/>
    <w:rsid w:val="00A456FE"/>
    <w:rsid w:val="00A460DA"/>
    <w:rsid w:val="00A4678A"/>
    <w:rsid w:val="00A473D4"/>
    <w:rsid w:val="00A47538"/>
    <w:rsid w:val="00A479E1"/>
    <w:rsid w:val="00A50902"/>
    <w:rsid w:val="00A51A1F"/>
    <w:rsid w:val="00A51FB8"/>
    <w:rsid w:val="00A535FA"/>
    <w:rsid w:val="00A545EF"/>
    <w:rsid w:val="00A55309"/>
    <w:rsid w:val="00A55AFF"/>
    <w:rsid w:val="00A564BC"/>
    <w:rsid w:val="00A56E61"/>
    <w:rsid w:val="00A602EF"/>
    <w:rsid w:val="00A608F1"/>
    <w:rsid w:val="00A60C43"/>
    <w:rsid w:val="00A62041"/>
    <w:rsid w:val="00A62153"/>
    <w:rsid w:val="00A627EE"/>
    <w:rsid w:val="00A63C24"/>
    <w:rsid w:val="00A664A3"/>
    <w:rsid w:val="00A66840"/>
    <w:rsid w:val="00A66A4A"/>
    <w:rsid w:val="00A67D30"/>
    <w:rsid w:val="00A70164"/>
    <w:rsid w:val="00A70187"/>
    <w:rsid w:val="00A7097A"/>
    <w:rsid w:val="00A713A1"/>
    <w:rsid w:val="00A71411"/>
    <w:rsid w:val="00A71566"/>
    <w:rsid w:val="00A71E4F"/>
    <w:rsid w:val="00A73289"/>
    <w:rsid w:val="00A73775"/>
    <w:rsid w:val="00A739B5"/>
    <w:rsid w:val="00A74216"/>
    <w:rsid w:val="00A761DA"/>
    <w:rsid w:val="00A775DB"/>
    <w:rsid w:val="00A82AF6"/>
    <w:rsid w:val="00A83536"/>
    <w:rsid w:val="00A8458E"/>
    <w:rsid w:val="00A84AFC"/>
    <w:rsid w:val="00A84F50"/>
    <w:rsid w:val="00A85569"/>
    <w:rsid w:val="00A8566E"/>
    <w:rsid w:val="00A87CE9"/>
    <w:rsid w:val="00A91A5B"/>
    <w:rsid w:val="00A91B47"/>
    <w:rsid w:val="00A9231E"/>
    <w:rsid w:val="00A92D99"/>
    <w:rsid w:val="00A92F11"/>
    <w:rsid w:val="00A933D0"/>
    <w:rsid w:val="00A93423"/>
    <w:rsid w:val="00A939DE"/>
    <w:rsid w:val="00A94ED6"/>
    <w:rsid w:val="00A9504D"/>
    <w:rsid w:val="00A95403"/>
    <w:rsid w:val="00A95FA2"/>
    <w:rsid w:val="00A972B1"/>
    <w:rsid w:val="00AA02C1"/>
    <w:rsid w:val="00AA0AC5"/>
    <w:rsid w:val="00AA166D"/>
    <w:rsid w:val="00AA1A47"/>
    <w:rsid w:val="00AA2020"/>
    <w:rsid w:val="00AA205D"/>
    <w:rsid w:val="00AA2738"/>
    <w:rsid w:val="00AA2C8B"/>
    <w:rsid w:val="00AA3676"/>
    <w:rsid w:val="00AA3BAD"/>
    <w:rsid w:val="00AA49C0"/>
    <w:rsid w:val="00AA4FB7"/>
    <w:rsid w:val="00AA524A"/>
    <w:rsid w:val="00AA59A2"/>
    <w:rsid w:val="00AA5E94"/>
    <w:rsid w:val="00AA69F2"/>
    <w:rsid w:val="00AA6A13"/>
    <w:rsid w:val="00AA701D"/>
    <w:rsid w:val="00AA7F36"/>
    <w:rsid w:val="00AB0074"/>
    <w:rsid w:val="00AB0F9E"/>
    <w:rsid w:val="00AB1007"/>
    <w:rsid w:val="00AB1774"/>
    <w:rsid w:val="00AB232A"/>
    <w:rsid w:val="00AB28C9"/>
    <w:rsid w:val="00AB2FB3"/>
    <w:rsid w:val="00AB3208"/>
    <w:rsid w:val="00AB365E"/>
    <w:rsid w:val="00AB4B1E"/>
    <w:rsid w:val="00AB5434"/>
    <w:rsid w:val="00AB6BCB"/>
    <w:rsid w:val="00AB7EC2"/>
    <w:rsid w:val="00AC2850"/>
    <w:rsid w:val="00AC39C8"/>
    <w:rsid w:val="00AC3E53"/>
    <w:rsid w:val="00AC44A4"/>
    <w:rsid w:val="00AC4AFF"/>
    <w:rsid w:val="00AC5BD7"/>
    <w:rsid w:val="00AC64FD"/>
    <w:rsid w:val="00AC6EFE"/>
    <w:rsid w:val="00AC7E42"/>
    <w:rsid w:val="00AD0394"/>
    <w:rsid w:val="00AD06C3"/>
    <w:rsid w:val="00AD0A21"/>
    <w:rsid w:val="00AD0F33"/>
    <w:rsid w:val="00AD3085"/>
    <w:rsid w:val="00AD3532"/>
    <w:rsid w:val="00AD3EAE"/>
    <w:rsid w:val="00AD3F38"/>
    <w:rsid w:val="00AD4421"/>
    <w:rsid w:val="00AD458C"/>
    <w:rsid w:val="00AD54A9"/>
    <w:rsid w:val="00AD5FB5"/>
    <w:rsid w:val="00AD7B12"/>
    <w:rsid w:val="00AD7F8C"/>
    <w:rsid w:val="00AE099F"/>
    <w:rsid w:val="00AE0F09"/>
    <w:rsid w:val="00AE27CE"/>
    <w:rsid w:val="00AE2A1C"/>
    <w:rsid w:val="00AE4D85"/>
    <w:rsid w:val="00AE4F28"/>
    <w:rsid w:val="00AE50E6"/>
    <w:rsid w:val="00AE5F34"/>
    <w:rsid w:val="00AE7387"/>
    <w:rsid w:val="00AE7D18"/>
    <w:rsid w:val="00AF134C"/>
    <w:rsid w:val="00AF142A"/>
    <w:rsid w:val="00AF1555"/>
    <w:rsid w:val="00AF4024"/>
    <w:rsid w:val="00AF479F"/>
    <w:rsid w:val="00AF47BD"/>
    <w:rsid w:val="00AF7B56"/>
    <w:rsid w:val="00AF7EEE"/>
    <w:rsid w:val="00B000BB"/>
    <w:rsid w:val="00B01018"/>
    <w:rsid w:val="00B01EBD"/>
    <w:rsid w:val="00B022E0"/>
    <w:rsid w:val="00B0261E"/>
    <w:rsid w:val="00B02F8C"/>
    <w:rsid w:val="00B042F0"/>
    <w:rsid w:val="00B04557"/>
    <w:rsid w:val="00B05A2A"/>
    <w:rsid w:val="00B05D1D"/>
    <w:rsid w:val="00B0651F"/>
    <w:rsid w:val="00B0671D"/>
    <w:rsid w:val="00B06D22"/>
    <w:rsid w:val="00B11141"/>
    <w:rsid w:val="00B11801"/>
    <w:rsid w:val="00B139E1"/>
    <w:rsid w:val="00B16144"/>
    <w:rsid w:val="00B16D34"/>
    <w:rsid w:val="00B17B48"/>
    <w:rsid w:val="00B20673"/>
    <w:rsid w:val="00B20929"/>
    <w:rsid w:val="00B22B29"/>
    <w:rsid w:val="00B232A4"/>
    <w:rsid w:val="00B23410"/>
    <w:rsid w:val="00B24D56"/>
    <w:rsid w:val="00B25EE3"/>
    <w:rsid w:val="00B30899"/>
    <w:rsid w:val="00B30BA6"/>
    <w:rsid w:val="00B31E3B"/>
    <w:rsid w:val="00B3420D"/>
    <w:rsid w:val="00B34E5E"/>
    <w:rsid w:val="00B35A65"/>
    <w:rsid w:val="00B35B47"/>
    <w:rsid w:val="00B374B5"/>
    <w:rsid w:val="00B44AF5"/>
    <w:rsid w:val="00B45303"/>
    <w:rsid w:val="00B460CD"/>
    <w:rsid w:val="00B47287"/>
    <w:rsid w:val="00B472F0"/>
    <w:rsid w:val="00B47867"/>
    <w:rsid w:val="00B50616"/>
    <w:rsid w:val="00B50F4A"/>
    <w:rsid w:val="00B5179A"/>
    <w:rsid w:val="00B51CB2"/>
    <w:rsid w:val="00B51EC1"/>
    <w:rsid w:val="00B53100"/>
    <w:rsid w:val="00B54262"/>
    <w:rsid w:val="00B55DFD"/>
    <w:rsid w:val="00B570A3"/>
    <w:rsid w:val="00B61560"/>
    <w:rsid w:val="00B61C38"/>
    <w:rsid w:val="00B61C4F"/>
    <w:rsid w:val="00B61F0C"/>
    <w:rsid w:val="00B62FDD"/>
    <w:rsid w:val="00B63E65"/>
    <w:rsid w:val="00B66148"/>
    <w:rsid w:val="00B662A9"/>
    <w:rsid w:val="00B66FA3"/>
    <w:rsid w:val="00B67DC8"/>
    <w:rsid w:val="00B71A59"/>
    <w:rsid w:val="00B72693"/>
    <w:rsid w:val="00B72802"/>
    <w:rsid w:val="00B73B84"/>
    <w:rsid w:val="00B73DA5"/>
    <w:rsid w:val="00B74BEA"/>
    <w:rsid w:val="00B75904"/>
    <w:rsid w:val="00B75985"/>
    <w:rsid w:val="00B75A4E"/>
    <w:rsid w:val="00B76158"/>
    <w:rsid w:val="00B76A23"/>
    <w:rsid w:val="00B77391"/>
    <w:rsid w:val="00B80439"/>
    <w:rsid w:val="00B8052B"/>
    <w:rsid w:val="00B824A5"/>
    <w:rsid w:val="00B828BF"/>
    <w:rsid w:val="00B82EEA"/>
    <w:rsid w:val="00B83A36"/>
    <w:rsid w:val="00B83F7C"/>
    <w:rsid w:val="00B858BD"/>
    <w:rsid w:val="00B8684B"/>
    <w:rsid w:val="00B86C2A"/>
    <w:rsid w:val="00B91137"/>
    <w:rsid w:val="00B92A15"/>
    <w:rsid w:val="00B9352D"/>
    <w:rsid w:val="00B93C97"/>
    <w:rsid w:val="00B94E34"/>
    <w:rsid w:val="00B951A6"/>
    <w:rsid w:val="00B95B1D"/>
    <w:rsid w:val="00B97E93"/>
    <w:rsid w:val="00BA24BE"/>
    <w:rsid w:val="00BA3691"/>
    <w:rsid w:val="00BA41C9"/>
    <w:rsid w:val="00BA4D31"/>
    <w:rsid w:val="00BA5145"/>
    <w:rsid w:val="00BA68A6"/>
    <w:rsid w:val="00BA79E9"/>
    <w:rsid w:val="00BB0AB0"/>
    <w:rsid w:val="00BB19CB"/>
    <w:rsid w:val="00BB1F36"/>
    <w:rsid w:val="00BB7F26"/>
    <w:rsid w:val="00BC13B0"/>
    <w:rsid w:val="00BC169E"/>
    <w:rsid w:val="00BC193D"/>
    <w:rsid w:val="00BC1E13"/>
    <w:rsid w:val="00BC33ED"/>
    <w:rsid w:val="00BC5785"/>
    <w:rsid w:val="00BC7997"/>
    <w:rsid w:val="00BC7AD6"/>
    <w:rsid w:val="00BD2C31"/>
    <w:rsid w:val="00BD4C5B"/>
    <w:rsid w:val="00BD5543"/>
    <w:rsid w:val="00BD5DAF"/>
    <w:rsid w:val="00BD63DA"/>
    <w:rsid w:val="00BD6B38"/>
    <w:rsid w:val="00BD6B9F"/>
    <w:rsid w:val="00BE074D"/>
    <w:rsid w:val="00BE08F2"/>
    <w:rsid w:val="00BE1A97"/>
    <w:rsid w:val="00BE47E2"/>
    <w:rsid w:val="00BE4890"/>
    <w:rsid w:val="00BE55E6"/>
    <w:rsid w:val="00BF1BE3"/>
    <w:rsid w:val="00BF1F6A"/>
    <w:rsid w:val="00BF22E2"/>
    <w:rsid w:val="00BF2D6A"/>
    <w:rsid w:val="00BF318B"/>
    <w:rsid w:val="00BF51D1"/>
    <w:rsid w:val="00BF5AE8"/>
    <w:rsid w:val="00BF687C"/>
    <w:rsid w:val="00C00361"/>
    <w:rsid w:val="00C02A18"/>
    <w:rsid w:val="00C0370F"/>
    <w:rsid w:val="00C03902"/>
    <w:rsid w:val="00C03941"/>
    <w:rsid w:val="00C03BE2"/>
    <w:rsid w:val="00C04C3A"/>
    <w:rsid w:val="00C0596A"/>
    <w:rsid w:val="00C05BEF"/>
    <w:rsid w:val="00C06AF0"/>
    <w:rsid w:val="00C07266"/>
    <w:rsid w:val="00C1001D"/>
    <w:rsid w:val="00C115E6"/>
    <w:rsid w:val="00C11955"/>
    <w:rsid w:val="00C13BEA"/>
    <w:rsid w:val="00C14BB0"/>
    <w:rsid w:val="00C152DD"/>
    <w:rsid w:val="00C15BEC"/>
    <w:rsid w:val="00C17F47"/>
    <w:rsid w:val="00C21083"/>
    <w:rsid w:val="00C210C6"/>
    <w:rsid w:val="00C21B6E"/>
    <w:rsid w:val="00C22744"/>
    <w:rsid w:val="00C24172"/>
    <w:rsid w:val="00C24AA8"/>
    <w:rsid w:val="00C27601"/>
    <w:rsid w:val="00C27757"/>
    <w:rsid w:val="00C27848"/>
    <w:rsid w:val="00C31518"/>
    <w:rsid w:val="00C3223A"/>
    <w:rsid w:val="00C325C0"/>
    <w:rsid w:val="00C329A9"/>
    <w:rsid w:val="00C33D22"/>
    <w:rsid w:val="00C351D3"/>
    <w:rsid w:val="00C353DA"/>
    <w:rsid w:val="00C35667"/>
    <w:rsid w:val="00C35751"/>
    <w:rsid w:val="00C36A7D"/>
    <w:rsid w:val="00C36F05"/>
    <w:rsid w:val="00C40589"/>
    <w:rsid w:val="00C41C4E"/>
    <w:rsid w:val="00C41E39"/>
    <w:rsid w:val="00C46375"/>
    <w:rsid w:val="00C463D8"/>
    <w:rsid w:val="00C50217"/>
    <w:rsid w:val="00C51A7F"/>
    <w:rsid w:val="00C52918"/>
    <w:rsid w:val="00C531FD"/>
    <w:rsid w:val="00C543F6"/>
    <w:rsid w:val="00C54A25"/>
    <w:rsid w:val="00C55957"/>
    <w:rsid w:val="00C56182"/>
    <w:rsid w:val="00C5628D"/>
    <w:rsid w:val="00C56388"/>
    <w:rsid w:val="00C5660B"/>
    <w:rsid w:val="00C56F85"/>
    <w:rsid w:val="00C5731A"/>
    <w:rsid w:val="00C62DB4"/>
    <w:rsid w:val="00C631BA"/>
    <w:rsid w:val="00C64FEB"/>
    <w:rsid w:val="00C654B3"/>
    <w:rsid w:val="00C659A6"/>
    <w:rsid w:val="00C66501"/>
    <w:rsid w:val="00C700C3"/>
    <w:rsid w:val="00C70742"/>
    <w:rsid w:val="00C70821"/>
    <w:rsid w:val="00C70F1F"/>
    <w:rsid w:val="00C71A7D"/>
    <w:rsid w:val="00C72309"/>
    <w:rsid w:val="00C727E7"/>
    <w:rsid w:val="00C72836"/>
    <w:rsid w:val="00C7440A"/>
    <w:rsid w:val="00C76765"/>
    <w:rsid w:val="00C7753C"/>
    <w:rsid w:val="00C776B8"/>
    <w:rsid w:val="00C778AD"/>
    <w:rsid w:val="00C77F83"/>
    <w:rsid w:val="00C8048B"/>
    <w:rsid w:val="00C809B0"/>
    <w:rsid w:val="00C82A18"/>
    <w:rsid w:val="00C8349F"/>
    <w:rsid w:val="00C837C6"/>
    <w:rsid w:val="00C83B1A"/>
    <w:rsid w:val="00C856F5"/>
    <w:rsid w:val="00C85875"/>
    <w:rsid w:val="00C85B2F"/>
    <w:rsid w:val="00C85D7F"/>
    <w:rsid w:val="00C8664E"/>
    <w:rsid w:val="00C86AD0"/>
    <w:rsid w:val="00C87291"/>
    <w:rsid w:val="00C877B9"/>
    <w:rsid w:val="00C90F03"/>
    <w:rsid w:val="00C910D6"/>
    <w:rsid w:val="00C925CD"/>
    <w:rsid w:val="00C928E2"/>
    <w:rsid w:val="00C934B4"/>
    <w:rsid w:val="00C93CDC"/>
    <w:rsid w:val="00C97534"/>
    <w:rsid w:val="00C97C66"/>
    <w:rsid w:val="00CA03AF"/>
    <w:rsid w:val="00CA1EAF"/>
    <w:rsid w:val="00CA1FF1"/>
    <w:rsid w:val="00CA4748"/>
    <w:rsid w:val="00CA57B8"/>
    <w:rsid w:val="00CA656D"/>
    <w:rsid w:val="00CA67D9"/>
    <w:rsid w:val="00CA7E94"/>
    <w:rsid w:val="00CB12F3"/>
    <w:rsid w:val="00CB1E9E"/>
    <w:rsid w:val="00CB3506"/>
    <w:rsid w:val="00CB3973"/>
    <w:rsid w:val="00CB3D8D"/>
    <w:rsid w:val="00CB4418"/>
    <w:rsid w:val="00CB5285"/>
    <w:rsid w:val="00CB57EC"/>
    <w:rsid w:val="00CB7323"/>
    <w:rsid w:val="00CC058F"/>
    <w:rsid w:val="00CC0C92"/>
    <w:rsid w:val="00CC0FE9"/>
    <w:rsid w:val="00CC1455"/>
    <w:rsid w:val="00CC2232"/>
    <w:rsid w:val="00CC29C7"/>
    <w:rsid w:val="00CC39AB"/>
    <w:rsid w:val="00CC39FA"/>
    <w:rsid w:val="00CC40D3"/>
    <w:rsid w:val="00CC4155"/>
    <w:rsid w:val="00CC486E"/>
    <w:rsid w:val="00CC5429"/>
    <w:rsid w:val="00CC625C"/>
    <w:rsid w:val="00CC6D27"/>
    <w:rsid w:val="00CC75BE"/>
    <w:rsid w:val="00CC770E"/>
    <w:rsid w:val="00CC7834"/>
    <w:rsid w:val="00CC7CDF"/>
    <w:rsid w:val="00CD0005"/>
    <w:rsid w:val="00CD055A"/>
    <w:rsid w:val="00CD0CB4"/>
    <w:rsid w:val="00CD14E8"/>
    <w:rsid w:val="00CD1CDC"/>
    <w:rsid w:val="00CD351B"/>
    <w:rsid w:val="00CD4463"/>
    <w:rsid w:val="00CD5833"/>
    <w:rsid w:val="00CD5BEA"/>
    <w:rsid w:val="00CD615F"/>
    <w:rsid w:val="00CD7AAB"/>
    <w:rsid w:val="00CD7E3F"/>
    <w:rsid w:val="00CE0741"/>
    <w:rsid w:val="00CE0C89"/>
    <w:rsid w:val="00CE0DE4"/>
    <w:rsid w:val="00CE0E1A"/>
    <w:rsid w:val="00CE13EF"/>
    <w:rsid w:val="00CE1FEB"/>
    <w:rsid w:val="00CE2508"/>
    <w:rsid w:val="00CE2822"/>
    <w:rsid w:val="00CE4B79"/>
    <w:rsid w:val="00CE5397"/>
    <w:rsid w:val="00CE5D5C"/>
    <w:rsid w:val="00CE729E"/>
    <w:rsid w:val="00CE7434"/>
    <w:rsid w:val="00CE7525"/>
    <w:rsid w:val="00CE7A8D"/>
    <w:rsid w:val="00CE7FF5"/>
    <w:rsid w:val="00CF06B2"/>
    <w:rsid w:val="00CF1B83"/>
    <w:rsid w:val="00CF1DD7"/>
    <w:rsid w:val="00CF1E4F"/>
    <w:rsid w:val="00CF30BB"/>
    <w:rsid w:val="00CF396A"/>
    <w:rsid w:val="00CF3A74"/>
    <w:rsid w:val="00CF4826"/>
    <w:rsid w:val="00CF4EA4"/>
    <w:rsid w:val="00D00A83"/>
    <w:rsid w:val="00D00BE9"/>
    <w:rsid w:val="00D03248"/>
    <w:rsid w:val="00D03489"/>
    <w:rsid w:val="00D037E1"/>
    <w:rsid w:val="00D03C17"/>
    <w:rsid w:val="00D063F2"/>
    <w:rsid w:val="00D07395"/>
    <w:rsid w:val="00D077DF"/>
    <w:rsid w:val="00D10B16"/>
    <w:rsid w:val="00D12538"/>
    <w:rsid w:val="00D12847"/>
    <w:rsid w:val="00D142CC"/>
    <w:rsid w:val="00D14996"/>
    <w:rsid w:val="00D15828"/>
    <w:rsid w:val="00D15AA6"/>
    <w:rsid w:val="00D17201"/>
    <w:rsid w:val="00D248D8"/>
    <w:rsid w:val="00D251D9"/>
    <w:rsid w:val="00D25230"/>
    <w:rsid w:val="00D25545"/>
    <w:rsid w:val="00D32054"/>
    <w:rsid w:val="00D3480A"/>
    <w:rsid w:val="00D34EA8"/>
    <w:rsid w:val="00D40F2F"/>
    <w:rsid w:val="00D41061"/>
    <w:rsid w:val="00D42649"/>
    <w:rsid w:val="00D437C9"/>
    <w:rsid w:val="00D45D96"/>
    <w:rsid w:val="00D518B6"/>
    <w:rsid w:val="00D51D66"/>
    <w:rsid w:val="00D52337"/>
    <w:rsid w:val="00D53A7B"/>
    <w:rsid w:val="00D54A8E"/>
    <w:rsid w:val="00D54F4D"/>
    <w:rsid w:val="00D57209"/>
    <w:rsid w:val="00D6041F"/>
    <w:rsid w:val="00D60455"/>
    <w:rsid w:val="00D604D4"/>
    <w:rsid w:val="00D60BD2"/>
    <w:rsid w:val="00D611E2"/>
    <w:rsid w:val="00D617DD"/>
    <w:rsid w:val="00D6318D"/>
    <w:rsid w:val="00D63381"/>
    <w:rsid w:val="00D63DDF"/>
    <w:rsid w:val="00D63FD2"/>
    <w:rsid w:val="00D642CC"/>
    <w:rsid w:val="00D658E4"/>
    <w:rsid w:val="00D66E75"/>
    <w:rsid w:val="00D6703D"/>
    <w:rsid w:val="00D71934"/>
    <w:rsid w:val="00D73F7D"/>
    <w:rsid w:val="00D74593"/>
    <w:rsid w:val="00D7565E"/>
    <w:rsid w:val="00D7697D"/>
    <w:rsid w:val="00D76AFA"/>
    <w:rsid w:val="00D77A2F"/>
    <w:rsid w:val="00D80918"/>
    <w:rsid w:val="00D8131A"/>
    <w:rsid w:val="00D814C9"/>
    <w:rsid w:val="00D8176A"/>
    <w:rsid w:val="00D817D4"/>
    <w:rsid w:val="00D81EA0"/>
    <w:rsid w:val="00D833CE"/>
    <w:rsid w:val="00D8453C"/>
    <w:rsid w:val="00D8462D"/>
    <w:rsid w:val="00D84EED"/>
    <w:rsid w:val="00D855F9"/>
    <w:rsid w:val="00D85998"/>
    <w:rsid w:val="00D85F50"/>
    <w:rsid w:val="00D86488"/>
    <w:rsid w:val="00D8753B"/>
    <w:rsid w:val="00D87B2A"/>
    <w:rsid w:val="00D90724"/>
    <w:rsid w:val="00D92D51"/>
    <w:rsid w:val="00D93103"/>
    <w:rsid w:val="00D958B0"/>
    <w:rsid w:val="00D95ABF"/>
    <w:rsid w:val="00D95C1A"/>
    <w:rsid w:val="00D96279"/>
    <w:rsid w:val="00D96843"/>
    <w:rsid w:val="00D96AD6"/>
    <w:rsid w:val="00D97623"/>
    <w:rsid w:val="00D9764A"/>
    <w:rsid w:val="00D97C65"/>
    <w:rsid w:val="00DA338A"/>
    <w:rsid w:val="00DA405E"/>
    <w:rsid w:val="00DA446D"/>
    <w:rsid w:val="00DA4991"/>
    <w:rsid w:val="00DA5849"/>
    <w:rsid w:val="00DA7EAE"/>
    <w:rsid w:val="00DB063B"/>
    <w:rsid w:val="00DB0D6F"/>
    <w:rsid w:val="00DB0DEB"/>
    <w:rsid w:val="00DB0E26"/>
    <w:rsid w:val="00DB175A"/>
    <w:rsid w:val="00DB27A8"/>
    <w:rsid w:val="00DB2880"/>
    <w:rsid w:val="00DB32A6"/>
    <w:rsid w:val="00DB3F21"/>
    <w:rsid w:val="00DC0DA7"/>
    <w:rsid w:val="00DC545A"/>
    <w:rsid w:val="00DC69E9"/>
    <w:rsid w:val="00DC7D15"/>
    <w:rsid w:val="00DD0DF4"/>
    <w:rsid w:val="00DD12C6"/>
    <w:rsid w:val="00DD24A8"/>
    <w:rsid w:val="00DD2D41"/>
    <w:rsid w:val="00DD4CFD"/>
    <w:rsid w:val="00DD5130"/>
    <w:rsid w:val="00DD526C"/>
    <w:rsid w:val="00DD5912"/>
    <w:rsid w:val="00DD5C7F"/>
    <w:rsid w:val="00DD5DCE"/>
    <w:rsid w:val="00DD6786"/>
    <w:rsid w:val="00DD6BC5"/>
    <w:rsid w:val="00DD6EA3"/>
    <w:rsid w:val="00DD7DF8"/>
    <w:rsid w:val="00DF0FE8"/>
    <w:rsid w:val="00DF10F7"/>
    <w:rsid w:val="00DF1D84"/>
    <w:rsid w:val="00DF1E7C"/>
    <w:rsid w:val="00DF28A3"/>
    <w:rsid w:val="00DF2DFD"/>
    <w:rsid w:val="00DF2E98"/>
    <w:rsid w:val="00DF3E1E"/>
    <w:rsid w:val="00DF40BF"/>
    <w:rsid w:val="00DF42E9"/>
    <w:rsid w:val="00DF61A7"/>
    <w:rsid w:val="00DF6F24"/>
    <w:rsid w:val="00E00535"/>
    <w:rsid w:val="00E02039"/>
    <w:rsid w:val="00E02BA2"/>
    <w:rsid w:val="00E03BC4"/>
    <w:rsid w:val="00E04995"/>
    <w:rsid w:val="00E06279"/>
    <w:rsid w:val="00E066C3"/>
    <w:rsid w:val="00E06C2D"/>
    <w:rsid w:val="00E10272"/>
    <w:rsid w:val="00E103A7"/>
    <w:rsid w:val="00E10893"/>
    <w:rsid w:val="00E10904"/>
    <w:rsid w:val="00E11E62"/>
    <w:rsid w:val="00E11ED7"/>
    <w:rsid w:val="00E12E5E"/>
    <w:rsid w:val="00E1378E"/>
    <w:rsid w:val="00E15588"/>
    <w:rsid w:val="00E16116"/>
    <w:rsid w:val="00E16602"/>
    <w:rsid w:val="00E16726"/>
    <w:rsid w:val="00E170A1"/>
    <w:rsid w:val="00E23A8D"/>
    <w:rsid w:val="00E2476A"/>
    <w:rsid w:val="00E260EB"/>
    <w:rsid w:val="00E26DF7"/>
    <w:rsid w:val="00E2774E"/>
    <w:rsid w:val="00E307B2"/>
    <w:rsid w:val="00E35365"/>
    <w:rsid w:val="00E36958"/>
    <w:rsid w:val="00E3796E"/>
    <w:rsid w:val="00E40DA6"/>
    <w:rsid w:val="00E40E6D"/>
    <w:rsid w:val="00E41A0A"/>
    <w:rsid w:val="00E4389F"/>
    <w:rsid w:val="00E440FC"/>
    <w:rsid w:val="00E4531F"/>
    <w:rsid w:val="00E46DCC"/>
    <w:rsid w:val="00E475C4"/>
    <w:rsid w:val="00E50119"/>
    <w:rsid w:val="00E502C2"/>
    <w:rsid w:val="00E502F4"/>
    <w:rsid w:val="00E50571"/>
    <w:rsid w:val="00E51650"/>
    <w:rsid w:val="00E522F7"/>
    <w:rsid w:val="00E533EB"/>
    <w:rsid w:val="00E53E3B"/>
    <w:rsid w:val="00E55272"/>
    <w:rsid w:val="00E55D52"/>
    <w:rsid w:val="00E55E39"/>
    <w:rsid w:val="00E5662C"/>
    <w:rsid w:val="00E56717"/>
    <w:rsid w:val="00E5701D"/>
    <w:rsid w:val="00E575A2"/>
    <w:rsid w:val="00E57683"/>
    <w:rsid w:val="00E5778B"/>
    <w:rsid w:val="00E609AB"/>
    <w:rsid w:val="00E60EA3"/>
    <w:rsid w:val="00E6296C"/>
    <w:rsid w:val="00E635C6"/>
    <w:rsid w:val="00E63842"/>
    <w:rsid w:val="00E645E0"/>
    <w:rsid w:val="00E65F56"/>
    <w:rsid w:val="00E660E9"/>
    <w:rsid w:val="00E66D1B"/>
    <w:rsid w:val="00E6715E"/>
    <w:rsid w:val="00E6722E"/>
    <w:rsid w:val="00E705F6"/>
    <w:rsid w:val="00E7202B"/>
    <w:rsid w:val="00E73567"/>
    <w:rsid w:val="00E74597"/>
    <w:rsid w:val="00E747D1"/>
    <w:rsid w:val="00E777B0"/>
    <w:rsid w:val="00E80C90"/>
    <w:rsid w:val="00E82F64"/>
    <w:rsid w:val="00E834D3"/>
    <w:rsid w:val="00E847D4"/>
    <w:rsid w:val="00E84B59"/>
    <w:rsid w:val="00E85027"/>
    <w:rsid w:val="00E868F4"/>
    <w:rsid w:val="00E8791E"/>
    <w:rsid w:val="00E87CD6"/>
    <w:rsid w:val="00E903B7"/>
    <w:rsid w:val="00E914DE"/>
    <w:rsid w:val="00E91A55"/>
    <w:rsid w:val="00E920FA"/>
    <w:rsid w:val="00E93076"/>
    <w:rsid w:val="00E95BDA"/>
    <w:rsid w:val="00E9662C"/>
    <w:rsid w:val="00EA0C32"/>
    <w:rsid w:val="00EA1912"/>
    <w:rsid w:val="00EA20C2"/>
    <w:rsid w:val="00EA27E9"/>
    <w:rsid w:val="00EA3652"/>
    <w:rsid w:val="00EA4349"/>
    <w:rsid w:val="00EA5493"/>
    <w:rsid w:val="00EA56AA"/>
    <w:rsid w:val="00EA5C94"/>
    <w:rsid w:val="00EA644B"/>
    <w:rsid w:val="00EB07C3"/>
    <w:rsid w:val="00EB07C5"/>
    <w:rsid w:val="00EB20AE"/>
    <w:rsid w:val="00EB24BE"/>
    <w:rsid w:val="00EB26AE"/>
    <w:rsid w:val="00EB29D7"/>
    <w:rsid w:val="00EB29DD"/>
    <w:rsid w:val="00EB3313"/>
    <w:rsid w:val="00EB6D7F"/>
    <w:rsid w:val="00EB723F"/>
    <w:rsid w:val="00EB7EBC"/>
    <w:rsid w:val="00EB7F03"/>
    <w:rsid w:val="00EC1DCB"/>
    <w:rsid w:val="00EC244F"/>
    <w:rsid w:val="00EC2B98"/>
    <w:rsid w:val="00EC2D13"/>
    <w:rsid w:val="00EC2F53"/>
    <w:rsid w:val="00EC3679"/>
    <w:rsid w:val="00EC4152"/>
    <w:rsid w:val="00EC4E5B"/>
    <w:rsid w:val="00EC60D3"/>
    <w:rsid w:val="00EC6733"/>
    <w:rsid w:val="00ED0085"/>
    <w:rsid w:val="00ED0FD0"/>
    <w:rsid w:val="00ED3CEE"/>
    <w:rsid w:val="00ED3D07"/>
    <w:rsid w:val="00ED4353"/>
    <w:rsid w:val="00ED5206"/>
    <w:rsid w:val="00ED598E"/>
    <w:rsid w:val="00ED6645"/>
    <w:rsid w:val="00ED6D6D"/>
    <w:rsid w:val="00EE01EB"/>
    <w:rsid w:val="00EE0500"/>
    <w:rsid w:val="00EE07BA"/>
    <w:rsid w:val="00EE0975"/>
    <w:rsid w:val="00EE1717"/>
    <w:rsid w:val="00EE1753"/>
    <w:rsid w:val="00EE21CE"/>
    <w:rsid w:val="00EE2718"/>
    <w:rsid w:val="00EE297C"/>
    <w:rsid w:val="00EE2F20"/>
    <w:rsid w:val="00EE3B2C"/>
    <w:rsid w:val="00EE3C9F"/>
    <w:rsid w:val="00EE42D2"/>
    <w:rsid w:val="00EE4EFB"/>
    <w:rsid w:val="00EE61C8"/>
    <w:rsid w:val="00EE745F"/>
    <w:rsid w:val="00EE78BC"/>
    <w:rsid w:val="00EF045A"/>
    <w:rsid w:val="00EF0576"/>
    <w:rsid w:val="00EF0DEB"/>
    <w:rsid w:val="00EF2734"/>
    <w:rsid w:val="00EF2E43"/>
    <w:rsid w:val="00EF2F49"/>
    <w:rsid w:val="00EF4375"/>
    <w:rsid w:val="00EF5DD0"/>
    <w:rsid w:val="00EF73D3"/>
    <w:rsid w:val="00EF7B2C"/>
    <w:rsid w:val="00F00E59"/>
    <w:rsid w:val="00F00F76"/>
    <w:rsid w:val="00F01982"/>
    <w:rsid w:val="00F034DB"/>
    <w:rsid w:val="00F036B4"/>
    <w:rsid w:val="00F05240"/>
    <w:rsid w:val="00F05411"/>
    <w:rsid w:val="00F05C8B"/>
    <w:rsid w:val="00F05D90"/>
    <w:rsid w:val="00F0690B"/>
    <w:rsid w:val="00F076F9"/>
    <w:rsid w:val="00F07C92"/>
    <w:rsid w:val="00F10592"/>
    <w:rsid w:val="00F10C2A"/>
    <w:rsid w:val="00F11244"/>
    <w:rsid w:val="00F113FF"/>
    <w:rsid w:val="00F12EB2"/>
    <w:rsid w:val="00F1327F"/>
    <w:rsid w:val="00F13777"/>
    <w:rsid w:val="00F13990"/>
    <w:rsid w:val="00F13E4D"/>
    <w:rsid w:val="00F163B1"/>
    <w:rsid w:val="00F2050E"/>
    <w:rsid w:val="00F20C58"/>
    <w:rsid w:val="00F20E5B"/>
    <w:rsid w:val="00F21F8C"/>
    <w:rsid w:val="00F220E5"/>
    <w:rsid w:val="00F22795"/>
    <w:rsid w:val="00F236D8"/>
    <w:rsid w:val="00F238A9"/>
    <w:rsid w:val="00F2445E"/>
    <w:rsid w:val="00F252CD"/>
    <w:rsid w:val="00F25A60"/>
    <w:rsid w:val="00F314B8"/>
    <w:rsid w:val="00F3167B"/>
    <w:rsid w:val="00F329B2"/>
    <w:rsid w:val="00F33F25"/>
    <w:rsid w:val="00F347F4"/>
    <w:rsid w:val="00F34ED3"/>
    <w:rsid w:val="00F35F58"/>
    <w:rsid w:val="00F366C9"/>
    <w:rsid w:val="00F36A5B"/>
    <w:rsid w:val="00F37143"/>
    <w:rsid w:val="00F372DB"/>
    <w:rsid w:val="00F37A80"/>
    <w:rsid w:val="00F37DD5"/>
    <w:rsid w:val="00F405A7"/>
    <w:rsid w:val="00F410F9"/>
    <w:rsid w:val="00F41B76"/>
    <w:rsid w:val="00F41CCD"/>
    <w:rsid w:val="00F43AA9"/>
    <w:rsid w:val="00F43AB9"/>
    <w:rsid w:val="00F44008"/>
    <w:rsid w:val="00F44A6C"/>
    <w:rsid w:val="00F44E9F"/>
    <w:rsid w:val="00F451A6"/>
    <w:rsid w:val="00F50641"/>
    <w:rsid w:val="00F507F6"/>
    <w:rsid w:val="00F50D59"/>
    <w:rsid w:val="00F5141C"/>
    <w:rsid w:val="00F517FD"/>
    <w:rsid w:val="00F51CA6"/>
    <w:rsid w:val="00F52000"/>
    <w:rsid w:val="00F535DA"/>
    <w:rsid w:val="00F53FA5"/>
    <w:rsid w:val="00F54B18"/>
    <w:rsid w:val="00F55260"/>
    <w:rsid w:val="00F5577A"/>
    <w:rsid w:val="00F5622D"/>
    <w:rsid w:val="00F5664C"/>
    <w:rsid w:val="00F57041"/>
    <w:rsid w:val="00F60FFE"/>
    <w:rsid w:val="00F61194"/>
    <w:rsid w:val="00F611B4"/>
    <w:rsid w:val="00F617A4"/>
    <w:rsid w:val="00F61AD0"/>
    <w:rsid w:val="00F6224B"/>
    <w:rsid w:val="00F62CC1"/>
    <w:rsid w:val="00F6401F"/>
    <w:rsid w:val="00F64CA3"/>
    <w:rsid w:val="00F66C77"/>
    <w:rsid w:val="00F673DE"/>
    <w:rsid w:val="00F67908"/>
    <w:rsid w:val="00F70EE1"/>
    <w:rsid w:val="00F718DE"/>
    <w:rsid w:val="00F72792"/>
    <w:rsid w:val="00F734AC"/>
    <w:rsid w:val="00F75BE7"/>
    <w:rsid w:val="00F7690B"/>
    <w:rsid w:val="00F801AA"/>
    <w:rsid w:val="00F80541"/>
    <w:rsid w:val="00F811DC"/>
    <w:rsid w:val="00F81C9D"/>
    <w:rsid w:val="00F81D70"/>
    <w:rsid w:val="00F82D53"/>
    <w:rsid w:val="00F84105"/>
    <w:rsid w:val="00F8435C"/>
    <w:rsid w:val="00F84B5F"/>
    <w:rsid w:val="00F854E3"/>
    <w:rsid w:val="00F86539"/>
    <w:rsid w:val="00F9074E"/>
    <w:rsid w:val="00F90AC6"/>
    <w:rsid w:val="00F90E01"/>
    <w:rsid w:val="00F92AFB"/>
    <w:rsid w:val="00F9330C"/>
    <w:rsid w:val="00F96057"/>
    <w:rsid w:val="00F9614B"/>
    <w:rsid w:val="00FA01B2"/>
    <w:rsid w:val="00FA0482"/>
    <w:rsid w:val="00FA0BD0"/>
    <w:rsid w:val="00FA0F3E"/>
    <w:rsid w:val="00FA1550"/>
    <w:rsid w:val="00FA2167"/>
    <w:rsid w:val="00FA42A7"/>
    <w:rsid w:val="00FA53B6"/>
    <w:rsid w:val="00FA5F10"/>
    <w:rsid w:val="00FA6A58"/>
    <w:rsid w:val="00FA6D6F"/>
    <w:rsid w:val="00FA7627"/>
    <w:rsid w:val="00FB0E8D"/>
    <w:rsid w:val="00FB16D1"/>
    <w:rsid w:val="00FB1E6C"/>
    <w:rsid w:val="00FB26EE"/>
    <w:rsid w:val="00FB35BA"/>
    <w:rsid w:val="00FB53F4"/>
    <w:rsid w:val="00FB7D20"/>
    <w:rsid w:val="00FC1710"/>
    <w:rsid w:val="00FC2C8A"/>
    <w:rsid w:val="00FC2F6A"/>
    <w:rsid w:val="00FC3C61"/>
    <w:rsid w:val="00FC507B"/>
    <w:rsid w:val="00FC59F5"/>
    <w:rsid w:val="00FC5E90"/>
    <w:rsid w:val="00FC6EEF"/>
    <w:rsid w:val="00FC6FF1"/>
    <w:rsid w:val="00FC7A38"/>
    <w:rsid w:val="00FD0391"/>
    <w:rsid w:val="00FD1988"/>
    <w:rsid w:val="00FD1B62"/>
    <w:rsid w:val="00FD220C"/>
    <w:rsid w:val="00FD3363"/>
    <w:rsid w:val="00FD59BC"/>
    <w:rsid w:val="00FD5BA7"/>
    <w:rsid w:val="00FD6E2A"/>
    <w:rsid w:val="00FE0432"/>
    <w:rsid w:val="00FE0D97"/>
    <w:rsid w:val="00FE198C"/>
    <w:rsid w:val="00FE1E02"/>
    <w:rsid w:val="00FE4C8D"/>
    <w:rsid w:val="00FE5E82"/>
    <w:rsid w:val="00FE6D95"/>
    <w:rsid w:val="00FE766E"/>
    <w:rsid w:val="00FE76CA"/>
    <w:rsid w:val="00FE7B17"/>
    <w:rsid w:val="00FF0C6A"/>
    <w:rsid w:val="00FF1D04"/>
    <w:rsid w:val="00FF307A"/>
    <w:rsid w:val="00FF33EE"/>
    <w:rsid w:val="00FF34A3"/>
    <w:rsid w:val="00FF37F8"/>
    <w:rsid w:val="00FF39C1"/>
    <w:rsid w:val="00FF40DF"/>
    <w:rsid w:val="00FF4158"/>
    <w:rsid w:val="00FF5036"/>
    <w:rsid w:val="00FF6478"/>
    <w:rsid w:val="00FF6CB8"/>
    <w:rsid w:val="00FF6D6D"/>
    <w:rsid w:val="00FF7A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67" strokecolor="#4a7ebb">
      <v:stroke color="#4a7ebb" weight="3.5pt"/>
      <v:shadow on="t" opacity="22938f" offset="0"/>
      <v:textbox inset=",7.2pt,,7.2pt"/>
      <o:colormenu v:ext="edit" fillcolor="none"/>
    </o:shapedefaults>
    <o:shapelayout v:ext="edit">
      <o:idmap v:ext="edit" data="1,3,4,5,6"/>
      <o:rules v:ext="edit">
        <o:r id="V:Rule22" type="connector" idref="#AutoShape 5611"/>
        <o:r id="V:Rule23" type="connector" idref="#AutoShape 5611"/>
        <o:r id="V:Rule45" type="connector" idref="#AutoShape 5713"/>
        <o:r id="V:Rule46" type="connector" idref="#AutoShape 5713"/>
        <o:r id="V:Rule82" type="connector" idref="#AutoShape 5611"/>
        <o:r id="V:Rule83" type="connector" idref="#AutoShape 5611"/>
        <o:r id="V:Rule165" type="connector" idref="#AutoShape 11158"/>
        <o:r id="V:Rule166" type="connector" idref="#AutoShape 11158"/>
        <o:r id="V:Rule247" type="connector" idref="#AutoShape 14152"/>
        <o:r id="V:Rule329" type="connector" idref="#AutoShape 14224"/>
        <o:r id="V:Rule411" type="connector" idref="#AutoShape 14169"/>
        <o:r id="V:Rule491" type="connector" idref="#AutoShape 14250"/>
        <o:r id="V:Rule832" type="connector" idref="#AutoShape 10444"/>
        <o:r id="V:Rule866" type="connector" idref="#AutoShape 3810"/>
        <o:r id="V:Rule867" type="connector" idref="#AutoShape 3811"/>
        <o:r id="V:Rule909" type="connector" idref="#AutoShape 3818"/>
        <o:r id="V:Rule910" type="connector" idref="#AutoShape 3819"/>
        <o:r id="V:Rule911" type="connector" idref="#AutoShape 9124"/>
        <o:r id="V:Rule1020" type="connector" idref="#AutoShape 3848"/>
        <o:r id="V:Rule1021" type="connector" idref="#AutoShape 3849"/>
        <o:r id="V:Rule1480" type="connector" idref="#AutoShape 14305"/>
        <o:r id="V:Rule1481" type="connector" idref="#AutoShape 14305"/>
        <o:r id="V:Rule1482" type="connector" idref="#AutoShape 14305"/>
        <o:r id="V:Rule1551" type="connector" idref="#AutoShape 14359"/>
        <o:r id="V:Rule1552" type="connector" idref="#AutoShape 14359"/>
        <o:r id="V:Rule1553" type="connector" idref="#AutoShape 14359"/>
        <o:r id="V:Rule1608" type="connector" idref="#AutoShape 13406"/>
        <o:r id="V:Rule1646" type="connector" idref="#AutoShape 14382"/>
        <o:r id="V:Rule1657" type="connector" idref="#AutoShape 14382"/>
        <o:r id="V:Rule1658" type="connector" idref="#AutoShape 14382"/>
        <o:r id="V:Rule1807" type="connector" idref="#AutoShape 6822"/>
        <o:r id="V:Rule1813" type="connector" idref="#AutoShape 6810"/>
        <o:r id="V:Rule1817" type="connector" idref="#AutoShape 11917"/>
        <o:r id="V:Rule1820" type="connector" idref="#AutoShape 6785"/>
        <o:r id="V:Rule1821" type="connector" idref="#AutoShape 6785"/>
        <o:r id="V:Rule1822" type="connector" idref="#AutoShape 6822"/>
        <o:r id="V:Rule1823" type="connector" idref="#AutoShape 11938"/>
        <o:r id="V:Rule1845" type="connector" idref="#AutoShape 6769"/>
        <o:r id="V:Rule1846" type="connector" idref="#AutoShape 6770"/>
        <o:r id="V:Rule1849" type="connector" idref="#AutoShape 4723"/>
        <o:r id="V:Rule1850" type="connector" idref="#AutoShape 4723"/>
        <o:r id="V:Rule1851" type="connector" idref="#AutoShape 6769"/>
        <o:r id="V:Rule1854" type="connector" idref="#AutoShape 13332"/>
        <o:r id="V:Rule1855" type="connector" idref="#AutoShape 14114"/>
        <o:r id="V:Rule1856" type="connector" idref="#AutoShape 3334"/>
        <o:r id="V:Rule1857" type="connector" idref="#AutoShape 6804"/>
        <o:r id="V:Rule1858" type="connector" idref="#AutoShape 6230"/>
        <o:r id="V:Rule1859" type="connector" idref="#AutoShape 11121"/>
        <o:r id="V:Rule1860" type="connector" idref="#AutoShape 14254"/>
        <o:r id="V:Rule1861" type="connector" idref="#AutoShape 13883"/>
        <o:r id="V:Rule1862" type="connector" idref="#AutoShape 3344"/>
        <o:r id="V:Rule1863" type="connector" idref="#AutoShape 4209"/>
        <o:r id="V:Rule1864" type="connector" idref="#AutoShape 5145"/>
        <o:r id="V:Rule1865" type="connector" idref="#AutoShape 12936"/>
        <o:r id="V:Rule1866" type="connector" idref="#AutoShape 11419"/>
        <o:r id="V:Rule1867" type="connector" idref="#AutoShape 10111"/>
        <o:r id="V:Rule1868" type="connector" idref="#AutoShape 2683"/>
        <o:r id="V:Rule1869" type="connector" idref="#AutoShape 2702"/>
        <o:r id="V:Rule1870" type="connector" idref="#AutoShape 10922"/>
        <o:r id="V:Rule1871" type="connector" idref="#AutoShape 9582"/>
        <o:r id="V:Rule1872" type="connector" idref="#AutoShape 4244"/>
        <o:r id="V:Rule1873" type="connector" idref="#AutoShape 13170"/>
        <o:r id="V:Rule1874" type="connector" idref="#AutoShape 6633"/>
        <o:r id="V:Rule1875" type="connector" idref="#AutoShape 13151"/>
        <o:r id="V:Rule1876" type="connector" idref="#AutoShape 5070"/>
        <o:r id="V:Rule1877" type="connector" idref="#AutoShape 12310"/>
        <o:r id="V:Rule1878" type="connector" idref="#AutoShape 6214"/>
        <o:r id="V:Rule1879" type="connector" idref="#AutoShape 3205"/>
        <o:r id="V:Rule1880" type="connector" idref="#AutoShape 13333"/>
        <o:r id="V:Rule1881" type="connector" idref="#AutoShape 4911"/>
        <o:r id="V:Rule1882" type="connector" idref="#AutoShape 9022"/>
        <o:r id="V:Rule1883" type="connector" idref="#AutoShape 4891"/>
        <o:r id="V:Rule1884" type="connector" idref="#AutoShape 14407"/>
        <o:r id="V:Rule1885" type="connector" idref="#AutoShape 11354"/>
        <o:r id="V:Rule1886" type="connector" idref="#AutoShape 11937"/>
        <o:r id="V:Rule1887" type="connector" idref="#AutoShape 10798"/>
        <o:r id="V:Rule1888" type="connector" idref="#AutoShape 13133"/>
        <o:r id="V:Rule1889" type="connector" idref="#AutoShape 5754"/>
        <o:r id="V:Rule1891" type="connector" idref="#AutoShape 13144"/>
        <o:r id="V:Rule1892" type="connector" idref="#AutoShape 3341"/>
        <o:r id="V:Rule1893" type="connector" idref="#AutoShape 5769"/>
        <o:r id="V:Rule1894" type="connector" idref="#AutoShape 2719"/>
        <o:r id="V:Rule1895" type="connector" idref="#AutoShape 3351"/>
        <o:r id="V:Rule1896" type="connector" idref="#AutoShape 9570"/>
        <o:r id="V:Rule1897" type="connector" idref="#AutoShape 11180"/>
        <o:r id="V:Rule1898" type="connector" idref="#AutoShape 10620"/>
        <o:r id="V:Rule1899" type="connector" idref="#AutoShape 13703"/>
        <o:r id="V:Rule1900" type="connector" idref="#AutoShape 10745"/>
        <o:r id="V:Rule1901" type="connector" idref="#AutoShape 13046"/>
        <o:r id="V:Rule1902" type="connector" idref="#AutoShape 10061"/>
        <o:r id="V:Rule1903" type="connector" idref="#AutoShape 6653"/>
        <o:r id="V:Rule1904" type="connector" idref="#AutoShape 10589"/>
        <o:r id="V:Rule1905" type="connector" idref="#AutoShape 14365"/>
        <o:r id="V:Rule1906" type="connector" idref="#AutoShape 10579"/>
        <o:r id="V:Rule1907" type="connector" idref="#AutoShape 10614"/>
        <o:r id="V:Rule1908" type="connector" idref="#AutoShape 10445"/>
        <o:r id="V:Rule1909" type="connector" idref="#AutoShape 14219"/>
        <o:r id="V:Rule1910" type="connector" idref="#AutoShape 6066"/>
        <o:r id="V:Rule1912" type="connector" idref="#AutoShape 10717"/>
        <o:r id="V:Rule1913" type="connector" idref="#AutoShape 3935"/>
        <o:r id="V:Rule1914" type="connector" idref="#AutoShape 6628"/>
        <o:r id="V:Rule1915" type="connector" idref="#AutoShape 11775"/>
        <o:r id="V:Rule1916" type="connector" idref="#AutoShape 11919"/>
        <o:r id="V:Rule1917" type="connector" idref="#AutoShape 13104"/>
        <o:r id="V:Rule1918" type="connector" idref="#AutoShape 12192"/>
        <o:r id="V:Rule1919" type="connector" idref="#AutoShape 10258"/>
        <o:r id="V:Rule1920" type="connector" idref="#AutoShape 3886"/>
        <o:r id="V:Rule1921" type="connector" idref="#AutoShape 12994"/>
        <o:r id="V:Rule1922" type="connector" idref="#AutoShape 12056"/>
        <o:r id="V:Rule1923" type="connector" idref="#AutoShape 3821"/>
        <o:r id="V:Rule1924" type="connector" idref="#AutoShape 10654"/>
        <o:r id="V:Rule1925" type="connector" idref="#AutoShape 13291"/>
        <o:r id="V:Rule1926" type="connector" idref="#AutoShape 13859"/>
        <o:r id="V:Rule1927" type="connector" idref="#AutoShape 14417"/>
        <o:r id="V:Rule1928" type="connector" idref="#AutoShape 10605"/>
        <o:r id="V:Rule1929" type="connector" idref="#AutoShape 10723"/>
        <o:r id="V:Rule1930" type="connector" idref="#AutoShape 14309"/>
        <o:r id="V:Rule1932" type="connector" idref="#AutoShape 5732"/>
        <o:r id="V:Rule1933" type="connector" idref="#AutoShape 13707"/>
        <o:r id="V:Rule1934" type="connector" idref="#AutoShape 14181"/>
        <o:r id="V:Rule1935" type="connector" idref="#AutoShape 10057"/>
        <o:r id="V:Rule1936" type="connector" idref="#AutoShape 12146"/>
        <o:r id="V:Rule1938" type="connector" idref="#AutoShape 11311"/>
        <o:r id="V:Rule1939" type="connector" idref="#AutoShape 3835"/>
        <o:r id="V:Rule1940" type="connector" idref="#AutoShape 13565"/>
        <o:r id="V:Rule1941" type="connector" idref="#AutoShape 6632"/>
        <o:r id="V:Rule1942" type="connector" idref="#AutoShape 3324"/>
        <o:r id="V:Rule1943" type="connector" idref="#AutoShape 4730"/>
        <o:r id="V:Rule1944" type="connector" idref="#AutoShape 7076"/>
        <o:r id="V:Rule1945" type="connector" idref="#AutoShape 6260"/>
        <o:r id="V:Rule1947" type="connector" idref="#AutoShape 3208"/>
        <o:r id="V:Rule1948" type="connector" idref="#AutoShape 12002"/>
        <o:r id="V:Rule1949" type="connector" idref="#AutoShape 12437"/>
        <o:r id="V:Rule1950" type="connector" idref="#AutoShape 13013"/>
        <o:r id="V:Rule1951" type="connector" idref="#AutoShape 12353"/>
        <o:r id="V:Rule1952" type="connector" idref="#AutoShape 12032"/>
        <o:r id="V:Rule1953" type="connector" idref="#AutoShape 13547"/>
        <o:r id="V:Rule1954" type="connector" idref="#AutoShape 13614"/>
        <o:r id="V:Rule1955" type="connector" idref="#AutoShape 7094"/>
        <o:r id="V:Rule1957" type="connector" idref="#AutoShape 3213"/>
        <o:r id="V:Rule1958" type="connector" idref="#AutoShape 3335"/>
        <o:r id="V:Rule1959" type="connector" idref="#AutoShape 12148"/>
        <o:r id="V:Rule1961" type="connector" idref="#AutoShape 8764"/>
        <o:r id="V:Rule1962" type="connector" idref="#AutoShape 8897"/>
        <o:r id="V:Rule1963" type="connector" idref="#AutoShape 11289"/>
        <o:r id="V:Rule1964" type="connector" idref="#AutoShape 2691"/>
        <o:r id="V:Rule1965" type="connector" idref="#AutoShape 13612"/>
        <o:r id="V:Rule1966" type="connector" idref="#AutoShape 12043"/>
        <o:r id="V:Rule1967" type="connector" idref="#AutoShape 7091"/>
        <o:r id="V:Rule1968" type="connector" idref="#AutoShape 10644"/>
        <o:r id="V:Rule1969" type="connector" idref="#AutoShape 12390"/>
        <o:r id="V:Rule1970" type="connector" idref="#AutoShape 9587"/>
        <o:r id="V:Rule1971" type="connector" idref="#AutoShape 13623"/>
        <o:r id="V:Rule1972" type="connector" idref="#AutoShape 4396"/>
        <o:r id="V:Rule1973" type="connector" idref="#AutoShape 3840"/>
        <o:r id="V:Rule1974" type="connector" idref="#AutoShape 13605"/>
        <o:r id="V:Rule1975" type="connector" idref="#AutoShape 3258"/>
        <o:r id="V:Rule1976" type="connector" idref="#AutoShape 14173"/>
        <o:r id="V:Rule1977" type="connector" idref="#AutoShape 10498"/>
        <o:r id="V:Rule1978" type="connector" idref="#AutoShape 11358"/>
        <o:r id="V:Rule1979" type="connector" idref="#AutoShape 11838"/>
        <o:r id="V:Rule1980" type="connector" idref="#AutoShape 13328"/>
        <o:r id="V:Rule1981" type="connector" idref="#AutoShape 4901"/>
        <o:r id="V:Rule1982" type="connector" idref="#AutoShape 10643"/>
        <o:r id="V:Rule1983" type="connector" idref="#AutoShape 10492"/>
        <o:r id="V:Rule1984" type="connector" idref="#AutoShape 11102"/>
        <o:r id="V:Rule1985" type="connector" idref="#AutoShape 7067"/>
        <o:r id="V:Rule1986" type="connector" idref="#AutoShape 12094"/>
        <o:r id="V:Rule1987" type="connector" idref="#AutoShape 10501"/>
        <o:r id="V:Rule1988" type="connector" idref="#AutoShape 11818"/>
        <o:r id="V:Rule1989" type="connector" idref="#AutoShape 9718"/>
        <o:r id="V:Rule1990" type="connector" idref="#AutoShape 13835"/>
        <o:r id="V:Rule1992" type="connector" idref="#AutoShape 12193"/>
        <o:r id="V:Rule1993" type="connector" idref="#AutoShape 6793"/>
        <o:r id="V:Rule1994" type="connector" idref="#AutoShape 13147"/>
        <o:r id="V:Rule1995" type="connector" idref="#AutoShape 13607"/>
        <o:r id="V:Rule1996" type="connector" idref="#AutoShape 12311"/>
        <o:r id="V:Rule1997" type="connector" idref="#AutoShape 13984"/>
        <o:r id="V:Rule1998" type="connector" idref="#AutoShape 10083"/>
        <o:r id="V:Rule1999" type="connector" idref="#AutoShape 6235"/>
        <o:r id="V:Rule2000" type="connector" idref="#AutoShape 11922"/>
        <o:r id="V:Rule2001" type="connector" idref="#AutoShape 14093"/>
        <o:r id="V:Rule2002" type="connector" idref="#AutoShape 10535"/>
        <o:r id="V:Rule2003" type="connector" idref="#AutoShape 9670"/>
        <o:r id="V:Rule2004" type="connector" idref="#AutoShape 10804"/>
        <o:r id="V:Rule2005" type="connector" idref="#AutoShape 12954"/>
        <o:r id="V:Rule2006" type="connector" idref="#AutoShape 11785"/>
        <o:r id="V:Rule2007" type="connector" idref="#AutoShape 12387"/>
        <o:r id="V:Rule2008" type="connector" idref="#AutoShape 12928"/>
        <o:r id="V:Rule2009" type="connector" idref="#AutoShape 5682"/>
        <o:r id="V:Rule2010" type="connector" idref="#AutoShape 10434"/>
        <o:r id="V:Rule2011" type="connector" idref="#AutoShape 13531"/>
        <o:r id="V:Rule2012" type="connector" idref="#AutoShape 13536"/>
        <o:r id="V:Rule2013" type="connector" idref="#AutoShape 13672"/>
        <o:r id="V:Rule2014" type="connector" idref="#AutoShape 3860"/>
        <o:r id="V:Rule2016" type="connector" idref="#AutoShape 10058"/>
        <o:r id="V:Rule2017" type="connector" idref="#AutoShape 13403"/>
        <o:r id="V:Rule2018" type="connector" idref="#AutoShape 13369"/>
        <o:r id="V:Rule2019" type="connector" idref="#AutoShape 10300"/>
        <o:r id="V:Rule2020" type="connector" idref="#AutoShape 12339"/>
        <o:r id="V:Rule2021" type="connector" idref="#AutoShape 5642"/>
        <o:r id="V:Rule2022" type="connector" idref="#AutoShape 13519"/>
        <o:r id="V:Rule2023" type="connector" idref="#AutoShape 13024"/>
        <o:r id="V:Rule2024" type="connector" idref="#AutoShape 7065"/>
        <o:r id="V:Rule2025" type="connector" idref="#AutoShape 13292"/>
        <o:r id="V:Rule2026" type="connector" idref="#AutoShape 6585"/>
        <o:r id="V:Rule2027" type="connector" idref="#AutoShape 12225"/>
        <o:r id="V:Rule2028" type="connector" idref="#AutoShape 5134"/>
        <o:r id="V:Rule2029" type="connector" idref="#AutoShape 13177"/>
        <o:r id="V:Rule2030" type="connector" idref="#AutoShape 6092"/>
        <o:r id="V:Rule2031" type="connector" idref="#AutoShape 11283"/>
        <o:r id="V:Rule2032" type="connector" idref="#AutoShape 14301"/>
        <o:r id="V:Rule2033" type="connector" idref="#AutoShape 6577"/>
        <o:r id="V:Rule2034" type="connector" idref="#AutoShape 13524"/>
        <o:r id="V:Rule2035" type="connector" idref="#AutoShape 4734"/>
        <o:r id="V:Rule2036" type="connector" idref="#AutoShape 3191"/>
        <o:r id="V:Rule2037" type="connector" idref="#AutoShape 9338"/>
        <o:r id="V:Rule2038" type="connector" idref="#AutoShape 3804"/>
        <o:r id="V:Rule2039" type="connector" idref="#AutoShape 11931"/>
        <o:r id="V:Rule2040" type="connector" idref="#AutoShape 6080"/>
        <o:r id="V:Rule2041" type="connector" idref="#AutoShape 13894"/>
        <o:r id="V:Rule2043" type="connector" idref="#AutoShape 10849"/>
        <o:r id="V:Rule2044" type="connector" idref="#AutoShape 10427"/>
        <o:r id="V:Rule2045" type="connector" idref="#AutoShape 9374"/>
        <o:r id="V:Rule2046" type="connector" idref="#AutoShape 9339"/>
        <o:r id="V:Rule2047" type="connector" idref="#AutoShape 12469"/>
        <o:r id="V:Rule2048" type="connector" idref="#AutoShape 10500"/>
        <o:r id="V:Rule2049" type="connector" idref="#AutoShape 12157"/>
        <o:r id="V:Rule2050" type="connector" idref="#AutoShape 13479"/>
        <o:r id="V:Rule2052" type="connector" idref="#AutoShape 3323"/>
        <o:r id="V:Rule2053" type="connector" idref="#AutoShape 13140"/>
        <o:r id="V:Rule2054" type="connector" idref="#AutoShape 10799"/>
        <o:r id="V:Rule2055" type="connector" idref="#AutoShape 11023"/>
        <o:r id="V:Rule2056" type="connector" idref="#AutoShape 9302"/>
        <o:r id="V:Rule2057" type="connector" idref="#AutoShape 13026"/>
        <o:r id="V:Rule2058" type="connector" idref="#AutoShape 4930"/>
        <o:r id="V:Rule2059" type="connector" idref="#AutoShape 13828"/>
        <o:r id="V:Rule2060" type="connector" idref="#AutoShape 14257"/>
        <o:r id="V:Rule2061" type="connector" idref="#AutoShape 10937"/>
        <o:r id="V:Rule2062" type="connector" idref="#AutoShape 12413"/>
        <o:r id="V:Rule2063" type="connector" idref="#AutoShape 9585"/>
        <o:r id="V:Rule2064" type="connector" idref="#AutoShape 9412"/>
        <o:r id="V:Rule2065" type="connector" idref="#AutoShape 3207"/>
        <o:r id="V:Rule2067" type="connector" idref="#AutoShape 13359"/>
        <o:r id="V:Rule2068" type="connector" idref="#AutoShape 11405"/>
        <o:r id="V:Rule2069" type="connector" idref="#AutoShape 12300"/>
        <o:r id="V:Rule2070" type="connector" idref="#AutoShape 11860"/>
        <o:r id="V:Rule2071" type="connector" idref="#AutoShape 11359"/>
        <o:r id="V:Rule2072" type="connector" idref="#AutoShape 12129"/>
        <o:r id="V:Rule2073" type="connector" idref="#AutoShape 12477"/>
        <o:r id="V:Rule2074" type="connector" idref="#AutoShape 11221"/>
        <o:r id="V:Rule2075" type="connector" idref="#AutoShape 12049"/>
        <o:r id="V:Rule2076" type="connector" idref="#AutoShape 12174"/>
        <o:r id="V:Rule2077" type="connector" idref="#AutoShape 13154"/>
        <o:r id="V:Rule2078" type="connector" idref="#AutoShape 5710"/>
        <o:r id="V:Rule2079" type="connector" idref="#AutoShape 13687"/>
        <o:r id="V:Rule2080" type="connector" idref="#AutoShape 4735"/>
        <o:r id="V:Rule2081" type="connector" idref="#AutoShape 6563"/>
        <o:r id="V:Rule2082" type="connector" idref="#AutoShape 10441"/>
        <o:r id="V:Rule2083" type="connector" idref="#AutoShape 6622"/>
        <o:r id="V:Rule2084" type="connector" idref="#AutoShape 8746"/>
        <o:r id="V:Rule2085" type="connector" idref="#AutoShape 14300"/>
        <o:r id="V:Rule2086" type="connector" idref="#AutoShape 11927"/>
        <o:r id="V:Rule2087" type="connector" idref="#AutoShape 11420"/>
        <o:r id="V:Rule2088" type="connector" idref="#AutoShape 11411"/>
        <o:r id="V:Rule2089" type="connector" idref="#AutoShape 12466"/>
        <o:r id="V:Rule2090" type="connector" idref="#AutoShape 13537"/>
        <o:r id="V:Rule2091" type="connector" idref="#AutoShape 12992"/>
        <o:r id="V:Rule2093" type="connector" idref="#AutoShape 13278"/>
        <o:r id="V:Rule2094" type="connector" idref="#AutoShape 10053"/>
        <o:r id="V:Rule2095" type="connector" idref="#AutoShape 6203"/>
        <o:r id="V:Rule2096" type="connector" idref="#AutoShape 3354"/>
        <o:r id="V:Rule2098" type="connector" idref="#AutoShape 4918"/>
        <o:r id="V:Rule2099" type="connector" idref="#AutoShape 13355"/>
        <o:r id="V:Rule2100" type="connector" idref="#AutoShape 9707"/>
        <o:r id="V:Rule2101" type="connector" idref="#AutoShape 14293"/>
        <o:r id="V:Rule2102" type="connector" idref="#AutoShape 13358"/>
        <o:r id="V:Rule2103" type="connector" idref="#AutoShape 6295"/>
        <o:r id="V:Rule2104" type="connector" idref="#AutoShape 6078"/>
        <o:r id="V:Rule2106" type="connector" idref="#AutoShape 4940"/>
        <o:r id="V:Rule2107" type="connector" idref="#AutoShape 11945"/>
        <o:r id="V:Rule2108" type="connector" idref="#AutoShape 6663"/>
        <o:r id="V:Rule2109" type="connector" idref="#AutoShape 11847"/>
        <o:r id="V:Rule2110" type="connector" idref="#AutoShape 11976"/>
        <o:r id="V:Rule2111" type="connector" idref="#AutoShape 11126"/>
        <o:r id="V:Rule2112" type="connector" idref="#AutoShape 13909"/>
        <o:r id="V:Rule2113" type="connector" idref="#AutoShape 14047"/>
        <o:r id="V:Rule2114" type="connector" idref="#AutoShape 12126"/>
        <o:r id="V:Rule2115" type="connector" idref="#AutoShape 6244"/>
        <o:r id="V:Rule2116" type="connector" idref="#AutoShape 13099"/>
        <o:r id="V:Rule2117" type="connector" idref="#AutoShape 12183"/>
        <o:r id="V:Rule2118" type="connector" idref="#AutoShape 13283"/>
        <o:r id="V:Rule2119" type="connector" idref="#AutoShape 5094"/>
        <o:r id="V:Rule2120" type="connector" idref="#AutoShape 10916"/>
        <o:r id="V:Rule2121" type="connector" idref="#AutoShape 11131"/>
        <o:r id="V:Rule2122" type="connector" idref="#AutoShape 11099"/>
        <o:r id="V:Rule2123" type="connector" idref="#AutoShape 6775"/>
        <o:r id="V:Rule2124" type="connector" idref="#AutoShape 5105"/>
        <o:r id="V:Rule2125" type="connector" idref="#AutoShape 7077"/>
        <o:r id="V:Rule2126" type="connector" idref="#AutoShape 2510"/>
        <o:r id="V:Rule2127" type="connector" idref="#AutoShape 11400"/>
        <o:r id="V:Rule2128" type="connector" idref="#AutoShape 13898"/>
        <o:r id="V:Rule2129" type="connector" idref="#AutoShape 12239"/>
        <o:r id="V:Rule2130" type="connector" idref="#AutoShape 5639"/>
        <o:r id="V:Rule2131" type="connector" idref="#AutoShape 10409"/>
        <o:r id="V:Rule2132" type="connector" idref="#AutoShape 4794"/>
        <o:r id="V:Rule2133" type="connector" idref="#AutoShape 12035"/>
        <o:r id="V:Rule2134" type="connector" idref="#AutoShape 3260"/>
        <o:r id="V:Rule2135" type="connector" idref="#AutoShape 14432"/>
        <o:r id="V:Rule2136" type="connector" idref="#AutoShape 4991"/>
        <o:r id="V:Rule2137" type="connector" idref="#AutoShape 3934"/>
        <o:r id="V:Rule2138" type="connector" idref="#AutoShape 11139"/>
        <o:r id="V:Rule2139" type="connector" idref="#AutoShape 5107"/>
        <o:r id="V:Rule2140" type="connector" idref="#AutoShape 14150"/>
        <o:r id="V:Rule2141" type="connector" idref="#AutoShape 13145"/>
        <o:r id="V:Rule2142" type="connector" idref="#AutoShape 12494"/>
        <o:r id="V:Rule2143" type="connector" idref="#AutoShape 14227"/>
        <o:r id="V:Rule2144" type="connector" idref="#AutoShape 14068"/>
        <o:r id="V:Rule2145" type="connector" idref="#AutoShape 13075"/>
        <o:r id="V:Rule2146" type="connector" idref="#AutoShape 13719"/>
        <o:r id="V:Rule2147" type="connector" idref="#AutoShape 11777"/>
        <o:r id="V:Rule2148" type="connector" idref="#AutoShape 12063"/>
        <o:r id="V:Rule2149" type="connector" idref="#AutoShape 13862"/>
        <o:r id="V:Rule2150" type="connector" idref="#AutoShape 2681"/>
        <o:r id="V:Rule2151" type="connector" idref="#AutoShape 11808"/>
        <o:r id="V:Rule2152" type="connector" idref="#AutoShape 7092"/>
        <o:r id="V:Rule2153" type="connector" idref="#AutoShape 12483"/>
        <o:r id="V:Rule2154" type="connector" idref="#AutoShape 13867"/>
        <o:r id="V:Rule2155" type="connector" idref="#AutoShape 3264"/>
        <o:r id="V:Rule2156" type="connector" idref="#AutoShape 10540"/>
        <o:r id="V:Rule2157" type="connector" idref="#AutoShape 12136"/>
        <o:r id="V:Rule2158" type="connector" idref="#AutoShape 2728"/>
        <o:r id="V:Rule2159" type="connector" idref="#AutoShape 11944"/>
        <o:r id="V:Rule2160" type="connector" idref="#AutoShape 3273"/>
        <o:r id="V:Rule2161" type="connector" idref="#AutoShape 10741"/>
        <o:r id="V:Rule2162" type="connector" idref="#AutoShape 11028"/>
        <o:r id="V:Rule2163" type="connector" idref="#AutoShape 10405"/>
        <o:r id="V:Rule2164" type="connector" idref="#AutoShape 10491"/>
        <o:r id="V:Rule2165" type="connector" idref="#AutoShape 14383"/>
        <o:r id="V:Rule2166" type="connector" idref="#AutoShape 4721"/>
        <o:r id="V:Rule2167" type="connector" idref="#AutoShape 6234"/>
        <o:r id="V:Rule2168" type="connector" idref="#AutoShape 4914"/>
        <o:r id="V:Rule2169" type="connector" idref="#AutoShape 13833"/>
        <o:r id="V:Rule2170" type="connector" idref="#AutoShape 13716"/>
        <o:r id="V:Rule2173" type="connector" idref="#AutoShape 11222"/>
        <o:r id="V:Rule2174" type="connector" idref="#AutoShape 13595"/>
        <o:r id="V:Rule2175" type="connector" idref="#AutoShape 13858"/>
        <o:r id="V:Rule2176" type="connector" idref="#AutoShape 14144"/>
        <o:r id="V:Rule2177" type="connector" idref="#AutoShape 12232"/>
        <o:r id="V:Rule2178" type="connector" idref="#AutoShape 3803"/>
        <o:r id="V:Rule2179" type="connector" idref="#AutoShape 11298"/>
        <o:r id="V:Rule2180" type="connector" idref="#AutoShape 10404"/>
        <o:r id="V:Rule2181" type="connector" idref="#AutoShape 12338"/>
        <o:r id="V:Rule2182" type="connector" idref="#AutoShape 9994"/>
        <o:r id="V:Rule2183" type="connector" idref="#AutoShape 13290"/>
        <o:r id="V:Rule2184" type="connector" idref="#AutoShape 3229"/>
        <o:r id="V:Rule2185" type="connector" idref="#AutoShape 9919"/>
        <o:r id="V:Rule2186" type="connector" idref="#AutoShape 10943"/>
        <o:r id="V:Rule2187" type="connector" idref="#AutoShape 12109"/>
        <o:r id="V:Rule2188" type="connector" idref="#AutoShape 4203"/>
        <o:r id="V:Rule2189" type="connector" idref="#AutoShape 6796"/>
        <o:r id="V:Rule2190" type="connector" idref="#AutoShape 5684"/>
        <o:r id="V:Rule2191" type="connector" idref="#AutoShape 14133"/>
        <o:r id="V:Rule2192" type="connector" idref="#AutoShape 10930"/>
        <o:r id="V:Rule2193" type="connector" idref="#AutoShape 13840"/>
        <o:r id="V:Rule2194" type="connector" idref="#AutoShape 3788"/>
        <o:r id="V:Rule2195" type="connector" idref="#AutoShape 5063"/>
        <o:r id="V:Rule2196" type="connector" idref="#AutoShape 14217"/>
        <o:r id="V:Rule2197" type="connector" idref="#AutoShape 7066"/>
        <o:r id="V:Rule2198" type="connector" idref="#AutoShape 13871"/>
        <o:r id="V:Rule2199" type="connector" idref="#AutoShape 6111"/>
        <o:r id="V:Rule2200" type="connector" idref="#AutoShape 10493"/>
        <o:r id="V:Rule2201" type="connector" idref="#AutoShape 5649"/>
        <o:r id="V:Rule2202" type="connector" idref="#AutoShape 10081"/>
        <o:r id="V:Rule2203" type="connector" idref="#AutoShape 12142"/>
        <o:r id="V:Rule2204" type="connector" idref="#AutoShape 13989"/>
        <o:r id="V:Rule2205" type="connector" idref="#AutoShape 12220"/>
        <o:r id="V:Rule2206" type="connector" idref="#AutoShape 12436"/>
        <o:r id="V:Rule2207" type="connector" idref="#AutoShape 12894"/>
        <o:r id="V:Rule2208" type="connector" idref="#AutoShape 12306"/>
        <o:r id="V:Rule2209" type="connector" idref="#AutoShape 11149"/>
        <o:r id="V:Rule2210" type="connector" idref="#AutoShape 5254"/>
        <o:r id="V:Rule2211" type="connector" idref="#AutoShape 11936"/>
        <o:r id="V:Rule2212" type="connector" idref="#AutoShape 3859"/>
        <o:r id="V:Rule2213" type="connector" idref="#AutoShape 2725"/>
        <o:r id="V:Rule2214" type="connector" idref="#AutoShape 14010"/>
        <o:r id="V:Rule2215" type="connector" idref="#AutoShape 6662"/>
        <o:r id="V:Rule2216" type="connector" idref="#AutoShape 13956"/>
        <o:r id="V:Rule2217" type="connector" idref="#AutoShape 14426"/>
        <o:r id="V:Rule2218" type="connector" idref="#AutoShape 2733"/>
        <o:r id="V:Rule2219" type="connector" idref="#AutoShape 10593"/>
        <o:r id="V:Rule2220" type="connector" idref="#AutoShape 4356"/>
        <o:r id="V:Rule2221" type="connector" idref="#AutoShape 10912"/>
        <o:r id="V:Rule2222" type="connector" idref="#AutoShape 13895"/>
        <o:r id="V:Rule2223" type="connector" idref="#AutoShape 10866"/>
        <o:r id="V:Rule2224" type="connector" idref="#AutoShape 10902"/>
        <o:r id="V:Rule2225" type="connector" idref="#AutoShape 3313"/>
        <o:r id="V:Rule2226" type="connector" idref="#AutoShape 4780"/>
        <o:r id="V:Rule2227" type="connector" idref="#AutoShape 13342"/>
        <o:r id="V:Rule2228" type="connector" idref="#AutoShape 13831"/>
        <o:r id="V:Rule2229" type="connector" idref="#AutoShape 9910"/>
        <o:r id="V:Rule2230" type="connector" idref="#AutoShape 11186"/>
        <o:r id="V:Rule2231" type="connector" idref="#AutoShape 3923"/>
        <o:r id="V:Rule2232" type="connector" idref="#AutoShape 12058"/>
        <o:r id="V:Rule2233" type="connector" idref="#AutoShape 13428"/>
        <o:r id="V:Rule2234" type="connector" idref="#AutoShape 11852"/>
        <o:r id="V:Rule2235" type="connector" idref="#AutoShape 13905"/>
        <o:r id="V:Rule2236" type="connector" idref="#AutoShape 13160"/>
        <o:r id="V:Rule2237" type="connector" idref="#AutoShape 13942"/>
        <o:r id="V:Rule2239" type="connector" idref="#AutoShape 3893"/>
        <o:r id="V:Rule2240" type="connector" idref="#AutoShape 13632"/>
        <o:r id="V:Rule2241" type="connector" idref="#AutoShape 13974"/>
        <o:r id="V:Rule2242" type="connector" idref="#AutoShape 14091"/>
        <o:r id="V:Rule2243" type="connector" idref="#AutoShape 6795"/>
        <o:r id="V:Rule2244" type="connector" idref="#AutoShape 10069"/>
        <o:r id="V:Rule2245" type="connector" idref="#AutoShape 10443"/>
        <o:r id="V:Rule2246" type="connector" idref="#AutoShape 13034"/>
        <o:r id="V:Rule2247" type="connector" idref="#AutoShape 10679"/>
        <o:r id="V:Rule2248" type="connector" idref="#AutoShape 5069"/>
        <o:r id="V:Rule2249" type="connector" idref="#AutoShape 10413"/>
        <o:r id="V:Rule2250" type="connector" idref="#AutoShape 13119"/>
        <o:r id="V:Rule2251" type="connector" idref="#AutoShape 10565"/>
        <o:r id="V:Rule2252" type="connector" idref="#AutoShape 5229"/>
        <o:r id="V:Rule2253" type="connector" idref="#AutoShape 14397"/>
        <o:r id="V:Rule2254" type="connector" idref="#AutoShape 13830"/>
        <o:r id="V:Rule2255" type="connector" idref="#AutoShape 3874"/>
        <o:r id="V:Rule2256" type="connector" idref="#AutoShape 5065"/>
        <o:r id="V:Rule2257" type="connector" idref="#AutoShape 13191"/>
        <o:r id="V:Rule2258" type="connector" idref="#AutoShape 12065"/>
        <o:r id="V:Rule2260" type="connector" idref="#AutoShape 6311"/>
        <o:r id="V:Rule2261" type="connector" idref="#AutoShape 3347"/>
        <o:r id="V:Rule2262" type="connector" idref="#AutoShape 13125"/>
        <o:r id="V:Rule2263" type="connector" idref="#AutoShape 13093"/>
        <o:r id="V:Rule2264" type="connector" idref="#AutoShape 9335"/>
        <o:r id="V:Rule2265" type="connector" idref="#AutoShape 9675"/>
        <o:r id="V:Rule2266" type="connector" idref="#AutoShape 5672"/>
        <o:r id="V:Rule2267" type="connector" idref="#AutoShape 12296"/>
        <o:r id="V:Rule2268" type="connector" idref="#AutoShape 10988"/>
        <o:r id="V:Rule2269" type="connector" idref="#AutoShape 13517"/>
        <o:r id="V:Rule2270" type="connector" idref="#AutoShape 9351"/>
        <o:r id="V:Rule2271" type="connector" idref="#AutoShape 13163"/>
        <o:r id="V:Rule2272" type="connector" idref="#AutoShape 13906"/>
        <o:r id="V:Rule2273" type="connector" idref="#AutoShape 12920"/>
        <o:r id="V:Rule2274" type="connector" idref="#AutoShape 11168"/>
        <o:r id="V:Rule2275" type="connector" idref="#AutoShape 14339"/>
        <o:r id="V:Rule2277" type="connector" idref="#AutoShape 13841"/>
        <o:r id="V:Rule2278" type="connector" idref="#AutoShape 14097"/>
        <o:r id="V:Rule2279" type="connector" idref="#AutoShape 4392"/>
        <o:r id="V:Rule2280" type="connector" idref="#AutoShape 10295"/>
        <o:r id="V:Rule2281" type="connector" idref="#AutoShape 13409"/>
        <o:r id="V:Rule2282" type="connector" idref="#AutoShape 14364"/>
        <o:r id="V:Rule2283" type="connector" idref="#AutoShape 12050"/>
        <o:r id="V:Rule2284" type="connector" idref="#AutoShape 13952"/>
        <o:r id="V:Rule2286" type="connector" idref="#AutoShape 4857"/>
        <o:r id="V:Rule2287" type="connector" idref="#AutoShape 4859"/>
        <o:r id="V:Rule2288" type="connector" idref="#AutoShape 10987"/>
        <o:r id="V:Rule2289" type="connector" idref="#AutoShape 12933"/>
        <o:r id="V:Rule2290" type="connector" idref="#AutoShape 10712"/>
        <o:r id="V:Rule2291" type="connector" idref="#AutoShape 11861"/>
        <o:r id="V:Rule2292" type="connector" idref="#AutoShape 13705"/>
        <o:r id="V:Rule2293" type="connector" idref="#AutoShape 10846"/>
        <o:r id="V:Rule2294" type="connector" idref="#AutoShape 12998"/>
        <o:r id="V:Rule2295" type="connector" idref="#AutoShape 3841"/>
        <o:r id="V:Rule2296" type="connector" idref="#AutoShape 14177"/>
        <o:r id="V:Rule2297" type="connector" idref="#AutoShape 11855"/>
        <o:r id="V:Rule2298" type="connector" idref="#AutoShape 3809"/>
        <o:r id="V:Rule2299" type="connector" idref="#AutoShape 12938"/>
        <o:r id="V:Rule2300" type="connector" idref="#AutoShape 3215"/>
        <o:r id="V:Rule2301" type="connector" idref="#AutoShape 6619"/>
        <o:r id="V:Rule2302" type="connector" idref="#AutoShape 10703"/>
        <o:r id="V:Rule2303" type="connector" idref="#AutoShape 3837"/>
        <o:r id="V:Rule2304" type="connector" idref="#AutoShape 13157"/>
        <o:r id="V:Rule2305" type="connector" idref="#AutoShape 13430"/>
        <o:r id="V:Rule2306" type="connector" idref="#AutoShape 6076"/>
        <o:r id="V:Rule2307" type="connector" idref="#AutoShape 11109"/>
        <o:r id="V:Rule2308" type="connector" idref="#AutoShape 11098"/>
        <o:r id="V:Rule2309" type="connector" idref="#AutoShape 5055"/>
        <o:r id="V:Rule2310" type="connector" idref="#AutoShape 11780"/>
        <o:r id="V:Rule2311" type="connector" idref="#AutoShape 3905"/>
        <o:r id="V:Rule2312" type="connector" idref="#AutoShape 14023"/>
        <o:r id="V:Rule2313" type="connector" idref="#AutoShape 5767"/>
        <o:r id="V:Rule2314" type="connector" idref="#AutoShape 12391"/>
        <o:r id="V:Rule2315" type="connector" idref="#AutoShape 3289"/>
        <o:r id="V:Rule2316" type="connector" idref="#AutoShape 12402"/>
        <o:r id="V:Rule2317" type="connector" idref="#AutoShape 13181"/>
        <o:r id="V:Rule2318" type="connector" idref="#AutoShape 5689"/>
        <o:r id="V:Rule2319" type="connector" idref="#AutoShape 4763"/>
        <o:r id="V:Rule2320" type="connector" idref="#AutoShape 13834"/>
        <o:r id="V:Rule2321" type="connector" idref="#AutoShape 11322"/>
        <o:r id="V:Rule2322" type="connector" idref="#AutoShape 2502"/>
        <o:r id="V:Rule2323" type="connector" idref="#AutoShape 4722"/>
        <o:r id="V:Rule2324" type="connector" idref="#AutoShape 6584"/>
        <o:r id="V:Rule2325" type="connector" idref="#AutoShape 3325"/>
        <o:r id="V:Rule2326" type="connector" idref="#AutoShape 6105"/>
        <o:r id="V:Rule2327" type="connector" idref="#AutoShape 10523"/>
        <o:r id="V:Rule2328" type="connector" idref="#AutoShape 14005"/>
        <o:r id="V:Rule2329" type="connector" idref="#AutoShape 13132"/>
        <o:r id="V:Rule2330" type="connector" idref="#AutoShape 10451"/>
        <o:r id="V:Rule2331" type="connector" idref="#AutoShape 11912"/>
        <o:r id="V:Rule2332" type="connector" idref="#AutoShape 3834"/>
        <o:r id="V:Rule2333" type="connector" idref="#AutoShape 11404"/>
        <o:r id="V:Rule2334" type="connector" idref="#AutoShape 11154"/>
        <o:r id="V:Rule2335" type="connector" idref="#AutoShape 6810"/>
        <o:r id="V:Rule2336" type="connector" idref="#AutoShape 11827"/>
        <o:r id="V:Rule2337" type="connector" idref="#AutoShape 9261"/>
        <o:r id="V:Rule2338" type="connector" idref="#AutoShape 11414"/>
        <o:r id="V:Rule2339" type="connector" idref="#AutoShape 14357"/>
        <o:r id="V:Rule2340" type="connector" idref="#AutoShape 6142"/>
        <o:r id="V:Rule2341" type="connector" idref="#AutoShape 3357"/>
        <o:r id="V:Rule2342" type="connector" idref="#AutoShape 4881"/>
        <o:r id="V:Rule2343" type="connector" idref="#AutoShape 10948"/>
        <o:r id="V:Rule2344" type="connector" idref="#AutoShape 10466"/>
        <o:r id="V:Rule2345" type="connector" idref="#AutoShape 13115"/>
        <o:r id="V:Rule2346" type="connector" idref="#AutoShape 11799"/>
        <o:r id="V:Rule2347" type="connector" idref="#AutoShape 2693"/>
        <o:r id="V:Rule2348" type="connector" idref="#AutoShape 10507"/>
        <o:r id="V:Rule2349" type="connector" idref="#AutoShape 5687"/>
        <o:r id="V:Rule2350" type="connector" idref="#AutoShape 10110"/>
        <o:r id="V:Rule2351" type="connector" idref="#AutoShape 13870"/>
        <o:r id="V:Rule2353" type="connector" idref="#AutoShape 6229"/>
        <o:r id="V:Rule2354" type="connector" idref="#AutoShape 10497"/>
        <o:r id="V:Rule2355" type="connector" idref="#AutoShape 4790"/>
        <o:r id="V:Rule2356" type="connector" idref="#AutoShape 13981"/>
        <o:r id="V:Rule2357" type="connector" idref="#AutoShape 3901"/>
        <o:r id="V:Rule2358" type="connector" idref="#AutoShape 3802"/>
        <o:r id="V:Rule2359" type="connector" idref="#AutoShape 4987"/>
        <o:r id="V:Rule2360" type="connector" idref="#AutoShape 4969"/>
        <o:r id="V:Rule2361" type="connector" idref="#AutoShape 10677"/>
        <o:r id="V:Rule2362" type="connector" idref="#AutoShape 13447"/>
        <o:r id="V:Rule2363" type="connector" idref="#AutoShape 9284"/>
        <o:r id="V:Rule2364" type="connector" idref="#AutoShape 2703"/>
        <o:r id="V:Rule2365" type="connector" idref="#AutoShape 4986"/>
        <o:r id="V:Rule2366" type="connector" idref="#AutoShape 10514"/>
        <o:r id="V:Rule2367" type="connector" idref="#AutoShape 2679"/>
        <o:r id="V:Rule2368" type="connector" idref="#AutoShape 9336"/>
        <o:r id="V:Rule2369" type="connector" idref="#AutoShape 12077"/>
        <o:r id="V:Rule2370" type="connector" idref="#AutoShape 10655"/>
        <o:r id="V:Rule2371" type="connector" idref="#AutoShape 2668"/>
        <o:r id="V:Rule2372" type="connector" idref="#AutoShape 10925"/>
        <o:r id="V:Rule2373" type="connector" idref="#AutoShape 12446"/>
        <o:r id="V:Rule2374" type="connector" idref="#AutoShape 9409"/>
        <o:r id="V:Rule2375" type="connector" idref="#AutoShape 13961"/>
        <o:r id="V:Rule2376" type="connector" idref="#AutoShape 13478"/>
        <o:r id="V:Rule2377" type="connector" idref="#AutoShape 10282"/>
        <o:r id="V:Rule2378" type="connector" idref="#AutoShape 4861"/>
        <o:r id="V:Rule2379" type="connector" idref="#AutoShape 10562"/>
        <o:r id="V:Rule2380" type="connector" idref="#AutoShape 4849"/>
        <o:r id="V:Rule2381" type="connector" idref="#AutoShape 10641"/>
        <o:r id="V:Rule2382" type="connector" idref="#AutoShape 10945"/>
        <o:r id="V:Rule2384" type="connector" idref="#AutoShape 4206"/>
        <o:r id="V:Rule2385" type="connector" idref="#AutoShape 2729"/>
        <o:r id="V:Rule2386" type="connector" idref="#AutoShape 10793"/>
        <o:r id="V:Rule2387" type="connector" idref="#AutoShape 11364"/>
        <o:r id="V:Rule2388" type="connector" idref="#AutoShape 3276"/>
        <o:r id="V:Rule2389" type="connector" idref="#AutoShape 3793"/>
        <o:r id="V:Rule2390" type="connector" idref="#AutoShape 9313"/>
        <o:r id="V:Rule2391" type="connector" idref="#AutoShape 10048"/>
        <o:r id="V:Rule2392" type="connector" idref="#AutoShape 6809"/>
        <o:r id="V:Rule2393" type="connector" idref="#AutoShape 11230"/>
        <o:r id="V:Rule2394" type="connector" idref="#AutoShape 9709"/>
        <o:r id="V:Rule2395" type="connector" idref="#AutoShape 1353"/>
        <o:r id="V:Rule2396" type="connector" idref="#AutoShape 10592"/>
        <o:r id="V:Rule2397" type="connector" idref="#AutoShape 3204"/>
        <o:r id="V:Rule2398" type="connector" idref="#AutoShape 13174"/>
        <o:r id="V:Rule2399" type="connector" idref="#AutoShape 10623"/>
        <o:r id="V:Rule2400" type="connector" idref="#AutoShape 9280"/>
        <o:r id="V:Rule2401" type="connector" idref="#AutoShape 14006"/>
        <o:r id="V:Rule2402" type="connector" idref="#AutoShape 10976"/>
        <o:r id="V:Rule2403" type="connector" idref="#AutoShape 12918"/>
        <o:r id="V:Rule2404" type="connector" idref="#AutoShape 12334"/>
        <o:r id="V:Rule2405" type="connector" idref="#AutoShape 10891"/>
        <o:r id="V:Rule2406" type="connector" idref="#AutoShape 10743"/>
        <o:r id="V:Rule2407" type="connector" idref="#AutoShape 14403"/>
        <o:r id="V:Rule2408" type="connector" idref="#AutoShape 12307"/>
        <o:r id="V:Rule2409" type="connector" idref="#AutoShape 5085"/>
        <o:r id="V:Rule2410" type="connector" idref="#AutoShape 14358"/>
        <o:r id="V:Rule2411" type="connector" idref="#AutoShape 6583"/>
        <o:r id="V:Rule2412" type="connector" idref="#AutoShape 10449"/>
        <o:r id="V:Rule2413" type="connector" idref="#AutoShape 13114"/>
        <o:r id="V:Rule2414" type="connector" idref="#AutoShape 14111"/>
        <o:r id="V:Rule2415" type="connector" idref="#AutoShape 11132"/>
        <o:r id="V:Rule2416" type="connector" idref="#AutoShape 6316"/>
        <o:r id="V:Rule2417" type="connector" idref="#AutoShape 9387"/>
        <o:r id="V:Rule2418" type="connector" idref="#AutoShape 6104"/>
        <o:r id="V:Rule2419" type="connector" idref="#AutoShape 10710"/>
        <o:r id="V:Rule2420" type="connector" idref="#AutoShape 9262"/>
        <o:r id="V:Rule2421" type="connector" idref="#AutoShape 13096"/>
        <o:r id="V:Rule2422" type="connector" idref="#AutoShape 2695"/>
        <o:r id="V:Rule2423" type="connector" idref="#AutoShape 6648"/>
        <o:r id="V:Rule2424" type="connector" idref="#AutoShape 3306"/>
        <o:r id="V:Rule2425" type="connector" idref="#AutoShape 13702"/>
        <o:r id="V:Rule2426" type="connector" idref="#AutoShape 6623"/>
        <o:r id="V:Rule2427" type="connector" idref="#AutoShape 10784"/>
        <o:r id="V:Rule2428" type="connector" idref="#AutoShape 10490"/>
        <o:r id="V:Rule2429" type="connector" idref="#AutoShape 12963"/>
        <o:r id="V:Rule2430" type="connector" idref="#AutoShape 10638"/>
        <o:r id="V:Rule2431" type="connector" idref="#AutoShape 6312"/>
        <o:r id="V:Rule2432" type="connector" idref="#AutoShape 13487"/>
        <o:r id="V:Rule2433" type="connector" idref="#AutoShape 3914"/>
        <o:r id="V:Rule2434" type="connector" idref="#AutoShape 3278"/>
        <o:r id="V:Rule2435" type="connector" idref="#AutoShape 9689"/>
        <o:r id="V:Rule2437" type="connector" idref="#AutoShape 3309"/>
        <o:r id="V:Rule2438" type="connector" idref="#AutoShape 3875"/>
        <o:r id="V:Rule2440" type="connector" idref="#AutoShape 2514"/>
        <o:r id="V:Rule2441" type="connector" idref="#AutoShape 13472"/>
        <o:r id="V:Rule2442" type="connector" idref="#AutoShape 13284"/>
        <o:r id="V:Rule2443" type="connector" idref="#AutoShape 3274"/>
        <o:r id="V:Rule2444" type="connector" idref="#AutoShape 6306"/>
        <o:r id="V:Rule2445" type="connector" idref="#AutoShape 11034"/>
        <o:r id="V:Rule2446" type="connector" idref="#AutoShape 11150"/>
        <o:r id="V:Rule2447" type="connector" idref="#AutoShape 3756"/>
        <o:r id="V:Rule2448" type="connector" idref="#AutoShape 4754"/>
        <o:r id="V:Rule2449" type="connector" idref="#AutoShape 5008"/>
        <o:r id="V:Rule2450" type="connector" idref="#AutoShape 6140"/>
        <o:r id="V:Rule2451" type="connector" idref="#AutoShape 13613"/>
        <o:r id="V:Rule2452" type="connector" idref="#AutoShape 6568"/>
        <o:r id="V:Rule2453" type="connector" idref="#AutoShape 10939"/>
        <o:r id="V:Rule2454" type="connector" idref="#AutoShape 13445"/>
        <o:r id="V:Rule2455" type="connector" idref="#AutoShape 13808"/>
        <o:r id="V:Rule2456" type="connector" idref="#AutoShape 1360"/>
        <o:r id="V:Rule2457" type="connector" idref="#AutoShape 14109"/>
        <o:r id="V:Rule2458" type="connector" idref="#AutoShape 13281"/>
        <o:r id="V:Rule2459" type="connector" idref="#AutoShape 13324"/>
        <o:r id="V:Rule2460" type="connector" idref="#AutoShape 6785"/>
        <o:r id="V:Rule2461" type="connector" idref="#AutoShape 14302"/>
        <o:r id="V:Rule2462" type="connector" idref="#AutoShape 13474"/>
        <o:r id="V:Rule2464" type="connector" idref="#AutoShape 6073"/>
        <o:r id="V:Rule2465" type="connector" idref="#AutoShape 5129"/>
        <o:r id="V:Rule2466" type="connector" idref="#AutoShape 5768"/>
        <o:r id="V:Rule2467" type="connector" idref="#AutoShape 14396"/>
        <o:r id="V:Rule2468" type="connector" idref="#AutoShape 13598"/>
        <o:r id="V:Rule2469" type="connector" idref="#AutoShape 4200"/>
        <o:r id="V:Rule2470" type="connector" idref="#AutoShape 6139"/>
        <o:r id="V:Rule2471" type="connector" idref="#AutoShape 5753"/>
        <o:r id="V:Rule2472" type="connector" idref="#AutoShape 11130"/>
        <o:r id="V:Rule2473" type="connector" idref="#AutoShape 11174"/>
        <o:r id="V:Rule2474" type="connector" idref="#AutoShape 13353"/>
        <o:r id="V:Rule2475" type="connector" idref="#AutoShape 6251"/>
        <o:r id="V:Rule2476" type="connector" idref="#AutoShape 11083"/>
        <o:r id="V:Rule2477" type="connector" idref="#AutoShape 10928"/>
        <o:r id="V:Rule2478" type="connector" idref="#AutoShape 6318"/>
        <o:r id="V:Rule2479" type="connector" idref="#AutoShape 13864"/>
        <o:r id="V:Rule2480" type="connector" idref="#AutoShape 13330"/>
        <o:r id="V:Rule2481" type="connector" idref="#AutoShape 10447"/>
        <o:r id="V:Rule2482" type="connector" idref="#AutoShape 11800"/>
        <o:r id="V:Rule2483" type="connector" idref="#AutoShape 5641"/>
        <o:r id="V:Rule2484" type="connector" idref="#AutoShape 11831"/>
        <o:r id="V:Rule2485" type="connector" idref="#AutoShape 6258"/>
        <o:r id="V:Rule2486" type="connector" idref="#AutoShape 11834"/>
        <o:r id="V:Rule2487" type="connector" idref="#AutoShape 13596"/>
        <o:r id="V:Rule2488" type="connector" idref="#AutoShape 3342"/>
        <o:r id="V:Rule2489" type="connector" idref="#AutoShape 11236"/>
        <o:r id="V:Rule2490" type="connector" idref="#AutoShape 13523"/>
        <o:r id="V:Rule2491" type="connector" idref="#AutoShape 10839"/>
        <o:r id="V:Rule2492" type="connector" idref="#AutoShape 9274"/>
        <o:r id="V:Rule2493" type="connector" idref="#AutoShape 12125"/>
        <o:r id="V:Rule2494" type="connector" idref="#AutoShape 3933"/>
        <o:r id="V:Rule2495" type="connector" idref="#AutoShape 14028"/>
        <o:r id="V:Rule2496" type="connector" idref="#AutoShape 11273"/>
        <o:r id="V:Rule2497" type="connector" idref="#AutoShape 9992"/>
        <o:r id="V:Rule2498" type="connector" idref="#AutoShape 13352"/>
        <o:r id="V:Rule2499" type="connector" idref="#AutoShape 12214"/>
        <o:r id="V:Rule2500" type="connector" idref="#AutoShape 5131"/>
        <o:r id="V:Rule2501" type="connector" idref="#AutoShape 11022"/>
        <o:r id="V:Rule2502" type="connector" idref="#AutoShape 11112"/>
        <o:r id="V:Rule2503" type="connector" idref="#AutoShape 10285"/>
        <o:r id="V:Rule2504" type="connector" idref="#AutoShape 12139"/>
        <o:r id="V:Rule2505" type="connector" idref="#AutoShape 14092"/>
        <o:r id="V:Rule2506" type="connector" idref="#AutoShape 4774"/>
        <o:r id="V:Rule2507" type="connector" idref="#AutoShape 6821"/>
        <o:r id="V:Rule2508" type="connector" idref="#AutoShape 11305"/>
        <o:r id="V:Rule2509" type="connector" idref="#AutoShape 14070"/>
        <o:r id="V:Rule2510" type="connector" idref="#AutoShape 13689"/>
        <o:r id="V:Rule2511" type="connector" idref="#AutoShape 9009"/>
        <o:r id="V:Rule2512" type="connector" idref="#AutoShape 9405"/>
        <o:r id="V:Rule2513" type="connector" idref="#AutoShape 11426"/>
        <o:r id="V:Rule2514" type="connector" idref="#AutoShape 8900"/>
        <o:r id="V:Rule2515" type="connector" idref="#AutoShape 11086"/>
        <o:r id="V:Rule2516" type="connector" idref="#AutoShape 6079"/>
        <o:r id="V:Rule2517" type="connector" idref="#AutoShape 13527"/>
        <o:r id="V:Rule2518" type="connector" idref="#AutoShape 4210"/>
        <o:r id="V:Rule2519" type="connector" idref="#AutoShape 3767"/>
        <o:r id="V:Rule2520" type="connector" idref="#AutoShape 9408"/>
        <o:r id="V:Rule2521" type="connector" idref="#AutoShape 10539"/>
        <o:r id="V:Rule2522" type="connector" idref="#AutoShape 13624"/>
        <o:r id="V:Rule2523" type="connector" idref="#AutoShape 9704"/>
        <o:r id="V:Rule2524" type="connector" idref="#AutoShape 11164"/>
        <o:r id="V:Rule2525" type="connector" idref="#AutoShape 4773"/>
        <o:r id="V:Rule2526" type="connector" idref="#AutoShape 9565"/>
        <o:r id="V:Rule2527" type="connector" idref="#AutoShape 11835"/>
        <o:r id="V:Rule2528" type="connector" idref="#AutoShape 6586"/>
        <o:r id="V:Rule2529" type="connector" idref="#AutoShape 12350"/>
        <o:r id="V:Rule2530" type="connector" idref="#AutoShape 13057"/>
        <o:r id="V:Rule2531" type="connector" idref="#AutoShape 13172"/>
        <o:r id="V:Rule2532" type="connector" idref="#AutoShape 6225"/>
        <o:r id="V:Rule2533" type="connector" idref="#AutoShape 11299"/>
        <o:r id="V:Rule2534" type="connector" idref="#AutoShape 6124"/>
        <o:r id="V:Rule2535" type="connector" idref="#AutoShape 12479"/>
        <o:r id="V:Rule2536" type="connector" idref="#AutoShape 3255"/>
        <o:r id="V:Rule2537" type="connector" idref="#AutoShape 13955"/>
        <o:r id="V:Rule2538" type="connector" idref="#AutoShape 13105"/>
        <o:r id="V:Rule2539" type="connector" idref="#AutoShape 3872"/>
        <o:r id="V:Rule2540" type="connector" idref="#AutoShape 9403"/>
        <o:r id="V:Rule2541" type="connector" idref="#AutoShape 10901"/>
        <o:r id="V:Rule2542" type="connector" idref="#AutoShape 3346"/>
        <o:r id="V:Rule2543" type="connector" idref="#AutoShape 10787"/>
        <o:r id="V:Rule2544" type="connector" idref="#AutoShape 9406"/>
        <o:r id="V:Rule2545" type="connector" idref="#AutoShape 10099"/>
        <o:r id="V:Rule2546" type="connector" idref="#AutoShape 11161"/>
        <o:r id="V:Rule2547" type="connector" idref="#AutoShape 8871"/>
        <o:r id="V:Rule2548" type="connector" idref="#AutoShape 9391"/>
        <o:r id="V:Rule2549" type="connector" idref="#AutoShape 2476"/>
        <o:r id="V:Rule2550" type="connector" idref="#AutoShape 14042"/>
        <o:r id="V:Rule2551" type="connector" idref="#AutoShape 3233"/>
        <o:r id="V:Rule2552" type="connector" idref="#AutoShape 13331"/>
        <o:r id="V:Rule2553" type="connector" idref="#AutoShape 13138"/>
        <o:r id="V:Rule2554" type="connector" idref="#AutoShape 10838"/>
        <o:r id="V:Rule2555" type="connector" idref="#AutoShape 10652"/>
        <o:r id="V:Rule2556" type="connector" idref="#AutoShape 6241"/>
        <o:r id="V:Rule2557" type="connector" idref="#AutoShape 11108"/>
        <o:r id="V:Rule2558" type="connector" idref="#AutoShape 13538"/>
        <o:r id="V:Rule2559" type="connector" idref="#AutoShape 13410"/>
        <o:r id="V:Rule2560" type="connector" idref="#AutoShape 3873"/>
        <o:r id="V:Rule2561" type="connector" idref="#AutoShape 10727"/>
        <o:r id="V:Rule2562" type="connector" idref="#AutoShape 10550"/>
        <o:r id="V:Rule2563" type="connector" idref="#AutoShape 3355"/>
        <o:r id="V:Rule2564" type="connector" idref="#AutoShape 13476"/>
        <o:r id="V:Rule2565" type="connector" idref="#AutoShape 14021"/>
        <o:r id="V:Rule2566" type="connector" idref="#AutoShape 13682"/>
        <o:r id="V:Rule2567" type="connector" idref="#AutoShape 5241"/>
        <o:r id="V:Rule2568" type="connector" idref="#AutoShape 10678"/>
        <o:r id="V:Rule2569" type="connector" idref="#AutoShape 4823"/>
        <o:r id="V:Rule2570" type="connector" idref="#AutoShape 13627"/>
        <o:r id="V:Rule2571" type="connector" idref="#AutoShape 11229"/>
        <o:r id="V:Rule2572" type="connector" idref="#AutoShape 11242"/>
        <o:r id="V:Rule2573" type="connector" idref="#AutoShape 14258"/>
        <o:r id="V:Rule2574" type="connector" idref="#AutoShape 14175"/>
        <o:r id="V:Rule2575" type="connector" idref="#AutoShape 13549"/>
        <o:r id="V:Rule2576" type="connector" idref="#AutoShape 10729"/>
        <o:r id="V:Rule2577" type="connector" idref="#AutoShape 12119"/>
        <o:r id="V:Rule2578" type="connector" idref="#AutoShape 2680"/>
        <o:r id="V:Rule2579" type="connector" idref="#AutoShape 11326"/>
        <o:r id="V:Rule2580" type="connector" idref="#AutoShape 12304"/>
        <o:r id="V:Rule2581" type="connector" idref="#AutoShape 5072"/>
        <o:r id="V:Rule2582" type="connector" idref="#AutoShape 11483"/>
        <o:r id="V:Rule2583" type="connector" idref="#AutoShape 14016"/>
        <o:r id="V:Rule2584" type="connector" idref="#AutoShape 6112"/>
        <o:r id="V:Rule2585" type="connector" idref="#AutoShape 6636"/>
        <o:r id="V:Rule2586" type="connector" idref="#AutoShape 11321"/>
        <o:r id="V:Rule2587" type="connector" idref="#AutoShape 12044"/>
        <o:r id="V:Rule2588" type="connector" idref="#AutoShape 12934"/>
        <o:r id="V:Rule2589" type="connector" idref="#AutoShape 10435"/>
        <o:r id="V:Rule2590" type="connector" idref="#AutoShape 8662"/>
        <o:r id="V:Rule2591" type="connector" idref="#AutoShape 14180"/>
        <o:r id="V:Rule2592" type="connector" idref="#AutoShape 3906"/>
        <o:r id="V:Rule2594" type="connector" idref="#AutoShape 12993"/>
        <o:r id="V:Rule2595" type="connector" idref="#AutoShape 14256"/>
        <o:r id="V:Rule2596" type="connector" idref="#AutoShape 13322"/>
        <o:r id="V:Rule2597" type="connector" idref="#AutoShape 12150"/>
        <o:r id="V:Rule2598" type="connector" idref="#AutoShape 3880"/>
        <o:r id="V:Rule2600" type="connector" idref="#AutoShape 12392"/>
        <o:r id="V:Rule2601" type="connector" idref="#AutoShape 6645"/>
        <o:r id="V:Rule2602" type="connector" idref="#AutoShape 10716"/>
        <o:r id="V:Rule2603" type="connector" idref="#AutoShape 10935"/>
        <o:r id="V:Rule2604" type="connector" idref="#AutoShape 5719"/>
        <o:r id="V:Rule2605" type="connector" idref="#AutoShape 8766"/>
        <o:r id="V:Rule2606" type="connector" idref="#AutoShape 14249"/>
        <o:r id="V:Rule2607" type="connector" idref="#AutoShape 11144"/>
        <o:r id="V:Rule2608" type="connector" idref="#AutoShape 5007"/>
        <o:r id="V:Rule2609" type="connector" idref="#AutoShape 14423"/>
        <o:r id="V:Rule2611" type="connector" idref="#AutoShape 12261"/>
        <o:r id="V:Rule2612" type="connector" idref="#AutoShape 5643"/>
        <o:r id="V:Rule2613" type="connector" idref="#AutoShape 12400"/>
        <o:r id="V:Rule2614" type="connector" idref="#AutoShape 8737"/>
        <o:r id="V:Rule2615" type="connector" idref="#AutoShape 3844"/>
        <o:r id="V:Rule2616" type="connector" idref="#AutoShape 6786"/>
        <o:r id="V:Rule2617" type="connector" idref="#AutoShape 5225"/>
        <o:r id="V:Rule2618" type="connector" idref="#AutoShape 13173"/>
        <o:r id="V:Rule2619" type="connector" idref="#AutoShape 12476"/>
        <o:r id="V:Rule2620" type="connector" idref="#AutoShape 13431"/>
        <o:r id="V:Rule2621" type="connector" idref="#AutoShape 12186"/>
        <o:r id="V:Rule2622" type="connector" idref="#AutoShape 5240"/>
        <o:r id="V:Rule2623" type="connector" idref="#AutoShape 13847"/>
        <o:r id="V:Rule2625" type="connector" idref="#AutoShape 10671"/>
        <o:r id="V:Rule2626" type="connector" idref="#AutoShape 10453"/>
        <o:r id="V:Rule2627" type="connector" idref="#AutoShape 11268"/>
        <o:r id="V:Rule2628" type="connector" idref="#AutoShape 11160"/>
        <o:r id="V:Rule2629" type="connector" idref="#AutoShape 11158"/>
        <o:r id="V:Rule2630" type="connector" idref="#AutoShape 14418"/>
        <o:r id="V:Rule2631" type="connector" idref="#AutoShape 11859"/>
        <o:r id="V:Rule2632" type="connector" idref="#AutoShape 14224"/>
        <o:r id="V:Rule2633" type="connector" idref="#AutoShape 4983"/>
        <o:r id="V:Rule2634" type="connector" idref="#AutoShape 5021"/>
        <o:r id="V:Rule2635" type="connector" idref="#AutoShape 5104"/>
        <o:r id="V:Rule2636" type="connector" idref="#AutoShape 13668"/>
        <o:r id="V:Rule2637" type="connector" idref="#AutoShape 10833"/>
        <o:r id="V:Rule2638" type="connector" idref="#AutoShape 4394"/>
        <o:r id="V:Rule2639" type="connector" idref="#AutoShape 5136"/>
        <o:r id="V:Rule2640" type="connector" idref="#AutoShape 10649"/>
        <o:r id="V:Rule2641" type="connector" idref="#AutoShape 11115"/>
        <o:r id="V:Rule2642" type="connector" idref="#AutoShape 10066"/>
        <o:r id="V:Rule2643" type="connector" idref="#AutoShape 11207"/>
        <o:r id="V:Rule2644" type="connector" idref="#AutoShape 7101"/>
        <o:r id="V:Rule2645" type="connector" idref="#AutoShape 9577"/>
        <o:r id="V:Rule2646" type="connector" idref="#AutoShape 10722"/>
        <o:r id="V:Rule2647" type="connector" idref="#AutoShape 5113"/>
        <o:r id="V:Rule2648" type="connector" idref="#AutoShape 11269"/>
        <o:r id="V:Rule2649" type="connector" idref="#AutoShape 3817"/>
        <o:r id="V:Rule2650" type="connector" idref="#AutoShape 13717"/>
        <o:r id="V:Rule2651" type="connector" idref="#AutoShape 13706"/>
        <o:r id="V:Rule2652" type="connector" idref="#AutoShape 4375"/>
        <o:r id="V:Rule2653" type="connector" idref="#AutoShape 13192"/>
        <o:r id="V:Rule2654" type="connector" idref="#AutoShape 13642"/>
        <o:r id="V:Rule2655" type="connector" idref="#AutoShape 13451"/>
        <o:r id="V:Rule2656" type="connector" idref="#AutoShape 10981"/>
        <o:r id="V:Rule2657" type="connector" idref="#AutoShape 12075"/>
        <o:r id="V:Rule2658" type="connector" idref="#AutoShape 10670"/>
        <o:r id="V:Rule2659" type="connector" idref="#AutoShape 5130"/>
        <o:r id="V:Rule2660" type="connector" idref="#AutoShape 9990"/>
        <o:r id="V:Rule2661" type="connector" idref="#AutoShape 12095"/>
        <o:r id="V:Rule2662" type="connector" idref="#AutoShape 10410"/>
        <o:r id="V:Rule2663" type="connector" idref="#AutoShape 10572"/>
        <o:r id="V:Rule2664" type="connector" idref="#AutoShape 10992"/>
        <o:r id="V:Rule2665" type="connector" idref="#AutoShape 11320"/>
        <o:r id="V:Rule2666" type="connector" idref="#AutoShape 3768"/>
        <o:r id="V:Rule2667" type="connector" idref="#AutoShape 11103"/>
        <o:r id="V:Rule2668" type="connector" idref="#AutoShape 14350"/>
        <o:r id="V:Rule2669" type="connector" idref="#AutoShape 2710"/>
        <o:r id="V:Rule2670" type="connector" idref="#AutoShape 3876"/>
        <o:r id="V:Rule2671" type="connector" idref="#AutoShape 10256"/>
        <o:r id="V:Rule2672" type="connector" idref="#AutoShape 14334"/>
        <o:r id="V:Rule2673" type="connector" idref="#AutoShape 7028"/>
        <o:r id="V:Rule2674" type="connector" idref="#AutoShape 11135"/>
        <o:r id="V:Rule2675" type="connector" idref="#AutoShape 12155"/>
        <o:r id="V:Rule2676" type="connector" idref="#AutoShape 11119"/>
        <o:r id="V:Rule2677" type="connector" idref="#AutoShape 13175"/>
        <o:r id="V:Rule2678" type="connector" idref="#AutoShape 10416"/>
        <o:r id="V:Rule2679" type="connector" idref="#AutoShape 6647"/>
        <o:r id="V:Rule2680" type="connector" idref="#AutoShape 10949"/>
        <o:r id="V:Rule2681" type="connector" idref="#AutoShape 11087"/>
        <o:r id="V:Rule2682" type="connector" idref="#AutoShape 6620"/>
        <o:r id="V:Rule2683" type="connector" idref="#AutoShape 13953"/>
        <o:r id="V:Rule2684" type="connector" idref="#AutoShape 13402"/>
        <o:r id="V:Rule2685" type="connector" idref="#AutoShape 11027"/>
        <o:r id="V:Rule2686" type="connector" idref="#AutoShape 11817"/>
        <o:r id="V:Rule2687" type="connector" idref="#AutoShape 10755"/>
        <o:r id="V:Rule2688" type="connector" idref="#AutoShape 5234"/>
        <o:r id="V:Rule2689" type="connector" idref="#AutoShape 13486"/>
        <o:r id="V:Rule2690" type="connector" idref="#AutoShape 5397"/>
        <o:r id="V:Rule2691" type="connector" idref="#AutoShape 6108"/>
        <o:r id="V:Rule2692" type="connector" idref="#AutoShape 6302"/>
        <o:r id="V:Rule2693" type="connector" idref="#AutoShape 6227"/>
        <o:r id="V:Rule2694" type="connector" idref="#AutoShape 13279"/>
        <o:r id="V:Rule2695" type="connector" idref="#AutoShape 3308"/>
        <o:r id="V:Rule2696" type="connector" idref="#AutoShape 4808"/>
        <o:r id="V:Rule2697" type="connector" idref="#AutoShape 10892"/>
        <o:r id="V:Rule2698" type="connector" idref="#AutoShape 10269"/>
        <o:r id="V:Rule2699" type="connector" idref="#AutoShape 14306"/>
        <o:r id="V:Rule2700" type="connector" idref="#AutoShape 9314"/>
        <o:r id="V:Rule2701" type="connector" idref="#AutoShape 13433"/>
        <o:r id="V:Rule2702" type="connector" idref="#AutoShape 10734"/>
        <o:r id="V:Rule2703" type="connector" idref="#AutoShape 10982"/>
        <o:r id="V:Rule2704" type="connector" idref="#AutoShape 10803"/>
        <o:r id="V:Rule2705" type="connector" idref="#AutoShape 12153"/>
        <o:r id="V:Rule2706" type="connector" idref="#AutoShape 5084"/>
        <o:r id="V:Rule2707" type="connector" idref="#AutoShape 9708"/>
        <o:r id="V:Rule2708" type="connector" idref="#AutoShape 12203"/>
        <o:r id="V:Rule2709" type="connector" idref="#AutoShape 14220"/>
        <o:r id="V:Rule2710" type="connector" idref="#AutoShape 10502"/>
        <o:r id="V:Rule2712" type="connector" idref="#AutoShape 10702"/>
        <o:r id="V:Rule2713" type="connector" idref="#AutoShape 14311"/>
        <o:r id="V:Rule2714" type="connector" idref="#AutoShape 11184"/>
        <o:r id="V:Rule2715" type="connector" idref="#AutoShape 9352"/>
        <o:r id="V:Rule2716" type="connector" idref="#AutoShape 13077"/>
        <o:r id="V:Rule2717" type="connector" idref="#AutoShape 10583"/>
        <o:r id="V:Rule2718" type="connector" idref="#AutoShape 5230"/>
        <o:r id="V:Rule2719" type="connector" idref="#AutoShape 13671"/>
        <o:r id="V:Rule2720" type="connector" idref="#AutoShape 11837"/>
        <o:r id="V:Rule2721" type="connector" idref="#AutoShape 10574"/>
        <o:r id="V:Rule2722" type="connector" idref="#AutoShape 14071"/>
        <o:r id="V:Rule2723" type="connector" idref="#AutoShape 1352"/>
        <o:r id="V:Rule2724" type="connector" idref="#AutoShape 14152"/>
        <o:r id="V:Rule2725" type="connector" idref="#AutoShape 8898"/>
        <o:r id="V:Rule2726" type="connector" idref="#AutoShape 7019"/>
        <o:r id="V:Rule2727" type="connector" idref="#AutoShape 12950"/>
        <o:r id="V:Rule2728" type="connector" idref="#AutoShape 11813"/>
        <o:r id="V:Rule2729" type="connector" idref="#AutoShape 13539"/>
        <o:r id="V:Rule2730" type="connector" idref="#AutoShape 2511"/>
        <o:r id="V:Rule2732" type="connector" idref="#AutoShape 10414"/>
        <o:r id="V:Rule2733" type="connector" idref="#AutoShape 11122"/>
        <o:r id="V:Rule2734" type="connector" idref="#AutoShape 10918"/>
        <o:r id="V:Rule2735" type="connector" idref="#AutoShape 10566"/>
        <o:r id="V:Rule2736" type="connector" idref="#AutoShape 11995"/>
        <o:r id="V:Rule2738" type="connector" idref="#AutoShape 3900"/>
        <o:r id="V:Rule2739" type="connector" idref="#AutoShape 3846"/>
        <o:r id="V:Rule2740" type="connector" idref="#AutoShape 8685"/>
        <o:r id="V:Rule2741" type="connector" idref="#AutoShape 11854"/>
        <o:r id="V:Rule2742" type="connector" idref="#AutoShape 7018"/>
        <o:r id="V:Rule2743" type="connector" idref="#AutoShape 13017"/>
        <o:r id="V:Rule2744" type="connector" idref="#AutoShape 13415"/>
        <o:r id="V:Rule2745" type="connector" idref="#AutoShape 13555"/>
        <o:r id="V:Rule2746" type="connector" idref="#AutoShape 14419"/>
        <o:r id="V:Rule2747" type="connector" idref="#AutoShape 12057"/>
        <o:r id="V:Rule2748" type="connector" idref="#AutoShape 10575"/>
        <o:r id="V:Rule2749" type="connector" idref="#AutoShape 11243"/>
        <o:r id="V:Rule2750" type="connector" idref="#AutoShape 14057"/>
        <o:r id="V:Rule2751" type="connector" idref="#AutoShape 10921"/>
        <o:r id="V:Rule2752" type="connector" idref="#AutoShape 9317"/>
        <o:r id="V:Rule2753" type="connector" idref="#AutoShape 5675"/>
        <o:r id="V:Rule2754" type="connector" idref="#AutoShape 5054"/>
        <o:r id="V:Rule2756" type="connector" idref="#AutoShape 13287"/>
        <o:r id="V:Rule2757" type="connector" idref="#AutoShape 11481"/>
        <o:r id="V:Rule2758" type="connector" idref="#AutoShape 12356"/>
        <o:r id="V:Rule2759" type="connector" idref="#AutoShape 3778"/>
        <o:r id="V:Rule2760" type="connector" idref="#AutoShape 9124"/>
        <o:r id="V:Rule2761" type="connector" idref="#AutoShape 3314"/>
        <o:r id="V:Rule2762" type="connector" idref="#AutoShape 11432"/>
        <o:r id="V:Rule2763" type="connector" idref="#AutoShape 11805"/>
        <o:r id="V:Rule2764" type="connector" idref="#AutoShape 13044"/>
        <o:r id="V:Rule2765" type="connector" idref="#AutoShape 5116"/>
        <o:r id="V:Rule2767" type="connector" idref="#AutoShape 6317"/>
        <o:r id="V:Rule2768" type="connector" idref="#AutoShape 12228"/>
        <o:r id="V:Rule2769" type="connector" idref="#AutoShape 5064"/>
        <o:r id="V:Rule2770" type="connector" idref="#AutoShape 13483"/>
        <o:r id="V:Rule2771" type="connector" idref="#AutoShape 3908"/>
        <o:r id="V:Rule2772" type="connector" idref="#AutoShape 6770"/>
        <o:r id="V:Rule2773" type="connector" idref="#AutoShape 11049"/>
        <o:r id="V:Rule2774" type="connector" idref="#AutoShape 5626"/>
        <o:r id="V:Rule2775" type="connector" idref="#AutoShape 9720"/>
        <o:r id="V:Rule2776" type="connector" idref="#AutoShape 11917"/>
        <o:r id="V:Rule2777" type="connector" idref="#AutoShape 13926"/>
        <o:r id="V:Rule2778" type="connector" idref="#AutoShape 13031"/>
        <o:r id="V:Rule2779" type="connector" idref="#AutoShape 6629"/>
        <o:r id="V:Rule2780" type="connector" idref="#AutoShape 11365"/>
        <o:r id="V:Rule2781" type="connector" idref="#AutoShape 13375"/>
        <o:r id="V:Rule2782" type="connector" idref="#AutoShape 10923"/>
        <o:r id="V:Rule2783" type="connector" idref="#AutoShape 9414"/>
        <o:r id="V:Rule2784" type="connector" idref="#AutoShape 13872"/>
        <o:r id="V:Rule2785" type="connector" idref="#AutoShape 4374"/>
        <o:r id="V:Rule2786" type="connector" idref="#AutoShape 13426"/>
        <o:r id="V:Rule2787" type="connector" idref="#AutoShape 6254"/>
        <o:r id="V:Rule2788" type="connector" idref="#AutoShape 13470"/>
        <o:r id="V:Rule2789" type="connector" idref="#AutoShape 12198"/>
        <o:r id="V:Rule2790" type="connector" idref="#AutoShape 8758"/>
        <o:r id="V:Rule2791" type="connector" idref="#AutoShape 9017"/>
        <o:r id="V:Rule2792" type="connector" idref="#AutoShape 11415"/>
        <o:r id="V:Rule2793" type="connector" idref="#AutoShape 6223"/>
        <o:r id="V:Rule2794" type="connector" idref="#AutoShape 11823"/>
        <o:r id="V:Rule2795" type="connector" idref="#AutoShape 6562"/>
        <o:r id="V:Rule2796" type="connector" idref="#AutoShape 5071"/>
        <o:r id="V:Rule2797" type="connector" idref="#AutoShape 10486"/>
        <o:r id="V:Rule2798" type="connector" idref="#AutoShape 4251"/>
        <o:r id="V:Rule2799" type="connector" idref="#AutoShape 12897"/>
        <o:r id="V:Rule2800" type="connector" idref="#AutoShape 11977"/>
        <o:r id="V:Rule2801" type="connector" idref="#AutoShape 3871"/>
        <o:r id="V:Rule2802" type="connector" idref="#AutoShape 3812"/>
        <o:r id="V:Rule2803" type="connector" idref="#AutoShape 5621"/>
        <o:r id="V:Rule2804" type="connector" idref="#AutoShape 13473"/>
        <o:r id="V:Rule2805" type="connector" idref="#AutoShape 12042"/>
        <o:r id="V:Rule2806" type="connector" idref="#AutoShape 6123"/>
        <o:r id="V:Rule2807" type="connector" idref="#AutoShape 13683"/>
        <o:r id="V:Rule2808" type="connector" idref="#AutoShape 10732"/>
        <o:r id="V:Rule2809" type="connector" idref="#AutoShape 13320"/>
        <o:r id="V:Rule2810" type="connector" idref="#AutoShape 3328"/>
        <o:r id="V:Rule2811" type="connector" idref="#AutoShape 5668"/>
        <o:r id="V:Rule2812" type="connector" idref="#AutoShape 9358"/>
        <o:r id="V:Rule2813" type="connector" idref="#AutoShape 13837"/>
        <o:r id="V:Rule2814" type="connector" idref="#AutoShape 11309"/>
        <o:r id="V:Rule2815" type="connector" idref="#AutoShape 13406"/>
        <o:r id="V:Rule2816" type="connector" idref="#AutoShape 9911"/>
        <o:r id="V:Rule2817" type="connector" idref="#AutoShape 12068"/>
        <o:r id="V:Rule2818" type="connector" idref="#AutoShape 11079"/>
        <o:r id="V:Rule2819" type="connector" idref="#AutoShape 6141"/>
        <o:r id="V:Rule2820" type="connector" idref="#AutoShape 13528"/>
        <o:r id="V:Rule2821" type="connector" idref="#AutoShape 10470"/>
        <o:r id="V:Rule2822" type="connector" idref="#AutoShape 13444"/>
        <o:r id="V:Rule2823" type="connector" idref="#AutoShape 10481"/>
        <o:r id="V:Rule2824" type="connector" idref="#AutoShape 12243"/>
        <o:r id="V:Rule2825" type="connector" idref="#AutoShape 10911"/>
        <o:r id="V:Rule2826" type="connector" idref="#AutoShape 10076"/>
        <o:r id="V:Rule2827" type="connector" idref="#AutoShape 11425"/>
        <o:r id="V:Rule2828" type="connector" idref="#AutoShape 3277"/>
        <o:r id="V:Rule2829" type="connector" idref="#AutoShape 10845"/>
        <o:r id="V:Rule2830" type="connector" idref="#AutoShape 13606"/>
        <o:r id="V:Rule2831" type="connector" idref="#AutoShape 5796"/>
        <o:r id="V:Rule2832" type="connector" idref="#AutoShape 6126"/>
        <o:r id="V:Rule2833" type="connector" idref="#AutoShape 11942"/>
        <o:r id="V:Rule2834" type="connector" idref="#AutoShape 13277"/>
        <o:r id="V:Rule2835" type="connector" idref="#AutoShape 8769"/>
        <o:r id="V:Rule2836" type="connector" idref="#AutoShape 3752"/>
        <o:r id="V:Rule2837" type="connector" idref="#AutoShape 10054"/>
        <o:r id="V:Rule2838" type="connector" idref="#AutoShape 11224"/>
        <o:r id="V:Rule2839" type="connector" idref="#AutoShape 14359"/>
        <o:r id="V:Rule2840" type="connector" idref="#AutoShape 4931"/>
        <o:r id="V:Rule2841" type="connector" idref="#AutoShape 13723"/>
        <o:r id="V:Rule2842" type="connector" idref="#AutoShape 10561"/>
        <o:r id="V:Rule2843" type="connector" idref="#AutoShape 6060"/>
        <o:r id="V:Rule2844" type="connector" idref="#AutoShape 6621"/>
        <o:r id="V:Rule2845" type="connector" idref="#AutoShape 12143"/>
        <o:r id="V:Rule2846" type="connector" idref="#AutoShape 13179"/>
        <o:r id="V:Rule2847" type="connector" idref="#AutoShape 13027"/>
        <o:r id="V:Rule2848" type="connector" idref="#AutoShape 12271"/>
        <o:r id="V:Rule2849" type="connector" idref="#AutoShape 10482"/>
        <o:r id="V:Rule2850" type="connector" idref="#AutoShape 9333"/>
        <o:r id="V:Rule2851" type="connector" idref="#AutoShape 14015"/>
        <o:r id="V:Rule2852" type="connector" idref="#AutoShape 14248"/>
        <o:r id="V:Rule2853" type="connector" idref="#AutoShape 4907"/>
        <o:r id="V:Rule2854" type="connector" idref="#AutoShape 3259"/>
        <o:r id="V:Rule2855" type="connector" idref="#AutoShape 12135"/>
        <o:r id="V:Rule2856" type="connector" idref="#AutoShape 11941"/>
        <o:r id="V:Rule2857" type="connector" idref="#AutoShape 11106"/>
        <o:r id="V:Rule2858" type="connector" idref="#AutoShape 14178"/>
        <o:r id="V:Rule2859" type="connector" idref="#AutoShape 5114"/>
        <o:r id="V:Rule2860" type="connector" idref="#AutoShape 6122"/>
        <o:r id="V:Rule2861" type="connector" idref="#AutoShape 13626"/>
        <o:r id="V:Rule2862" type="connector" idref="#AutoShape 9579"/>
        <o:r id="V:Rule2863" type="connector" idref="#AutoShape 12219"/>
        <o:r id="V:Rule2864" type="connector" idref="#AutoShape 9399"/>
        <o:r id="V:Rule2865" type="connector" idref="#AutoShape 5146"/>
        <o:r id="V:Rule2866" type="connector" idref="#AutoShape 14007"/>
        <o:r id="V:Rule2867" type="connector" idref="#AutoShape 12227"/>
        <o:r id="V:Rule2868" type="connector" idref="#AutoShape 11370"/>
        <o:r id="V:Rule2869" type="connector" idref="#AutoShape 9319"/>
        <o:r id="V:Rule2870" type="connector" idref="#AutoShape 13842"/>
        <o:r id="V:Rule2871" type="connector" idref="#AutoShape 12893"/>
        <o:r id="V:Rule2872" type="connector" idref="#AutoShape 12140"/>
        <o:r id="V:Rule2873" type="connector" idref="#AutoShape 3330"/>
        <o:r id="V:Rule2874" type="connector" idref="#AutoShape 6121"/>
        <o:r id="V:Rule2875" type="connector" idref="#AutoShape 11804"/>
        <o:r id="V:Rule2876" type="connector" idref="#AutoShape 11277"/>
        <o:r id="V:Rule2877" type="connector" idref="#AutoShape 13482"/>
        <o:r id="V:Rule2878" type="connector" idref="#AutoShape 13048"/>
        <o:r id="V:Rule2879" type="connector" idref="#AutoShape 4373"/>
        <o:r id="V:Rule2880" type="connector" idref="#AutoShape 11934"/>
        <o:r id="V:Rule2881" type="connector" idref="#AutoShape 6813"/>
        <o:r id="V:Rule2882" type="connector" idref="#AutoShape 12895"/>
        <o:r id="V:Rule2883" type="connector" idref="#AutoShape 4197"/>
        <o:r id="V:Rule2884" type="connector" idref="#AutoShape 6565"/>
        <o:r id="V:Rule2885" type="connector" idref="#AutoShape 11795"/>
        <o:r id="V:Rule2886" type="connector" idref="#AutoShape 12297"/>
        <o:r id="V:Rule2887" type="connector" idref="#AutoShape 9998"/>
        <o:r id="V:Rule2888" type="connector" idref="#AutoShape 12037"/>
        <o:r id="V:Rule2889" type="connector" idref="#AutoShape 11215"/>
        <o:r id="V:Rule2890" type="connector" idref="#AutoShape 6208"/>
        <o:r id="V:Rule2891" type="connector" idref="#AutoShape 1359"/>
        <o:r id="V:Rule2892" type="connector" idref="#AutoShape 13908"/>
        <o:r id="V:Rule2893" type="connector" idref="#AutoShape 5681"/>
        <o:r id="V:Rule2894" type="connector" idref="#AutoShape 13911"/>
        <o:r id="V:Rule2895" type="connector" idref="#AutoShape 9691"/>
        <o:r id="V:Rule2896" type="connector" idref="#AutoShape 11786"/>
        <o:r id="V:Rule2897" type="connector" idref="#AutoShape 3268"/>
        <o:r id="V:Rule2898" type="connector" idref="#AutoShape 13566"/>
        <o:r id="V:Rule2899" type="connector" idref="#AutoShape 14381"/>
        <o:r id="V:Rule2900" type="connector" idref="#AutoShape 10927"/>
        <o:r id="V:Rule2901" type="connector" idref="#AutoShape 11214"/>
        <o:r id="V:Rule2902" type="connector" idref="#AutoShape 6807"/>
        <o:r id="V:Rule2903" type="connector" idref="#AutoShape 9715"/>
        <o:r id="V:Rule2904" type="connector" idref="#AutoShape 13139"/>
        <o:r id="V:Rule2905" type="connector" idref="#AutoShape 13418"/>
        <o:r id="V:Rule2906" type="connector" idref="#AutoShape 13323"/>
        <o:r id="V:Rule2907" type="connector" idref="#AutoShape 4839"/>
        <o:r id="V:Rule2908" type="connector" idref="#AutoShape 8666"/>
        <o:r id="V:Rule2909" type="connector" idref="#AutoShape 13814"/>
        <o:r id="V:Rule2910" type="connector" idref="#AutoShape 12360"/>
        <o:r id="V:Rule2911" type="connector" idref="#AutoShape 13907"/>
        <o:r id="V:Rule2912" type="connector" idref="#AutoShape 12064"/>
        <o:r id="V:Rule2913" type="connector" idref="#AutoShape 3202"/>
        <o:r id="V:Rule2914" type="connector" idref="#AutoShape 10446"/>
        <o:r id="V:Rule2915" type="connector" idref="#AutoShape 11048"/>
        <o:r id="V:Rule2916" type="connector" idref="#AutoShape 13521"/>
        <o:r id="V:Rule2917" type="connector" idref="#AutoShape 10590"/>
        <o:r id="V:Rule2918" type="connector" idref="#AutoShape 13127"/>
        <o:r id="V:Rule2919" type="connector" idref="#AutoShape 12202"/>
        <o:r id="V:Rule2920" type="connector" idref="#AutoShape 14024"/>
        <o:r id="V:Rule2921" type="connector" idref="#AutoShape 10675"/>
        <o:r id="V:Rule2922" type="connector" idref="#AutoShape 13091"/>
        <o:r id="V:Rule2923" type="connector" idref="#AutoShape 10738"/>
        <o:r id="V:Rule2924" type="connector" idref="#AutoShape 9677"/>
        <o:r id="V:Rule2925" type="connector" idref="#AutoShape 10932"/>
        <o:r id="V:Rule2926" type="connector" idref="#AutoShape 3813"/>
        <o:r id="V:Rule2927" type="connector" idref="#AutoShape 10828"/>
        <o:r id="V:Rule2928" type="connector" idref="#AutoShape 9588"/>
        <o:r id="V:Rule2929" type="connector" idref="#AutoShape 11314"/>
        <o:r id="V:Rule2930" type="connector" idref="#AutoShape 13698"/>
        <o:r id="V:Rule2931" type="connector" idref="#AutoShape 4915"/>
        <o:r id="V:Rule2932" type="connector" idref="#AutoShape 3290"/>
        <o:r id="V:Rule2933" type="connector" idref="#AutoShape 4775"/>
        <o:r id="V:Rule2934" type="connector" idref="#AutoShape 13829"/>
        <o:r id="V:Rule2935" type="connector" idref="#AutoShape 13861"/>
        <o:r id="V:Rule2936" type="connector" idref="#AutoShape 11776"/>
        <o:r id="V:Rule2937" type="connector" idref="#AutoShape 14104"/>
        <o:r id="V:Rule2938" type="connector" idref="#AutoShape 12939"/>
        <o:r id="V:Rule2939" type="connector" idref="#AutoShape 5746"/>
        <o:r id="V:Rule2940" type="connector" idref="#AutoShape 9669"/>
        <o:r id="V:Rule2941" type="connector" idref="#AutoShape 10075"/>
        <o:r id="V:Rule2942" type="connector" idref="#AutoShape 5703"/>
        <o:r id="V:Rule2943" type="connector" idref="#AutoShape 12097"/>
        <o:r id="V:Rule2944" type="connector" idref="#AutoShape 11394"/>
        <o:r id="V:Rule2945" type="connector" idref="#AutoShape 3303"/>
        <o:r id="V:Rule2946" type="connector" idref="#AutoShape 12903"/>
        <o:r id="V:Rule2947" type="connector" idref="#AutoShape 12410"/>
        <o:r id="V:Rule2948" type="connector" idref="#AutoShape 10859"/>
        <o:r id="V:Rule2949" type="connector" idref="#AutoShape 6070"/>
        <o:r id="V:Rule2950" type="connector" idref="#AutoShape 9320"/>
        <o:r id="V:Rule2951" type="connector" idref="#AutoShape 13860"/>
        <o:r id="V:Rule2952" type="connector" idref="#AutoShape 13178"/>
        <o:r id="V:Rule2953" type="connector" idref="#AutoShape 14247"/>
        <o:r id="V:Rule2954" type="connector" idref="#AutoShape 13603"/>
        <o:r id="V:Rule2955" type="connector" idref="#AutoShape 12158"/>
        <o:r id="V:Rule2956" type="connector" idref="#AutoShape 3839"/>
        <o:r id="V:Rule2957" type="connector" idref="#AutoShape 11235"/>
        <o:r id="V:Rule2958" type="connector" idref="#AutoShape 10394"/>
        <o:r id="V:Rule2959" type="connector" idref="#AutoShape 12060"/>
        <o:r id="V:Rule2960" type="connector" idref="#AutoShape 6644"/>
        <o:r id="V:Rule2961" type="connector" idref="#AutoShape 13986"/>
        <o:r id="V:Rule2962" type="connector" idref="#AutoShape 13608"/>
        <o:r id="V:Rule2963" type="connector" idref="#AutoShape 13286"/>
        <o:r id="V:Rule2964" type="connector" idref="#AutoShape 11293"/>
        <o:r id="V:Rule2965" type="connector" idref="#AutoShape 11369"/>
        <o:r id="V:Rule2966" type="connector" idref="#AutoShape 11225"/>
        <o:r id="V:Rule2967" type="connector" idref="#AutoShape 5704"/>
        <o:r id="V:Rule2968" type="connector" idref="#AutoShape 9123"/>
        <o:r id="V:Rule2969" type="connector" idref="#AutoShape 10610"/>
        <o:r id="V:Rule2970" type="connector" idref="#AutoShape 9673"/>
        <o:r id="V:Rule2971" type="connector" idref="#AutoShape 2686"/>
        <o:r id="V:Rule2972" type="connector" idref="#AutoShape 3327"/>
        <o:r id="V:Rule2973" type="connector" idref="#AutoShape 10707"/>
        <o:r id="V:Rule2974" type="connector" idref="#AutoShape 13014"/>
        <o:r id="V:Rule2975" type="connector" idref="#AutoShape 13899"/>
        <o:r id="V:Rule2976" type="connector" idref="#AutoShape 12478"/>
        <o:r id="V:Rule2977" type="connector" idref="#AutoShape 13970"/>
        <o:r id="V:Rule2978" type="connector" idref="#AutoShape 13079"/>
        <o:r id="V:Rule2979" type="connector" idref="#AutoShape 11183"/>
        <o:r id="V:Rule2980" type="connector" idref="#AutoShape 12337"/>
        <o:r id="V:Rule2981" type="connector" idref="#AutoShape 6815"/>
        <o:r id="V:Rule2982" type="connector" idref="#AutoShape 4840"/>
        <o:r id="V:Rule2983" type="connector" idref="#AutoShape 2715"/>
        <o:r id="V:Rule2984" type="connector" idref="#AutoShape 13434"/>
        <o:r id="V:Rule2985" type="connector" idref="#AutoShape 10580"/>
        <o:r id="V:Rule2986" type="connector" idref="#AutoShape 3815"/>
        <o:r id="V:Rule2987" type="connector" idref="#AutoShape 13399"/>
        <o:r id="V:Rule2988" type="connector" idref="#AutoShape 5115"/>
        <o:r id="V:Rule2989" type="connector" idref="#AutoShape 6209"/>
        <o:r id="V:Rule2990" type="connector" idref="#AutoShape 9690"/>
        <o:r id="V:Rule2991" type="connector" idref="#AutoShape 5640"/>
        <o:r id="V:Rule2992" type="connector" idref="#AutoShape 5049"/>
        <o:r id="V:Rule2993" type="connector" idref="#AutoShape 4372"/>
        <o:r id="V:Rule2994" type="connector" idref="#AutoShape 11105"/>
        <o:r id="V:Rule2995" type="connector" idref="#AutoShape 11288"/>
        <o:r id="V:Rule2996" type="connector" idref="#AutoShape 3892"/>
        <o:r id="V:Rule2997" type="connector" idref="#AutoShape 5623"/>
        <o:r id="V:Rule2998" type="connector" idref="#AutoShape 11042"/>
        <o:r id="V:Rule2999" type="connector" idref="#AutoShape 4724"/>
        <o:r id="V:Rule3000" type="connector" idref="#AutoShape 4919"/>
        <o:r id="V:Rule3001" type="connector" idref="#AutoShape 3943"/>
        <o:r id="V:Rule3002" type="connector" idref="#AutoShape 6093"/>
        <o:r id="V:Rule3003" type="connector" idref="#AutoShape 14036"/>
        <o:r id="V:Rule3004" type="connector" idref="#AutoShape 12182"/>
        <o:r id="V:Rule3005" type="connector" idref="#AutoShape 13532"/>
        <o:r id="V:Rule3006" type="connector" idref="#AutoShape 12147"/>
        <o:r id="V:Rule3007" type="connector" idref="#AutoShape 12233"/>
        <o:r id="V:Rule3008" type="connector" idref="#AutoShape 12103"/>
        <o:r id="V:Rule3009" type="connector" idref="#AutoShape 14414"/>
        <o:r id="V:Rule3010" type="connector" idref="#AutoShape 6651"/>
        <o:r id="V:Rule3011" type="connector" idref="#AutoShape 6242"/>
        <o:r id="V:Rule3012" type="connector" idref="#AutoShape 6087"/>
        <o:r id="V:Rule3013" type="connector" idref="#AutoShape 12178"/>
        <o:r id="V:Rule3014" type="connector" idref="#AutoShape 11846"/>
        <o:r id="V:Rule3015" type="connector" idref="#AutoShape 12168"/>
        <o:r id="V:Rule3016" type="connector" idref="#AutoShape 12067"/>
        <o:r id="V:Rule3017" type="connector" idref="#AutoShape 12206"/>
        <o:r id="V:Rule3018" type="connector" idref="#AutoShape 6237"/>
        <o:r id="V:Rule3019" type="connector" idref="#AutoShape 5685"/>
        <o:r id="V:Rule3020" type="connector" idref="#AutoShape 1380"/>
        <o:r id="V:Rule3021" type="connector" idref="#AutoShape 6047"/>
        <o:r id="V:Rule3022" type="connector" idref="#AutoShape 6226"/>
        <o:r id="V:Rule3023" type="connector" idref="#AutoShape 11043"/>
        <o:r id="V:Rule3024" type="connector" idref="#AutoShape 13641"/>
        <o:r id="V:Rule3025" type="connector" idref="#AutoShape 13435"/>
        <o:r id="V:Rule3026" type="connector" idref="#AutoShape 10713"/>
        <o:r id="V:Rule3027" type="connector" idref="#AutoShape 11157"/>
        <o:r id="V:Rule3028" type="connector" idref="#AutoShape 13863"/>
        <o:r id="V:Rule3029" type="connector" idref="#AutoShape 2507"/>
        <o:r id="V:Rule3030" type="connector" idref="#AutoShape 6228"/>
        <o:r id="V:Rule3031" type="connector" idref="#AutoShape 13960"/>
        <o:r id="V:Rule3032" type="connector" idref="#AutoShape 6783"/>
        <o:r id="V:Rule3033" type="connector" idref="#AutoShape 6067"/>
        <o:r id="V:Rule3034" type="connector" idref="#AutoShape 7027"/>
        <o:r id="V:Rule3035" type="connector" idref="#AutoShape 10563"/>
        <o:r id="V:Rule3036" type="connector" idref="#AutoShape 11163"/>
        <o:r id="V:Rule3037" type="connector" idref="#AutoShape 12212"/>
        <o:r id="V:Rule3038" type="connector" idref="#AutoShape 13029"/>
        <o:r id="V:Rule3039" type="connector" idref="#AutoShape 11300"/>
        <o:r id="V:Rule3040" type="connector" idref="#AutoShape 6094"/>
        <o:r id="V:Rule3041" type="connector" idref="#AutoShape 13340"/>
        <o:r id="V:Rule3042" type="connector" idref="#AutoShape 5751"/>
        <o:r id="V:Rule3043" type="connector" idref="#AutoShape 11316"/>
        <o:r id="V:Rule3044" type="connector" idref="#AutoShape 13400"/>
        <o:r id="V:Rule3045" type="connector" idref="#AutoShape 14344"/>
        <o:r id="V:Rule3046" type="connector" idref="#AutoShape 10733"/>
        <o:r id="V:Rule3047" type="connector" idref="#AutoShape 11825"/>
        <o:r id="V:Rule3048" type="connector" idref="#AutoShape 6069"/>
        <o:r id="V:Rule3049" type="connector" idref="#AutoShape 10426"/>
        <o:r id="V:Rule3050" type="connector" idref="#AutoShape 2724"/>
        <o:r id="V:Rule3051" type="connector" idref="#AutoShape 13289"/>
        <o:r id="V:Rule3052" type="connector" idref="#AutoShape 3219"/>
        <o:r id="V:Rule3053" type="connector" idref="#AutoShape 13109"/>
        <o:r id="V:Rule3054" type="connector" idref="#AutoShape 6769"/>
        <o:r id="V:Rule3055" type="connector" idref="#AutoShape 3285"/>
        <o:r id="V:Rule3056" type="connector" idref="#AutoShape 11960"/>
        <o:r id="V:Rule3057" type="connector" idref="#AutoShape 5396"/>
        <o:r id="V:Rule3058" type="connector" idref="#AutoShape 10624"/>
        <o:r id="V:Rule3059" type="connector" idref="#AutoShape 11088"/>
        <o:r id="V:Rule3060" type="connector" idref="#AutoShape 10564"/>
        <o:r id="V:Rule3061" type="connector" idref="#AutoShape 13050"/>
        <o:r id="V:Rule3062" type="connector" idref="#AutoShape 4941"/>
        <o:r id="V:Rule3063" type="connector" idref="#AutoShape 1348"/>
        <o:r id="V:Rule3064" type="connector" idref="#AutoShape 3899"/>
        <o:r id="V:Rule3065" type="connector" idref="#AutoShape 10070"/>
        <o:r id="V:Rule3066" type="connector" idref="#AutoShape 11092"/>
        <o:r id="V:Rule3067" type="connector" idref="#AutoShape 6061"/>
        <o:r id="V:Rule3069" type="connector" idref="#AutoShape 3352"/>
        <o:r id="V:Rule3070" type="connector" idref="#AutoShape 13103"/>
        <o:r id="V:Rule3071" type="connector" idref="#AutoShape 12166"/>
        <o:r id="V:Rule3072" type="connector" idref="#AutoShape 10464"/>
        <o:r id="V:Rule3073" type="connector" idref="#AutoShape 9591"/>
        <o:r id="V:Rule3074" type="connector" idref="#AutoShape 14147"/>
        <o:r id="V:Rule3075" type="connector" idref="#AutoShape 10450"/>
        <o:r id="V:Rule3076" type="connector" idref="#AutoShape 9364"/>
        <o:r id="V:Rule3077" type="connector" idref="#AutoShape 11204"/>
        <o:r id="V:Rule3078" type="connector" idref="#AutoShape 11145"/>
        <o:r id="V:Rule3079" type="connector" idref="#AutoShape 14228"/>
        <o:r id="V:Rule3080" type="connector" idref="#AutoShape 10760"/>
        <o:r id="V:Rule3081" type="connector" idref="#AutoShape 2564"/>
        <o:r id="V:Rule3082" type="connector" idref="#AutoShape 9573"/>
        <o:r id="V:Rule3083" type="connector" idref="#AutoShape 11312"/>
        <o:r id="V:Rule3084" type="connector" idref="#AutoShape 9373"/>
        <o:r id="V:Rule3085" type="connector" idref="#AutoShape 14305"/>
        <o:r id="V:Rule3086" type="connector" idref="#AutoShape 3894"/>
        <o:r id="V:Rule3087" type="connector" idref="#AutoShape 13334"/>
        <o:r id="V:Rule3088" type="connector" idref="#AutoShape 3212"/>
        <o:r id="V:Rule3089" type="connector" idref="#AutoShape 11488"/>
        <o:r id="V:Rule3090" type="connector" idref="#AutoShape 13572"/>
        <o:r id="V:Rule3091" type="connector" idref="#AutoShape 2477"/>
        <o:r id="V:Rule3092" type="connector" idref="#AutoShape 10080"/>
        <o:r id="V:Rule3093" type="connector" idref="#AutoShape 13601"/>
        <o:r id="V:Rule3094" type="connector" idref="#AutoShape 3818"/>
        <o:r id="V:Rule3095" type="connector" idref="#AutoShape 9702"/>
        <o:r id="V:Rule3096" type="connector" idref="#AutoShape 5678"/>
        <o:r id="V:Rule3097" type="connector" idref="#AutoShape 3776"/>
        <o:r id="V:Rule3098" type="connector" idref="#AutoShape 13648"/>
        <o:r id="V:Rule3099" type="connector" idref="#AutoShape 11093"/>
        <o:r id="V:Rule3100" type="connector" idref="#AutoShape 12160"/>
        <o:r id="V:Rule3101" type="connector" idref="#AutoShape 11037"/>
        <o:r id="V:Rule3102" type="connector" idref="#AutoShape 12384"/>
        <o:r id="V:Rule3103" type="connector" idref="#AutoShape 12270"/>
        <o:r id="V:Rule3104" type="connector" idref="#AutoShape 11353"/>
        <o:r id="V:Rule3105" type="connector" idref="#AutoShape 10853"/>
        <o:r id="V:Rule3106" type="connector" idref="#AutoShape 10934"/>
        <o:r id="V:Rule3107" type="connector" idref="#AutoShape 9676"/>
        <o:r id="V:Rule3108" type="connector" idref="#AutoShape 12999"/>
        <o:r id="V:Rule3109" type="connector" idref="#AutoShape 5003"/>
        <o:r id="V:Rule3110" type="connector" idref="#AutoShape 10549"/>
        <o:r id="V:Rule3111" type="connector" idref="#AutoShape 6646"/>
        <o:r id="V:Rule3112" type="connector" idref="#AutoShape 13187"/>
        <o:r id="V:Rule3113" type="connector" idref="#AutoShape 5080"/>
        <o:r id="V:Rule3114" type="connector" idref="#AutoShape 12209"/>
        <o:r id="V:Rule3115" type="connector" idref="#AutoShape 6774"/>
        <o:r id="V:Rule3116" type="connector" idref="#AutoShape 13807"/>
        <o:r id="V:Rule3117" type="connector" idref="#AutoShape 13625"/>
        <o:r id="V:Rule3118" type="connector" idref="#AutoShape 10788"/>
        <o:r id="V:Rule3119" type="connector" idref="#AutoShape 13604"/>
        <o:r id="V:Rule3120" type="connector" idref="#AutoShape 3811"/>
        <o:r id="V:Rule3121" type="connector" idref="#AutoShape 11205"/>
        <o:r id="V:Rule3122" type="connector" idref="#AutoShape 13865"/>
        <o:r id="V:Rule3123" type="connector" idref="#AutoShape 13404"/>
        <o:r id="V:Rule3124" type="connector" idref="#AutoShape 10841"/>
        <o:r id="V:Rule3125" type="connector" idref="#AutoShape 7075"/>
        <o:r id="V:Rule3126" type="connector" idref="#AutoShape 13371"/>
        <o:r id="V:Rule3127" type="connector" idref="#AutoShape 4212"/>
        <o:r id="V:Rule3128" type="connector" idref="#AutoShape 9589"/>
        <o:r id="V:Rule3129" type="connector" idref="#AutoShape 6626"/>
        <o:r id="V:Rule3130" type="connector" idref="#AutoShape 10792"/>
        <o:r id="V:Rule3131" type="connector" idref="#AutoShape 13401"/>
        <o:r id="V:Rule3132" type="connector" idref="#AutoShape 6652"/>
        <o:r id="V:Rule3133" type="connector" idref="#AutoShape 7093"/>
        <o:r id="V:Rule3134" type="connector" idref="#AutoShape 6573"/>
        <o:r id="V:Rule3135" type="connector" idref="#AutoShape 6205"/>
        <o:r id="V:Rule3136" type="connector" idref="#AutoShape 13113"/>
        <o:r id="V:Rule3137" type="connector" idref="#AutoShape 6631"/>
        <o:r id="V:Rule3138" type="connector" idref="#AutoShape 14379"/>
        <o:r id="V:Rule3139" type="connector" idref="#AutoShape 11399"/>
        <o:r id="V:Rule3140" type="connector" idref="#AutoShape 14106"/>
        <o:r id="V:Rule3141" type="connector" idref="#AutoShape 3790"/>
        <o:r id="V:Rule3142" type="connector" idref="#AutoShape 10860"/>
        <o:r id="V:Rule3143" type="connector" idref="#AutoShape 13016"/>
        <o:r id="V:Rule3144" type="connector" idref="#AutoShape 2706"/>
        <o:r id="V:Rule3145" type="connector" idref="#AutoShape 10666"/>
        <o:r id="V:Rule3146" type="connector" idref="#AutoShape 3192"/>
        <o:r id="V:Rule3147" type="connector" idref="#AutoShape 6800"/>
        <o:r id="V:Rule3148" type="connector" idref="#AutoShape 13128"/>
        <o:r id="V:Rule3149" type="connector" idref="#AutoShape 14061"/>
        <o:r id="V:Rule3150" type="connector" idref="#AutoShape 3326"/>
        <o:r id="V:Rule3151" type="connector" idref="#AutoShape 9298"/>
        <o:r id="V:Rule3152" type="connector" idref="#AutoShape 10625"/>
        <o:r id="V:Rule3153" type="connector" idref="#AutoShape 5138"/>
        <o:r id="V:Rule3154" type="connector" idref="#AutoShape 4848"/>
        <o:r id="V:Rule3155" type="connector" idref="#AutoShape 5239"/>
        <o:r id="V:Rule3156" type="connector" idref="#AutoShape 5798"/>
        <o:r id="V:Rule3157" type="connector" idref="#AutoShape 6252"/>
        <o:r id="V:Rule3158" type="connector" idref="#AutoShape 13288"/>
        <o:r id="V:Rule3159" type="connector" idref="#AutoShape 11038"/>
        <o:r id="V:Rule3160" type="connector" idref="#AutoShape 10399"/>
        <o:r id="V:Rule3161" type="connector" idref="#AutoShape 6296"/>
        <o:r id="V:Rule3162" type="connector" idref="#AutoShape 9388"/>
        <o:r id="V:Rule3163" type="connector" idref="#AutoShape 11296"/>
        <o:r id="V:Rule3164" type="connector" idref="#AutoShape 10001"/>
        <o:r id="V:Rule3165" type="connector" idref="#AutoShape 14250"/>
        <o:r id="V:Rule3166" type="connector" idref="#AutoShape 11932"/>
        <o:r id="V:Rule3167" type="connector" idref="#AutoShape 4984"/>
        <o:r id="V:Rule3168" type="connector" idref="#AutoShape 12059"/>
        <o:r id="V:Rule3169" type="connector" idref="#AutoShape 12952"/>
        <o:r id="V:Rule3170" type="connector" idref="#AutoShape 12055"/>
        <o:r id="V:Rule3171" type="connector" idref="#AutoShape 9299"/>
        <o:r id="V:Rule3172" type="connector" idref="#AutoShape 13511"/>
        <o:r id="V:Rule3173" type="connector" idref="#AutoShape 4992"/>
        <o:r id="V:Rule3174" type="connector" idref="#AutoShape 10411"/>
        <o:r id="V:Rule3175" type="connector" idref="#AutoShape 7035"/>
        <o:r id="V:Rule3176" type="connector" idref="#AutoShape 14103"/>
        <o:r id="V:Rule3177" type="connector" idref="#AutoShape 13350"/>
        <o:r id="V:Rule3178" type="connector" idref="#AutoShape 12083"/>
        <o:r id="V:Rule3179" type="connector" idref="#AutoShape 5771"/>
        <o:r id="V:Rule3180" type="connector" idref="#AutoShape 6095"/>
        <o:r id="V:Rule3181" type="connector" idref="#AutoShape 8684"/>
        <o:r id="V:Rule3182" type="connector" idref="#AutoShape 9701"/>
        <o:r id="V:Rule3183" type="connector" idref="#AutoShape 10944"/>
        <o:r id="V:Rule3184" type="connector" idref="#AutoShape 12891"/>
        <o:r id="V:Rule3185" type="connector" idref="#AutoShape 13568"/>
        <o:r id="V:Rule3186" type="connector" idref="#AutoShape 12340"/>
        <o:r id="V:Rule3187" type="connector" idref="#AutoShape 12990"/>
        <o:r id="V:Rule3188" type="connector" idref="#AutoShape 14004"/>
        <o:r id="V:Rule3189" type="connector" idref="#AutoShape 10591"/>
        <o:r id="V:Rule3190" type="connector" idref="#AutoShape 2731"/>
        <o:r id="V:Rule3191" type="connector" idref="#AutoShape 6566"/>
        <o:r id="V:Rule3192" type="connector" idref="#AutoShape 11169"/>
        <o:r id="V:Rule3193" type="connector" idref="#AutoShape 5106"/>
        <o:r id="V:Rule3194" type="connector" idref="#AutoShape 2694"/>
        <o:r id="V:Rule3196" type="connector" idref="#AutoShape 10284"/>
        <o:r id="V:Rule3197" type="connector" idref="#AutoShape 3810"/>
        <o:r id="V:Rule3198" type="connector" idref="#AutoShape 10557"/>
        <o:r id="V:Rule3199" type="connector" idref="#AutoShape 12389"/>
        <o:r id="V:Rule3200" type="connector" idref="#AutoShape 13552"/>
        <o:r id="V:Rule3201" type="connector" idref="#AutoShape 4757"/>
        <o:r id="V:Rule3202" type="connector" idref="#AutoShape 10551"/>
        <o:r id="V:Rule3203" type="connector" idref="#AutoShape 13059"/>
        <o:r id="V:Rule3204" type="connector" idref="#AutoShape 10515"/>
        <o:r id="V:Rule3205" type="connector" idref="#AutoShape 12299"/>
        <o:r id="V:Rule3206" type="connector" idref="#AutoShape 12931"/>
        <o:r id="V:Rule3207" type="connector" idref="#AutoShape 10622"/>
        <o:r id="V:Rule3208" type="connector" idref="#AutoShape 13051"/>
        <o:r id="V:Rule3209" type="connector" idref="#AutoShape 13275"/>
        <o:r id="V:Rule3210" type="connector" idref="#AutoShape 5096"/>
        <o:r id="V:Rule3211" type="connector" idref="#AutoShape 3186"/>
        <o:r id="V:Rule3212" type="connector" idref="#AutoShape 13673"/>
        <o:r id="V:Rule3213" type="connector" idref="#AutoShape 2717"/>
        <o:r id="V:Rule3214" type="connector" idref="#AutoShape 13681"/>
        <o:r id="V:Rule3215" type="connector" idref="#AutoShape 3819"/>
        <o:r id="V:Rule3216" type="connector" idref="#AutoShape 12061"/>
        <o:r id="V:Rule3217" type="connector" idref="#AutoShape 13407"/>
        <o:r id="V:Rule3218" type="connector" idref="#AutoShape 12406"/>
        <o:r id="V:Rule3219" type="connector" idref="#AutoShape 13168"/>
        <o:r id="V:Rule3220" type="connector" idref="#AutoShape 10545"/>
        <o:r id="V:Rule3221" type="connector" idref="#AutoShape 4896"/>
        <o:r id="V:Rule3222" type="connector" idref="#AutoShape 13280"/>
        <o:r id="V:Rule3223" type="connector" idref="#AutoShape 8752"/>
        <o:r id="V:Rule3224" type="connector" idref="#AutoShape 10530"/>
        <o:r id="V:Rule3225" type="connector" idref="#AutoShape 4766"/>
        <o:r id="V:Rule3226" type="connector" idref="#AutoShape 13327"/>
        <o:r id="V:Rule3227" type="connector" idref="#AutoShape 6213"/>
        <o:r id="V:Rule3228" type="connector" idref="#AutoShape 10461"/>
        <o:r id="V:Rule3229" type="connector" idref="#AutoShape 6109"/>
        <o:r id="V:Rule3230" type="connector" idref="#AutoShape 6118"/>
        <o:r id="V:Rule3231" type="connector" idref="#AutoShape 13959"/>
        <o:r id="V:Rule3232" type="connector" idref="#AutoShape 5620"/>
        <o:r id="V:Rule3233" type="connector" idref="#AutoShape 3760"/>
        <o:r id="V:Rule3234" type="connector" idref="#AutoShape 9283"/>
        <o:r id="V:Rule3235" type="connector" idref="#AutoShape 11938"/>
        <o:r id="V:Rule3236" type="connector" idref="#AutoShape 13485"/>
        <o:r id="V:Rule3238" type="connector" idref="#AutoShape 8999"/>
        <o:r id="V:Rule3239" type="connector" idref="#AutoShape 12073"/>
        <o:r id="V:Rule3240" type="connector" idref="#AutoShape 12124"/>
        <o:r id="V:Rule3241" type="connector" idref="#AutoShape 13853"/>
        <o:r id="V:Rule3242" type="connector" idref="#AutoShape 9661"/>
        <o:r id="V:Rule3243" type="connector" idref="#AutoShape 13427"/>
        <o:r id="V:Rule3244" type="connector" idref="#AutoShape 12445"/>
        <o:r id="V:Rule3245" type="connector" idref="#AutoShape 13120"/>
        <o:r id="V:Rule3246" type="connector" idref="#AutoShape 11141"/>
        <o:r id="V:Rule3248" type="connector" idref="#AutoShape 12399"/>
        <o:r id="V:Rule3249" type="connector" idref="#AutoShape 13032"/>
        <o:r id="V:Rule3250" type="connector" idref="#AutoShape 13699"/>
        <o:r id="V:Rule3251" type="connector" idref="#AutoShape 14380"/>
        <o:r id="V:Rule3252" type="connector" idref="#AutoShape 12397"/>
        <o:r id="V:Rule3253" type="connector" idref="#AutoShape 12244"/>
        <o:r id="V:Rule3254" type="connector" idref="#AutoShape 6091"/>
        <o:r id="V:Rule3255" type="connector" idref="#AutoShape 6819"/>
        <o:r id="V:Rule3256" type="connector" idref="#AutoShape 10900"/>
        <o:r id="V:Rule3257" type="connector" idref="#AutoShape 11794"/>
        <o:r id="V:Rule3258" type="connector" idref="#AutoShape 10442"/>
        <o:r id="V:Rule3259" type="connector" idref="#AutoShape 14169"/>
        <o:r id="V:Rule3260" type="connector" idref="#AutoShape 3831"/>
        <o:r id="V:Rule3261" type="connector" idref="#AutoShape 9386"/>
        <o:r id="V:Rule3262" type="connector" idref="#AutoShape 13792"/>
        <o:r id="V:Rule3263" type="connector" idref="#AutoShape 13554"/>
        <o:r id="V:Rule3264" type="connector" idref="#AutoShape 12199"/>
        <o:r id="V:Rule3265" type="connector" idref="#AutoShape 13794"/>
        <o:r id="V:Rule3266" type="connector" idref="#AutoShape 5690"/>
        <o:r id="V:Rule3267" type="connector" idref="#AutoShape 12955"/>
        <o:r id="V:Rule3268" type="connector" idref="#AutoShape 11030"/>
        <o:r id="V:Rule3269" type="connector" idref="#AutoShape 10896"/>
        <o:r id="V:Rule3270" type="connector" idref="#AutoShape 5224"/>
        <o:r id="V:Rule3271" type="connector" idref="#AutoShape 13600"/>
        <o:r id="V:Rule3272" type="connector" idref="#AutoShape 10296"/>
        <o:r id="V:Rule3273" type="connector" idref="#AutoShape 9297"/>
        <o:r id="V:Rule3274" type="connector" idref="#AutoShape 9562"/>
        <o:r id="V:Rule3275" type="connector" idref="#AutoShape 10730"/>
        <o:r id="V:Rule3277" type="connector" idref="#AutoShape 8770"/>
        <o:r id="V:Rule3278" type="connector" idref="#AutoShape 12177"/>
        <o:r id="V:Rule3279" type="connector" idref="#AutoShape 11078"/>
        <o:r id="V:Rule3280" type="connector" idref="#AutoShape 14387"/>
        <o:r id="V:Rule3281" type="connector" idref="#AutoShape 11856"/>
        <o:r id="V:Rule3282" type="connector" idref="#AutoShape 13675"/>
        <o:r id="V:Rule3283" type="connector" idref="#AutoShape 13593"/>
        <o:r id="V:Rule3284" type="connector" idref="#AutoShape 12347"/>
        <o:r id="V:Rule3285" type="connector" idref="#AutoShape 9402"/>
        <o:r id="V:Rule3286" type="connector" idref="#AutoShape 13022"/>
        <o:r id="V:Rule3287" type="connector" idref="#AutoShape 10651"/>
        <o:r id="V:Rule3288" type="connector" idref="#AutoShape 6075"/>
        <o:r id="V:Rule3289" type="connector" idref="#AutoShape 11840"/>
        <o:r id="V:Rule3290" type="connector" idref="#AutoShape 4860"/>
        <o:r id="V:Rule3291" type="connector" idref="#AutoShape 2688"/>
        <o:r id="V:Rule3292" type="connector" idref="#AutoShape 10746"/>
        <o:r id="V:Rule3293" type="connector" idref="#AutoShape 12268"/>
        <o:r id="V:Rule3294" type="connector" idref="#AutoShape 9572"/>
        <o:r id="V:Rule3295" type="connector" idref="#AutoShape 6822"/>
        <o:r id="V:Rule3296" type="connector" idref="#AutoShape 9694"/>
        <o:r id="V:Rule3297" type="connector" idref="#AutoShape 9369"/>
        <o:r id="V:Rule3298" type="connector" idref="#AutoShape 9368"/>
        <o:r id="V:Rule3299" type="connector" idref="#AutoShape 11138"/>
        <o:r id="V:Rule3300" type="connector" idref="#AutoShape 10604"/>
        <o:r id="V:Rule3301" type="connector" idref="#AutoShape 14011"/>
        <o:r id="V:Rule3302" type="connector" idref="#AutoShape 5056"/>
        <o:r id="V:Rule3303" type="connector" idref="#AutoShape 10430"/>
        <o:r id="V:Rule3304" type="connector" idref="#AutoShape 10915"/>
        <o:r id="V:Rule3305" type="connector" idref="#AutoShape 12151"/>
        <o:r id="V:Rule3306" type="connector" idref="#AutoShape 3879"/>
        <o:r id="V:Rule3307" type="connector" idref="#AutoShape 6117"/>
        <o:r id="V:Rule3308" type="connector" idref="#AutoShape 11974"/>
        <o:r id="V:Rule3309" type="connector" idref="#AutoShape 14218"/>
        <o:r id="V:Rule3310" type="connector" idref="#AutoShape 3897"/>
        <o:r id="V:Rule3311" type="connector" idref="#AutoShape 9581"/>
        <o:r id="V:Rule3312" type="connector" idref="#AutoShape 3267"/>
        <o:r id="V:Rule3313" type="connector" idref="#AutoShape 13354"/>
        <o:r id="V:Rule3314" type="connector" idref="#AutoShape 3235"/>
        <o:r id="V:Rule3315" type="connector" idref="#AutoShape 4725"/>
        <o:r id="V:Rule3316" type="connector" idref="#AutoShape 14376"/>
        <o:r id="V:Rule3317" type="connector" idref="#AutoShape 6224"/>
        <o:r id="V:Rule3318" type="connector" idref="#AutoShape 9332"/>
        <o:r id="V:Rule3319" type="connector" idref="#AutoShape 14382"/>
        <o:r id="V:Rule3320" type="connector" idref="#AutoShape 8653"/>
        <o:r id="V:Rule3321" type="connector" idref="#AutoShape 11864"/>
        <o:r id="V:Rule3323" type="connector" idref="#AutoShape 6791"/>
        <o:r id="V:Rule3324" type="connector" idref="#AutoShape 14062"/>
        <o:r id="V:Rule3325" type="connector" idref="#AutoShape 10616"/>
        <o:r id="V:Rule3326" type="connector" idref="#AutoShape 13954"/>
        <o:r id="V:Rule3327" type="connector" idref="#AutoShape 9671"/>
        <o:r id="V:Rule3328" type="connector" idref="#AutoShape 14031"/>
        <o:r id="V:Rule3329" type="connector" idref="#AutoShape 3858"/>
        <o:r id="V:Rule3330" type="connector" idref="#AutoShape 9321"/>
        <o:r id="V:Rule3331" type="connector" idref="#AutoShape 13522"/>
        <o:r id="V:Rule3332" type="connector" idref="#AutoShape 14310"/>
        <o:r id="V:Rule3333" type="connector" idref="#AutoShape 11407"/>
        <o:r id="V:Rule3334" type="connector" idref="#AutoShape 10582"/>
        <o:r id="V:Rule3335" type="connector" idref="#AutoShape 10739"/>
        <o:r id="V:Rule3336" type="connector" idref="#AutoShape 11911"/>
        <o:r id="V:Rule3337" type="connector" idref="#AutoShape 12414"/>
        <o:r id="V:Rule3338" type="connector" idref="#AutoShape 9316"/>
        <o:r id="V:Rule3339" type="connector" idref="#AutoShape 11793"/>
        <o:r id="V:Rule3340" type="connector" idref="#AutoShape 5770"/>
        <o:r id="V:Rule3341" type="connector" idref="#AutoShape 13809"/>
        <o:r id="V:Rule3342" type="connector" idref="#AutoShape 11175"/>
        <o:r id="V:Rule3343" type="connector" idref="#AutoShape 11055"/>
        <o:r id="V:Rule3344" type="connector" idref="#AutoShape 7068"/>
        <o:r id="V:Rule3345" type="connector" idref="#AutoShape 3272"/>
        <o:r id="V:Rule3346" type="connector" idref="#AutoShape 4851"/>
        <o:r id="V:Rule3347" type="connector" idref="#AutoShape 3848"/>
        <o:r id="V:Rule3348" type="connector" idref="#AutoShape 13935"/>
        <o:r id="V:Rule3350" type="connector" idref="#AutoShape 2682"/>
        <o:r id="V:Rule3351" type="connector" idref="#AutoShape 5100"/>
        <o:r id="V:Rule3352" type="connector" idref="#AutoShape 3343"/>
        <o:r id="V:Rule3353" type="connector" idref="#AutoShape 9018"/>
        <o:r id="V:Rule3354" type="connector" idref="#AutoShape 11781"/>
        <o:r id="V:Rule3355" type="connector" idref="#AutoShape 11858"/>
        <o:r id="V:Rule3356" type="connector" idref="#AutoShape 9279"/>
        <o:r id="V:Rule3357" type="connector" idref="#AutoShape 4319"/>
        <o:r id="V:Rule3358" type="connector" idref="#AutoShape 10639"/>
        <o:r id="V:Rule3359" type="connector" idref="#AutoShape 13398"/>
        <o:r id="V:Rule3360" type="connector" idref="#AutoShape 13339"/>
        <o:r id="V:Rule3361" type="connector" idref="#AutoShape 12062"/>
        <o:r id="V:Rule3362" type="connector" idref="#AutoShape 11819"/>
        <o:r id="V:Rule3363" type="connector" idref="#AutoShape 3238"/>
        <o:r id="V:Rule3364" type="connector" idref="#AutoShape 4905"/>
        <o:r id="V:Rule3365" type="connector" idref="#AutoShape 6576"/>
        <o:r id="V:Rule3366" type="connector" idref="#AutoShape 14138"/>
        <o:r id="V:Rule3367" type="connector" idref="#AutoShape 2705"/>
        <o:r id="V:Rule3368" type="connector" idref="#AutoShape 12403"/>
        <o:r id="V:Rule3369" type="connector" idref="#AutoShape 13679"/>
        <o:r id="V:Rule3370" type="connector" idref="#AutoShape 13030"/>
        <o:r id="V:Rule3371" type="connector" idref="#AutoShape 1372"/>
        <o:r id="V:Rule3372" type="connector" idref="#AutoShape 11824"/>
        <o:r id="V:Rule3373" type="connector" idref="#AutoShape 5611"/>
        <o:r id="V:Rule3374" type="connector" idref="#AutoShape 3360"/>
        <o:r id="V:Rule3375" type="connector" idref="#AutoShape 12048"/>
        <o:r id="V:Rule3376" type="connector" idref="#AutoShape 10905"/>
        <o:r id="V:Rule3377" type="connector" idref="#AutoShape 3329"/>
        <o:r id="V:Rule3378" type="connector" idref="#AutoShape 6637"/>
        <o:r id="V:Rule3379" type="connector" idref="#AutoShape 11114"/>
        <o:r id="V:Rule3380" type="connector" idref="#AutoShape 5068"/>
        <o:r id="V:Rule3381" type="connector" idref="#AutoShape 3291"/>
        <o:r id="V:Rule3382" type="connector" idref="#AutoShape 3271"/>
        <o:r id="V:Rule3383" type="connector" idref="#AutoShape 13529"/>
        <o:r id="V:Rule3384" type="connector" idref="#AutoShape 4890"/>
        <o:r id="V:Rule3385" type="connector" idref="#AutoShape 12354"/>
        <o:r id="V:Rule3386" type="connector" idref="#AutoShape 10919"/>
        <o:r id="V:Rule3387" type="connector" idref="#AutoShape 9334"/>
        <o:r id="V:Rule3388" type="connector" idref="#AutoShape 14360"/>
        <o:r id="V:Rule3389" type="connector" idref="#AutoShape 11961"/>
        <o:r id="V:Rule3390" type="connector" idref="#AutoShape 3780"/>
        <o:r id="V:Rule3391" type="connector" idref="#AutoShape 10546"/>
        <o:r id="V:Rule3392" type="connector" idref="#AutoShape 12407"/>
        <o:r id="V:Rule3393" type="connector" idref="#AutoShape 13674"/>
        <o:r id="V:Rule3394" type="connector" idref="#AutoShape 6062"/>
        <o:r id="V:Rule3395" type="connector" idref="#AutoShape 4800"/>
        <o:r id="V:Rule3396" type="connector" idref="#AutoShape 6204"/>
        <o:r id="V:Rule3397" type="connector" idref="#AutoShape 12175"/>
        <o:r id="V:Rule3398" type="connector" idref="#AutoShape 5799"/>
        <o:r id="V:Rule3399" type="connector" idref="#AutoShape 12386"/>
        <o:r id="V:Rule3400" type="connector" idref="#AutoShape 9357"/>
        <o:r id="V:Rule3401" type="connector" idref="#AutoShape 11304"/>
        <o:r id="V:Rule3402" type="connector" idref="#AutoShape 5098"/>
        <o:r id="V:Rule3403" type="connector" idref="#AutoShape 4723"/>
        <o:r id="V:Rule3404" type="connector" idref="#AutoShape 13936"/>
        <o:r id="V:Rule3405" type="connector" idref="#AutoShape 13551"/>
        <o:r id="V:Rule3406" type="connector" idref="#AutoShape 9721"/>
        <o:r id="V:Rule3407" type="connector" idref="#AutoShape 3201"/>
        <o:r id="V:Rule3408" type="connector" idref="#AutoShape 13325"/>
        <o:r id="V:Rule3409" type="connector" idref="#AutoShape 3849"/>
        <o:r id="V:Rule3410" type="connector" idref="#AutoShape 5079"/>
        <o:r id="V:Rule3411" type="connector" idref="#AutoShape 12930"/>
        <o:r id="V:Rule3412" type="connector" idref="#AutoShape 3920"/>
        <o:r id="V:Rule3413" type="connector" idref="#AutoShape 5135"/>
        <o:r id="V:Rule3414" type="connector" idref="#AutoShape 10848"/>
        <o:r id="V:Rule3415" type="connector" idref="#AutoShape 9285"/>
        <o:r id="V:Rule3416" type="connector" idref="#AutoShape 12215"/>
        <o:r id="V:Rule3417" type="connector" idref="#AutoShape 6880"/>
        <o:r id="V:Rule3418" type="connector" idref="#AutoShape 12262"/>
        <o:r id="V:Rule3419" type="connector" idref="#AutoShape 8677"/>
        <o:r id="V:Rule3420" type="connector" idref="#AutoShape 14026"/>
        <o:r id="V:Rule3421" type="connector" idref="#AutoShape 3792"/>
        <o:r id="V:Rule3422" type="connector" idref="#AutoShape 11397"/>
        <o:r id="V:Rule3423" type="connector" idref="#AutoShape 9999"/>
        <o:r id="V:Rule3424" type="connector" idref="#AutoShape 6110"/>
        <o:r id="V:Rule3425" type="connector" idref="#AutoShape 10304"/>
        <o:r id="V:Rule3426" type="connector" idref="#AutoShape 3187"/>
        <o:r id="V:Rule3427" type="connector" idref="#AutoShape 11155"/>
        <o:r id="V:Rule3428" type="connector" idref="#AutoShape 5235"/>
        <o:r id="V:Rule3429" type="connector" idref="#AutoShape 11279"/>
        <o:r id="V:Rule3430" type="connector" idref="#AutoShape 3921"/>
        <o:r id="V:Rule3431" type="connector" idref="#AutoShape 9672"/>
        <o:r id="V:Rule3432" type="connector" idref="#AutoShape 3220"/>
        <o:r id="V:Rule3433" type="connector" idref="#AutoShape 11782"/>
        <o:r id="V:Rule3434" type="connector" idref="#_x0000_s4776"/>
        <o:r id="V:Rule3435" type="connector" idref="#AutoShape 13628"/>
        <o:r id="V:Rule3436" type="connector" idref="#AutoShape 11217"/>
        <o:r id="V:Rule3437" type="connector" idref="#AutoShape 7043"/>
        <o:r id="V:Rule3438" type="connector" idref="#AutoShape 1400"/>
        <o:r id="V:Rule3439" type="connector" idref="#AutoShape 12361"/>
        <o:r id="V:Rule3440" type="connector" idref="#AutoShape 2720"/>
        <o:r id="V:Rule3441" type="connector" idref="#AutoShape 4215"/>
        <o:r id="V:Rule3442" type="connector" idref="#AutoShape 13100"/>
        <o:r id="V:Rule3443" type="connector" idref="#AutoShape 10265"/>
        <o:r id="V:Rule3444" type="connector" idref="#AutoShape 12902"/>
        <o:r id="V:Rule3445" type="connector" idref="#AutoShape 4841"/>
        <o:r id="V:Rule3446" type="connector" idref="#AutoShape 14040"/>
        <o:r id="V:Rule3447" type="connector" idref="#AutoShape 14148"/>
        <o:r id="V:Rule3448" type="connector" idref="#AutoShape 10726"/>
        <o:r id="V:Rule3449" type="connector" idref="#AutoShape 11865"/>
        <o:r id="V:Rule3450" type="connector" idref="#AutoShape 13599"/>
        <o:r id="V:Rule3451" type="connector" idref="#AutoShape 13525"/>
        <o:r id="V:Rule3452" type="connector" idref="#AutoShape 6307"/>
        <o:r id="V:Rule3453" type="connector" idref="#AutoShape 6064"/>
        <o:r id="V:Rule3454" type="connector" idref="#AutoShape 13550"/>
        <o:r id="V:Rule3455" type="connector" idref="#AutoShape 7086"/>
        <o:r id="V:Rule3456" type="connector" idref="#AutoShape 12167"/>
        <o:r id="V:Rule3457" type="connector" idref="#AutoShape 13335"/>
        <o:r id="V:Rule3458" type="connector" idref="#AutoShape 5706"/>
        <o:r id="V:Rule3459" type="connector" idref="#AutoShape 3337"/>
        <o:r id="V:Rule3460" type="connector" idref="#AutoShape 13108"/>
        <o:r id="V:Rule3461" type="connector" idref="#AutoShape 12207"/>
        <o:r id="V:Rule3462" type="connector" idref="#AutoShape 3832"/>
        <o:r id="V:Rule3463" type="connector" idref="#AutoShape 11412"/>
        <o:r id="V:Rule3464" type="connector" idref="#AutoShape 10736"/>
        <o:r id="V:Rule3465" type="connector" idref="#AutoShape 6115"/>
        <o:r id="V:Rule3466" type="connector" idref="#AutoShape 12221"/>
        <o:r id="V:Rule3467" type="connector" idref="#AutoShape 12948"/>
        <o:r id="V:Rule3468" type="connector" idref="#AutoShape 9005"/>
        <o:r id="V:Rule3469" type="connector" idref="#AutoShape 5103"/>
        <o:r id="V:Rule3470" type="connector" idref="#AutoShape 12921"/>
        <o:r id="V:Rule3471" type="connector" idref="#AutoShape 12066"/>
        <o:r id="V:Rule3472" type="connector" idref="#AutoShape 12935"/>
        <o:r id="V:Rule3473" type="connector" idref="#AutoShape 13615"/>
        <o:r id="V:Rule3474" type="connector" idref="#AutoShape 3919"/>
        <o:r id="V:Rule3475" type="connector" idref="#AutoShape 13429"/>
        <o:r id="V:Rule3476" type="connector" idref="#AutoShape 11124"/>
        <o:r id="V:Rule3477" type="connector" idref="#AutoShape 10072"/>
        <o:r id="V:Rule3478" type="connector" idref="#AutoShape 2732"/>
        <o:r id="V:Rule3479" type="connector" idref="#AutoShape 11307"/>
        <o:r id="V:Rule3480" type="connector" idref="#AutoShape 4229"/>
        <o:r id="V:Rule3481" type="connector" idref="#AutoShape 12210"/>
        <o:r id="V:Rule3482" type="connector" idref="#AutoShape 6074"/>
        <o:r id="V:Rule3483" type="connector" idref="#AutoShape 11117"/>
        <o:r id="V:Rule3484" type="connector" idref="#AutoShape 11089"/>
        <o:r id="V:Rule3485" type="connector" idref="#AutoShape 3230"/>
        <o:r id="V:Rule3486" type="connector" idref="#AutoShape 3890"/>
        <o:r id="V:Rule3487" type="connector" idref="#AutoShape 12120"/>
        <o:r id="V:Rule3488" type="connector" idref="#AutoShape 14110"/>
        <o:r id="V:Rule3489" type="connector" idref="#AutoShape 13597"/>
        <o:r id="V:Rule3490" type="connector" idref="#AutoShape 10854"/>
        <o:r id="V:Rule3491" type="connector" idref="#AutoShape 12349"/>
        <o:r id="V:Rule3492" type="connector" idref="#AutoShape 13189"/>
        <o:r id="V:Rule3493" type="connector" idref="#AutoShape 12267"/>
        <o:r id="V:Rule3494" type="connector" idref="#AutoShape 10754"/>
        <o:r id="V:Rule3495" type="connector" idref="#AutoShape 6634"/>
        <o:r id="V:Rule3496" type="connector" idref="#AutoShape 13938"/>
        <o:r id="V:Rule3497" type="connector" idref="#AutoShape 11017"/>
        <o:r id="V:Rule3498" type="connector" idref="#AutoShape 3254"/>
        <o:r id="V:Rule3499" type="connector" idref="#AutoShape 5077"/>
        <o:r id="V:Rule3500" type="connector" idref="#AutoShape 11994"/>
        <o:r id="V:Rule3501" type="connector" idref="#AutoShape 10906"/>
        <o:r id="V:Rule3502" type="connector" idref="#AutoShape 1364"/>
        <o:r id="V:Rule3503" type="connector" idref="#AutoShape 12335"/>
        <o:r id="V:Rule3504" type="connector" idref="#AutoShape 12996"/>
        <o:r id="V:Rule3505" type="connector" idref="#AutoShape 13158"/>
        <o:r id="V:Rule3506" type="connector" idref="#AutoShape 12188"/>
        <o:r id="V:Rule3507" type="connector" idref="#AutoShape 13530"/>
        <o:r id="V:Rule3508" type="connector" idref="#AutoShape 11812"/>
        <o:r id="V:Rule3509" type="connector" idref="#AutoShape 11863"/>
        <o:r id="V:Rule3510" type="connector" idref="#AutoShape 5618"/>
        <o:r id="V:Rule3511" type="connector" idref="#AutoShape 6255"/>
        <o:r id="V:Rule3512" type="connector" idref="#AutoShape 10460"/>
        <o:r id="V:Rule3513" type="connector" idref="#AutoShape 14409"/>
        <o:r id="V:Rule3514" type="connector" idref="#AutoShape 3777"/>
        <o:r id="V:Rule3515" type="connector" idref="#AutoShape 6649"/>
        <o:r id="V:Rule3516" type="connector" idref="#AutoShape 13035"/>
        <o:r id="V:Rule3517" type="connector" idref="#AutoShape 11947"/>
        <o:r id="V:Rule3518" type="connector" idref="#AutoShape 10444"/>
        <o:r id="V:Rule3519" type="connector" idref="#AutoShape 7107"/>
        <o:r id="V:Rule3520" type="connector" idref="#AutoShape 14386"/>
        <o:r id="V:Rule3521" type="connector" idref="#AutoShape 12265"/>
        <o:r id="V:Rule3522" type="connector" idref="#AutoShape 9001"/>
        <o:r id="V:Rule3523" type="connector" idref="#AutoShape 11209"/>
        <o:r id="V:Rule3524" type="connector" idref="#AutoShape 12189"/>
        <o:r id="V:Rule3525" type="connector" idref="#AutoShape 5748"/>
        <o:r id="V:Rule3526" type="connector" idref="#AutoShape 13018"/>
        <o:r id="V:Rule3527" type="connector" idref="#AutoShape 13317"/>
        <o:r id="V:Rule3528" type="connector" idref="#AutoShape 10834"/>
        <o:r id="V:Rule3529" type="connector" idref="#AutoShape 10043"/>
        <o:r id="V:Rule3530" type="connector" idref="#AutoShape 6288"/>
        <o:r id="V:Rule3531" type="connector" idref="#AutoShape 14392"/>
        <o:r id="V:Rule3532" type="connector" idref="#AutoShape 13556"/>
        <o:r id="V:Rule3533" type="connector" idref="#AutoShape 10831"/>
        <o:r id="V:Rule3534" type="connector" idref="#AutoShape 11282"/>
        <o:r id="V:Rule3535" type="connector" idref="#AutoShape 11807"/>
        <o:r id="V:Rule3536" type="connector" idref="#AutoShape 10529"/>
        <o:r id="V:Rule3537" type="connector" idref="#AutoShape 10993"/>
        <o:r id="V:Rule3538" type="connector" idref="#AutoShape 12031"/>
        <o:r id="V:Rule3539" type="connector" idref="#AutoShape 12438"/>
        <o:r id="V:Rule3540" type="connector" idref="#AutoShape 13475"/>
        <o:r id="V:Rule3541" type="connector" idref="#AutoShape 14105"/>
        <o:r id="V:Rule3542" type="connector" idref="#AutoShape 5137"/>
        <o:r id="V:Rule3543" type="connector" idref="#AutoShape 5713"/>
        <o:r id="V:Rule3544" type="connector" idref="#AutoShape 10120"/>
        <o:r id="V:Rule3545" type="connector" idref="#AutoShape 13341"/>
        <o:r id="V:Rule3546" type="connector" idref="#AutoShape 6814"/>
        <o:r id="V:Rule3547" type="connector" idref="#AutoShape 5099"/>
        <o:r id="V:Rule3548" type="connector" idref="#AutoShape 4906"/>
        <o:r id="V:Rule3549" type="connector" idref="#AutoShape 3833"/>
        <o:r id="V:Rule3550" type="connector" idref="#AutoShape 13098"/>
        <o:r id="V:Rule3551" type="connector" idref="#AutoShape 13078"/>
        <o:r id="V:Rule3552" type="connector" idref="#AutoShape 2895"/>
        <o:r id="V:Rule3553" type="connector" idref="#AutoShape 14342"/>
        <o:r id="V:Rule3554" type="connector" idref="#AutoShape 13913"/>
        <o:r id="V:Rule3555" type="connector" idref="#AutoShape 9281"/>
        <o:r id="V:Rule3556" type="connector" idref="#AutoShape 13922"/>
        <o:r id="V:Rule3557" type="connector" idref="#AutoShape 12926"/>
        <o:r id="V:Rule3558" type="connector" idref="#AutoShape 10047"/>
        <o:r id="V:Rule3559" type="connector" idref="#AutoShape 12346"/>
        <o:r id="V:Rule3560" type="connector" idref="#AutoShape 4778"/>
        <o:r id="V:Rule3561" type="connector" idref="#AutoShape 10598"/>
        <o:r id="V:Rule3562" type="connector" idref="#AutoShape 13326"/>
        <o:r id="V:Rule3563" type="connector" idref="#AutoShape 11820"/>
        <o:r id="V:Rule3564" type="connector" idref="#AutoShape 10431"/>
        <o:r id="V:Rule3565" type="connector" idref="#AutoShape 10084"/>
        <o:r id="V:Rule3566" type="connector" idref="#AutoShape 13520"/>
        <o:r id="V:Rule3567" type="connector" idref="#AutoShape 13548"/>
        <o:r id="V:Rule3568" type="connector" idref="#AutoShape 6618"/>
        <o:r id="V:Rule3569" type="connector" idref="#AutoShape 3203"/>
        <o:r id="V:Rule3570" type="connector" idref="#AutoShape 6127"/>
        <o:r id="V:Rule3571" type="connector" idref="#AutoShape 11179"/>
        <o:r id="V:Rule3572" type="connector" idref="#AutoShape 12238"/>
        <o:r id="V:Rule3573" type="connector" idref="#AutoShape 10711"/>
        <o:r id="V:Rule3574" type="connector" idref="#AutoShape 13095"/>
        <o:r id="V:Rule3575" type="connector" idref="#AutoShape 9659"/>
        <o:r id="V:Rule3576" type="connector" idref="#AutoShape 10973"/>
        <o:r id="V:Rule3577" type="connector" idref="#AutoShape 11948"/>
        <o:r id="V:Rule3578" type="connector" idref="#AutoShape 13700"/>
        <o:r id="V:Rule3579" type="connector" idref="#AutoShape 12917"/>
        <o:r id="V:Rule3580" type="connector" idref="#AutoShape 13357"/>
        <o:r id="V:Rule3581" type="connector" idref="#AutoShape 11278"/>
        <o:r id="V:Rule3582" type="connector" idref="#AutoShape 10522"/>
        <o:r id="V:Rule3583" type="connector" idref="#AutoShape 10750"/>
        <o:r id="V:Rule3584" type="connector" idref="#AutoShape 11467"/>
        <o:r id="V:Rule3585" type="connector" idref="#AutoShape 9350"/>
        <o:r id="V:Rule3586" type="connector" idref="#AutoShape 9278"/>
        <o:r id="V:Rule3587" type="connector" idref="#AutoShape 6567"/>
        <o:r id="V:Rule3588" type="connector" idref="#AutoShape 5625"/>
        <o:r id="V:Rule3589" type="connector" idref="#AutoShape 10977"/>
        <o:r id="V:Rule3590" type="connector" idref="#AutoShape 13351"/>
        <o:r id="V:Rule3591" type="connector" idref="#AutoShape 14395"/>
        <o:r id="V:Rule3592" type="connector" idref="#AutoShape 5716"/>
        <o:r id="V:Rule3593" type="connector" idref="#AutoShape 14168"/>
        <o:r id="V:Rule3594" type="connector" idref="#AutoShape 6114"/>
        <o:r id="V:Rule3595" type="connector" idref="#AutoShape 11210"/>
        <o:r id="V:Rule3596" type="connector" idref="#AutoShape 8738"/>
        <o:r id="V:Rule3597" type="connector" idref="#AutoShape 3206"/>
        <o:r id="V:Rule3598" type="connector" idref="#AutoShape 5705"/>
        <o:r id="V:Rule3599" type="connector" idref="#AutoShape 9705"/>
        <o:r id="V:Rule3600" type="connector" idref="#AutoShape 3358"/>
        <o:r id="V:Rule3601" type="connector" idref="#AutoShape 13417"/>
        <o:r id="V:Rule3602" type="connector" idref="#AutoShape 10541"/>
        <o:r id="V:Rule3603" type="connector" idref="#AutoShape 13941"/>
        <o:r id="V:Rule3604" type="connector" idref="#AutoShape 11136"/>
        <o:r id="V:Rule3605" type="connector" idref="#AutoShape 6615"/>
        <o:r id="V:Rule3606" type="connector" idref="#AutoShape 11295"/>
        <o:r id="V:Rule3607" type="connector" idref="#AutoShape 13923"/>
        <o:r id="V:Rule3608" type="connector" idref="#AutoShape 10050"/>
        <o:r id="V:Rule3609" type="connector" idref="#AutoShape 13950"/>
        <o:r id="V:Rule3610" type="connector" idref="#AutoShape 6635"/>
        <o:r id="V:Rule3611" type="connector" idref="#AutoShape 13124"/>
        <o:r id="V:Rule3612" type="connector" idref="#AutoShape 13644"/>
        <o:r id="V:Rule3613" type="connector" idref="#AutoShape 14019"/>
        <o:r id="V:Rule3614" type="connector" idref="#AutoShape 14404"/>
        <o:r id="V:Rule3615" type="connector" idref="#AutoShape 5087"/>
        <o:r id="V:Rule3616" type="connector" idref="#AutoShape 14030"/>
        <o:r id="V:Rule3617" type="connector" idref="#AutoShape 12269"/>
        <o:r id="V:Rule3618" type="connector" idref="#AutoShape 10613"/>
        <o:r id="V:Rule3619" type="connector" idref="#AutoShape 6818"/>
        <o:r id="V:Rule3620" type="connector" idref="#AutoShape 12145"/>
        <o:r id="V:Rule3621" type="connector" idref="#AutoShape 10100"/>
        <o:r id="V:Rule3622" type="connector" idref="#AutoShape 13164"/>
        <o:r id="V:Rule3623" type="connector" idref="#AutoShape 12357"/>
        <o:r id="V:Rule3624" type="connector" idref="#AutoShape 5707"/>
        <o:r id="V:Rule3625" type="connector" idref="#AutoShape 13631"/>
        <o:r id="V:Rule3626" type="connector" idref="#AutoShape 2689"/>
        <o:r id="V:Rule3627" type="connector" idref="#AutoShape 7102"/>
        <o:r id="V:Rule3628" type="connector" idref="#AutoShape 3222"/>
        <o:r id="V:Rule3629" type="connector" idref="#AutoShape 14098"/>
        <o:r id="V:Rule3630" type="connector" idref="#AutoShape 13701"/>
        <o:r id="V:Rule3631" type="connector" idref="#AutoShape 13877"/>
        <o:r id="V:Rule3632" type="connector" idref="#AutoShape 3922"/>
        <o:r id="V:Rule3633" type="connector" idref="#AutoShape 13688"/>
        <o:r id="V:Rule3634" type="connector" idref="#AutoShape 13832"/>
        <o:r id="V:Rule3635" type="connector" idref="#AutoShape 10899"/>
        <o:r id="V:Rule3636" type="connector" idref="#AutoShape 2515"/>
        <o:r id="V:Rule3637" type="connector" idref="#AutoShape 10665"/>
        <o:r id="V:Rule3638" type="connector" idref="#AutoShape 6564"/>
        <o:r id="V:Rule3639" type="connector" idref="#AutoShape 13939"/>
        <o:r id="V:Rule3640" type="connector" idref="#AutoShape 12224"/>
        <o:r id="V:Rule3641" type="connector" idref="#AutoShape 5749"/>
        <o:r id="V:Rule3642" type="connector" idref="#AutoShape 13166"/>
        <o:r id="V:Rule3643" type="connector" idref="#AutoShape 9310"/>
        <o:r id="V:Rule3644" type="connector" idref="#AutoShape 13155"/>
        <o:r id="V:Rule3645" type="connector" idref="#AutoShape 5253"/>
        <o:r id="V:Rule3646" type="connector" idref="#AutoShape 9667"/>
        <o:r id="V:Rule3647" type="connector" idref="#AutoShape 11939"/>
        <o:r id="V:Rule3648" type="connector" idref="#AutoShape 13484"/>
        <o:r id="V:Rule3649" type="connector" idref="#AutoShape 14134"/>
        <o:r id="V:Rule3650" type="connector" idref="#AutoShape 11350"/>
        <o:r id="V:Rule3651" type="connector" idref="#AutoShape 13670"/>
        <o:r id="V:Rule3652" type="connector" idref="#AutoShape 13396"/>
        <o:r id="V:Rule3653" type="connector" idref="#AutoShape 13368"/>
        <o:r id="V:Rule3654" type="connector" idref="#AutoShape 9370"/>
        <o:r id="V:Rule3655" type="connector" idref="#AutoShape 14009"/>
        <o:r id="V:Rule3656" type="connector" idref="#AutoShape 12922"/>
        <o:r id="V:Rule3657" type="connector" idref="#AutoShape 12303"/>
        <o:r id="V:Rule3658" type="connector" idref="#AutoShape 3759"/>
        <o:r id="V:Rule3659" type="connector" idref="#AutoShape 11954"/>
        <o:r id="V:Rule3660" type="connector" idref="#AutoShape 4213"/>
        <o:r id="V:Rule3661" type="connector" idref="#AutoShape 4912"/>
        <o:r id="V:Rule3662" type="connector" idref="#AutoShape 13690"/>
        <o:r id="V:Rule3663" type="connector" idref="#AutoShape 12185"/>
        <o:r id="V:Rule3664" type="connector" idref="#AutoShape 11276"/>
        <o:r id="V:Rule3665" type="connector" idref="#AutoShape 6801"/>
        <o:r id="V:Rule3666" type="connector" idref="#AutoShape 14356"/>
        <o:r id="V:Rule3667" type="connector" idref="#AutoShape 2692"/>
        <o:r id="V:Rule3668" type="connector" idref="#AutoShape 12961"/>
        <o:r id="V:Rule3669" type="connector" idref="#AutoShape 9592"/>
        <o:r id="V:Rule3670" type="connector" idref="#AutoShape 10756"/>
        <o:r id="V:Rule3671" type="connector" idref="#AutoShape 13630"/>
        <o:r id="V:Rule3672" type="connector" idref="#AutoShape 11110"/>
        <o:r id="V:Rule3673" type="connector" idref="#AutoShape 14113"/>
        <o:r id="V:Rule3674" type="connector" idref="#AutoShape 12104"/>
        <o:r id="V:Rule3675" type="connector" idref="#AutoShape 3236"/>
        <o:r id="V:Rule3676" type="connector" idref="#AutoShape 12409"/>
        <o:r id="V:Rule3677" type="connector" idref="#AutoShape 13137"/>
        <o:r id="V:Rule3678" type="connector" idref="#AutoShape 13821"/>
        <o:r id="V:Rule3679" type="connector" idref="#AutoShape 14226"/>
        <o:r id="V:Rule3680" type="connector" idref="#AutoShape 13169"/>
        <o:r id="V:Rule3681" type="connector" idref="#AutoShape 9337"/>
        <o:r id="V:Rule3682" type="connector" idref="#AutoShape 3232"/>
        <o:r id="V:Rule3683" type="connector" idref="#AutoShape 12162"/>
        <o:r id="V:Rule3684" type="connector" idref="#AutoShape 1355"/>
        <o:r id="V:Rule3685" type="connector" idref="#AutoShape 11035"/>
        <o:r id="V:Rule3686" type="connector" idref="#AutoShape 6128"/>
        <o:r id="V:Rule3687" type="connector" idref="#AutoShape 5118"/>
        <o:r id="V:Rule3688" type="connector" idref="#AutoShape 6135"/>
        <o:r id="V:Rule3689" type="connector" idref="#AutoShape 6257"/>
        <o:r id="V:Rule3690" type="connector" idref="#AutoShape 10759"/>
        <o:r id="V:Rule3691" type="connector" idref="#AutoShape 13416"/>
        <o:r id="V:Rule3692" type="connector" idref="#AutoShape 3262"/>
        <o:r id="V:Rule3693" type="connector" idref="#AutoShape 12441"/>
        <o:r id="V:Rule3694" type="connector" idref="#AutoShape 12130"/>
        <o:r id="V:Rule3695" type="connector" idref="#AutoShape 3878"/>
        <o:r id="V:Rule3696" type="connector" idref="#AutoShape 10291"/>
        <o:r id="V:Rule3697" type="connector" idref="#AutoShape 8786"/>
        <o:r id="V:Rule3698" type="connector" idref="#AutoShape 13143"/>
        <o:r id="V:Rule3699" type="connector" idref="#AutoShape 10395"/>
        <o:r id="V:Rule3700" type="connector" idref="#AutoShape 1377"/>
        <o:r id="V:Rule3701" type="connector" idref="#AutoShape 10748"/>
        <o:r id="V:Rule3702" type="connector" idref="#AutoShape 3891"/>
        <o:r id="V:Rule3703" type="connector" idref="#AutoShape 9655"/>
        <o:r id="V:Rule3704" type="connector" idref="#AutoShape 5144"/>
        <o:r id="V:Rule3705" type="connector" idref="#AutoShape 13481"/>
        <o:r id="V:Rule3706" type="connector" idref="#AutoShape 1186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,"/>
  <w:listSeparator w:val=";"/>
  <w14:docId w14:val="3BB46A53"/>
  <w15:docId w15:val="{0D0D24D1-02EE-4FC4-8AE7-1B500FC3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MessageHeader">
    <w:name w:val="Message Header"/>
    <w:basedOn w:val="Normal"/>
    <w:link w:val="MessageHeaderChar"/>
    <w:rsid w:val="008514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8514AC"/>
    <w:rPr>
      <w:rFonts w:asciiTheme="majorHAnsi" w:eastAsiaTheme="majorEastAsia" w:hAnsiTheme="majorHAnsi" w:cstheme="majorBidi"/>
      <w:shd w:val="pct20" w:color="auto" w:fil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44450">
          <a:solidFill>
            <a:srgbClr val="4A7EBB"/>
          </a:solidFill>
          <a:round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DCFF1-27EA-4F16-B40D-DCE322EF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é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eau Jean-Pierre</dc:creator>
  <cp:lastModifiedBy>Konrad Gajewski</cp:lastModifiedBy>
  <cp:revision>4</cp:revision>
  <cp:lastPrinted>2019-11-29T10:29:00Z</cp:lastPrinted>
  <dcterms:created xsi:type="dcterms:W3CDTF">2019-11-29T10:01:00Z</dcterms:created>
  <dcterms:modified xsi:type="dcterms:W3CDTF">2019-11-29T10:30:00Z</dcterms:modified>
</cp:coreProperties>
</file>